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ewsGotT" w:hAnsi="NewsGotT"/>
          <w:b/>
          <w:bCs/>
          <w:caps/>
          <w:u w:val="single"/>
        </w:rPr>
        <w:id w:val="98612687"/>
        <w:docPartObj>
          <w:docPartGallery w:val="Cover Pages"/>
          <w:docPartUnique/>
        </w:docPartObj>
      </w:sdtPr>
      <w:sdtEndPr>
        <w:rPr>
          <w:color w:val="000000" w:themeColor="text1"/>
          <w:sz w:val="32"/>
          <w:szCs w:val="32"/>
        </w:rPr>
      </w:sdtEndPr>
      <w:sdtContent>
        <w:bookmarkStart w:id="0" w:name="_Toc391715346" w:displacedByCustomXml="prev"/>
        <w:bookmarkEnd w:id="0" w:displacedByCustomXml="prev"/>
        <w:bookmarkStart w:id="1" w:name="_Toc391714504" w:displacedByCustomXml="prev"/>
        <w:bookmarkEnd w:id="1" w:displacedByCustomXml="prev"/>
        <w:bookmarkStart w:id="2" w:name="_Toc391714464" w:displacedByCustomXml="prev"/>
        <w:bookmarkEnd w:id="2" w:displacedByCustomXml="prev"/>
        <w:bookmarkStart w:id="3" w:name="_Toc391325453" w:displacedByCustomXml="prev"/>
        <w:bookmarkEnd w:id="3" w:displacedByCustomXml="prev"/>
        <w:p w14:paraId="12E8D106" w14:textId="77777777" w:rsidR="005046CE" w:rsidRPr="001D4239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1D4239">
            <w:rPr>
              <w:rFonts w:ascii="NewsGotT" w:hAnsi="NewsGotT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68B51299" wp14:editId="05976D2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434967" w:rsidRDefault="00434967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B51299" id="4 Rectángulo" o:spid="_x0000_s1026" style="position:absolute;left:0;text-align:left;margin-left:0;margin-top:-42.3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14:paraId="0459215A" w14:textId="77777777" w:rsidR="00434967" w:rsidRDefault="00434967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1D4239">
            <w:rPr>
              <w:rFonts w:ascii="NewsGotT" w:hAnsi="NewsGotT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1D42FE0F" wp14:editId="2E194238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1D4239">
            <w:rPr>
              <w:rFonts w:ascii="NewsGotT" w:hAnsi="NewsGotT"/>
            </w:rPr>
            <w:t xml:space="preserve">            </w:t>
          </w:r>
          <w:r w:rsidR="002509BD" w:rsidRPr="001D4239">
            <w:rPr>
              <w:rFonts w:ascii="NewsGotT" w:hAnsi="NewsGotT"/>
            </w:rPr>
            <w:t xml:space="preserve">  </w:t>
          </w:r>
          <w:r w:rsidR="00DF4ABA" w:rsidRPr="001D4239">
            <w:rPr>
              <w:rFonts w:ascii="NewsGotT" w:hAnsi="NewsGotT"/>
            </w:rPr>
            <w:t xml:space="preserve"> </w:t>
          </w:r>
          <w:r w:rsidR="00E63B5C" w:rsidRPr="001D4239">
            <w:rPr>
              <w:rFonts w:ascii="NewsGotT" w:hAnsi="NewsGotT"/>
            </w:rPr>
            <w:t xml:space="preserve"> </w:t>
          </w:r>
        </w:p>
        <w:p w14:paraId="08A79B9A" w14:textId="77777777" w:rsidR="00F46D61" w:rsidRPr="001D4239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1D4239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1D4239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1D4239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1D4239">
            <w:rPr>
              <w:noProof/>
              <w:lang w:val="en-US"/>
            </w:rPr>
            <w:drawing>
              <wp:anchor distT="0" distB="0" distL="114300" distR="114300" simplePos="0" relativeHeight="251665408" behindDoc="1" locked="0" layoutInCell="1" allowOverlap="1" wp14:anchorId="1A0E1DBC" wp14:editId="2A978266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1D4239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1D4239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1D4239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1D4239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1D4239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1D4239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1D4239">
            <w:rPr>
              <w:rFonts w:ascii="NewsGotT" w:hAnsi="NewsGotT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11725960" wp14:editId="6ADB74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434967" w:rsidRPr="00EB2454" w:rsidRDefault="00434967" w:rsidP="00525FD0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725960" id="Rectángulo 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14:paraId="2C8D687A" w14:textId="77777777" w:rsidR="00434967" w:rsidRPr="00EB2454" w:rsidRDefault="00434967" w:rsidP="00525FD0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1D4239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1D4239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1D4239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1D4239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1D4239">
            <w:rPr>
              <w:rFonts w:ascii="NewsGotT" w:hAnsi="NewsGotT"/>
              <w:noProof/>
              <w:sz w:val="40"/>
              <w:szCs w:val="40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0221CD1" wp14:editId="37B83AB2">
                    <wp:simplePos x="0" y="0"/>
                    <wp:positionH relativeFrom="margin">
                      <wp:posOffset>2196465</wp:posOffset>
                    </wp:positionH>
                    <wp:positionV relativeFrom="paragraph">
                      <wp:posOffset>306070</wp:posOffset>
                    </wp:positionV>
                    <wp:extent cx="3864610" cy="535305"/>
                    <wp:effectExtent l="0" t="0" r="254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64610" cy="535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376457" w14:textId="77777777" w:rsidR="00434967" w:rsidRPr="00C4334E" w:rsidRDefault="00434967" w:rsidP="00C4334E">
                                <w:pPr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6"/>
                                    <w:szCs w:val="36"/>
                                    <w:lang w:eastAsia="es-PE"/>
                                  </w:rPr>
                                  <w:t>Documento de negoc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172.95pt;margin-top:24.1pt;width:304.3pt;height:42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" stroked="f">
                    <v:textbox style="mso-fit-shape-to-text:t">
                      <w:txbxContent>
                        <w:p w14:paraId="0C376457" w14:textId="77777777" w:rsidR="00434967" w:rsidRPr="00C4334E" w:rsidRDefault="00434967" w:rsidP="00C4334E">
                          <w:pPr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6"/>
                              <w:szCs w:val="36"/>
                              <w:lang w:eastAsia="es-PE"/>
                            </w:rPr>
                            <w:t>Documento de negoci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1D4239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1D4239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1D4239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1D4239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1D4239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1D4239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1D4239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1D4239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1D4239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1D4239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1D4239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1D4239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1D4239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1D4239">
            <w:rPr>
              <w:rFonts w:ascii="NewsGotT" w:hAnsi="NewsGotT"/>
              <w:noProof/>
              <w:sz w:val="40"/>
              <w:szCs w:val="40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1B07E0E" wp14:editId="5AE0BA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77777777" w:rsidR="00434967" w:rsidRPr="00525FD0" w:rsidRDefault="00434967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Abril</w:t>
                                </w:r>
                                <w:r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B07E0E" id="_x0000_s1029" type="#_x0000_t202" style="position:absolute;left:0;text-align:left;margin-left:0;margin-top:15.2pt;width:309.75pt;height:39.4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" stroked="f">
                    <v:textbox style="mso-fit-shape-to-text:t">
                      <w:txbxContent>
                        <w:p w14:paraId="5C6D53F3" w14:textId="77777777" w:rsidR="00434967" w:rsidRPr="00525FD0" w:rsidRDefault="00434967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Abril</w:t>
                          </w:r>
                          <w:r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1D4239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1D4239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1D4239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1D4239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1D4239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1D4239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1D4239" w14:paraId="61DA8C83" w14:textId="77777777" w:rsidTr="00B16EF3">
            <w:tc>
              <w:tcPr>
                <w:tcW w:w="221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1D42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1D4239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1D4239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proofErr w:type="spellStart"/>
                <w:r w:rsidRPr="001D4239">
                  <w:rPr>
                    <w:sz w:val="22"/>
                    <w:szCs w:val="22"/>
                    <w:lang w:val="es-PE"/>
                  </w:rPr>
                  <w:t>Innovative</w:t>
                </w:r>
                <w:proofErr w:type="spellEnd"/>
                <w:r w:rsidRPr="001D4239">
                  <w:rPr>
                    <w:sz w:val="22"/>
                    <w:szCs w:val="22"/>
                    <w:lang w:val="es-PE"/>
                  </w:rPr>
                  <w:t xml:space="preserve"> Software </w:t>
                </w:r>
                <w:proofErr w:type="spellStart"/>
                <w:r w:rsidRPr="001D4239">
                  <w:rPr>
                    <w:sz w:val="22"/>
                    <w:szCs w:val="22"/>
                    <w:lang w:val="es-PE"/>
                  </w:rPr>
                  <w:t>Solutions</w:t>
                </w:r>
                <w:proofErr w:type="spellEnd"/>
              </w:p>
            </w:tc>
          </w:tr>
          <w:tr w:rsidR="00B62F73" w:rsidRPr="001D4239" w14:paraId="1BA47D1A" w14:textId="77777777" w:rsidTr="00B16EF3">
            <w:tc>
              <w:tcPr>
                <w:tcW w:w="2213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1D42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1D4239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1D4239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1D4239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1D4239" w14:paraId="3136A83D" w14:textId="77777777" w:rsidTr="00B16EF3">
            <w:tc>
              <w:tcPr>
                <w:tcW w:w="2213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1D42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1D4239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77777777" w:rsidR="00B62F73" w:rsidRPr="001D4239" w:rsidRDefault="007D19AC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1D4239">
                  <w:rPr>
                    <w:sz w:val="22"/>
                    <w:szCs w:val="22"/>
                    <w:lang w:val="es-PE"/>
                  </w:rPr>
                  <w:t>Documento de negocio</w:t>
                </w:r>
              </w:p>
            </w:tc>
          </w:tr>
          <w:tr w:rsidR="00B62F73" w:rsidRPr="001D4239" w14:paraId="0A012F23" w14:textId="77777777" w:rsidTr="00B16EF3">
            <w:tc>
              <w:tcPr>
                <w:tcW w:w="2213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1D42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1D4239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1D4239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1D4239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1D4239">
                  <w:rPr>
                    <w:sz w:val="22"/>
                    <w:szCs w:val="22"/>
                    <w:lang w:val="es-PE"/>
                  </w:rPr>
                  <w:t>C</w:t>
                </w:r>
                <w:r w:rsidRPr="001D4239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1D4239" w14:paraId="5E05DD65" w14:textId="77777777" w:rsidTr="00B16EF3">
            <w:tc>
              <w:tcPr>
                <w:tcW w:w="2213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1D42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1D4239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77777777" w:rsidR="00B62F73" w:rsidRPr="001D4239" w:rsidRDefault="00E3188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1D4239">
                  <w:rPr>
                    <w:sz w:val="22"/>
                    <w:szCs w:val="22"/>
                    <w:lang w:val="es-PE"/>
                  </w:rPr>
                  <w:t>1</w:t>
                </w:r>
                <w:r w:rsidR="006122D5" w:rsidRPr="001D4239">
                  <w:rPr>
                    <w:sz w:val="22"/>
                    <w:szCs w:val="22"/>
                    <w:lang w:val="es-PE"/>
                  </w:rPr>
                  <w:t>.</w:t>
                </w:r>
                <w:r w:rsidR="009D7501">
                  <w:rPr>
                    <w:sz w:val="22"/>
                    <w:szCs w:val="22"/>
                    <w:lang w:val="es-PE"/>
                  </w:rPr>
                  <w:t>2</w:t>
                </w:r>
              </w:p>
            </w:tc>
            <w:tc>
              <w:tcPr>
                <w:tcW w:w="2199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1D42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1D4239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77777777" w:rsidR="00B62F73" w:rsidRPr="001D4239" w:rsidRDefault="00E542D8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1D4239">
                  <w:rPr>
                    <w:sz w:val="22"/>
                    <w:szCs w:val="22"/>
                    <w:lang w:val="es-PE"/>
                  </w:rPr>
                  <w:t>13</w:t>
                </w:r>
                <w:r w:rsidR="00B62F73" w:rsidRPr="001D4239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1D4239">
                  <w:rPr>
                    <w:sz w:val="22"/>
                    <w:szCs w:val="22"/>
                    <w:lang w:val="es-PE"/>
                  </w:rPr>
                  <w:t>0</w:t>
                </w:r>
                <w:r w:rsidRPr="001D4239">
                  <w:rPr>
                    <w:sz w:val="22"/>
                    <w:szCs w:val="22"/>
                    <w:lang w:val="es-PE"/>
                  </w:rPr>
                  <w:t>4</w:t>
                </w:r>
                <w:r w:rsidR="00B62F73" w:rsidRPr="001D4239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1D4239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1D4239" w14:paraId="79A0A393" w14:textId="77777777" w:rsidTr="00B16EF3">
            <w:tc>
              <w:tcPr>
                <w:tcW w:w="2213" w:type="dxa"/>
                <w:vMerge w:val="restart"/>
                <w:tcBorders>
                  <w:left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1D42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1D4239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Borders>
                  <w:lef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1D42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1D42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1D4239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1D42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1D4239" w14:paraId="03741078" w14:textId="77777777" w:rsidTr="00B16EF3">
            <w:tc>
              <w:tcPr>
                <w:tcW w:w="2213" w:type="dxa"/>
                <w:vMerge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1D42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1D42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1D42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1D4239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77777777" w:rsidR="00B62F73" w:rsidRPr="001D42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</w:tbl>
        <w:p w14:paraId="16A88478" w14:textId="77777777" w:rsidR="00B62F73" w:rsidRPr="001D4239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1D4239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1D4239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1D4239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1D4239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1D4239" w14:paraId="11E8D065" w14:textId="77777777" w:rsidTr="00B16EF3">
            <w:tc>
              <w:tcPr>
                <w:tcW w:w="89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1D4239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1D4239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1D4239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1D4239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1D4239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1D4239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1D4239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1D4239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E31884" w:rsidRPr="001D4239" w14:paraId="1E0DC3FE" w14:textId="77777777" w:rsidTr="00B16EF3">
            <w:tc>
              <w:tcPr>
                <w:tcW w:w="893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E31884" w:rsidRPr="001D4239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1D4239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E31884" w:rsidRPr="001D4239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1D4239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77777777" w:rsidR="00E31884" w:rsidRPr="001D4239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1D4239">
                  <w:rPr>
                    <w:sz w:val="22"/>
                    <w:szCs w:val="22"/>
                    <w:lang w:val="es-PE"/>
                  </w:rPr>
                  <w:t>Luciano Carhuaricra</w:t>
                </w:r>
              </w:p>
            </w:tc>
            <w:tc>
              <w:tcPr>
                <w:tcW w:w="1843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77777777" w:rsidR="00E31884" w:rsidRPr="001D4239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1D4239">
                  <w:rPr>
                    <w:sz w:val="22"/>
                    <w:szCs w:val="22"/>
                    <w:lang w:val="es-PE"/>
                  </w:rPr>
                  <w:t>13/04/2018</w:t>
                </w:r>
              </w:p>
            </w:tc>
          </w:tr>
          <w:tr w:rsidR="00B62F73" w:rsidRPr="001D4239" w14:paraId="778B4864" w14:textId="77777777" w:rsidTr="00901AC2">
            <w:tc>
              <w:tcPr>
                <w:tcW w:w="893" w:type="dxa"/>
                <w:tcBorders>
                  <w:left w:val="single" w:sz="4" w:space="0" w:color="808080"/>
                  <w:bottom w:val="single" w:sz="4" w:space="0" w:color="auto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124B5F4" w14:textId="77777777" w:rsidR="00B62F73" w:rsidRPr="001D4239" w:rsidRDefault="001D4239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1D4239">
                  <w:rPr>
                    <w:sz w:val="22"/>
                    <w:szCs w:val="22"/>
                    <w:lang w:val="es-PE"/>
                  </w:rPr>
                  <w:t>1.1</w:t>
                </w:r>
              </w:p>
            </w:tc>
            <w:tc>
              <w:tcPr>
                <w:tcW w:w="2863" w:type="dxa"/>
                <w:tcBorders>
                  <w:left w:val="single" w:sz="4" w:space="0" w:color="808080"/>
                  <w:bottom w:val="single" w:sz="4" w:space="0" w:color="auto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864FA7A" w14:textId="77777777" w:rsidR="00B62F73" w:rsidRPr="001D4239" w:rsidRDefault="001D4239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1D4239">
                  <w:rPr>
                    <w:sz w:val="22"/>
                    <w:szCs w:val="22"/>
                    <w:lang w:val="es-PE"/>
                  </w:rPr>
                  <w:t>Agregado nuevo proceso</w:t>
                </w:r>
              </w:p>
            </w:tc>
            <w:tc>
              <w:tcPr>
                <w:tcW w:w="3332" w:type="dxa"/>
                <w:tcBorders>
                  <w:left w:val="single" w:sz="4" w:space="0" w:color="808080"/>
                  <w:bottom w:val="single" w:sz="4" w:space="0" w:color="auto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4E9F3EF" w14:textId="77777777" w:rsidR="00B62F73" w:rsidRPr="001D4239" w:rsidRDefault="001D4239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1D4239">
                  <w:rPr>
                    <w:sz w:val="22"/>
                    <w:szCs w:val="22"/>
                    <w:lang w:val="es-PE"/>
                  </w:rPr>
                  <w:t>Jean Pierre</w:t>
                </w:r>
              </w:p>
            </w:tc>
            <w:tc>
              <w:tcPr>
                <w:tcW w:w="1843" w:type="dxa"/>
                <w:tcBorders>
                  <w:left w:val="single" w:sz="4" w:space="0" w:color="808080"/>
                  <w:bottom w:val="single" w:sz="4" w:space="0" w:color="auto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E3FFAF3" w14:textId="77777777" w:rsidR="00B62F73" w:rsidRPr="001D4239" w:rsidRDefault="001D4239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1D4239">
                  <w:rPr>
                    <w:sz w:val="22"/>
                    <w:szCs w:val="22"/>
                    <w:lang w:val="es-PE"/>
                  </w:rPr>
                  <w:t>13/04/2018</w:t>
                </w:r>
              </w:p>
            </w:tc>
          </w:tr>
          <w:tr w:rsidR="00B62F73" w:rsidRPr="001D4239" w14:paraId="2858EAF2" w14:textId="77777777" w:rsidTr="00901AC2">
            <w:tc>
              <w:tcPr>
                <w:tcW w:w="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56517F2" w14:textId="77777777" w:rsidR="00B62F73" w:rsidRPr="001D4239" w:rsidRDefault="001D4239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1D4239">
                  <w:rPr>
                    <w:sz w:val="22"/>
                    <w:szCs w:val="22"/>
                    <w:lang w:val="es-PE"/>
                  </w:rPr>
                  <w:t>1.2</w:t>
                </w:r>
              </w:p>
            </w:tc>
            <w:tc>
              <w:tcPr>
                <w:tcW w:w="28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545CE2" w14:textId="77777777" w:rsidR="00B62F73" w:rsidRPr="001D4239" w:rsidRDefault="001D4239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1D4239">
                  <w:rPr>
                    <w:sz w:val="22"/>
                    <w:szCs w:val="22"/>
                    <w:lang w:val="es-PE"/>
                  </w:rPr>
                  <w:t>Agregados dos nuevos procesos</w:t>
                </w:r>
              </w:p>
            </w:tc>
            <w:tc>
              <w:tcPr>
                <w:tcW w:w="3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97C05E4" w14:textId="77777777" w:rsidR="00B62F73" w:rsidRPr="001D4239" w:rsidRDefault="001D4239" w:rsidP="00CC5323">
                <w:pPr>
                  <w:pStyle w:val="TableContents"/>
                  <w:jc w:val="center"/>
                  <w:rPr>
                    <w:rFonts w:ascii="Arial" w:hAnsi="Arial" w:cs="Arial"/>
                    <w:sz w:val="22"/>
                    <w:szCs w:val="22"/>
                    <w:lang w:val="es-PE"/>
                  </w:rPr>
                </w:pPr>
                <w:r w:rsidRPr="001D4239">
                  <w:rPr>
                    <w:sz w:val="22"/>
                    <w:szCs w:val="22"/>
                    <w:lang w:val="es-PE"/>
                  </w:rPr>
                  <w:t>Jo</w:t>
                </w:r>
                <w:r>
                  <w:rPr>
                    <w:sz w:val="22"/>
                    <w:szCs w:val="22"/>
                    <w:lang w:val="es-PE"/>
                  </w:rPr>
                  <w:t>se</w:t>
                </w:r>
                <w:r w:rsidRPr="001D4239">
                  <w:rPr>
                    <w:sz w:val="22"/>
                    <w:szCs w:val="22"/>
                    <w:lang w:val="es-PE"/>
                  </w:rPr>
                  <w:t xml:space="preserve"> </w:t>
                </w:r>
                <w:r>
                  <w:rPr>
                    <w:sz w:val="22"/>
                    <w:szCs w:val="22"/>
                    <w:lang w:val="es-PE"/>
                  </w:rPr>
                  <w:t>S</w:t>
                </w:r>
                <w:r w:rsidRPr="001D4239">
                  <w:rPr>
                    <w:sz w:val="22"/>
                    <w:szCs w:val="22"/>
                    <w:lang w:val="es-PE"/>
                  </w:rPr>
                  <w:t>antos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5FAFA16" w14:textId="77777777" w:rsidR="00B62F73" w:rsidRPr="001D4239" w:rsidRDefault="001D4239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4/04/2018</w:t>
                </w:r>
              </w:p>
            </w:tc>
          </w:tr>
          <w:tr w:rsidR="00901AC2" w:rsidRPr="001D4239" w14:paraId="5F11472D" w14:textId="77777777" w:rsidTr="00901AC2">
            <w:tc>
              <w:tcPr>
                <w:tcW w:w="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63A0E4B" w14:textId="77777777" w:rsidR="00901AC2" w:rsidRPr="001D4239" w:rsidRDefault="00901A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3</w:t>
                </w:r>
              </w:p>
            </w:tc>
            <w:tc>
              <w:tcPr>
                <w:tcW w:w="28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C433EEB" w14:textId="77777777" w:rsidR="00901AC2" w:rsidRPr="001D4239" w:rsidRDefault="00901A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gregado nuevo proceso</w:t>
                </w:r>
              </w:p>
            </w:tc>
            <w:tc>
              <w:tcPr>
                <w:tcW w:w="3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D197F6" w14:textId="77777777" w:rsidR="00901AC2" w:rsidRPr="001D4239" w:rsidRDefault="00901A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Cristina Caballero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5BF82FF" w14:textId="77777777" w:rsidR="00901AC2" w:rsidRDefault="00901A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4/04/2018</w:t>
                </w:r>
              </w:p>
            </w:tc>
          </w:tr>
        </w:tbl>
        <w:p w14:paraId="34E481AF" w14:textId="77777777" w:rsidR="00B62F73" w:rsidRPr="001D4239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1D4239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3D233710" w14:textId="77777777" w:rsidR="00B62F73" w:rsidRPr="001D4239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1D4239">
            <w:rPr>
              <w:b/>
              <w:sz w:val="22"/>
              <w:szCs w:val="22"/>
              <w:lang w:val="es-PE"/>
            </w:rPr>
            <w:t>CONTROL DE DISTRIBUCIÓN</w:t>
          </w:r>
        </w:p>
        <w:p w14:paraId="0B042E11" w14:textId="77777777" w:rsidR="00B62F73" w:rsidRPr="001D4239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1"/>
          </w:tblGrid>
          <w:tr w:rsidR="00B62F73" w:rsidRPr="001D4239" w14:paraId="42D7675D" w14:textId="77777777" w:rsidTr="00B16EF3">
            <w:tc>
              <w:tcPr>
                <w:tcW w:w="8931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A680011" w14:textId="77777777" w:rsidR="00B62F73" w:rsidRPr="001D42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1D4239">
                  <w:rPr>
                    <w:b/>
                    <w:bCs/>
                    <w:sz w:val="22"/>
                    <w:szCs w:val="22"/>
                    <w:lang w:val="es-PE"/>
                  </w:rPr>
                  <w:t>Nombre y Apellidos</w:t>
                </w:r>
              </w:p>
            </w:tc>
          </w:tr>
          <w:tr w:rsidR="00B62F73" w:rsidRPr="001D4239" w14:paraId="49340C0C" w14:textId="77777777" w:rsidTr="00B16EF3">
            <w:tc>
              <w:tcPr>
                <w:tcW w:w="8931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CA536CC" w14:textId="77777777" w:rsidR="00B62F73" w:rsidRPr="001D42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1D4239" w14:paraId="7609589A" w14:textId="77777777" w:rsidTr="00B16EF3">
            <w:tc>
              <w:tcPr>
                <w:tcW w:w="8931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CBEFD53" w14:textId="77777777" w:rsidR="00B62F73" w:rsidRPr="001D42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1D4239" w14:paraId="0D4BA15E" w14:textId="77777777" w:rsidTr="00B16EF3">
            <w:tc>
              <w:tcPr>
                <w:tcW w:w="8931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990B19" w14:textId="77777777" w:rsidR="00B62F73" w:rsidRPr="001D42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1D4239" w14:paraId="51142F65" w14:textId="77777777" w:rsidTr="00B16EF3">
            <w:tc>
              <w:tcPr>
                <w:tcW w:w="8931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7A3A1D" w14:textId="77777777" w:rsidR="00B62F73" w:rsidRPr="001D42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1D4239" w14:paraId="3BD54ADD" w14:textId="77777777" w:rsidTr="00B16EF3">
            <w:tc>
              <w:tcPr>
                <w:tcW w:w="8931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E6B0CC3" w14:textId="77777777" w:rsidR="00B62F73" w:rsidRPr="001D42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</w:tbl>
        <w:p w14:paraId="00A5D8B4" w14:textId="77777777" w:rsidR="00B62F73" w:rsidRPr="001D4239" w:rsidRDefault="00B62F73" w:rsidP="00B62F73">
          <w:pPr>
            <w:pStyle w:val="Standard"/>
            <w:rPr>
              <w:rFonts w:hint="eastAsia"/>
              <w:lang w:val="es-PE"/>
            </w:rPr>
          </w:pPr>
        </w:p>
        <w:p w14:paraId="757731C0" w14:textId="77777777" w:rsidR="00517E96" w:rsidRPr="001D4239" w:rsidRDefault="00517E96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14:paraId="78BC9413" w14:textId="77777777" w:rsidR="00F46D61" w:rsidRPr="001D4239" w:rsidRDefault="00F46D61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14:paraId="758995E9" w14:textId="77777777" w:rsidR="00F46D61" w:rsidRPr="001D4239" w:rsidRDefault="00F46D61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aps/>
              <w:color w:val="auto"/>
              <w:sz w:val="22"/>
              <w:szCs w:val="22"/>
              <w:u w:val="single"/>
              <w:lang w:eastAsia="en-US"/>
            </w:rPr>
            <w:id w:val="-36198407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A48F2F9" w14:textId="77777777" w:rsidR="00FD0886" w:rsidRPr="001D4239" w:rsidRDefault="00FD0886">
              <w:pPr>
                <w:pStyle w:val="TOCHeading"/>
              </w:pPr>
              <w:r w:rsidRPr="001D4239">
                <w:t>Tabla de contenido</w:t>
              </w:r>
            </w:p>
            <w:p w14:paraId="1B9E0084" w14:textId="77777777" w:rsidR="00901AC2" w:rsidRDefault="00FD0886">
              <w:pPr>
                <w:pStyle w:val="TO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eastAsia="es-PE"/>
                </w:rPr>
              </w:pPr>
              <w:r w:rsidRPr="001D4239">
                <w:fldChar w:fldCharType="begin"/>
              </w:r>
              <w:r w:rsidRPr="001D4239">
                <w:instrText xml:space="preserve"> TOC \o "1-3" \h \z \u </w:instrText>
              </w:r>
              <w:r w:rsidRPr="001D4239">
                <w:fldChar w:fldCharType="separate"/>
              </w:r>
              <w:hyperlink w:anchor="_Toc511510731" w:history="1">
                <w:r w:rsidR="00901AC2" w:rsidRPr="00112AFD">
                  <w:rPr>
                    <w:rStyle w:val="Hyperlink"/>
                    <w:noProof/>
                  </w:rPr>
                  <w:t>1.</w:t>
                </w:r>
                <w:r w:rsidR="00901AC2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eastAsia="es-PE"/>
                  </w:rPr>
                  <w:tab/>
                </w:r>
                <w:r w:rsidR="00901AC2" w:rsidRPr="00112AFD">
                  <w:rPr>
                    <w:rStyle w:val="Hyperlink"/>
                    <w:noProof/>
                  </w:rPr>
                  <w:t>Introducción</w:t>
                </w:r>
                <w:r w:rsidR="00901AC2">
                  <w:rPr>
                    <w:noProof/>
                    <w:webHidden/>
                  </w:rPr>
                  <w:tab/>
                </w:r>
                <w:r w:rsidR="00901AC2">
                  <w:rPr>
                    <w:noProof/>
                    <w:webHidden/>
                  </w:rPr>
                  <w:fldChar w:fldCharType="begin"/>
                </w:r>
                <w:r w:rsidR="00901AC2">
                  <w:rPr>
                    <w:noProof/>
                    <w:webHidden/>
                  </w:rPr>
                  <w:instrText xml:space="preserve"> PAGEREF _Toc511510731 \h </w:instrText>
                </w:r>
                <w:r w:rsidR="00901AC2">
                  <w:rPr>
                    <w:noProof/>
                    <w:webHidden/>
                  </w:rPr>
                </w:r>
                <w:r w:rsidR="00901AC2">
                  <w:rPr>
                    <w:noProof/>
                    <w:webHidden/>
                  </w:rPr>
                  <w:fldChar w:fldCharType="separate"/>
                </w:r>
                <w:r w:rsidR="00901AC2">
                  <w:rPr>
                    <w:noProof/>
                    <w:webHidden/>
                  </w:rPr>
                  <w:t>3</w:t>
                </w:r>
                <w:r w:rsidR="00901AC2">
                  <w:rPr>
                    <w:noProof/>
                    <w:webHidden/>
                  </w:rPr>
                  <w:fldChar w:fldCharType="end"/>
                </w:r>
              </w:hyperlink>
            </w:p>
            <w:p w14:paraId="17869B6D" w14:textId="77777777" w:rsidR="00901AC2" w:rsidRDefault="00F92CED">
              <w:pPr>
                <w:pStyle w:val="TO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PE"/>
                </w:rPr>
              </w:pPr>
              <w:hyperlink w:anchor="_Toc511510732" w:history="1">
                <w:r w:rsidR="00901AC2" w:rsidRPr="00112AFD">
                  <w:rPr>
                    <w:rStyle w:val="Hyperlink"/>
                    <w:noProof/>
                    <w:lang w:val="es-ES_tradnl"/>
                  </w:rPr>
                  <w:t>1.1.</w:t>
                </w:r>
                <w:r w:rsidR="00901AC2"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PE"/>
                  </w:rPr>
                  <w:tab/>
                </w:r>
                <w:r w:rsidR="00901AC2" w:rsidRPr="00112AFD">
                  <w:rPr>
                    <w:rStyle w:val="Hyperlink"/>
                    <w:noProof/>
                  </w:rPr>
                  <w:t>Propósito</w:t>
                </w:r>
                <w:r w:rsidR="00901AC2">
                  <w:rPr>
                    <w:noProof/>
                    <w:webHidden/>
                  </w:rPr>
                  <w:tab/>
                </w:r>
                <w:r w:rsidR="00901AC2">
                  <w:rPr>
                    <w:noProof/>
                    <w:webHidden/>
                  </w:rPr>
                  <w:fldChar w:fldCharType="begin"/>
                </w:r>
                <w:r w:rsidR="00901AC2">
                  <w:rPr>
                    <w:noProof/>
                    <w:webHidden/>
                  </w:rPr>
                  <w:instrText xml:space="preserve"> PAGEREF _Toc511510732 \h </w:instrText>
                </w:r>
                <w:r w:rsidR="00901AC2">
                  <w:rPr>
                    <w:noProof/>
                    <w:webHidden/>
                  </w:rPr>
                </w:r>
                <w:r w:rsidR="00901AC2">
                  <w:rPr>
                    <w:noProof/>
                    <w:webHidden/>
                  </w:rPr>
                  <w:fldChar w:fldCharType="separate"/>
                </w:r>
                <w:r w:rsidR="00901AC2">
                  <w:rPr>
                    <w:noProof/>
                    <w:webHidden/>
                  </w:rPr>
                  <w:t>3</w:t>
                </w:r>
                <w:r w:rsidR="00901AC2">
                  <w:rPr>
                    <w:noProof/>
                    <w:webHidden/>
                  </w:rPr>
                  <w:fldChar w:fldCharType="end"/>
                </w:r>
              </w:hyperlink>
            </w:p>
            <w:p w14:paraId="2205656A" w14:textId="77777777" w:rsidR="00901AC2" w:rsidRDefault="00F92CED">
              <w:pPr>
                <w:pStyle w:val="TO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PE"/>
                </w:rPr>
              </w:pPr>
              <w:hyperlink w:anchor="_Toc511510733" w:history="1">
                <w:r w:rsidR="00901AC2" w:rsidRPr="00112AFD">
                  <w:rPr>
                    <w:rStyle w:val="Hyperlink"/>
                    <w:noProof/>
                    <w:lang w:val="es-ES_tradnl"/>
                  </w:rPr>
                  <w:t>1.2.</w:t>
                </w:r>
                <w:r w:rsidR="00901AC2"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PE"/>
                  </w:rPr>
                  <w:tab/>
                </w:r>
                <w:r w:rsidR="00901AC2" w:rsidRPr="00112AFD">
                  <w:rPr>
                    <w:rStyle w:val="Hyperlink"/>
                    <w:noProof/>
                  </w:rPr>
                  <w:t>Definiciones, siglas y abreviaturas</w:t>
                </w:r>
                <w:r w:rsidR="00901AC2">
                  <w:rPr>
                    <w:noProof/>
                    <w:webHidden/>
                  </w:rPr>
                  <w:tab/>
                </w:r>
                <w:r w:rsidR="00901AC2">
                  <w:rPr>
                    <w:noProof/>
                    <w:webHidden/>
                  </w:rPr>
                  <w:fldChar w:fldCharType="begin"/>
                </w:r>
                <w:r w:rsidR="00901AC2">
                  <w:rPr>
                    <w:noProof/>
                    <w:webHidden/>
                  </w:rPr>
                  <w:instrText xml:space="preserve"> PAGEREF _Toc511510733 \h </w:instrText>
                </w:r>
                <w:r w:rsidR="00901AC2">
                  <w:rPr>
                    <w:noProof/>
                    <w:webHidden/>
                  </w:rPr>
                </w:r>
                <w:r w:rsidR="00901AC2">
                  <w:rPr>
                    <w:noProof/>
                    <w:webHidden/>
                  </w:rPr>
                  <w:fldChar w:fldCharType="separate"/>
                </w:r>
                <w:r w:rsidR="00901AC2">
                  <w:rPr>
                    <w:noProof/>
                    <w:webHidden/>
                  </w:rPr>
                  <w:t>3</w:t>
                </w:r>
                <w:r w:rsidR="00901AC2">
                  <w:rPr>
                    <w:noProof/>
                    <w:webHidden/>
                  </w:rPr>
                  <w:fldChar w:fldCharType="end"/>
                </w:r>
              </w:hyperlink>
            </w:p>
            <w:p w14:paraId="44104B8E" w14:textId="77777777" w:rsidR="00901AC2" w:rsidRDefault="00F92CED">
              <w:pPr>
                <w:pStyle w:val="TO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PE"/>
                </w:rPr>
              </w:pPr>
              <w:hyperlink w:anchor="_Toc511510734" w:history="1">
                <w:r w:rsidR="00901AC2" w:rsidRPr="00112AFD">
                  <w:rPr>
                    <w:rStyle w:val="Hyperlink"/>
                    <w:noProof/>
                    <w:lang w:val="es-ES_tradnl"/>
                  </w:rPr>
                  <w:t>1.3.</w:t>
                </w:r>
                <w:r w:rsidR="00901AC2"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PE"/>
                  </w:rPr>
                  <w:tab/>
                </w:r>
                <w:r w:rsidR="00901AC2" w:rsidRPr="00112AFD">
                  <w:rPr>
                    <w:rStyle w:val="Hyperlink"/>
                    <w:noProof/>
                  </w:rPr>
                  <w:t>Terminología</w:t>
                </w:r>
                <w:r w:rsidR="00901AC2">
                  <w:rPr>
                    <w:noProof/>
                    <w:webHidden/>
                  </w:rPr>
                  <w:tab/>
                </w:r>
                <w:r w:rsidR="00901AC2">
                  <w:rPr>
                    <w:noProof/>
                    <w:webHidden/>
                  </w:rPr>
                  <w:fldChar w:fldCharType="begin"/>
                </w:r>
                <w:r w:rsidR="00901AC2">
                  <w:rPr>
                    <w:noProof/>
                    <w:webHidden/>
                  </w:rPr>
                  <w:instrText xml:space="preserve"> PAGEREF _Toc511510734 \h </w:instrText>
                </w:r>
                <w:r w:rsidR="00901AC2">
                  <w:rPr>
                    <w:noProof/>
                    <w:webHidden/>
                  </w:rPr>
                </w:r>
                <w:r w:rsidR="00901AC2">
                  <w:rPr>
                    <w:noProof/>
                    <w:webHidden/>
                  </w:rPr>
                  <w:fldChar w:fldCharType="separate"/>
                </w:r>
                <w:r w:rsidR="00901AC2">
                  <w:rPr>
                    <w:noProof/>
                    <w:webHidden/>
                  </w:rPr>
                  <w:t>3</w:t>
                </w:r>
                <w:r w:rsidR="00901AC2">
                  <w:rPr>
                    <w:noProof/>
                    <w:webHidden/>
                  </w:rPr>
                  <w:fldChar w:fldCharType="end"/>
                </w:r>
              </w:hyperlink>
            </w:p>
            <w:p w14:paraId="402F5B55" w14:textId="77777777" w:rsidR="00901AC2" w:rsidRDefault="00F92CED">
              <w:pPr>
                <w:pStyle w:val="TO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eastAsia="es-PE"/>
                </w:rPr>
              </w:pPr>
              <w:hyperlink w:anchor="_Toc511510735" w:history="1">
                <w:r w:rsidR="00901AC2" w:rsidRPr="00112AFD">
                  <w:rPr>
                    <w:rStyle w:val="Hyperlink"/>
                    <w:noProof/>
                  </w:rPr>
                  <w:t>2.</w:t>
                </w:r>
                <w:r w:rsidR="00901AC2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eastAsia="es-PE"/>
                  </w:rPr>
                  <w:tab/>
                </w:r>
                <w:r w:rsidR="00901AC2" w:rsidRPr="00112AFD">
                  <w:rPr>
                    <w:rStyle w:val="Hyperlink"/>
                    <w:noProof/>
                  </w:rPr>
                  <w:t>Proceso 2: Ingresar nueva receta a la plataforma (Luciano)</w:t>
                </w:r>
                <w:r w:rsidR="00901AC2">
                  <w:rPr>
                    <w:noProof/>
                    <w:webHidden/>
                  </w:rPr>
                  <w:tab/>
                </w:r>
                <w:r w:rsidR="00901AC2">
                  <w:rPr>
                    <w:noProof/>
                    <w:webHidden/>
                  </w:rPr>
                  <w:fldChar w:fldCharType="begin"/>
                </w:r>
                <w:r w:rsidR="00901AC2">
                  <w:rPr>
                    <w:noProof/>
                    <w:webHidden/>
                  </w:rPr>
                  <w:instrText xml:space="preserve"> PAGEREF _Toc511510735 \h </w:instrText>
                </w:r>
                <w:r w:rsidR="00901AC2">
                  <w:rPr>
                    <w:noProof/>
                    <w:webHidden/>
                  </w:rPr>
                </w:r>
                <w:r w:rsidR="00901AC2">
                  <w:rPr>
                    <w:noProof/>
                    <w:webHidden/>
                  </w:rPr>
                  <w:fldChar w:fldCharType="separate"/>
                </w:r>
                <w:r w:rsidR="00901AC2">
                  <w:rPr>
                    <w:noProof/>
                    <w:webHidden/>
                  </w:rPr>
                  <w:t>3</w:t>
                </w:r>
                <w:r w:rsidR="00901AC2">
                  <w:rPr>
                    <w:noProof/>
                    <w:webHidden/>
                  </w:rPr>
                  <w:fldChar w:fldCharType="end"/>
                </w:r>
              </w:hyperlink>
            </w:p>
            <w:p w14:paraId="73CF9010" w14:textId="77777777" w:rsidR="00901AC2" w:rsidRDefault="00F92CED">
              <w:pPr>
                <w:pStyle w:val="TO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PE"/>
                </w:rPr>
              </w:pPr>
              <w:hyperlink w:anchor="_Toc511510736" w:history="1">
                <w:r w:rsidR="00901AC2" w:rsidRPr="00112AFD">
                  <w:rPr>
                    <w:rStyle w:val="Hyperlink"/>
                    <w:noProof/>
                    <w:lang w:val="es-ES_tradnl"/>
                  </w:rPr>
                  <w:t>2.1.</w:t>
                </w:r>
                <w:r w:rsidR="00901AC2"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PE"/>
                  </w:rPr>
                  <w:tab/>
                </w:r>
                <w:r w:rsidR="00901AC2" w:rsidRPr="00112AFD">
                  <w:rPr>
                    <w:rStyle w:val="Hyperlink"/>
                    <w:noProof/>
                  </w:rPr>
                  <w:t>Ficha del proceso</w:t>
                </w:r>
                <w:r w:rsidR="00901AC2">
                  <w:rPr>
                    <w:noProof/>
                    <w:webHidden/>
                  </w:rPr>
                  <w:tab/>
                </w:r>
                <w:r w:rsidR="00901AC2">
                  <w:rPr>
                    <w:noProof/>
                    <w:webHidden/>
                  </w:rPr>
                  <w:fldChar w:fldCharType="begin"/>
                </w:r>
                <w:r w:rsidR="00901AC2">
                  <w:rPr>
                    <w:noProof/>
                    <w:webHidden/>
                  </w:rPr>
                  <w:instrText xml:space="preserve"> PAGEREF _Toc511510736 \h </w:instrText>
                </w:r>
                <w:r w:rsidR="00901AC2">
                  <w:rPr>
                    <w:noProof/>
                    <w:webHidden/>
                  </w:rPr>
                </w:r>
                <w:r w:rsidR="00901AC2">
                  <w:rPr>
                    <w:noProof/>
                    <w:webHidden/>
                  </w:rPr>
                  <w:fldChar w:fldCharType="separate"/>
                </w:r>
                <w:r w:rsidR="00901AC2">
                  <w:rPr>
                    <w:noProof/>
                    <w:webHidden/>
                  </w:rPr>
                  <w:t>3</w:t>
                </w:r>
                <w:r w:rsidR="00901AC2">
                  <w:rPr>
                    <w:noProof/>
                    <w:webHidden/>
                  </w:rPr>
                  <w:fldChar w:fldCharType="end"/>
                </w:r>
              </w:hyperlink>
            </w:p>
            <w:p w14:paraId="7CD69AE3" w14:textId="77777777" w:rsidR="00901AC2" w:rsidRDefault="00F92CED">
              <w:pPr>
                <w:pStyle w:val="TO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PE"/>
                </w:rPr>
              </w:pPr>
              <w:hyperlink w:anchor="_Toc511510737" w:history="1">
                <w:r w:rsidR="00901AC2" w:rsidRPr="00112AFD">
                  <w:rPr>
                    <w:rStyle w:val="Hyperlink"/>
                    <w:noProof/>
                    <w:lang w:val="es-ES_tradnl"/>
                  </w:rPr>
                  <w:t>2.2.</w:t>
                </w:r>
                <w:r w:rsidR="00901AC2"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PE"/>
                  </w:rPr>
                  <w:tab/>
                </w:r>
                <w:r w:rsidR="00901AC2" w:rsidRPr="00112AFD">
                  <w:rPr>
                    <w:rStyle w:val="Hyperlink"/>
                    <w:noProof/>
                  </w:rPr>
                  <w:t>Diagrama del proceso</w:t>
                </w:r>
                <w:r w:rsidR="00901AC2">
                  <w:rPr>
                    <w:noProof/>
                    <w:webHidden/>
                  </w:rPr>
                  <w:tab/>
                </w:r>
                <w:r w:rsidR="00901AC2">
                  <w:rPr>
                    <w:noProof/>
                    <w:webHidden/>
                  </w:rPr>
                  <w:fldChar w:fldCharType="begin"/>
                </w:r>
                <w:r w:rsidR="00901AC2">
                  <w:rPr>
                    <w:noProof/>
                    <w:webHidden/>
                  </w:rPr>
                  <w:instrText xml:space="preserve"> PAGEREF _Toc511510737 \h </w:instrText>
                </w:r>
                <w:r w:rsidR="00901AC2">
                  <w:rPr>
                    <w:noProof/>
                    <w:webHidden/>
                  </w:rPr>
                </w:r>
                <w:r w:rsidR="00901AC2">
                  <w:rPr>
                    <w:noProof/>
                    <w:webHidden/>
                  </w:rPr>
                  <w:fldChar w:fldCharType="separate"/>
                </w:r>
                <w:r w:rsidR="00901AC2">
                  <w:rPr>
                    <w:noProof/>
                    <w:webHidden/>
                  </w:rPr>
                  <w:t>4</w:t>
                </w:r>
                <w:r w:rsidR="00901AC2">
                  <w:rPr>
                    <w:noProof/>
                    <w:webHidden/>
                  </w:rPr>
                  <w:fldChar w:fldCharType="end"/>
                </w:r>
              </w:hyperlink>
            </w:p>
            <w:p w14:paraId="5000F804" w14:textId="77777777" w:rsidR="00901AC2" w:rsidRDefault="00F92CED">
              <w:pPr>
                <w:pStyle w:val="TO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PE"/>
                </w:rPr>
              </w:pPr>
              <w:hyperlink w:anchor="_Toc511510738" w:history="1">
                <w:r w:rsidR="00901AC2" w:rsidRPr="00112AFD">
                  <w:rPr>
                    <w:rStyle w:val="Hyperlink"/>
                    <w:noProof/>
                    <w:lang w:val="es-ES_tradnl"/>
                  </w:rPr>
                  <w:t>2.3.</w:t>
                </w:r>
                <w:r w:rsidR="00901AC2"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PE"/>
                  </w:rPr>
                  <w:tab/>
                </w:r>
                <w:r w:rsidR="00901AC2" w:rsidRPr="00112AFD">
                  <w:rPr>
                    <w:rStyle w:val="Hyperlink"/>
                    <w:noProof/>
                  </w:rPr>
                  <w:t>Descripción de actividades</w:t>
                </w:r>
                <w:r w:rsidR="00901AC2">
                  <w:rPr>
                    <w:noProof/>
                    <w:webHidden/>
                  </w:rPr>
                  <w:tab/>
                </w:r>
                <w:r w:rsidR="00901AC2">
                  <w:rPr>
                    <w:noProof/>
                    <w:webHidden/>
                  </w:rPr>
                  <w:fldChar w:fldCharType="begin"/>
                </w:r>
                <w:r w:rsidR="00901AC2">
                  <w:rPr>
                    <w:noProof/>
                    <w:webHidden/>
                  </w:rPr>
                  <w:instrText xml:space="preserve"> PAGEREF _Toc511510738 \h </w:instrText>
                </w:r>
                <w:r w:rsidR="00901AC2">
                  <w:rPr>
                    <w:noProof/>
                    <w:webHidden/>
                  </w:rPr>
                </w:r>
                <w:r w:rsidR="00901AC2">
                  <w:rPr>
                    <w:noProof/>
                    <w:webHidden/>
                  </w:rPr>
                  <w:fldChar w:fldCharType="separate"/>
                </w:r>
                <w:r w:rsidR="00901AC2">
                  <w:rPr>
                    <w:noProof/>
                    <w:webHidden/>
                  </w:rPr>
                  <w:t>5</w:t>
                </w:r>
                <w:r w:rsidR="00901AC2">
                  <w:rPr>
                    <w:noProof/>
                    <w:webHidden/>
                  </w:rPr>
                  <w:fldChar w:fldCharType="end"/>
                </w:r>
              </w:hyperlink>
            </w:p>
            <w:p w14:paraId="50378D8A" w14:textId="77777777" w:rsidR="00901AC2" w:rsidRDefault="00F92CED">
              <w:pPr>
                <w:pStyle w:val="TO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eastAsia="es-PE"/>
                </w:rPr>
              </w:pPr>
              <w:hyperlink w:anchor="_Toc511510739" w:history="1">
                <w:r w:rsidR="00901AC2" w:rsidRPr="00112AFD">
                  <w:rPr>
                    <w:rStyle w:val="Hyperlink"/>
                    <w:noProof/>
                  </w:rPr>
                  <w:t>3.</w:t>
                </w:r>
                <w:r w:rsidR="00901AC2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eastAsia="es-PE"/>
                  </w:rPr>
                  <w:tab/>
                </w:r>
                <w:r w:rsidR="00901AC2" w:rsidRPr="00112AFD">
                  <w:rPr>
                    <w:rStyle w:val="Hyperlink"/>
                    <w:noProof/>
                  </w:rPr>
                  <w:t>Proceso 4: Comentar y calificar recetas (Cristina Caballero)</w:t>
                </w:r>
                <w:r w:rsidR="00901AC2">
                  <w:rPr>
                    <w:noProof/>
                    <w:webHidden/>
                  </w:rPr>
                  <w:tab/>
                </w:r>
                <w:r w:rsidR="00901AC2">
                  <w:rPr>
                    <w:noProof/>
                    <w:webHidden/>
                  </w:rPr>
                  <w:fldChar w:fldCharType="begin"/>
                </w:r>
                <w:r w:rsidR="00901AC2">
                  <w:rPr>
                    <w:noProof/>
                    <w:webHidden/>
                  </w:rPr>
                  <w:instrText xml:space="preserve"> PAGEREF _Toc511510739 \h </w:instrText>
                </w:r>
                <w:r w:rsidR="00901AC2">
                  <w:rPr>
                    <w:noProof/>
                    <w:webHidden/>
                  </w:rPr>
                </w:r>
                <w:r w:rsidR="00901AC2">
                  <w:rPr>
                    <w:noProof/>
                    <w:webHidden/>
                  </w:rPr>
                  <w:fldChar w:fldCharType="separate"/>
                </w:r>
                <w:r w:rsidR="00901AC2">
                  <w:rPr>
                    <w:noProof/>
                    <w:webHidden/>
                  </w:rPr>
                  <w:t>6</w:t>
                </w:r>
                <w:r w:rsidR="00901AC2">
                  <w:rPr>
                    <w:noProof/>
                    <w:webHidden/>
                  </w:rPr>
                  <w:fldChar w:fldCharType="end"/>
                </w:r>
              </w:hyperlink>
            </w:p>
            <w:p w14:paraId="7E3DCA09" w14:textId="77777777" w:rsidR="00901AC2" w:rsidRDefault="00F92CED">
              <w:pPr>
                <w:pStyle w:val="TO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PE"/>
                </w:rPr>
              </w:pPr>
              <w:hyperlink w:anchor="_Toc511510740" w:history="1">
                <w:r w:rsidR="00901AC2" w:rsidRPr="00112AFD">
                  <w:rPr>
                    <w:rStyle w:val="Hyperlink"/>
                    <w:noProof/>
                    <w:lang w:val="es-ES_tradnl"/>
                  </w:rPr>
                  <w:t>3.1.</w:t>
                </w:r>
                <w:r w:rsidR="00901AC2"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PE"/>
                  </w:rPr>
                  <w:tab/>
                </w:r>
                <w:r w:rsidR="00901AC2" w:rsidRPr="00112AFD">
                  <w:rPr>
                    <w:rStyle w:val="Hyperlink"/>
                    <w:noProof/>
                  </w:rPr>
                  <w:t>Ficha del proceso</w:t>
                </w:r>
                <w:r w:rsidR="00901AC2">
                  <w:rPr>
                    <w:noProof/>
                    <w:webHidden/>
                  </w:rPr>
                  <w:tab/>
                </w:r>
                <w:r w:rsidR="00901AC2">
                  <w:rPr>
                    <w:noProof/>
                    <w:webHidden/>
                  </w:rPr>
                  <w:fldChar w:fldCharType="begin"/>
                </w:r>
                <w:r w:rsidR="00901AC2">
                  <w:rPr>
                    <w:noProof/>
                    <w:webHidden/>
                  </w:rPr>
                  <w:instrText xml:space="preserve"> PAGEREF _Toc511510740 \h </w:instrText>
                </w:r>
                <w:r w:rsidR="00901AC2">
                  <w:rPr>
                    <w:noProof/>
                    <w:webHidden/>
                  </w:rPr>
                </w:r>
                <w:r w:rsidR="00901AC2">
                  <w:rPr>
                    <w:noProof/>
                    <w:webHidden/>
                  </w:rPr>
                  <w:fldChar w:fldCharType="separate"/>
                </w:r>
                <w:r w:rsidR="00901AC2">
                  <w:rPr>
                    <w:noProof/>
                    <w:webHidden/>
                  </w:rPr>
                  <w:t>6</w:t>
                </w:r>
                <w:r w:rsidR="00901AC2">
                  <w:rPr>
                    <w:noProof/>
                    <w:webHidden/>
                  </w:rPr>
                  <w:fldChar w:fldCharType="end"/>
                </w:r>
              </w:hyperlink>
            </w:p>
            <w:p w14:paraId="237CB27C" w14:textId="77777777" w:rsidR="00901AC2" w:rsidRDefault="00F92CED">
              <w:pPr>
                <w:pStyle w:val="TO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PE"/>
                </w:rPr>
              </w:pPr>
              <w:hyperlink w:anchor="_Toc511510741" w:history="1">
                <w:r w:rsidR="00901AC2" w:rsidRPr="00112AFD">
                  <w:rPr>
                    <w:rStyle w:val="Hyperlink"/>
                    <w:noProof/>
                    <w:lang w:val="es-ES_tradnl"/>
                  </w:rPr>
                  <w:t>3.2.</w:t>
                </w:r>
                <w:r w:rsidR="00901AC2"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PE"/>
                  </w:rPr>
                  <w:tab/>
                </w:r>
                <w:r w:rsidR="00901AC2" w:rsidRPr="00112AFD">
                  <w:rPr>
                    <w:rStyle w:val="Hyperlink"/>
                    <w:noProof/>
                  </w:rPr>
                  <w:t>Diagrama del proceso</w:t>
                </w:r>
                <w:r w:rsidR="00901AC2">
                  <w:rPr>
                    <w:noProof/>
                    <w:webHidden/>
                  </w:rPr>
                  <w:tab/>
                </w:r>
                <w:r w:rsidR="00901AC2">
                  <w:rPr>
                    <w:noProof/>
                    <w:webHidden/>
                  </w:rPr>
                  <w:fldChar w:fldCharType="begin"/>
                </w:r>
                <w:r w:rsidR="00901AC2">
                  <w:rPr>
                    <w:noProof/>
                    <w:webHidden/>
                  </w:rPr>
                  <w:instrText xml:space="preserve"> PAGEREF _Toc511510741 \h </w:instrText>
                </w:r>
                <w:r w:rsidR="00901AC2">
                  <w:rPr>
                    <w:noProof/>
                    <w:webHidden/>
                  </w:rPr>
                </w:r>
                <w:r w:rsidR="00901AC2">
                  <w:rPr>
                    <w:noProof/>
                    <w:webHidden/>
                  </w:rPr>
                  <w:fldChar w:fldCharType="separate"/>
                </w:r>
                <w:r w:rsidR="00901AC2">
                  <w:rPr>
                    <w:noProof/>
                    <w:webHidden/>
                  </w:rPr>
                  <w:t>7</w:t>
                </w:r>
                <w:r w:rsidR="00901AC2">
                  <w:rPr>
                    <w:noProof/>
                    <w:webHidden/>
                  </w:rPr>
                  <w:fldChar w:fldCharType="end"/>
                </w:r>
              </w:hyperlink>
            </w:p>
            <w:p w14:paraId="01D7F23A" w14:textId="77777777" w:rsidR="00901AC2" w:rsidRDefault="00F92CED">
              <w:pPr>
                <w:pStyle w:val="TO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PE"/>
                </w:rPr>
              </w:pPr>
              <w:hyperlink w:anchor="_Toc511510742" w:history="1">
                <w:r w:rsidR="00901AC2" w:rsidRPr="00112AFD">
                  <w:rPr>
                    <w:rStyle w:val="Hyperlink"/>
                    <w:noProof/>
                    <w:lang w:val="es-ES_tradnl"/>
                  </w:rPr>
                  <w:t>3.3.</w:t>
                </w:r>
                <w:r w:rsidR="00901AC2"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PE"/>
                  </w:rPr>
                  <w:tab/>
                </w:r>
                <w:r w:rsidR="00901AC2" w:rsidRPr="00112AFD">
                  <w:rPr>
                    <w:rStyle w:val="Hyperlink"/>
                    <w:noProof/>
                  </w:rPr>
                  <w:t>Descripción de actividades</w:t>
                </w:r>
                <w:r w:rsidR="00901AC2">
                  <w:rPr>
                    <w:noProof/>
                    <w:webHidden/>
                  </w:rPr>
                  <w:tab/>
                </w:r>
                <w:r w:rsidR="00901AC2">
                  <w:rPr>
                    <w:noProof/>
                    <w:webHidden/>
                  </w:rPr>
                  <w:fldChar w:fldCharType="begin"/>
                </w:r>
                <w:r w:rsidR="00901AC2">
                  <w:rPr>
                    <w:noProof/>
                    <w:webHidden/>
                  </w:rPr>
                  <w:instrText xml:space="preserve"> PAGEREF _Toc511510742 \h </w:instrText>
                </w:r>
                <w:r w:rsidR="00901AC2">
                  <w:rPr>
                    <w:noProof/>
                    <w:webHidden/>
                  </w:rPr>
                </w:r>
                <w:r w:rsidR="00901AC2">
                  <w:rPr>
                    <w:noProof/>
                    <w:webHidden/>
                  </w:rPr>
                  <w:fldChar w:fldCharType="separate"/>
                </w:r>
                <w:r w:rsidR="00901AC2">
                  <w:rPr>
                    <w:noProof/>
                    <w:webHidden/>
                  </w:rPr>
                  <w:t>7</w:t>
                </w:r>
                <w:r w:rsidR="00901AC2">
                  <w:rPr>
                    <w:noProof/>
                    <w:webHidden/>
                  </w:rPr>
                  <w:fldChar w:fldCharType="end"/>
                </w:r>
              </w:hyperlink>
            </w:p>
            <w:p w14:paraId="547450DE" w14:textId="77777777" w:rsidR="00901AC2" w:rsidRDefault="00F92CED">
              <w:pPr>
                <w:pStyle w:val="TO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eastAsia="es-PE"/>
                </w:rPr>
              </w:pPr>
              <w:hyperlink w:anchor="_Toc511510743" w:history="1">
                <w:r w:rsidR="00901AC2" w:rsidRPr="00112AFD">
                  <w:rPr>
                    <w:rStyle w:val="Hyperlink"/>
                    <w:noProof/>
                  </w:rPr>
                  <w:t>4.</w:t>
                </w:r>
                <w:r w:rsidR="00901AC2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eastAsia="es-PE"/>
                  </w:rPr>
                  <w:tab/>
                </w:r>
                <w:r w:rsidR="00901AC2" w:rsidRPr="00112AFD">
                  <w:rPr>
                    <w:rStyle w:val="Hyperlink"/>
                    <w:noProof/>
                  </w:rPr>
                  <w:t xml:space="preserve">Proceso 5: </w:t>
                </w:r>
                <w:r w:rsidR="00901AC2" w:rsidRPr="00112AFD">
                  <w:rPr>
                    <w:rStyle w:val="Hyperlink"/>
                    <w:noProof/>
                    <w:lang w:val="es-ES_tradnl"/>
                  </w:rPr>
                  <w:t>Petición de ingredientes a proveedores (Jose Santos)</w:t>
                </w:r>
                <w:r w:rsidR="00901AC2">
                  <w:rPr>
                    <w:noProof/>
                    <w:webHidden/>
                  </w:rPr>
                  <w:tab/>
                </w:r>
                <w:r w:rsidR="00901AC2">
                  <w:rPr>
                    <w:noProof/>
                    <w:webHidden/>
                  </w:rPr>
                  <w:fldChar w:fldCharType="begin"/>
                </w:r>
                <w:r w:rsidR="00901AC2">
                  <w:rPr>
                    <w:noProof/>
                    <w:webHidden/>
                  </w:rPr>
                  <w:instrText xml:space="preserve"> PAGEREF _Toc511510743 \h </w:instrText>
                </w:r>
                <w:r w:rsidR="00901AC2">
                  <w:rPr>
                    <w:noProof/>
                    <w:webHidden/>
                  </w:rPr>
                </w:r>
                <w:r w:rsidR="00901AC2">
                  <w:rPr>
                    <w:noProof/>
                    <w:webHidden/>
                  </w:rPr>
                  <w:fldChar w:fldCharType="separate"/>
                </w:r>
                <w:r w:rsidR="00901AC2">
                  <w:rPr>
                    <w:noProof/>
                    <w:webHidden/>
                  </w:rPr>
                  <w:t>8</w:t>
                </w:r>
                <w:r w:rsidR="00901AC2">
                  <w:rPr>
                    <w:noProof/>
                    <w:webHidden/>
                  </w:rPr>
                  <w:fldChar w:fldCharType="end"/>
                </w:r>
              </w:hyperlink>
            </w:p>
            <w:p w14:paraId="0D4F3E87" w14:textId="77777777" w:rsidR="00901AC2" w:rsidRDefault="00F92CED">
              <w:pPr>
                <w:pStyle w:val="TO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PE"/>
                </w:rPr>
              </w:pPr>
              <w:hyperlink w:anchor="_Toc511510744" w:history="1">
                <w:r w:rsidR="00901AC2" w:rsidRPr="00112AFD">
                  <w:rPr>
                    <w:rStyle w:val="Hyperlink"/>
                    <w:noProof/>
                    <w:lang w:val="es-ES_tradnl"/>
                  </w:rPr>
                  <w:t>4.1.</w:t>
                </w:r>
                <w:r w:rsidR="00901AC2"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PE"/>
                  </w:rPr>
                  <w:tab/>
                </w:r>
                <w:r w:rsidR="00901AC2" w:rsidRPr="00112AFD">
                  <w:rPr>
                    <w:rStyle w:val="Hyperlink"/>
                    <w:noProof/>
                  </w:rPr>
                  <w:t>Ficha del proceso</w:t>
                </w:r>
                <w:r w:rsidR="00901AC2">
                  <w:rPr>
                    <w:noProof/>
                    <w:webHidden/>
                  </w:rPr>
                  <w:tab/>
                </w:r>
                <w:r w:rsidR="00901AC2">
                  <w:rPr>
                    <w:noProof/>
                    <w:webHidden/>
                  </w:rPr>
                  <w:fldChar w:fldCharType="begin"/>
                </w:r>
                <w:r w:rsidR="00901AC2">
                  <w:rPr>
                    <w:noProof/>
                    <w:webHidden/>
                  </w:rPr>
                  <w:instrText xml:space="preserve"> PAGEREF _Toc511510744 \h </w:instrText>
                </w:r>
                <w:r w:rsidR="00901AC2">
                  <w:rPr>
                    <w:noProof/>
                    <w:webHidden/>
                  </w:rPr>
                </w:r>
                <w:r w:rsidR="00901AC2">
                  <w:rPr>
                    <w:noProof/>
                    <w:webHidden/>
                  </w:rPr>
                  <w:fldChar w:fldCharType="separate"/>
                </w:r>
                <w:r w:rsidR="00901AC2">
                  <w:rPr>
                    <w:noProof/>
                    <w:webHidden/>
                  </w:rPr>
                  <w:t>8</w:t>
                </w:r>
                <w:r w:rsidR="00901AC2">
                  <w:rPr>
                    <w:noProof/>
                    <w:webHidden/>
                  </w:rPr>
                  <w:fldChar w:fldCharType="end"/>
                </w:r>
              </w:hyperlink>
            </w:p>
            <w:p w14:paraId="341E7E69" w14:textId="77777777" w:rsidR="00901AC2" w:rsidRDefault="00F92CED">
              <w:pPr>
                <w:pStyle w:val="TO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PE"/>
                </w:rPr>
              </w:pPr>
              <w:hyperlink w:anchor="_Toc511510745" w:history="1">
                <w:r w:rsidR="00901AC2" w:rsidRPr="00112AFD">
                  <w:rPr>
                    <w:rStyle w:val="Hyperlink"/>
                    <w:noProof/>
                    <w:lang w:val="es-ES_tradnl"/>
                  </w:rPr>
                  <w:t>4.2.</w:t>
                </w:r>
                <w:r w:rsidR="00901AC2"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PE"/>
                  </w:rPr>
                  <w:tab/>
                </w:r>
                <w:r w:rsidR="00901AC2" w:rsidRPr="00112AFD">
                  <w:rPr>
                    <w:rStyle w:val="Hyperlink"/>
                    <w:noProof/>
                  </w:rPr>
                  <w:t>Diagrama del proceso</w:t>
                </w:r>
                <w:r w:rsidR="00901AC2">
                  <w:rPr>
                    <w:noProof/>
                    <w:webHidden/>
                  </w:rPr>
                  <w:tab/>
                </w:r>
                <w:r w:rsidR="00901AC2">
                  <w:rPr>
                    <w:noProof/>
                    <w:webHidden/>
                  </w:rPr>
                  <w:fldChar w:fldCharType="begin"/>
                </w:r>
                <w:r w:rsidR="00901AC2">
                  <w:rPr>
                    <w:noProof/>
                    <w:webHidden/>
                  </w:rPr>
                  <w:instrText xml:space="preserve"> PAGEREF _Toc511510745 \h </w:instrText>
                </w:r>
                <w:r w:rsidR="00901AC2">
                  <w:rPr>
                    <w:noProof/>
                    <w:webHidden/>
                  </w:rPr>
                </w:r>
                <w:r w:rsidR="00901AC2">
                  <w:rPr>
                    <w:noProof/>
                    <w:webHidden/>
                  </w:rPr>
                  <w:fldChar w:fldCharType="separate"/>
                </w:r>
                <w:r w:rsidR="00901AC2">
                  <w:rPr>
                    <w:noProof/>
                    <w:webHidden/>
                  </w:rPr>
                  <w:t>10</w:t>
                </w:r>
                <w:r w:rsidR="00901AC2">
                  <w:rPr>
                    <w:noProof/>
                    <w:webHidden/>
                  </w:rPr>
                  <w:fldChar w:fldCharType="end"/>
                </w:r>
              </w:hyperlink>
            </w:p>
            <w:p w14:paraId="10E452EC" w14:textId="77777777" w:rsidR="00901AC2" w:rsidRDefault="00F92CED">
              <w:pPr>
                <w:pStyle w:val="TO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PE"/>
                </w:rPr>
              </w:pPr>
              <w:hyperlink w:anchor="_Toc511510746" w:history="1">
                <w:r w:rsidR="00901AC2" w:rsidRPr="00112AFD">
                  <w:rPr>
                    <w:rStyle w:val="Hyperlink"/>
                    <w:noProof/>
                    <w:lang w:val="es-ES_tradnl"/>
                  </w:rPr>
                  <w:t>4.3.</w:t>
                </w:r>
                <w:r w:rsidR="00901AC2"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PE"/>
                  </w:rPr>
                  <w:tab/>
                </w:r>
                <w:r w:rsidR="00901AC2" w:rsidRPr="00112AFD">
                  <w:rPr>
                    <w:rStyle w:val="Hyperlink"/>
                    <w:noProof/>
                  </w:rPr>
                  <w:t>Descripción de actividades</w:t>
                </w:r>
                <w:r w:rsidR="00901AC2">
                  <w:rPr>
                    <w:noProof/>
                    <w:webHidden/>
                  </w:rPr>
                  <w:tab/>
                </w:r>
                <w:r w:rsidR="00901AC2">
                  <w:rPr>
                    <w:noProof/>
                    <w:webHidden/>
                  </w:rPr>
                  <w:fldChar w:fldCharType="begin"/>
                </w:r>
                <w:r w:rsidR="00901AC2">
                  <w:rPr>
                    <w:noProof/>
                    <w:webHidden/>
                  </w:rPr>
                  <w:instrText xml:space="preserve"> PAGEREF _Toc511510746 \h </w:instrText>
                </w:r>
                <w:r w:rsidR="00901AC2">
                  <w:rPr>
                    <w:noProof/>
                    <w:webHidden/>
                  </w:rPr>
                </w:r>
                <w:r w:rsidR="00901AC2">
                  <w:rPr>
                    <w:noProof/>
                    <w:webHidden/>
                  </w:rPr>
                  <w:fldChar w:fldCharType="separate"/>
                </w:r>
                <w:r w:rsidR="00901AC2">
                  <w:rPr>
                    <w:noProof/>
                    <w:webHidden/>
                  </w:rPr>
                  <w:t>10</w:t>
                </w:r>
                <w:r w:rsidR="00901AC2">
                  <w:rPr>
                    <w:noProof/>
                    <w:webHidden/>
                  </w:rPr>
                  <w:fldChar w:fldCharType="end"/>
                </w:r>
              </w:hyperlink>
            </w:p>
            <w:p w14:paraId="224DD3DF" w14:textId="77777777" w:rsidR="00901AC2" w:rsidRDefault="00F92CED">
              <w:pPr>
                <w:pStyle w:val="TO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eastAsia="es-PE"/>
                </w:rPr>
              </w:pPr>
              <w:hyperlink w:anchor="_Toc511510747" w:history="1">
                <w:r w:rsidR="00901AC2" w:rsidRPr="00112AFD">
                  <w:rPr>
                    <w:rStyle w:val="Hyperlink"/>
                    <w:noProof/>
                  </w:rPr>
                  <w:t>5.</w:t>
                </w:r>
                <w:r w:rsidR="00901AC2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eastAsia="es-PE"/>
                  </w:rPr>
                  <w:tab/>
                </w:r>
                <w:r w:rsidR="00901AC2" w:rsidRPr="00112AFD">
                  <w:rPr>
                    <w:rStyle w:val="Hyperlink"/>
                    <w:noProof/>
                  </w:rPr>
                  <w:t>Proceso 6: Registrar proveedores en la plataforma (Jean Pierre)</w:t>
                </w:r>
                <w:r w:rsidR="00901AC2">
                  <w:rPr>
                    <w:noProof/>
                    <w:webHidden/>
                  </w:rPr>
                  <w:tab/>
                </w:r>
                <w:r w:rsidR="00901AC2">
                  <w:rPr>
                    <w:noProof/>
                    <w:webHidden/>
                  </w:rPr>
                  <w:fldChar w:fldCharType="begin"/>
                </w:r>
                <w:r w:rsidR="00901AC2">
                  <w:rPr>
                    <w:noProof/>
                    <w:webHidden/>
                  </w:rPr>
                  <w:instrText xml:space="preserve"> PAGEREF _Toc511510747 \h </w:instrText>
                </w:r>
                <w:r w:rsidR="00901AC2">
                  <w:rPr>
                    <w:noProof/>
                    <w:webHidden/>
                  </w:rPr>
                </w:r>
                <w:r w:rsidR="00901AC2">
                  <w:rPr>
                    <w:noProof/>
                    <w:webHidden/>
                  </w:rPr>
                  <w:fldChar w:fldCharType="separate"/>
                </w:r>
                <w:r w:rsidR="00901AC2">
                  <w:rPr>
                    <w:noProof/>
                    <w:webHidden/>
                  </w:rPr>
                  <w:t>11</w:t>
                </w:r>
                <w:r w:rsidR="00901AC2">
                  <w:rPr>
                    <w:noProof/>
                    <w:webHidden/>
                  </w:rPr>
                  <w:fldChar w:fldCharType="end"/>
                </w:r>
              </w:hyperlink>
            </w:p>
            <w:p w14:paraId="1EC5C4F7" w14:textId="77777777" w:rsidR="00901AC2" w:rsidRDefault="00F92CED">
              <w:pPr>
                <w:pStyle w:val="TO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PE"/>
                </w:rPr>
              </w:pPr>
              <w:hyperlink w:anchor="_Toc511510748" w:history="1">
                <w:r w:rsidR="00901AC2" w:rsidRPr="00112AFD">
                  <w:rPr>
                    <w:rStyle w:val="Hyperlink"/>
                    <w:noProof/>
                    <w:lang w:val="es-ES_tradnl"/>
                  </w:rPr>
                  <w:t>5.1.</w:t>
                </w:r>
                <w:r w:rsidR="00901AC2"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PE"/>
                  </w:rPr>
                  <w:tab/>
                </w:r>
                <w:r w:rsidR="00901AC2" w:rsidRPr="00112AFD">
                  <w:rPr>
                    <w:rStyle w:val="Hyperlink"/>
                    <w:noProof/>
                  </w:rPr>
                  <w:t>Ficha del proceso</w:t>
                </w:r>
                <w:r w:rsidR="00901AC2">
                  <w:rPr>
                    <w:noProof/>
                    <w:webHidden/>
                  </w:rPr>
                  <w:tab/>
                </w:r>
                <w:r w:rsidR="00901AC2">
                  <w:rPr>
                    <w:noProof/>
                    <w:webHidden/>
                  </w:rPr>
                  <w:fldChar w:fldCharType="begin"/>
                </w:r>
                <w:r w:rsidR="00901AC2">
                  <w:rPr>
                    <w:noProof/>
                    <w:webHidden/>
                  </w:rPr>
                  <w:instrText xml:space="preserve"> PAGEREF _Toc511510748 \h </w:instrText>
                </w:r>
                <w:r w:rsidR="00901AC2">
                  <w:rPr>
                    <w:noProof/>
                    <w:webHidden/>
                  </w:rPr>
                </w:r>
                <w:r w:rsidR="00901AC2">
                  <w:rPr>
                    <w:noProof/>
                    <w:webHidden/>
                  </w:rPr>
                  <w:fldChar w:fldCharType="separate"/>
                </w:r>
                <w:r w:rsidR="00901AC2">
                  <w:rPr>
                    <w:noProof/>
                    <w:webHidden/>
                  </w:rPr>
                  <w:t>11</w:t>
                </w:r>
                <w:r w:rsidR="00901AC2">
                  <w:rPr>
                    <w:noProof/>
                    <w:webHidden/>
                  </w:rPr>
                  <w:fldChar w:fldCharType="end"/>
                </w:r>
              </w:hyperlink>
            </w:p>
            <w:p w14:paraId="2421FEFD" w14:textId="77777777" w:rsidR="00901AC2" w:rsidRDefault="00F92CED">
              <w:pPr>
                <w:pStyle w:val="TO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PE"/>
                </w:rPr>
              </w:pPr>
              <w:hyperlink w:anchor="_Toc511510749" w:history="1">
                <w:r w:rsidR="00901AC2" w:rsidRPr="00112AFD">
                  <w:rPr>
                    <w:rStyle w:val="Hyperlink"/>
                    <w:noProof/>
                    <w:lang w:val="es-ES_tradnl"/>
                  </w:rPr>
                  <w:t>5.2.</w:t>
                </w:r>
                <w:r w:rsidR="00901AC2"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PE"/>
                  </w:rPr>
                  <w:tab/>
                </w:r>
                <w:r w:rsidR="00901AC2" w:rsidRPr="00112AFD">
                  <w:rPr>
                    <w:rStyle w:val="Hyperlink"/>
                    <w:noProof/>
                  </w:rPr>
                  <w:t>Diagrama del proceso</w:t>
                </w:r>
                <w:r w:rsidR="00901AC2">
                  <w:rPr>
                    <w:noProof/>
                    <w:webHidden/>
                  </w:rPr>
                  <w:tab/>
                </w:r>
                <w:r w:rsidR="00901AC2">
                  <w:rPr>
                    <w:noProof/>
                    <w:webHidden/>
                  </w:rPr>
                  <w:fldChar w:fldCharType="begin"/>
                </w:r>
                <w:r w:rsidR="00901AC2">
                  <w:rPr>
                    <w:noProof/>
                    <w:webHidden/>
                  </w:rPr>
                  <w:instrText xml:space="preserve"> PAGEREF _Toc511510749 \h </w:instrText>
                </w:r>
                <w:r w:rsidR="00901AC2">
                  <w:rPr>
                    <w:noProof/>
                    <w:webHidden/>
                  </w:rPr>
                </w:r>
                <w:r w:rsidR="00901AC2">
                  <w:rPr>
                    <w:noProof/>
                    <w:webHidden/>
                  </w:rPr>
                  <w:fldChar w:fldCharType="separate"/>
                </w:r>
                <w:r w:rsidR="00901AC2">
                  <w:rPr>
                    <w:noProof/>
                    <w:webHidden/>
                  </w:rPr>
                  <w:t>13</w:t>
                </w:r>
                <w:r w:rsidR="00901AC2">
                  <w:rPr>
                    <w:noProof/>
                    <w:webHidden/>
                  </w:rPr>
                  <w:fldChar w:fldCharType="end"/>
                </w:r>
              </w:hyperlink>
            </w:p>
            <w:p w14:paraId="473FFFC9" w14:textId="77777777" w:rsidR="00901AC2" w:rsidRDefault="00F92CED">
              <w:pPr>
                <w:pStyle w:val="TO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PE"/>
                </w:rPr>
              </w:pPr>
              <w:hyperlink w:anchor="_Toc511510750" w:history="1">
                <w:r w:rsidR="00901AC2" w:rsidRPr="00112AFD">
                  <w:rPr>
                    <w:rStyle w:val="Hyperlink"/>
                    <w:noProof/>
                    <w:lang w:val="es-ES_tradnl"/>
                  </w:rPr>
                  <w:t>5.3.</w:t>
                </w:r>
                <w:r w:rsidR="00901AC2"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PE"/>
                  </w:rPr>
                  <w:tab/>
                </w:r>
                <w:r w:rsidR="00901AC2" w:rsidRPr="00112AFD">
                  <w:rPr>
                    <w:rStyle w:val="Hyperlink"/>
                    <w:noProof/>
                  </w:rPr>
                  <w:t>Descripción de actividades</w:t>
                </w:r>
                <w:r w:rsidR="00901AC2">
                  <w:rPr>
                    <w:noProof/>
                    <w:webHidden/>
                  </w:rPr>
                  <w:tab/>
                </w:r>
                <w:r w:rsidR="00901AC2">
                  <w:rPr>
                    <w:noProof/>
                    <w:webHidden/>
                  </w:rPr>
                  <w:fldChar w:fldCharType="begin"/>
                </w:r>
                <w:r w:rsidR="00901AC2">
                  <w:rPr>
                    <w:noProof/>
                    <w:webHidden/>
                  </w:rPr>
                  <w:instrText xml:space="preserve"> PAGEREF _Toc511510750 \h </w:instrText>
                </w:r>
                <w:r w:rsidR="00901AC2">
                  <w:rPr>
                    <w:noProof/>
                    <w:webHidden/>
                  </w:rPr>
                </w:r>
                <w:r w:rsidR="00901AC2">
                  <w:rPr>
                    <w:noProof/>
                    <w:webHidden/>
                  </w:rPr>
                  <w:fldChar w:fldCharType="separate"/>
                </w:r>
                <w:r w:rsidR="00901AC2">
                  <w:rPr>
                    <w:noProof/>
                    <w:webHidden/>
                  </w:rPr>
                  <w:t>13</w:t>
                </w:r>
                <w:r w:rsidR="00901AC2">
                  <w:rPr>
                    <w:noProof/>
                    <w:webHidden/>
                  </w:rPr>
                  <w:fldChar w:fldCharType="end"/>
                </w:r>
              </w:hyperlink>
            </w:p>
            <w:p w14:paraId="7D448D9E" w14:textId="77777777" w:rsidR="00901AC2" w:rsidRDefault="00F92CED">
              <w:pPr>
                <w:pStyle w:val="TO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eastAsia="es-PE"/>
                </w:rPr>
              </w:pPr>
              <w:hyperlink w:anchor="_Toc511510751" w:history="1">
                <w:r w:rsidR="00901AC2" w:rsidRPr="00112AFD">
                  <w:rPr>
                    <w:rStyle w:val="Hyperlink"/>
                    <w:noProof/>
                  </w:rPr>
                  <w:t>6.</w:t>
                </w:r>
                <w:r w:rsidR="00901AC2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eastAsia="es-PE"/>
                  </w:rPr>
                  <w:tab/>
                </w:r>
                <w:r w:rsidR="00901AC2" w:rsidRPr="00112AFD">
                  <w:rPr>
                    <w:rStyle w:val="Hyperlink"/>
                    <w:noProof/>
                  </w:rPr>
                  <w:t xml:space="preserve">Proceso 9: </w:t>
                </w:r>
                <w:r w:rsidR="00901AC2" w:rsidRPr="00112AFD">
                  <w:rPr>
                    <w:rStyle w:val="Hyperlink"/>
                    <w:noProof/>
                    <w:lang w:val="es-ES_tradnl"/>
                  </w:rPr>
                  <w:t>Gestión de productos (Jose Santos)</w:t>
                </w:r>
                <w:r w:rsidR="00901AC2">
                  <w:rPr>
                    <w:noProof/>
                    <w:webHidden/>
                  </w:rPr>
                  <w:tab/>
                </w:r>
                <w:r w:rsidR="00901AC2">
                  <w:rPr>
                    <w:noProof/>
                    <w:webHidden/>
                  </w:rPr>
                  <w:fldChar w:fldCharType="begin"/>
                </w:r>
                <w:r w:rsidR="00901AC2">
                  <w:rPr>
                    <w:noProof/>
                    <w:webHidden/>
                  </w:rPr>
                  <w:instrText xml:space="preserve"> PAGEREF _Toc511510751 \h </w:instrText>
                </w:r>
                <w:r w:rsidR="00901AC2">
                  <w:rPr>
                    <w:noProof/>
                    <w:webHidden/>
                  </w:rPr>
                </w:r>
                <w:r w:rsidR="00901AC2">
                  <w:rPr>
                    <w:noProof/>
                    <w:webHidden/>
                  </w:rPr>
                  <w:fldChar w:fldCharType="separate"/>
                </w:r>
                <w:r w:rsidR="00901AC2">
                  <w:rPr>
                    <w:noProof/>
                    <w:webHidden/>
                  </w:rPr>
                  <w:t>14</w:t>
                </w:r>
                <w:r w:rsidR="00901AC2">
                  <w:rPr>
                    <w:noProof/>
                    <w:webHidden/>
                  </w:rPr>
                  <w:fldChar w:fldCharType="end"/>
                </w:r>
              </w:hyperlink>
            </w:p>
            <w:p w14:paraId="49F9F12A" w14:textId="77777777" w:rsidR="00901AC2" w:rsidRDefault="00F92CED">
              <w:pPr>
                <w:pStyle w:val="TO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PE"/>
                </w:rPr>
              </w:pPr>
              <w:hyperlink w:anchor="_Toc511510752" w:history="1">
                <w:r w:rsidR="00901AC2" w:rsidRPr="00112AFD">
                  <w:rPr>
                    <w:rStyle w:val="Hyperlink"/>
                    <w:noProof/>
                    <w:lang w:val="es-ES_tradnl"/>
                  </w:rPr>
                  <w:t>6.1.</w:t>
                </w:r>
                <w:r w:rsidR="00901AC2"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PE"/>
                  </w:rPr>
                  <w:tab/>
                </w:r>
                <w:r w:rsidR="00901AC2" w:rsidRPr="00112AFD">
                  <w:rPr>
                    <w:rStyle w:val="Hyperlink"/>
                    <w:noProof/>
                  </w:rPr>
                  <w:t>Ficha del proceso</w:t>
                </w:r>
                <w:r w:rsidR="00901AC2">
                  <w:rPr>
                    <w:noProof/>
                    <w:webHidden/>
                  </w:rPr>
                  <w:tab/>
                </w:r>
                <w:r w:rsidR="00901AC2">
                  <w:rPr>
                    <w:noProof/>
                    <w:webHidden/>
                  </w:rPr>
                  <w:fldChar w:fldCharType="begin"/>
                </w:r>
                <w:r w:rsidR="00901AC2">
                  <w:rPr>
                    <w:noProof/>
                    <w:webHidden/>
                  </w:rPr>
                  <w:instrText xml:space="preserve"> PAGEREF _Toc511510752 \h </w:instrText>
                </w:r>
                <w:r w:rsidR="00901AC2">
                  <w:rPr>
                    <w:noProof/>
                    <w:webHidden/>
                  </w:rPr>
                </w:r>
                <w:r w:rsidR="00901AC2">
                  <w:rPr>
                    <w:noProof/>
                    <w:webHidden/>
                  </w:rPr>
                  <w:fldChar w:fldCharType="separate"/>
                </w:r>
                <w:r w:rsidR="00901AC2">
                  <w:rPr>
                    <w:noProof/>
                    <w:webHidden/>
                  </w:rPr>
                  <w:t>14</w:t>
                </w:r>
                <w:r w:rsidR="00901AC2">
                  <w:rPr>
                    <w:noProof/>
                    <w:webHidden/>
                  </w:rPr>
                  <w:fldChar w:fldCharType="end"/>
                </w:r>
              </w:hyperlink>
            </w:p>
            <w:p w14:paraId="14A5C163" w14:textId="77777777" w:rsidR="00901AC2" w:rsidRDefault="00F92CED">
              <w:pPr>
                <w:pStyle w:val="TO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PE"/>
                </w:rPr>
              </w:pPr>
              <w:hyperlink w:anchor="_Toc511510753" w:history="1">
                <w:r w:rsidR="00901AC2" w:rsidRPr="00112AFD">
                  <w:rPr>
                    <w:rStyle w:val="Hyperlink"/>
                    <w:noProof/>
                    <w:lang w:val="es-ES_tradnl"/>
                  </w:rPr>
                  <w:t>6.2.</w:t>
                </w:r>
                <w:r w:rsidR="00901AC2"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PE"/>
                  </w:rPr>
                  <w:tab/>
                </w:r>
                <w:r w:rsidR="00901AC2" w:rsidRPr="00112AFD">
                  <w:rPr>
                    <w:rStyle w:val="Hyperlink"/>
                    <w:noProof/>
                  </w:rPr>
                  <w:t>Diagrama del proceso</w:t>
                </w:r>
                <w:r w:rsidR="00901AC2">
                  <w:rPr>
                    <w:noProof/>
                    <w:webHidden/>
                  </w:rPr>
                  <w:tab/>
                </w:r>
                <w:r w:rsidR="00901AC2">
                  <w:rPr>
                    <w:noProof/>
                    <w:webHidden/>
                  </w:rPr>
                  <w:fldChar w:fldCharType="begin"/>
                </w:r>
                <w:r w:rsidR="00901AC2">
                  <w:rPr>
                    <w:noProof/>
                    <w:webHidden/>
                  </w:rPr>
                  <w:instrText xml:space="preserve"> PAGEREF _Toc511510753 \h </w:instrText>
                </w:r>
                <w:r w:rsidR="00901AC2">
                  <w:rPr>
                    <w:noProof/>
                    <w:webHidden/>
                  </w:rPr>
                </w:r>
                <w:r w:rsidR="00901AC2">
                  <w:rPr>
                    <w:noProof/>
                    <w:webHidden/>
                  </w:rPr>
                  <w:fldChar w:fldCharType="separate"/>
                </w:r>
                <w:r w:rsidR="00901AC2">
                  <w:rPr>
                    <w:noProof/>
                    <w:webHidden/>
                  </w:rPr>
                  <w:t>15</w:t>
                </w:r>
                <w:r w:rsidR="00901AC2">
                  <w:rPr>
                    <w:noProof/>
                    <w:webHidden/>
                  </w:rPr>
                  <w:fldChar w:fldCharType="end"/>
                </w:r>
              </w:hyperlink>
            </w:p>
            <w:p w14:paraId="35F8A05F" w14:textId="77777777" w:rsidR="00901AC2" w:rsidRDefault="00F92CED">
              <w:pPr>
                <w:pStyle w:val="TO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PE"/>
                </w:rPr>
              </w:pPr>
              <w:hyperlink w:anchor="_Toc511510754" w:history="1">
                <w:r w:rsidR="00901AC2" w:rsidRPr="00112AFD">
                  <w:rPr>
                    <w:rStyle w:val="Hyperlink"/>
                    <w:noProof/>
                    <w:lang w:val="es-ES_tradnl"/>
                  </w:rPr>
                  <w:t>6.3.</w:t>
                </w:r>
                <w:r w:rsidR="00901AC2"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PE"/>
                  </w:rPr>
                  <w:tab/>
                </w:r>
                <w:r w:rsidR="00901AC2" w:rsidRPr="00112AFD">
                  <w:rPr>
                    <w:rStyle w:val="Hyperlink"/>
                    <w:noProof/>
                  </w:rPr>
                  <w:t>Descripción de actividades</w:t>
                </w:r>
                <w:r w:rsidR="00901AC2">
                  <w:rPr>
                    <w:noProof/>
                    <w:webHidden/>
                  </w:rPr>
                  <w:tab/>
                </w:r>
                <w:r w:rsidR="00901AC2">
                  <w:rPr>
                    <w:noProof/>
                    <w:webHidden/>
                  </w:rPr>
                  <w:fldChar w:fldCharType="begin"/>
                </w:r>
                <w:r w:rsidR="00901AC2">
                  <w:rPr>
                    <w:noProof/>
                    <w:webHidden/>
                  </w:rPr>
                  <w:instrText xml:space="preserve"> PAGEREF _Toc511510754 \h </w:instrText>
                </w:r>
                <w:r w:rsidR="00901AC2">
                  <w:rPr>
                    <w:noProof/>
                    <w:webHidden/>
                  </w:rPr>
                </w:r>
                <w:r w:rsidR="00901AC2">
                  <w:rPr>
                    <w:noProof/>
                    <w:webHidden/>
                  </w:rPr>
                  <w:fldChar w:fldCharType="separate"/>
                </w:r>
                <w:r w:rsidR="00901AC2">
                  <w:rPr>
                    <w:noProof/>
                    <w:webHidden/>
                  </w:rPr>
                  <w:t>16</w:t>
                </w:r>
                <w:r w:rsidR="00901AC2">
                  <w:rPr>
                    <w:noProof/>
                    <w:webHidden/>
                  </w:rPr>
                  <w:fldChar w:fldCharType="end"/>
                </w:r>
              </w:hyperlink>
            </w:p>
            <w:p w14:paraId="1E2D3933" w14:textId="7DFAE3EE" w:rsidR="00EB2454" w:rsidRPr="00901AC2" w:rsidRDefault="00FD0886" w:rsidP="00901AC2">
              <w:pPr>
                <w:pStyle w:val="TOC1"/>
                <w:tabs>
                  <w:tab w:val="left" w:pos="390"/>
                  <w:tab w:val="right" w:leader="dot" w:pos="8828"/>
                </w:tabs>
              </w:pPr>
              <w:r w:rsidRPr="001D4239">
                <w:rPr>
                  <w:b w:val="0"/>
                  <w:bCs w:val="0"/>
                </w:rPr>
                <w:fldChar w:fldCharType="end"/>
              </w:r>
            </w:p>
          </w:sdtContent>
        </w:sdt>
      </w:sdtContent>
    </w:sdt>
    <w:p w14:paraId="47F82774" w14:textId="77777777" w:rsidR="002156A4" w:rsidRPr="001D4239" w:rsidRDefault="002156A4" w:rsidP="00FD0886">
      <w:pPr>
        <w:pStyle w:val="ListParagraph"/>
        <w:numPr>
          <w:ilvl w:val="0"/>
          <w:numId w:val="40"/>
        </w:numPr>
        <w:spacing w:after="160" w:line="259" w:lineRule="auto"/>
        <w:outlineLvl w:val="0"/>
        <w:rPr>
          <w:b/>
        </w:rPr>
      </w:pPr>
      <w:bookmarkStart w:id="4" w:name="_Toc511510731"/>
      <w:r w:rsidRPr="001D4239">
        <w:rPr>
          <w:b/>
        </w:rPr>
        <w:lastRenderedPageBreak/>
        <w:t>Introducción</w:t>
      </w:r>
      <w:bookmarkEnd w:id="4"/>
    </w:p>
    <w:p w14:paraId="160E6363" w14:textId="77777777" w:rsidR="00A21F02" w:rsidRPr="001D4239" w:rsidRDefault="00A21F02" w:rsidP="00A21F02">
      <w:pPr>
        <w:pStyle w:val="ListParagraph"/>
        <w:spacing w:after="160" w:line="259" w:lineRule="auto"/>
      </w:pPr>
    </w:p>
    <w:p w14:paraId="41078310" w14:textId="77777777" w:rsidR="002156A4" w:rsidRPr="001D4239" w:rsidRDefault="002156A4" w:rsidP="00FD0886">
      <w:pPr>
        <w:pStyle w:val="ListParagraph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5" w:name="_Toc511510732"/>
      <w:r w:rsidRPr="001D4239">
        <w:rPr>
          <w:b/>
        </w:rPr>
        <w:t>Propósito</w:t>
      </w:r>
      <w:bookmarkEnd w:id="5"/>
    </w:p>
    <w:p w14:paraId="583BDC32" w14:textId="77777777" w:rsidR="00FD0886" w:rsidRPr="001D4239" w:rsidRDefault="001679F6" w:rsidP="00FD0886">
      <w:pPr>
        <w:ind w:left="708"/>
      </w:pPr>
      <w:r w:rsidRPr="001D4239">
        <w:t>E</w:t>
      </w:r>
      <w:r w:rsidR="00C7729E" w:rsidRPr="001D4239">
        <w:t xml:space="preserve">l fin de este documento es describir los procesos que involucran al modelo de negocio planteado en el proyecto RSAC. </w:t>
      </w:r>
      <w:r w:rsidR="001D4239" w:rsidRPr="001D4239">
        <w:t>Además,</w:t>
      </w:r>
      <w:r w:rsidR="00C7729E" w:rsidRPr="001D4239">
        <w:t xml:space="preserve"> se detallan las actividades que conforman cada proceso y su orden procedimental.</w:t>
      </w:r>
    </w:p>
    <w:p w14:paraId="0B7B4CC6" w14:textId="77777777" w:rsidR="00DA7BAE" w:rsidRPr="001D4239" w:rsidRDefault="007D19AC" w:rsidP="007D19AC">
      <w:pPr>
        <w:pStyle w:val="ListParagraph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6" w:name="_Toc511510733"/>
      <w:r w:rsidRPr="001D4239">
        <w:rPr>
          <w:b/>
        </w:rPr>
        <w:t>Definiciones, siglas y abreviaturas</w:t>
      </w:r>
      <w:bookmarkEnd w:id="6"/>
    </w:p>
    <w:p w14:paraId="143CFCE8" w14:textId="77777777" w:rsidR="00FD0886" w:rsidRPr="001D4239" w:rsidRDefault="00FD0886" w:rsidP="00FD0886">
      <w:pPr>
        <w:pStyle w:val="ListParagraph"/>
        <w:spacing w:after="160" w:line="259" w:lineRule="auto"/>
        <w:ind w:left="1080"/>
      </w:pPr>
    </w:p>
    <w:p w14:paraId="02BF13DF" w14:textId="77777777" w:rsidR="006F0257" w:rsidRPr="001D4239" w:rsidRDefault="002156A4" w:rsidP="006F0257">
      <w:pPr>
        <w:pStyle w:val="ListParagraph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7" w:name="_Toc511510734"/>
      <w:r w:rsidRPr="001D4239">
        <w:rPr>
          <w:b/>
        </w:rPr>
        <w:t>Terminología</w:t>
      </w:r>
      <w:bookmarkEnd w:id="7"/>
    </w:p>
    <w:p w14:paraId="7769FF57" w14:textId="77777777" w:rsidR="006F0257" w:rsidRDefault="006F0257" w:rsidP="00D025BD">
      <w:pPr>
        <w:ind w:left="360"/>
        <w:rPr>
          <w:b/>
        </w:rPr>
      </w:pPr>
    </w:p>
    <w:p w14:paraId="3875A8B1" w14:textId="77777777" w:rsidR="00D025BD" w:rsidRDefault="00D025BD" w:rsidP="00D025BD">
      <w:pPr>
        <w:pStyle w:val="ListParagraph"/>
        <w:numPr>
          <w:ilvl w:val="0"/>
          <w:numId w:val="40"/>
        </w:numPr>
        <w:rPr>
          <w:b/>
        </w:rPr>
      </w:pPr>
      <w:r>
        <w:rPr>
          <w:b/>
        </w:rPr>
        <w:t xml:space="preserve">Proceso 1: Registrar </w:t>
      </w:r>
      <w:proofErr w:type="spellStart"/>
      <w:r>
        <w:rPr>
          <w:b/>
        </w:rPr>
        <w:t>ususarios</w:t>
      </w:r>
      <w:proofErr w:type="spellEnd"/>
      <w:r>
        <w:rPr>
          <w:b/>
        </w:rPr>
        <w:t xml:space="preserve"> comunes en la plataforma (</w:t>
      </w:r>
      <w:proofErr w:type="spellStart"/>
      <w:r>
        <w:rPr>
          <w:b/>
        </w:rPr>
        <w:t>Gianmar</w:t>
      </w:r>
      <w:proofErr w:type="spellEnd"/>
      <w:r>
        <w:rPr>
          <w:b/>
        </w:rPr>
        <w:t>)</w:t>
      </w:r>
      <w:r>
        <w:rPr>
          <w:b/>
        </w:rPr>
        <w:br/>
      </w:r>
    </w:p>
    <w:tbl>
      <w:tblPr>
        <w:tblpPr w:leftFromText="180" w:rightFromText="180" w:vertAnchor="text" w:horzAnchor="page" w:tblpX="2350" w:tblpY="566"/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9"/>
        <w:gridCol w:w="3562"/>
        <w:gridCol w:w="1469"/>
        <w:gridCol w:w="1469"/>
      </w:tblGrid>
      <w:tr w:rsidR="00493DC6" w:rsidRPr="003D149E" w14:paraId="248C18D6" w14:textId="77777777" w:rsidTr="00493DC6">
        <w:trPr>
          <w:trHeight w:val="511"/>
        </w:trPr>
        <w:tc>
          <w:tcPr>
            <w:tcW w:w="185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494B160" w14:textId="77777777" w:rsidR="00493DC6" w:rsidRPr="003D149E" w:rsidRDefault="00493DC6" w:rsidP="00493D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b/>
                <w:sz w:val="20"/>
                <w:szCs w:val="20"/>
              </w:rPr>
              <w:t xml:space="preserve">Número o código </w:t>
            </w:r>
          </w:p>
          <w:p w14:paraId="27657EED" w14:textId="77777777" w:rsidR="00493DC6" w:rsidRPr="003D149E" w:rsidRDefault="00493DC6" w:rsidP="00493D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b/>
                <w:sz w:val="20"/>
                <w:szCs w:val="20"/>
              </w:rPr>
              <w:t>de proceso</w:t>
            </w:r>
          </w:p>
        </w:tc>
        <w:tc>
          <w:tcPr>
            <w:tcW w:w="356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BC315C6" w14:textId="77777777" w:rsidR="00493DC6" w:rsidRPr="003D149E" w:rsidRDefault="00493DC6" w:rsidP="00493D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PROC-001</w:t>
            </w:r>
          </w:p>
        </w:tc>
        <w:tc>
          <w:tcPr>
            <w:tcW w:w="14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627384E" w14:textId="77777777" w:rsidR="00493DC6" w:rsidRPr="003D149E" w:rsidRDefault="00493DC6" w:rsidP="00493D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14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9A7C70D" w14:textId="77777777" w:rsidR="00493DC6" w:rsidRPr="003D149E" w:rsidRDefault="00493DC6" w:rsidP="00493D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Proceso de Registro en la plataforma para usuarios comunes</w:t>
            </w:r>
          </w:p>
        </w:tc>
      </w:tr>
      <w:tr w:rsidR="00493DC6" w:rsidRPr="003D149E" w14:paraId="7705F6B9" w14:textId="77777777" w:rsidTr="00493DC6">
        <w:trPr>
          <w:trHeight w:val="302"/>
        </w:trPr>
        <w:tc>
          <w:tcPr>
            <w:tcW w:w="185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DA19ECA" w14:textId="77777777" w:rsidR="00493DC6" w:rsidRPr="003D149E" w:rsidRDefault="00493DC6" w:rsidP="00493D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C556514" w14:textId="77777777" w:rsidR="00493DC6" w:rsidRPr="003D149E" w:rsidRDefault="00493DC6" w:rsidP="00493D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31384DC" w14:textId="77777777" w:rsidR="00493DC6" w:rsidRPr="003D149E" w:rsidRDefault="00493DC6" w:rsidP="00493D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4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DCC888" w14:textId="77777777" w:rsidR="00493DC6" w:rsidRPr="003D149E" w:rsidRDefault="00493DC6" w:rsidP="00493D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Usuario de la aplicación</w:t>
            </w:r>
          </w:p>
        </w:tc>
      </w:tr>
      <w:tr w:rsidR="00493DC6" w:rsidRPr="003D149E" w14:paraId="664CB593" w14:textId="77777777" w:rsidTr="00493DC6">
        <w:trPr>
          <w:trHeight w:val="714"/>
        </w:trPr>
        <w:tc>
          <w:tcPr>
            <w:tcW w:w="185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AD71802" w14:textId="77777777" w:rsidR="00493DC6" w:rsidRPr="003D149E" w:rsidRDefault="00493DC6" w:rsidP="00493D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b/>
                <w:sz w:val="20"/>
                <w:szCs w:val="20"/>
              </w:rPr>
              <w:t>Objetivo / Propósito</w:t>
            </w:r>
          </w:p>
        </w:tc>
        <w:tc>
          <w:tcPr>
            <w:tcW w:w="356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8C0E7DB" w14:textId="77777777" w:rsidR="00493DC6" w:rsidRPr="003D149E" w:rsidRDefault="00493DC6" w:rsidP="00493D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 xml:space="preserve">Permitir e incentivar que un usuario </w:t>
            </w:r>
            <w:proofErr w:type="spellStart"/>
            <w:r w:rsidRPr="003D149E">
              <w:rPr>
                <w:rFonts w:ascii="Arial" w:eastAsia="Arial" w:hAnsi="Arial" w:cs="Arial"/>
                <w:sz w:val="20"/>
                <w:szCs w:val="20"/>
              </w:rPr>
              <w:t>relatimente</w:t>
            </w:r>
            <w:proofErr w:type="spellEnd"/>
            <w:r w:rsidRPr="003D149E">
              <w:rPr>
                <w:rFonts w:ascii="Arial" w:eastAsia="Arial" w:hAnsi="Arial" w:cs="Arial"/>
                <w:sz w:val="20"/>
                <w:szCs w:val="20"/>
              </w:rPr>
              <w:t xml:space="preserve"> nuevo se cree una cuenta en nuestra plataforma.</w:t>
            </w:r>
          </w:p>
        </w:tc>
        <w:tc>
          <w:tcPr>
            <w:tcW w:w="14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B8BA250" w14:textId="77777777" w:rsidR="00493DC6" w:rsidRPr="003D149E" w:rsidRDefault="00493DC6" w:rsidP="00493D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DEA42A" w14:textId="77777777" w:rsidR="00493DC6" w:rsidRPr="003D149E" w:rsidRDefault="00493DC6" w:rsidP="00493D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DC6" w:rsidRPr="003D149E" w14:paraId="4789648C" w14:textId="77777777" w:rsidTr="00493DC6">
        <w:trPr>
          <w:trHeight w:val="948"/>
        </w:trPr>
        <w:tc>
          <w:tcPr>
            <w:tcW w:w="185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7DEABD6" w14:textId="77777777" w:rsidR="00493DC6" w:rsidRPr="003D149E" w:rsidRDefault="00493DC6" w:rsidP="00493D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b/>
                <w:sz w:val="20"/>
                <w:szCs w:val="20"/>
              </w:rPr>
              <w:t>Frecuencia</w:t>
            </w:r>
          </w:p>
        </w:tc>
        <w:tc>
          <w:tcPr>
            <w:tcW w:w="356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472E5A5" w14:textId="77777777" w:rsidR="00493DC6" w:rsidRPr="003D149E" w:rsidRDefault="00493DC6" w:rsidP="00493D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 xml:space="preserve">Este proceso se </w:t>
            </w:r>
            <w:proofErr w:type="gramStart"/>
            <w:r w:rsidRPr="003D149E">
              <w:rPr>
                <w:rFonts w:ascii="Arial" w:eastAsia="Arial" w:hAnsi="Arial" w:cs="Arial"/>
                <w:sz w:val="20"/>
                <w:szCs w:val="20"/>
              </w:rPr>
              <w:t>realizara</w:t>
            </w:r>
            <w:proofErr w:type="gramEnd"/>
            <w:r w:rsidRPr="003D149E">
              <w:rPr>
                <w:rFonts w:ascii="Arial" w:eastAsia="Arial" w:hAnsi="Arial" w:cs="Arial"/>
                <w:sz w:val="20"/>
                <w:szCs w:val="20"/>
              </w:rPr>
              <w:t xml:space="preserve"> cada vez que un usuario escoja la </w:t>
            </w:r>
            <w:proofErr w:type="spellStart"/>
            <w:r w:rsidRPr="003D149E">
              <w:rPr>
                <w:rFonts w:ascii="Arial" w:eastAsia="Arial" w:hAnsi="Arial" w:cs="Arial"/>
                <w:sz w:val="20"/>
                <w:szCs w:val="20"/>
              </w:rPr>
              <w:t>opcion</w:t>
            </w:r>
            <w:proofErr w:type="spellEnd"/>
            <w:r w:rsidRPr="003D149E">
              <w:rPr>
                <w:rFonts w:ascii="Arial" w:eastAsia="Arial" w:hAnsi="Arial" w:cs="Arial"/>
                <w:sz w:val="20"/>
                <w:szCs w:val="20"/>
              </w:rPr>
              <w:t xml:space="preserve"> de crear cuenta o mediante redireccionamiento de sistemas externos.</w:t>
            </w:r>
          </w:p>
        </w:tc>
        <w:tc>
          <w:tcPr>
            <w:tcW w:w="14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6E0A78E" w14:textId="77777777" w:rsidR="00493DC6" w:rsidRPr="003D149E" w:rsidRDefault="00493DC6" w:rsidP="00493D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88F0C4" w14:textId="77777777" w:rsidR="00493DC6" w:rsidRPr="003D149E" w:rsidRDefault="00493DC6" w:rsidP="00493D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A92266" w14:textId="77777777" w:rsidR="00553133" w:rsidRPr="00493DC6" w:rsidRDefault="00D025BD" w:rsidP="00493DC6">
      <w:pPr>
        <w:pStyle w:val="ListParagraph"/>
        <w:numPr>
          <w:ilvl w:val="1"/>
          <w:numId w:val="40"/>
        </w:numPr>
        <w:rPr>
          <w:b/>
        </w:rPr>
      </w:pPr>
      <w:r>
        <w:rPr>
          <w:b/>
        </w:rPr>
        <w:t xml:space="preserve"> Ficha del proceso</w:t>
      </w:r>
      <w:r w:rsidR="00493DC6" w:rsidRPr="00493DC6">
        <w:rPr>
          <w:b/>
        </w:rPr>
        <w:br/>
      </w:r>
    </w:p>
    <w:tbl>
      <w:tblPr>
        <w:tblW w:w="92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6"/>
        <w:gridCol w:w="1819"/>
        <w:gridCol w:w="4271"/>
        <w:gridCol w:w="1714"/>
      </w:tblGrid>
      <w:tr w:rsidR="00553133" w:rsidRPr="003D149E" w14:paraId="07A89631" w14:textId="77777777" w:rsidTr="008B493C">
        <w:trPr>
          <w:trHeight w:val="406"/>
        </w:trPr>
        <w:tc>
          <w:tcPr>
            <w:tcW w:w="145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999A14F" w14:textId="77777777" w:rsidR="00553133" w:rsidRPr="003D149E" w:rsidRDefault="00553133" w:rsidP="008B49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1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5CE3016" w14:textId="77777777" w:rsidR="00553133" w:rsidRPr="003D149E" w:rsidRDefault="00553133" w:rsidP="008B49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2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2179468" w14:textId="77777777" w:rsidR="00553133" w:rsidRPr="003D149E" w:rsidRDefault="00553133" w:rsidP="008B49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b/>
                <w:sz w:val="20"/>
                <w:szCs w:val="20"/>
              </w:rPr>
              <w:t>Datos de Entrada</w:t>
            </w:r>
          </w:p>
        </w:tc>
        <w:tc>
          <w:tcPr>
            <w:tcW w:w="17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DA54082" w14:textId="77777777" w:rsidR="00553133" w:rsidRPr="003D149E" w:rsidRDefault="00553133" w:rsidP="008B49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b/>
                <w:sz w:val="20"/>
                <w:szCs w:val="20"/>
              </w:rPr>
              <w:t>Datos de Salida</w:t>
            </w:r>
          </w:p>
        </w:tc>
      </w:tr>
      <w:tr w:rsidR="00553133" w:rsidRPr="003D149E" w14:paraId="22725D57" w14:textId="77777777" w:rsidTr="008B493C">
        <w:trPr>
          <w:trHeight w:val="889"/>
        </w:trPr>
        <w:tc>
          <w:tcPr>
            <w:tcW w:w="145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9969CE8" w14:textId="77777777" w:rsidR="00553133" w:rsidRPr="003D149E" w:rsidRDefault="00553133" w:rsidP="008B49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20E5895" w14:textId="77777777" w:rsidR="00553133" w:rsidRPr="003D149E" w:rsidRDefault="00553133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Ingresar a modulo crear cuenta</w:t>
            </w:r>
          </w:p>
        </w:tc>
        <w:tc>
          <w:tcPr>
            <w:tcW w:w="42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B691FFA" w14:textId="77777777" w:rsidR="00553133" w:rsidRPr="003D149E" w:rsidRDefault="00553133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 xml:space="preserve">Nueva </w:t>
            </w:r>
            <w:proofErr w:type="spellStart"/>
            <w:r w:rsidRPr="003D149E">
              <w:rPr>
                <w:rFonts w:ascii="Arial" w:eastAsia="Arial" w:hAnsi="Arial" w:cs="Arial"/>
                <w:sz w:val="20"/>
                <w:szCs w:val="20"/>
              </w:rPr>
              <w:t>sesion</w:t>
            </w:r>
            <w:proofErr w:type="spellEnd"/>
            <w:r w:rsidRPr="003D149E">
              <w:rPr>
                <w:rFonts w:ascii="Arial" w:eastAsia="Arial" w:hAnsi="Arial" w:cs="Arial"/>
                <w:sz w:val="20"/>
                <w:szCs w:val="20"/>
              </w:rPr>
              <w:t xml:space="preserve"> de entrada en la aplicación y/o plataforma.</w:t>
            </w:r>
          </w:p>
        </w:tc>
        <w:tc>
          <w:tcPr>
            <w:tcW w:w="17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AFC771C" w14:textId="77777777" w:rsidR="00553133" w:rsidRPr="003D149E" w:rsidRDefault="00553133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Formulario de registro de nuevo usuario</w:t>
            </w:r>
          </w:p>
        </w:tc>
      </w:tr>
      <w:tr w:rsidR="00553133" w:rsidRPr="003D149E" w14:paraId="7B61C8E6" w14:textId="77777777" w:rsidTr="008B493C">
        <w:trPr>
          <w:trHeight w:val="889"/>
        </w:trPr>
        <w:tc>
          <w:tcPr>
            <w:tcW w:w="145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873A93A" w14:textId="77777777" w:rsidR="00553133" w:rsidRPr="003D149E" w:rsidRDefault="00553133" w:rsidP="008B49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2FC8A6" w14:textId="77777777" w:rsidR="00553133" w:rsidRPr="003D149E" w:rsidRDefault="00553133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Ingresar nombre de usuario</w:t>
            </w:r>
          </w:p>
        </w:tc>
        <w:tc>
          <w:tcPr>
            <w:tcW w:w="42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C315315" w14:textId="77777777" w:rsidR="00553133" w:rsidRPr="003D149E" w:rsidRDefault="00553133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hAnsi="Arial" w:cs="Arial"/>
                <w:sz w:val="20"/>
                <w:szCs w:val="20"/>
              </w:rPr>
              <w:t>Nombre de usuario filtrado por el sistema (Apodo mostrado a los demás usuarios).</w:t>
            </w:r>
          </w:p>
        </w:tc>
        <w:tc>
          <w:tcPr>
            <w:tcW w:w="17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B4D311C" w14:textId="77777777" w:rsidR="00553133" w:rsidRPr="003D149E" w:rsidRDefault="00553133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 xml:space="preserve">Data con el </w:t>
            </w:r>
            <w:proofErr w:type="spellStart"/>
            <w:r w:rsidRPr="003D149E">
              <w:rPr>
                <w:rFonts w:ascii="Arial" w:eastAsia="Arial" w:hAnsi="Arial" w:cs="Arial"/>
                <w:sz w:val="20"/>
                <w:szCs w:val="20"/>
              </w:rPr>
              <w:t>username</w:t>
            </w:r>
            <w:proofErr w:type="spellEnd"/>
            <w:r w:rsidRPr="003D149E">
              <w:rPr>
                <w:rFonts w:ascii="Arial" w:eastAsia="Arial" w:hAnsi="Arial" w:cs="Arial"/>
                <w:sz w:val="20"/>
                <w:szCs w:val="20"/>
              </w:rPr>
              <w:t xml:space="preserve"> ingresado</w:t>
            </w:r>
          </w:p>
        </w:tc>
      </w:tr>
      <w:tr w:rsidR="00553133" w:rsidRPr="003D149E" w14:paraId="590A9A24" w14:textId="77777777" w:rsidTr="008B493C">
        <w:trPr>
          <w:trHeight w:val="902"/>
        </w:trPr>
        <w:tc>
          <w:tcPr>
            <w:tcW w:w="145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651590" w14:textId="77777777" w:rsidR="00553133" w:rsidRPr="003D149E" w:rsidRDefault="00553133" w:rsidP="008B493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DF938D0" w14:textId="77777777" w:rsidR="00553133" w:rsidRPr="003D149E" w:rsidRDefault="00553133" w:rsidP="008B49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 xml:space="preserve">Valida disponibilidad de </w:t>
            </w:r>
            <w:proofErr w:type="spellStart"/>
            <w:r w:rsidRPr="003D149E">
              <w:rPr>
                <w:rFonts w:ascii="Arial" w:eastAsia="Arial" w:hAnsi="Arial" w:cs="Arial"/>
                <w:sz w:val="20"/>
                <w:szCs w:val="20"/>
              </w:rPr>
              <w:t>username</w:t>
            </w:r>
            <w:proofErr w:type="spellEnd"/>
          </w:p>
        </w:tc>
        <w:tc>
          <w:tcPr>
            <w:tcW w:w="42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D055502" w14:textId="77777777" w:rsidR="00553133" w:rsidRPr="003D149E" w:rsidRDefault="00553133" w:rsidP="008B49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149E">
              <w:rPr>
                <w:rFonts w:ascii="Arial" w:hAnsi="Arial" w:cs="Arial"/>
                <w:sz w:val="20"/>
                <w:szCs w:val="20"/>
              </w:rPr>
              <w:t>Username</w:t>
            </w:r>
            <w:proofErr w:type="spellEnd"/>
            <w:r w:rsidRPr="003D149E">
              <w:rPr>
                <w:rFonts w:ascii="Arial" w:hAnsi="Arial" w:cs="Arial"/>
                <w:sz w:val="20"/>
                <w:szCs w:val="20"/>
              </w:rPr>
              <w:t xml:space="preserve"> ingresado</w:t>
            </w:r>
          </w:p>
        </w:tc>
        <w:tc>
          <w:tcPr>
            <w:tcW w:w="17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09B1894" w14:textId="77777777" w:rsidR="00553133" w:rsidRPr="003D149E" w:rsidRDefault="00553133" w:rsidP="008B493C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D149E">
              <w:rPr>
                <w:rFonts w:ascii="Arial" w:eastAsia="Arial" w:hAnsi="Arial" w:cs="Arial"/>
                <w:sz w:val="20"/>
                <w:szCs w:val="20"/>
              </w:rPr>
              <w:t>Confirmacion</w:t>
            </w:r>
            <w:proofErr w:type="spellEnd"/>
            <w:r w:rsidRPr="003D149E">
              <w:rPr>
                <w:rFonts w:ascii="Arial" w:eastAsia="Arial" w:hAnsi="Arial" w:cs="Arial"/>
                <w:sz w:val="20"/>
                <w:szCs w:val="20"/>
              </w:rPr>
              <w:t xml:space="preserve"> de disponibilidad</w:t>
            </w:r>
          </w:p>
        </w:tc>
      </w:tr>
      <w:tr w:rsidR="00553133" w:rsidRPr="003D149E" w14:paraId="58406D4D" w14:textId="77777777" w:rsidTr="008B493C">
        <w:trPr>
          <w:trHeight w:val="889"/>
        </w:trPr>
        <w:tc>
          <w:tcPr>
            <w:tcW w:w="145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6C82FA6" w14:textId="77777777" w:rsidR="00553133" w:rsidRPr="003D149E" w:rsidRDefault="00553133" w:rsidP="008B49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8D8A6B5" w14:textId="77777777" w:rsidR="00553133" w:rsidRPr="003D149E" w:rsidRDefault="00553133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Ingresar nombre de contraseña</w:t>
            </w:r>
          </w:p>
        </w:tc>
        <w:tc>
          <w:tcPr>
            <w:tcW w:w="42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A803875" w14:textId="77777777" w:rsidR="00553133" w:rsidRPr="003D149E" w:rsidRDefault="00553133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hAnsi="Arial" w:cs="Arial"/>
                <w:sz w:val="20"/>
                <w:szCs w:val="20"/>
              </w:rPr>
              <w:t>Contraseña filtrada por el sistema.</w:t>
            </w:r>
          </w:p>
        </w:tc>
        <w:tc>
          <w:tcPr>
            <w:tcW w:w="17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02BE03" w14:textId="77777777" w:rsidR="00553133" w:rsidRPr="003D149E" w:rsidRDefault="00553133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 xml:space="preserve">Nivel de seguridad de la </w:t>
            </w:r>
            <w:proofErr w:type="spellStart"/>
            <w:r w:rsidRPr="003D149E">
              <w:rPr>
                <w:rFonts w:ascii="Arial" w:eastAsia="Arial" w:hAnsi="Arial" w:cs="Arial"/>
                <w:sz w:val="20"/>
                <w:szCs w:val="20"/>
              </w:rPr>
              <w:t>conraseña</w:t>
            </w:r>
            <w:proofErr w:type="spellEnd"/>
            <w:r w:rsidRPr="003D149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553133" w:rsidRPr="003D149E" w14:paraId="262F8269" w14:textId="77777777" w:rsidTr="008B493C">
        <w:trPr>
          <w:trHeight w:val="647"/>
        </w:trPr>
        <w:tc>
          <w:tcPr>
            <w:tcW w:w="145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AAE189C" w14:textId="77777777" w:rsidR="00553133" w:rsidRPr="003D149E" w:rsidRDefault="00553133" w:rsidP="008B493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F2F941" w14:textId="77777777" w:rsidR="00553133" w:rsidRPr="003D149E" w:rsidRDefault="00553133" w:rsidP="008B49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Valida seguridad de la contraseña</w:t>
            </w:r>
          </w:p>
        </w:tc>
        <w:tc>
          <w:tcPr>
            <w:tcW w:w="42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B51119F" w14:textId="77777777" w:rsidR="00553133" w:rsidRPr="003D149E" w:rsidRDefault="00553133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hAnsi="Arial" w:cs="Arial"/>
                <w:sz w:val="20"/>
                <w:szCs w:val="20"/>
              </w:rPr>
              <w:t>Contraseña ingresada</w:t>
            </w:r>
          </w:p>
        </w:tc>
        <w:tc>
          <w:tcPr>
            <w:tcW w:w="17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01DE6E3" w14:textId="77777777" w:rsidR="00553133" w:rsidRPr="003D149E" w:rsidRDefault="00553133" w:rsidP="008B49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Confirmación de seguridad</w:t>
            </w:r>
          </w:p>
        </w:tc>
      </w:tr>
      <w:tr w:rsidR="00553133" w:rsidRPr="003D149E" w14:paraId="63A79A9D" w14:textId="77777777" w:rsidTr="008B493C">
        <w:trPr>
          <w:trHeight w:val="915"/>
        </w:trPr>
        <w:tc>
          <w:tcPr>
            <w:tcW w:w="145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7AAB7DC" w14:textId="77777777" w:rsidR="00553133" w:rsidRPr="003D149E" w:rsidRDefault="00553133" w:rsidP="008B49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B5C31DD" w14:textId="77777777" w:rsidR="00553133" w:rsidRPr="003D149E" w:rsidRDefault="00553133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Confirmas la creación de la cuenta nueva</w:t>
            </w:r>
          </w:p>
        </w:tc>
        <w:tc>
          <w:tcPr>
            <w:tcW w:w="42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AF1B4F0" w14:textId="77777777" w:rsidR="00553133" w:rsidRPr="003D149E" w:rsidRDefault="00553133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hAnsi="Arial" w:cs="Arial"/>
                <w:sz w:val="20"/>
                <w:szCs w:val="20"/>
              </w:rPr>
              <w:t>Formulario con los datos de la cuenta.</w:t>
            </w:r>
          </w:p>
        </w:tc>
        <w:tc>
          <w:tcPr>
            <w:tcW w:w="17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5B74A3C" w14:textId="77777777" w:rsidR="00553133" w:rsidRPr="003D149E" w:rsidRDefault="00553133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Solicitud de creación de cuenta nueva.</w:t>
            </w:r>
          </w:p>
        </w:tc>
      </w:tr>
      <w:tr w:rsidR="00553133" w:rsidRPr="003D149E" w14:paraId="466051A4" w14:textId="77777777" w:rsidTr="008B493C">
        <w:trPr>
          <w:trHeight w:val="889"/>
        </w:trPr>
        <w:tc>
          <w:tcPr>
            <w:tcW w:w="145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FE3696E" w14:textId="77777777" w:rsidR="00553133" w:rsidRPr="003D149E" w:rsidRDefault="00553133" w:rsidP="008B493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250661F" w14:textId="77777777" w:rsidR="00553133" w:rsidRPr="003D149E" w:rsidRDefault="00553133" w:rsidP="008B49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Registrar usuario</w:t>
            </w:r>
          </w:p>
        </w:tc>
        <w:tc>
          <w:tcPr>
            <w:tcW w:w="42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16A7FD7" w14:textId="77777777" w:rsidR="00553133" w:rsidRPr="003D149E" w:rsidRDefault="00553133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hAnsi="Arial" w:cs="Arial"/>
                <w:sz w:val="20"/>
                <w:szCs w:val="20"/>
              </w:rPr>
              <w:t xml:space="preserve">Solicitud con el formulario con la data </w:t>
            </w:r>
            <w:proofErr w:type="spellStart"/>
            <w:r w:rsidRPr="003D149E">
              <w:rPr>
                <w:rFonts w:ascii="Arial" w:hAnsi="Arial" w:cs="Arial"/>
                <w:sz w:val="20"/>
                <w:szCs w:val="20"/>
              </w:rPr>
              <w:t>parseada</w:t>
            </w:r>
            <w:proofErr w:type="spellEnd"/>
          </w:p>
        </w:tc>
        <w:tc>
          <w:tcPr>
            <w:tcW w:w="17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DB72703" w14:textId="77777777" w:rsidR="00553133" w:rsidRPr="003D149E" w:rsidRDefault="00553133" w:rsidP="008B493C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D149E">
              <w:rPr>
                <w:rFonts w:ascii="Arial" w:eastAsia="Arial" w:hAnsi="Arial" w:cs="Arial"/>
                <w:sz w:val="20"/>
                <w:szCs w:val="20"/>
              </w:rPr>
              <w:t>Confirmacion</w:t>
            </w:r>
            <w:proofErr w:type="spellEnd"/>
            <w:r w:rsidRPr="003D149E">
              <w:rPr>
                <w:rFonts w:ascii="Arial" w:eastAsia="Arial" w:hAnsi="Arial" w:cs="Arial"/>
                <w:sz w:val="20"/>
                <w:szCs w:val="20"/>
              </w:rPr>
              <w:t xml:space="preserve"> de creación de cuenta</w:t>
            </w:r>
          </w:p>
        </w:tc>
      </w:tr>
    </w:tbl>
    <w:p w14:paraId="14D55111" w14:textId="1C5EDF4C" w:rsidR="00D025BD" w:rsidRPr="00493DC6" w:rsidRDefault="00D025BD" w:rsidP="00F92D51">
      <w:pPr>
        <w:pStyle w:val="ListParagraph"/>
        <w:rPr>
          <w:b/>
        </w:rPr>
      </w:pPr>
    </w:p>
    <w:p w14:paraId="35DFFFD7" w14:textId="192A629F" w:rsidR="00A62D0F" w:rsidRDefault="00A62D0F" w:rsidP="00D025BD">
      <w:pPr>
        <w:pStyle w:val="ListParagraph"/>
        <w:numPr>
          <w:ilvl w:val="1"/>
          <w:numId w:val="40"/>
        </w:numPr>
        <w:rPr>
          <w:b/>
        </w:rPr>
      </w:pPr>
      <w:r>
        <w:rPr>
          <w:b/>
        </w:rPr>
        <w:lastRenderedPageBreak/>
        <w:t xml:space="preserve"> Diagrama del proceso</w:t>
      </w:r>
      <w:r>
        <w:rPr>
          <w:b/>
        </w:rPr>
        <w:br/>
      </w:r>
      <w:r w:rsidR="00F92D51" w:rsidRPr="003D149E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A161EEB" wp14:editId="44556C61">
            <wp:extent cx="5612130" cy="3949477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4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D51">
        <w:rPr>
          <w:b/>
        </w:rPr>
        <w:br/>
      </w:r>
    </w:p>
    <w:p w14:paraId="7F471500" w14:textId="77777777" w:rsidR="00DD6AA4" w:rsidRDefault="00A62D0F" w:rsidP="00D025BD">
      <w:pPr>
        <w:pStyle w:val="ListParagraph"/>
        <w:numPr>
          <w:ilvl w:val="1"/>
          <w:numId w:val="40"/>
        </w:numPr>
        <w:rPr>
          <w:b/>
        </w:rPr>
      </w:pPr>
      <w:r>
        <w:rPr>
          <w:b/>
        </w:rPr>
        <w:t>Descripción de actividades</w:t>
      </w:r>
      <w:r w:rsidR="00DD6AA4">
        <w:rPr>
          <w:b/>
        </w:rPr>
        <w:br/>
      </w:r>
    </w:p>
    <w:tbl>
      <w:tblPr>
        <w:tblW w:w="8973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32"/>
        <w:gridCol w:w="1683"/>
        <w:gridCol w:w="4347"/>
        <w:gridCol w:w="1530"/>
        <w:gridCol w:w="981"/>
      </w:tblGrid>
      <w:tr w:rsidR="00DD6AA4" w:rsidRPr="003D149E" w14:paraId="2D815349" w14:textId="77777777" w:rsidTr="00DD6AA4">
        <w:trPr>
          <w:trHeight w:val="419"/>
        </w:trPr>
        <w:tc>
          <w:tcPr>
            <w:tcW w:w="4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FD9C68" w14:textId="77777777" w:rsidR="00DD6AA4" w:rsidRPr="003D149E" w:rsidRDefault="00DD6AA4" w:rsidP="008B49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68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06621E9" w14:textId="77777777" w:rsidR="00DD6AA4" w:rsidRPr="003D149E" w:rsidRDefault="00DD6AA4" w:rsidP="008B49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34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92FE993" w14:textId="77777777" w:rsidR="00DD6AA4" w:rsidRPr="003D149E" w:rsidRDefault="00DD6AA4" w:rsidP="008B49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149E">
              <w:rPr>
                <w:rFonts w:ascii="Arial" w:eastAsia="Arial" w:hAnsi="Arial" w:cs="Arial"/>
                <w:b/>
                <w:sz w:val="20"/>
                <w:szCs w:val="20"/>
              </w:rPr>
              <w:t>Descripcion</w:t>
            </w:r>
            <w:proofErr w:type="spellEnd"/>
            <w:r w:rsidRPr="003D149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205EAD" w14:textId="77777777" w:rsidR="00DD6AA4" w:rsidRPr="003D149E" w:rsidRDefault="00DD6AA4" w:rsidP="008B49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98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ADD0E7B" w14:textId="77777777" w:rsidR="00DD6AA4" w:rsidRPr="003D149E" w:rsidRDefault="00DD6AA4" w:rsidP="008B49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b/>
                <w:sz w:val="20"/>
                <w:szCs w:val="20"/>
              </w:rPr>
              <w:t>Tipo</w:t>
            </w:r>
          </w:p>
        </w:tc>
      </w:tr>
      <w:tr w:rsidR="00DD6AA4" w:rsidRPr="003D149E" w14:paraId="7FB78C29" w14:textId="77777777" w:rsidTr="00DD6AA4">
        <w:trPr>
          <w:trHeight w:val="1059"/>
        </w:trPr>
        <w:tc>
          <w:tcPr>
            <w:tcW w:w="4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564DFC0" w14:textId="77777777" w:rsidR="00DD6AA4" w:rsidRPr="003D149E" w:rsidRDefault="00DD6AA4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68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9E8A67D" w14:textId="77777777" w:rsidR="00DD6AA4" w:rsidRPr="003D149E" w:rsidRDefault="00DD6AA4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Ingresar a modulo crear cuenta</w:t>
            </w:r>
          </w:p>
        </w:tc>
        <w:tc>
          <w:tcPr>
            <w:tcW w:w="434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D47C5CE" w14:textId="77777777" w:rsidR="00DD6AA4" w:rsidRPr="003D149E" w:rsidRDefault="00DD6AA4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Esta actividad se cuando el usuario descarga la aplicación e ingresa por primera vez en ella.</w:t>
            </w:r>
            <w:r w:rsidRPr="003D149E">
              <w:rPr>
                <w:rFonts w:ascii="Arial" w:eastAsia="Arial" w:hAnsi="Arial" w:cs="Arial"/>
                <w:sz w:val="20"/>
                <w:szCs w:val="20"/>
              </w:rPr>
              <w:br/>
              <w:t>Sucede también por redireccionamiento de un enlace externo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57C32C0" w14:textId="77777777" w:rsidR="00DD6AA4" w:rsidRPr="003D149E" w:rsidRDefault="00DD6AA4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Usuario de la aplicación</w:t>
            </w:r>
          </w:p>
        </w:tc>
        <w:tc>
          <w:tcPr>
            <w:tcW w:w="98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8B3AB18" w14:textId="77777777" w:rsidR="00DD6AA4" w:rsidRPr="003D149E" w:rsidRDefault="00DD6AA4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  <w:tr w:rsidR="00DD6AA4" w:rsidRPr="003D149E" w14:paraId="4DBDF2B3" w14:textId="77777777" w:rsidTr="00DD6AA4">
        <w:trPr>
          <w:trHeight w:val="899"/>
        </w:trPr>
        <w:tc>
          <w:tcPr>
            <w:tcW w:w="4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F88F5EF" w14:textId="77777777" w:rsidR="00DD6AA4" w:rsidRPr="003D149E" w:rsidRDefault="00DD6AA4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68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44FA12D" w14:textId="77777777" w:rsidR="00DD6AA4" w:rsidRPr="003D149E" w:rsidRDefault="00DD6AA4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Ingresar nombre de usuario</w:t>
            </w:r>
          </w:p>
        </w:tc>
        <w:tc>
          <w:tcPr>
            <w:tcW w:w="434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E6FC88" w14:textId="77777777" w:rsidR="00DD6AA4" w:rsidRPr="003D149E" w:rsidRDefault="00DD6AA4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 xml:space="preserve">El nuevo usuario tipea un nombre de usuario de su agrado, los </w:t>
            </w:r>
            <w:proofErr w:type="spellStart"/>
            <w:r w:rsidRPr="003D149E">
              <w:rPr>
                <w:rFonts w:ascii="Arial" w:eastAsia="Arial" w:hAnsi="Arial" w:cs="Arial"/>
                <w:sz w:val="20"/>
                <w:szCs w:val="20"/>
              </w:rPr>
              <w:t>parametros</w:t>
            </w:r>
            <w:proofErr w:type="spellEnd"/>
            <w:r w:rsidRPr="003D149E">
              <w:rPr>
                <w:rFonts w:ascii="Arial" w:eastAsia="Arial" w:hAnsi="Arial" w:cs="Arial"/>
                <w:sz w:val="20"/>
                <w:szCs w:val="20"/>
              </w:rPr>
              <w:t xml:space="preserve"> pertinentes se </w:t>
            </w:r>
            <w:proofErr w:type="gramStart"/>
            <w:r w:rsidRPr="003D149E">
              <w:rPr>
                <w:rFonts w:ascii="Arial" w:eastAsia="Arial" w:hAnsi="Arial" w:cs="Arial"/>
                <w:sz w:val="20"/>
                <w:szCs w:val="20"/>
              </w:rPr>
              <w:t>mostraran</w:t>
            </w:r>
            <w:proofErr w:type="gramEnd"/>
            <w:r w:rsidRPr="003D149E">
              <w:rPr>
                <w:rFonts w:ascii="Arial" w:eastAsia="Arial" w:hAnsi="Arial" w:cs="Arial"/>
                <w:sz w:val="20"/>
                <w:szCs w:val="20"/>
              </w:rPr>
              <w:t xml:space="preserve"> en el recuadro de la vista.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172EEA9" w14:textId="77777777" w:rsidR="00DD6AA4" w:rsidRPr="003D149E" w:rsidRDefault="00DD6AA4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Usuario de la aplicación</w:t>
            </w:r>
            <w:r w:rsidRPr="003D14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3A899B" w14:textId="77777777" w:rsidR="00DD6AA4" w:rsidRPr="003D149E" w:rsidRDefault="00DD6AA4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  <w:tr w:rsidR="00DD6AA4" w:rsidRPr="003D149E" w14:paraId="0F2E11A1" w14:textId="77777777" w:rsidTr="00DD6AA4">
        <w:trPr>
          <w:trHeight w:val="899"/>
        </w:trPr>
        <w:tc>
          <w:tcPr>
            <w:tcW w:w="4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B148C61" w14:textId="77777777" w:rsidR="00DD6AA4" w:rsidRPr="003D149E" w:rsidRDefault="00DD6AA4" w:rsidP="008B49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68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E5A266D" w14:textId="77777777" w:rsidR="00DD6AA4" w:rsidRPr="003D149E" w:rsidRDefault="00DD6AA4" w:rsidP="008B49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 xml:space="preserve">Valida disponibilidad de </w:t>
            </w:r>
            <w:proofErr w:type="spellStart"/>
            <w:r w:rsidRPr="003D149E">
              <w:rPr>
                <w:rFonts w:ascii="Arial" w:eastAsia="Arial" w:hAnsi="Arial" w:cs="Arial"/>
                <w:sz w:val="20"/>
                <w:szCs w:val="20"/>
              </w:rPr>
              <w:t>username</w:t>
            </w:r>
            <w:proofErr w:type="spellEnd"/>
          </w:p>
        </w:tc>
        <w:tc>
          <w:tcPr>
            <w:tcW w:w="434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80FE7C" w14:textId="77777777" w:rsidR="00DD6AA4" w:rsidRPr="003D149E" w:rsidRDefault="00DD6AA4" w:rsidP="008B49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D149E">
              <w:rPr>
                <w:rFonts w:ascii="Arial" w:hAnsi="Arial" w:cs="Arial"/>
                <w:sz w:val="20"/>
                <w:szCs w:val="20"/>
              </w:rPr>
              <w:t xml:space="preserve">Valida si el </w:t>
            </w:r>
            <w:proofErr w:type="spellStart"/>
            <w:r w:rsidRPr="003D149E">
              <w:rPr>
                <w:rFonts w:ascii="Arial" w:hAnsi="Arial" w:cs="Arial"/>
                <w:sz w:val="20"/>
                <w:szCs w:val="20"/>
              </w:rPr>
              <w:t>username</w:t>
            </w:r>
            <w:proofErr w:type="spellEnd"/>
            <w:r w:rsidRPr="003D149E">
              <w:rPr>
                <w:rFonts w:ascii="Arial" w:hAnsi="Arial" w:cs="Arial"/>
                <w:sz w:val="20"/>
                <w:szCs w:val="20"/>
              </w:rPr>
              <w:t xml:space="preserve"> no </w:t>
            </w:r>
            <w:proofErr w:type="spellStart"/>
            <w:r w:rsidRPr="003D149E">
              <w:rPr>
                <w:rFonts w:ascii="Arial" w:hAnsi="Arial" w:cs="Arial"/>
                <w:sz w:val="20"/>
                <w:szCs w:val="20"/>
              </w:rPr>
              <w:t>esta</w:t>
            </w:r>
            <w:proofErr w:type="spellEnd"/>
            <w:r w:rsidRPr="003D149E">
              <w:rPr>
                <w:rFonts w:ascii="Arial" w:hAnsi="Arial" w:cs="Arial"/>
                <w:sz w:val="20"/>
                <w:szCs w:val="20"/>
              </w:rPr>
              <w:t xml:space="preserve"> siendo utilizado por otra persona.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6AFC18D" w14:textId="77777777" w:rsidR="00DD6AA4" w:rsidRPr="003D149E" w:rsidRDefault="00DD6AA4" w:rsidP="008B49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Usuario de la aplicación</w:t>
            </w:r>
            <w:r w:rsidRPr="003D14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FA10447" w14:textId="77777777" w:rsidR="00DD6AA4" w:rsidRPr="003D149E" w:rsidRDefault="00DD6AA4" w:rsidP="008B49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  <w:tr w:rsidR="00DD6AA4" w:rsidRPr="003D149E" w14:paraId="7FCEE93C" w14:textId="77777777" w:rsidTr="00DD6AA4">
        <w:trPr>
          <w:trHeight w:val="859"/>
        </w:trPr>
        <w:tc>
          <w:tcPr>
            <w:tcW w:w="4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5670E73" w14:textId="77777777" w:rsidR="00DD6AA4" w:rsidRPr="003D149E" w:rsidRDefault="00DD6AA4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68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DA23E21" w14:textId="77777777" w:rsidR="00DD6AA4" w:rsidRPr="003D149E" w:rsidRDefault="00DD6AA4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Ingresar nombre de contraseña</w:t>
            </w:r>
          </w:p>
        </w:tc>
        <w:tc>
          <w:tcPr>
            <w:tcW w:w="434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4361E47" w14:textId="77777777" w:rsidR="00DD6AA4" w:rsidRPr="003D149E" w:rsidRDefault="00DD6AA4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 xml:space="preserve">El nuevo usuario tipea la contraseña para que el sistema pueda evaluar la seguridad de esta. También se </w:t>
            </w:r>
            <w:proofErr w:type="gramStart"/>
            <w:r w:rsidRPr="003D149E">
              <w:rPr>
                <w:rFonts w:ascii="Arial" w:eastAsia="Arial" w:hAnsi="Arial" w:cs="Arial"/>
                <w:sz w:val="20"/>
                <w:szCs w:val="20"/>
              </w:rPr>
              <w:t>evaluaran</w:t>
            </w:r>
            <w:proofErr w:type="gramEnd"/>
            <w:r w:rsidRPr="003D149E">
              <w:rPr>
                <w:rFonts w:ascii="Arial" w:eastAsia="Arial" w:hAnsi="Arial" w:cs="Arial"/>
                <w:sz w:val="20"/>
                <w:szCs w:val="20"/>
              </w:rPr>
              <w:t xml:space="preserve"> los casos en los que las contraseñas tendrían que ser cambiadas por contener caracteres no aceptados por el protocolo.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B345CAA" w14:textId="77777777" w:rsidR="00DD6AA4" w:rsidRPr="003D149E" w:rsidRDefault="00DD6AA4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Usuario de la aplicación</w:t>
            </w:r>
            <w:r w:rsidRPr="003D14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2D3BB8D" w14:textId="77777777" w:rsidR="00DD6AA4" w:rsidRPr="003D149E" w:rsidRDefault="00DD6AA4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  <w:tr w:rsidR="00DD6AA4" w:rsidRPr="003D149E" w14:paraId="5C41907B" w14:textId="77777777" w:rsidTr="00DD6AA4">
        <w:trPr>
          <w:trHeight w:val="859"/>
        </w:trPr>
        <w:tc>
          <w:tcPr>
            <w:tcW w:w="4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FD69AE8" w14:textId="77777777" w:rsidR="00DD6AA4" w:rsidRPr="003D149E" w:rsidRDefault="00DD6AA4" w:rsidP="008B49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68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70196B7" w14:textId="77777777" w:rsidR="00DD6AA4" w:rsidRPr="003D149E" w:rsidRDefault="00DD6AA4" w:rsidP="008B49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Valida seguridad de la contraseña</w:t>
            </w:r>
          </w:p>
        </w:tc>
        <w:tc>
          <w:tcPr>
            <w:tcW w:w="434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2FFBB8F" w14:textId="77777777" w:rsidR="00DD6AA4" w:rsidRPr="003D149E" w:rsidRDefault="00DD6AA4" w:rsidP="008B49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D149E">
              <w:rPr>
                <w:rFonts w:ascii="Arial" w:hAnsi="Arial" w:cs="Arial"/>
                <w:sz w:val="20"/>
                <w:szCs w:val="20"/>
              </w:rPr>
              <w:t xml:space="preserve">Valida según las políticas del sistema. Se </w:t>
            </w:r>
            <w:proofErr w:type="spellStart"/>
            <w:r w:rsidRPr="003D149E">
              <w:rPr>
                <w:rFonts w:ascii="Arial" w:hAnsi="Arial" w:cs="Arial"/>
                <w:sz w:val="20"/>
                <w:szCs w:val="20"/>
              </w:rPr>
              <w:t>pediran</w:t>
            </w:r>
            <w:proofErr w:type="spellEnd"/>
            <w:r w:rsidRPr="003D14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49E">
              <w:rPr>
                <w:rFonts w:ascii="Arial" w:hAnsi="Arial" w:cs="Arial"/>
                <w:sz w:val="20"/>
                <w:szCs w:val="20"/>
              </w:rPr>
              <w:t>numeros</w:t>
            </w:r>
            <w:proofErr w:type="spellEnd"/>
            <w:r w:rsidRPr="003D149E">
              <w:rPr>
                <w:rFonts w:ascii="Arial" w:hAnsi="Arial" w:cs="Arial"/>
                <w:sz w:val="20"/>
                <w:szCs w:val="20"/>
              </w:rPr>
              <w:t xml:space="preserve"> y letras obligatoriamente.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7CAFE98" w14:textId="77777777" w:rsidR="00DD6AA4" w:rsidRPr="003D149E" w:rsidRDefault="00DD6AA4" w:rsidP="008B49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Usuario de la aplicación</w:t>
            </w:r>
            <w:r w:rsidRPr="003D14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195D60D" w14:textId="77777777" w:rsidR="00DD6AA4" w:rsidRPr="003D149E" w:rsidRDefault="00DD6AA4" w:rsidP="008B49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  <w:tr w:rsidR="00DD6AA4" w:rsidRPr="003D149E" w14:paraId="2705DC96" w14:textId="77777777" w:rsidTr="00DD6AA4">
        <w:trPr>
          <w:trHeight w:val="1059"/>
        </w:trPr>
        <w:tc>
          <w:tcPr>
            <w:tcW w:w="4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A509DC4" w14:textId="77777777" w:rsidR="00DD6AA4" w:rsidRPr="003D149E" w:rsidRDefault="00DD6AA4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68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1C1554C" w14:textId="77777777" w:rsidR="00DD6AA4" w:rsidRPr="003D149E" w:rsidRDefault="00DD6AA4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Confirmas la creación de la cuenta nueva</w:t>
            </w:r>
          </w:p>
        </w:tc>
        <w:tc>
          <w:tcPr>
            <w:tcW w:w="434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0F2306E" w14:textId="77777777" w:rsidR="00DD6AA4" w:rsidRPr="003D149E" w:rsidRDefault="00DD6AA4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 xml:space="preserve">El usuario procede a confirmar la creación de su cuenta y se le </w:t>
            </w:r>
            <w:proofErr w:type="spellStart"/>
            <w:r w:rsidRPr="003D149E">
              <w:rPr>
                <w:rFonts w:ascii="Arial" w:eastAsia="Arial" w:hAnsi="Arial" w:cs="Arial"/>
                <w:sz w:val="20"/>
                <w:szCs w:val="20"/>
              </w:rPr>
              <w:t>redirije</w:t>
            </w:r>
            <w:proofErr w:type="spellEnd"/>
            <w:r w:rsidRPr="003D149E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38D468" w14:textId="77777777" w:rsidR="00DD6AA4" w:rsidRPr="003D149E" w:rsidRDefault="00DD6AA4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Usuario de la aplicación</w:t>
            </w:r>
            <w:r w:rsidRPr="003D14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39A1EC" w14:textId="77777777" w:rsidR="00DD6AA4" w:rsidRPr="003D149E" w:rsidRDefault="00DD6AA4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  <w:tr w:rsidR="00DD6AA4" w:rsidRPr="003D149E" w14:paraId="18272FFE" w14:textId="77777777" w:rsidTr="00DD6AA4">
        <w:trPr>
          <w:trHeight w:val="1059"/>
        </w:trPr>
        <w:tc>
          <w:tcPr>
            <w:tcW w:w="4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6EC3817" w14:textId="77777777" w:rsidR="00DD6AA4" w:rsidRPr="003D149E" w:rsidRDefault="00DD6AA4" w:rsidP="008B49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68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F309CC7" w14:textId="77777777" w:rsidR="00DD6AA4" w:rsidRPr="003D149E" w:rsidRDefault="00DD6AA4" w:rsidP="008B49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Registrar usuario</w:t>
            </w:r>
          </w:p>
        </w:tc>
        <w:tc>
          <w:tcPr>
            <w:tcW w:w="434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6FB50A4" w14:textId="77777777" w:rsidR="00DD6AA4" w:rsidRPr="003D149E" w:rsidRDefault="00DD6AA4" w:rsidP="008B49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D149E">
              <w:rPr>
                <w:rFonts w:ascii="Arial" w:hAnsi="Arial" w:cs="Arial"/>
                <w:sz w:val="20"/>
                <w:szCs w:val="20"/>
              </w:rPr>
              <w:t>Se procede a crear la cuenta correspondiente en el sistema.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2516EF5" w14:textId="77777777" w:rsidR="00DD6AA4" w:rsidRPr="003D149E" w:rsidRDefault="00DD6AA4" w:rsidP="008B49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Usuario de la aplicación</w:t>
            </w:r>
            <w:r w:rsidRPr="003D14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91A7C81" w14:textId="77777777" w:rsidR="00DD6AA4" w:rsidRPr="003D149E" w:rsidRDefault="00DD6AA4" w:rsidP="008B49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</w:tbl>
    <w:p w14:paraId="5693A695" w14:textId="7D173B33" w:rsidR="00D025BD" w:rsidRPr="00DD6AA4" w:rsidRDefault="00D025BD" w:rsidP="00DD6AA4">
      <w:pPr>
        <w:rPr>
          <w:b/>
        </w:rPr>
      </w:pPr>
      <w:r w:rsidRPr="00DD6AA4">
        <w:rPr>
          <w:b/>
        </w:rPr>
        <w:br/>
      </w:r>
    </w:p>
    <w:p w14:paraId="796A7ED0" w14:textId="77777777" w:rsidR="001D7E3B" w:rsidRPr="001D4239" w:rsidRDefault="006F0257" w:rsidP="001D7E3B">
      <w:pPr>
        <w:pStyle w:val="ListParagraph"/>
        <w:numPr>
          <w:ilvl w:val="0"/>
          <w:numId w:val="40"/>
        </w:numPr>
        <w:spacing w:after="160" w:line="259" w:lineRule="auto"/>
        <w:outlineLvl w:val="0"/>
        <w:rPr>
          <w:b/>
        </w:rPr>
      </w:pPr>
      <w:bookmarkStart w:id="8" w:name="_Toc511510735"/>
      <w:r w:rsidRPr="001D4239">
        <w:rPr>
          <w:b/>
        </w:rPr>
        <w:t>Proceso 2: Ingresar nueva receta a la plataforma</w:t>
      </w:r>
      <w:r w:rsidR="00B16EF3" w:rsidRPr="001D4239">
        <w:rPr>
          <w:b/>
        </w:rPr>
        <w:t xml:space="preserve"> (Luciano)</w:t>
      </w:r>
      <w:bookmarkEnd w:id="8"/>
    </w:p>
    <w:p w14:paraId="058FE5DB" w14:textId="77777777" w:rsidR="001D7E3B" w:rsidRPr="001D4239" w:rsidRDefault="001D7E3B" w:rsidP="001D7E3B">
      <w:pPr>
        <w:pStyle w:val="ListParagraph"/>
        <w:spacing w:after="160" w:line="259" w:lineRule="auto"/>
        <w:rPr>
          <w:b/>
        </w:rPr>
      </w:pPr>
    </w:p>
    <w:p w14:paraId="7C71B26F" w14:textId="77777777" w:rsidR="00335D5C" w:rsidRPr="001D4239" w:rsidRDefault="002C49EC" w:rsidP="00335D5C">
      <w:pPr>
        <w:pStyle w:val="ListParagraph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9" w:name="_Toc511510736"/>
      <w:r w:rsidRPr="001D4239">
        <w:rPr>
          <w:b/>
        </w:rPr>
        <w:t>Ficha del proceso</w:t>
      </w:r>
      <w:bookmarkEnd w:id="9"/>
    </w:p>
    <w:p w14:paraId="30D74F26" w14:textId="77777777" w:rsidR="00335D5C" w:rsidRPr="001D4239" w:rsidRDefault="00335D5C" w:rsidP="0047363C">
      <w:pPr>
        <w:pStyle w:val="ListParagraph"/>
        <w:spacing w:after="160" w:line="259" w:lineRule="auto"/>
        <w:rPr>
          <w:b/>
        </w:rPr>
      </w:pP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2"/>
        <w:gridCol w:w="6379"/>
      </w:tblGrid>
      <w:tr w:rsidR="00335D5C" w:rsidRPr="001D4239" w14:paraId="356BFD1E" w14:textId="77777777" w:rsidTr="00820AC7">
        <w:trPr>
          <w:trHeight w:val="524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F044456" w14:textId="77777777" w:rsidR="00335D5C" w:rsidRPr="001D4239" w:rsidRDefault="00335D5C" w:rsidP="00434967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Código del proces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BE87C8" w14:textId="77777777" w:rsidR="00335D5C" w:rsidRPr="001D4239" w:rsidRDefault="00335D5C" w:rsidP="00434967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PROC-002</w:t>
            </w:r>
          </w:p>
        </w:tc>
      </w:tr>
      <w:tr w:rsidR="00335D5C" w:rsidRPr="001D4239" w14:paraId="0813668B" w14:textId="77777777" w:rsidTr="00820AC7">
        <w:trPr>
          <w:trHeight w:val="313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ADA2C50" w14:textId="77777777" w:rsidR="00335D5C" w:rsidRPr="001D4239" w:rsidRDefault="00335D5C" w:rsidP="00434967">
            <w:pPr>
              <w:spacing w:after="0"/>
              <w:rPr>
                <w:b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EE2A651" w14:textId="77777777" w:rsidR="00335D5C" w:rsidRPr="001D4239" w:rsidRDefault="00335D5C" w:rsidP="00434967">
            <w:pPr>
              <w:spacing w:after="0"/>
              <w:rPr>
                <w:sz w:val="20"/>
                <w:szCs w:val="20"/>
              </w:rPr>
            </w:pPr>
            <w:r w:rsidRPr="001D4239">
              <w:t>Ingresar nueva receta a la plataforma</w:t>
            </w:r>
          </w:p>
        </w:tc>
      </w:tr>
      <w:tr w:rsidR="00335D5C" w:rsidRPr="001D4239" w14:paraId="692F47C6" w14:textId="77777777" w:rsidTr="00820AC7">
        <w:trPr>
          <w:trHeight w:val="313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B51925F" w14:textId="77777777" w:rsidR="00335D5C" w:rsidRPr="001D4239" w:rsidRDefault="00335D5C" w:rsidP="0043496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3694956" w14:textId="77777777" w:rsidR="00335D5C" w:rsidRPr="001D4239" w:rsidRDefault="00335D5C" w:rsidP="00434967">
            <w:pPr>
              <w:spacing w:after="0"/>
            </w:pPr>
            <w:r w:rsidRPr="001D4239">
              <w:t>Usuario de la aplicación</w:t>
            </w:r>
          </w:p>
        </w:tc>
      </w:tr>
      <w:tr w:rsidR="00335D5C" w:rsidRPr="001D4239" w14:paraId="3DB0BD6C" w14:textId="77777777" w:rsidTr="00820AC7"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5E16779" w14:textId="77777777" w:rsidR="00335D5C" w:rsidRPr="001D4239" w:rsidRDefault="00335D5C" w:rsidP="00434967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Objetivo / Propósit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4B600D" w14:textId="77777777" w:rsidR="009737F5" w:rsidRPr="001D4239" w:rsidRDefault="00335D5C" w:rsidP="0043496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 xml:space="preserve">Permitir al usuario de la aplicación poder ingresar </w:t>
            </w:r>
            <w:r w:rsidR="00E542D8" w:rsidRPr="001D4239">
              <w:rPr>
                <w:rFonts w:ascii="Arial" w:eastAsia="Arial" w:hAnsi="Arial" w:cs="Arial"/>
                <w:sz w:val="20"/>
                <w:szCs w:val="20"/>
              </w:rPr>
              <w:t xml:space="preserve">nuevas </w:t>
            </w:r>
            <w:r w:rsidRPr="001D4239">
              <w:rPr>
                <w:rFonts w:ascii="Arial" w:eastAsia="Arial" w:hAnsi="Arial" w:cs="Arial"/>
                <w:sz w:val="20"/>
                <w:szCs w:val="20"/>
              </w:rPr>
              <w:t>recetas a la plataforma</w:t>
            </w:r>
            <w:r w:rsidR="009737F5" w:rsidRPr="001D4239">
              <w:rPr>
                <w:rFonts w:ascii="Arial" w:eastAsia="Arial" w:hAnsi="Arial" w:cs="Arial"/>
                <w:sz w:val="20"/>
                <w:szCs w:val="20"/>
              </w:rPr>
              <w:t>. Además, se busca alimentar la base de datos de la plataforma con más y mejor contenido.</w:t>
            </w:r>
          </w:p>
        </w:tc>
      </w:tr>
      <w:tr w:rsidR="00335D5C" w:rsidRPr="001D4239" w14:paraId="72339808" w14:textId="77777777" w:rsidTr="00820AC7"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05FA4E3" w14:textId="77777777" w:rsidR="00335D5C" w:rsidRPr="001D4239" w:rsidRDefault="00335D5C" w:rsidP="00434967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Frecuencia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0456B56" w14:textId="77777777" w:rsidR="00335D5C" w:rsidRPr="001D4239" w:rsidRDefault="00335D5C" w:rsidP="00434967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Este proceso se realiza cada vez que un usuario desee ingresar nuevas recetas a la plataforma.</w:t>
            </w:r>
          </w:p>
        </w:tc>
      </w:tr>
    </w:tbl>
    <w:p w14:paraId="405C6A49" w14:textId="77777777" w:rsidR="00E31884" w:rsidRDefault="00E31884" w:rsidP="00384907">
      <w:pPr>
        <w:spacing w:after="160" w:line="259" w:lineRule="auto"/>
        <w:rPr>
          <w:b/>
        </w:rPr>
      </w:pPr>
    </w:p>
    <w:p w14:paraId="34664444" w14:textId="2171FA9D" w:rsidR="001D4239" w:rsidRDefault="001D4239" w:rsidP="00384907">
      <w:pPr>
        <w:spacing w:after="160" w:line="259" w:lineRule="auto"/>
        <w:rPr>
          <w:b/>
        </w:rPr>
      </w:pPr>
    </w:p>
    <w:p w14:paraId="2CA815E1" w14:textId="77777777" w:rsidR="00DB4787" w:rsidRPr="001D4239" w:rsidRDefault="00DB4787" w:rsidP="00384907">
      <w:pPr>
        <w:spacing w:after="160" w:line="259" w:lineRule="auto"/>
        <w:rPr>
          <w:b/>
        </w:rPr>
      </w:pP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701"/>
        <w:gridCol w:w="2835"/>
        <w:gridCol w:w="3118"/>
      </w:tblGrid>
      <w:tr w:rsidR="00352EAF" w:rsidRPr="001D4239" w14:paraId="3787FC48" w14:textId="77777777" w:rsidTr="00434967">
        <w:tc>
          <w:tcPr>
            <w:tcW w:w="567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255C50F" w14:textId="77777777" w:rsidR="00352EAF" w:rsidRPr="001D4239" w:rsidRDefault="00352EAF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ID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F75C0EB" w14:textId="77777777" w:rsidR="00352EAF" w:rsidRPr="001D4239" w:rsidRDefault="00352EAF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376C380" w14:textId="77777777" w:rsidR="00352EAF" w:rsidRPr="001D4239" w:rsidRDefault="00352EAF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Datos de Entrada</w:t>
            </w:r>
          </w:p>
        </w:tc>
        <w:tc>
          <w:tcPr>
            <w:tcW w:w="3118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E36CDF5" w14:textId="77777777" w:rsidR="00352EAF" w:rsidRPr="001D4239" w:rsidRDefault="00352EAF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Datos de Salida</w:t>
            </w:r>
          </w:p>
        </w:tc>
      </w:tr>
      <w:tr w:rsidR="00352EAF" w:rsidRPr="001D4239" w14:paraId="060D43C8" w14:textId="77777777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E62C8C" w14:textId="77777777" w:rsidR="00352EAF" w:rsidRPr="001D4239" w:rsidRDefault="00352EAF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747E141" w14:textId="77777777" w:rsidR="00352EAF" w:rsidRPr="001D4239" w:rsidRDefault="00352EAF" w:rsidP="00434967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Ingresar al módulo de registro de nuevas recetas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B99781F" w14:textId="77777777" w:rsidR="00352EAF" w:rsidRPr="001D4239" w:rsidRDefault="00352EAF" w:rsidP="00434967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Usuario de la aplicación autenticado y pedido de registro de nueva receta.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9A1FA53" w14:textId="77777777" w:rsidR="00352EAF" w:rsidRPr="001D4239" w:rsidRDefault="00352EAF" w:rsidP="00434967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Se envía un evento a la aplicación, informado de que se ha pulsado la opción de registrar una nueva receta</w:t>
            </w:r>
          </w:p>
        </w:tc>
      </w:tr>
      <w:tr w:rsidR="00352EAF" w:rsidRPr="001D4239" w14:paraId="48CE2E79" w14:textId="77777777" w:rsidTr="00434967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5EE0C46" w14:textId="77777777" w:rsidR="00352EAF" w:rsidRPr="001D4239" w:rsidRDefault="00352EAF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859B13F" w14:textId="77777777" w:rsidR="00352EAF" w:rsidRPr="001D4239" w:rsidRDefault="00352EAF" w:rsidP="00434967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Mostar formulario de registro de nueva receta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3F1933C" w14:textId="77777777" w:rsidR="00352EAF" w:rsidRPr="001D4239" w:rsidRDefault="00352EAF" w:rsidP="004349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Evento de pulsar la opción de registrar nueva receta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5AA1400" w14:textId="77777777" w:rsidR="00352EAF" w:rsidRPr="001D4239" w:rsidRDefault="00352EAF" w:rsidP="00434967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Formulario de registro de nueva receta</w:t>
            </w:r>
          </w:p>
        </w:tc>
      </w:tr>
      <w:tr w:rsidR="00352EAF" w:rsidRPr="001D4239" w14:paraId="093444EC" w14:textId="77777777" w:rsidTr="00434967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D9B612" w14:textId="77777777" w:rsidR="00352EAF" w:rsidRPr="001D4239" w:rsidRDefault="00352EAF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2A8969" w14:textId="77777777" w:rsidR="00352EAF" w:rsidRPr="001D4239" w:rsidRDefault="00352EAF" w:rsidP="00434967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 xml:space="preserve">Ingresar información de la receta 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E655D0" w14:textId="77777777" w:rsidR="00352EAF" w:rsidRPr="001D4239" w:rsidRDefault="00352EAF" w:rsidP="004349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Información de la receta que se registra en el formulario:</w:t>
            </w:r>
          </w:p>
          <w:p w14:paraId="0C76F025" w14:textId="77777777" w:rsidR="00352EAF" w:rsidRPr="001D4239" w:rsidRDefault="00352EAF" w:rsidP="00434967">
            <w:pPr>
              <w:pStyle w:val="ListParagraph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Título</w:t>
            </w:r>
          </w:p>
          <w:p w14:paraId="49E77E47" w14:textId="77777777" w:rsidR="00352EAF" w:rsidRPr="001D4239" w:rsidRDefault="00352EAF" w:rsidP="00434967">
            <w:pPr>
              <w:pStyle w:val="ListParagraph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  <w:p w14:paraId="50E44488" w14:textId="77777777" w:rsidR="00352EAF" w:rsidRPr="001D4239" w:rsidRDefault="00352EAF" w:rsidP="00434967">
            <w:pPr>
              <w:pStyle w:val="ListParagraph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Ingredientes</w:t>
            </w:r>
          </w:p>
          <w:p w14:paraId="6025EDF8" w14:textId="77777777" w:rsidR="00352EAF" w:rsidRPr="001D4239" w:rsidRDefault="00352EAF" w:rsidP="00434967">
            <w:pPr>
              <w:pStyle w:val="ListParagraph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Procedimiento</w:t>
            </w:r>
          </w:p>
          <w:p w14:paraId="2A2737C2" w14:textId="77777777" w:rsidR="00352EAF" w:rsidRPr="001D4239" w:rsidRDefault="00352EAF" w:rsidP="00434967">
            <w:pPr>
              <w:pStyle w:val="ListParagraph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Foto ilustrativa</w:t>
            </w:r>
          </w:p>
          <w:p w14:paraId="3D92E033" w14:textId="77777777" w:rsidR="00352EAF" w:rsidRPr="001D4239" w:rsidRDefault="00352EAF" w:rsidP="00434967">
            <w:pPr>
              <w:pStyle w:val="ListParagraph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País</w:t>
            </w:r>
          </w:p>
          <w:p w14:paraId="46AFCC62" w14:textId="77777777" w:rsidR="00352EAF" w:rsidRPr="001D4239" w:rsidRDefault="00352EAF" w:rsidP="00434967">
            <w:pPr>
              <w:pStyle w:val="ListParagraph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Tipo de comida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140ACDB" w14:textId="77777777" w:rsidR="00352EAF" w:rsidRPr="001D4239" w:rsidRDefault="00352EAF" w:rsidP="00434967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Información guardada temporalmente en el formulario</w:t>
            </w:r>
          </w:p>
        </w:tc>
      </w:tr>
      <w:tr w:rsidR="00352EAF" w:rsidRPr="001D4239" w14:paraId="4A4A4F92" w14:textId="77777777" w:rsidTr="00434967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544D2C6" w14:textId="77777777" w:rsidR="00352EAF" w:rsidRPr="001D4239" w:rsidRDefault="00352EAF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C56C2E2" w14:textId="77777777" w:rsidR="00352EAF" w:rsidRPr="001D4239" w:rsidRDefault="00352EAF" w:rsidP="004349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Pulsar botón de guardado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7F207C" w14:textId="77777777" w:rsidR="00352EAF" w:rsidRPr="001D4239" w:rsidRDefault="00352EAF" w:rsidP="004349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Información ingresada por el usuario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30DFA5C" w14:textId="77777777" w:rsidR="00352EAF" w:rsidRPr="001D4239" w:rsidRDefault="00352EAF" w:rsidP="004349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Dependiendo de la información ingresada, se puede ejecutar la actividad 4.1 o la actividad 5</w:t>
            </w:r>
          </w:p>
        </w:tc>
      </w:tr>
      <w:tr w:rsidR="00352EAF" w:rsidRPr="001D4239" w14:paraId="3C887058" w14:textId="77777777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DB7E11" w14:textId="77777777" w:rsidR="00352EAF" w:rsidRPr="001D4239" w:rsidRDefault="00352EAF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4.1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2801D7B" w14:textId="77777777" w:rsidR="00352EAF" w:rsidRPr="001D4239" w:rsidRDefault="00352EAF" w:rsidP="00434967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Mostrar mensaje de error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F7C037" w14:textId="77777777" w:rsidR="00352EAF" w:rsidRPr="001D4239" w:rsidRDefault="00352EAF" w:rsidP="00434967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Información de la receta incompleta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695D13B" w14:textId="77777777" w:rsidR="00352EAF" w:rsidRPr="001D4239" w:rsidRDefault="00A36313" w:rsidP="00434967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Mensaje</w:t>
            </w:r>
            <w:r w:rsidR="00352EAF" w:rsidRPr="001D4239">
              <w:rPr>
                <w:rFonts w:ascii="Arial" w:eastAsia="Arial" w:hAnsi="Arial" w:cs="Arial"/>
                <w:sz w:val="20"/>
                <w:szCs w:val="20"/>
              </w:rPr>
              <w:t xml:space="preserve"> que informa que falta completar algún campo del formulario</w:t>
            </w:r>
          </w:p>
        </w:tc>
      </w:tr>
      <w:tr w:rsidR="00352EAF" w:rsidRPr="001D4239" w14:paraId="38C7AE29" w14:textId="77777777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4AA461" w14:textId="77777777" w:rsidR="00352EAF" w:rsidRPr="001D4239" w:rsidRDefault="00352EAF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90F0DC" w14:textId="77777777" w:rsidR="00352EAF" w:rsidRPr="001D4239" w:rsidRDefault="00352EAF" w:rsidP="004349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Registrar receta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674F6AD" w14:textId="77777777" w:rsidR="00352EAF" w:rsidRPr="001D4239" w:rsidRDefault="00352EAF" w:rsidP="004349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Información de la receta validada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27FAA7" w14:textId="77777777" w:rsidR="00352EAF" w:rsidRPr="001D4239" w:rsidRDefault="00352EAF" w:rsidP="004349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Receta registrada y visible para el resto de los usuarios</w:t>
            </w:r>
          </w:p>
        </w:tc>
      </w:tr>
    </w:tbl>
    <w:p w14:paraId="5F713E66" w14:textId="77777777" w:rsidR="00820AC7" w:rsidRPr="001D4239" w:rsidRDefault="00820AC7" w:rsidP="00384907">
      <w:pPr>
        <w:spacing w:after="160" w:line="259" w:lineRule="auto"/>
        <w:rPr>
          <w:b/>
        </w:rPr>
      </w:pPr>
    </w:p>
    <w:p w14:paraId="1673B14A" w14:textId="77777777" w:rsidR="00352EAF" w:rsidRPr="001D4239" w:rsidRDefault="002C49EC" w:rsidP="00352EAF">
      <w:pPr>
        <w:pStyle w:val="ListParagraph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10" w:name="_Toc511510737"/>
      <w:r w:rsidRPr="001D4239">
        <w:rPr>
          <w:b/>
        </w:rPr>
        <w:t>Diagrama del proceso</w:t>
      </w:r>
      <w:bookmarkEnd w:id="10"/>
    </w:p>
    <w:p w14:paraId="6F651C60" w14:textId="77777777" w:rsidR="00352EAF" w:rsidRPr="001D4239" w:rsidRDefault="00352EAF" w:rsidP="00352EAF">
      <w:pPr>
        <w:pStyle w:val="ListParagraph"/>
        <w:spacing w:after="160" w:line="259" w:lineRule="auto"/>
        <w:rPr>
          <w:b/>
        </w:rPr>
      </w:pPr>
    </w:p>
    <w:p w14:paraId="14FE8D6F" w14:textId="77777777" w:rsidR="00335D5C" w:rsidRPr="001D4239" w:rsidRDefault="00352EAF" w:rsidP="00820AC7">
      <w:pPr>
        <w:pStyle w:val="ListParagraph"/>
        <w:spacing w:after="160" w:line="259" w:lineRule="auto"/>
        <w:ind w:left="284"/>
        <w:rPr>
          <w:b/>
        </w:rPr>
      </w:pPr>
      <w:r w:rsidRPr="001D4239">
        <w:rPr>
          <w:noProof/>
          <w:lang w:val="en-US"/>
        </w:rPr>
        <w:lastRenderedPageBreak/>
        <w:drawing>
          <wp:inline distT="0" distB="0" distL="0" distR="0" wp14:anchorId="7A626AEC" wp14:editId="2CACD18D">
            <wp:extent cx="5294343" cy="3343702"/>
            <wp:effectExtent l="0" t="0" r="190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0267" cy="335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86DD" w14:textId="77777777" w:rsidR="00335D5C" w:rsidRPr="001D4239" w:rsidRDefault="00335D5C" w:rsidP="00335D5C">
      <w:pPr>
        <w:pStyle w:val="ListParagraph"/>
        <w:spacing w:after="160" w:line="259" w:lineRule="auto"/>
        <w:rPr>
          <w:b/>
        </w:rPr>
      </w:pPr>
    </w:p>
    <w:p w14:paraId="6B366DDA" w14:textId="77777777" w:rsidR="00352EAF" w:rsidRPr="001D4239" w:rsidRDefault="00352EAF" w:rsidP="00352EAF">
      <w:pPr>
        <w:pStyle w:val="ListParagraph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11" w:name="_Toc511510738"/>
      <w:r w:rsidRPr="001D4239">
        <w:rPr>
          <w:b/>
        </w:rPr>
        <w:t>Descripción de actividades</w:t>
      </w:r>
      <w:bookmarkEnd w:id="11"/>
    </w:p>
    <w:p w14:paraId="22212C6C" w14:textId="77777777" w:rsidR="00352EAF" w:rsidRPr="001D4239" w:rsidRDefault="00352EAF" w:rsidP="00352EAF">
      <w:pPr>
        <w:pStyle w:val="ListParagraph"/>
        <w:spacing w:after="160" w:line="259" w:lineRule="auto"/>
        <w:rPr>
          <w:b/>
        </w:rPr>
      </w:pP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701"/>
        <w:gridCol w:w="2551"/>
        <w:gridCol w:w="1843"/>
        <w:gridCol w:w="1559"/>
      </w:tblGrid>
      <w:tr w:rsidR="00352EAF" w:rsidRPr="001D4239" w14:paraId="4EB807D5" w14:textId="77777777" w:rsidTr="00434967">
        <w:tc>
          <w:tcPr>
            <w:tcW w:w="567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DB1F82F" w14:textId="77777777" w:rsidR="00352EAF" w:rsidRPr="001D4239" w:rsidRDefault="00352EAF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F8B11D1" w14:textId="77777777" w:rsidR="00352EAF" w:rsidRPr="001D4239" w:rsidRDefault="00352EAF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55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5376ABF" w14:textId="77777777" w:rsidR="00352EAF" w:rsidRPr="001D4239" w:rsidRDefault="00352EAF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43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0709D6" w14:textId="77777777" w:rsidR="00352EAF" w:rsidRPr="001D4239" w:rsidRDefault="00352EAF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B1138AD" w14:textId="77777777" w:rsidR="00352EAF" w:rsidRPr="001D4239" w:rsidRDefault="00352EAF" w:rsidP="00434967">
            <w:pPr>
              <w:jc w:val="center"/>
              <w:rPr>
                <w:b/>
              </w:rPr>
            </w:pPr>
            <w:r w:rsidRPr="001D4239">
              <w:rPr>
                <w:b/>
              </w:rPr>
              <w:t>Tipo de tarea</w:t>
            </w:r>
          </w:p>
        </w:tc>
      </w:tr>
      <w:tr w:rsidR="00352EAF" w:rsidRPr="001D4239" w14:paraId="02741854" w14:textId="77777777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5115F0F" w14:textId="77777777" w:rsidR="00352EAF" w:rsidRPr="001D4239" w:rsidRDefault="00352EAF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6786C6A" w14:textId="77777777" w:rsidR="00352EAF" w:rsidRPr="001D4239" w:rsidRDefault="00352EAF" w:rsidP="00434967">
            <w:r w:rsidRPr="001D4239">
              <w:t>Ingresar al módulo de registro de nuevas recetas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4E3C731" w14:textId="77777777" w:rsidR="00352EAF" w:rsidRPr="001D4239" w:rsidRDefault="00A36313" w:rsidP="00434967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El usuario autenticado ingresa a la aplicación y pulsa la opción de registrar nueva receta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15D94D8" w14:textId="77777777" w:rsidR="00352EAF" w:rsidRPr="001D4239" w:rsidRDefault="00352EAF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Usuario</w:t>
            </w:r>
          </w:p>
        </w:tc>
        <w:tc>
          <w:tcPr>
            <w:tcW w:w="1559" w:type="dxa"/>
          </w:tcPr>
          <w:p w14:paraId="3E23E77A" w14:textId="77777777" w:rsidR="00352EAF" w:rsidRPr="001D4239" w:rsidRDefault="00352EAF" w:rsidP="00434967">
            <w:pPr>
              <w:jc w:val="center"/>
            </w:pPr>
            <w:r w:rsidRPr="001D4239">
              <w:t>Usuario</w:t>
            </w:r>
          </w:p>
        </w:tc>
      </w:tr>
      <w:tr w:rsidR="00352EAF" w:rsidRPr="001D4239" w14:paraId="4DBEA683" w14:textId="77777777" w:rsidTr="00434967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AD5FC4C" w14:textId="77777777" w:rsidR="00352EAF" w:rsidRPr="001D4239" w:rsidRDefault="00352EAF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E3CC8C7" w14:textId="77777777" w:rsidR="00352EAF" w:rsidRPr="001D4239" w:rsidRDefault="00352EAF" w:rsidP="00434967">
            <w:r w:rsidRPr="001D4239">
              <w:t>Mostar formulario de registro de nueva receta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EF4A9E" w14:textId="77777777" w:rsidR="00352EAF" w:rsidRPr="001D4239" w:rsidRDefault="00A36313" w:rsidP="004349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En esta actividad, la aplicación muestra la interfaz de registro de la nueva receta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0E5E73" w14:textId="77777777" w:rsidR="00352EAF" w:rsidRPr="001D4239" w:rsidRDefault="00352EAF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Aplicación</w:t>
            </w:r>
          </w:p>
        </w:tc>
        <w:tc>
          <w:tcPr>
            <w:tcW w:w="1559" w:type="dxa"/>
          </w:tcPr>
          <w:p w14:paraId="194A2D75" w14:textId="77777777" w:rsidR="00352EAF" w:rsidRPr="001D4239" w:rsidRDefault="00352EAF" w:rsidP="00434967">
            <w:pPr>
              <w:jc w:val="center"/>
            </w:pPr>
            <w:r w:rsidRPr="001D4239">
              <w:t>Servicio</w:t>
            </w:r>
          </w:p>
        </w:tc>
      </w:tr>
      <w:tr w:rsidR="00352EAF" w:rsidRPr="001D4239" w14:paraId="6466FCD4" w14:textId="77777777" w:rsidTr="00434967">
        <w:trPr>
          <w:trHeight w:val="883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606D498" w14:textId="77777777" w:rsidR="00352EAF" w:rsidRPr="001D4239" w:rsidRDefault="00352EAF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F169F5C" w14:textId="77777777" w:rsidR="00352EAF" w:rsidRPr="001D4239" w:rsidRDefault="00352EAF" w:rsidP="00434967">
            <w:r w:rsidRPr="001D4239">
              <w:t xml:space="preserve">Ingresar información de la receta 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EC8BF3" w14:textId="77777777" w:rsidR="00352EAF" w:rsidRPr="001D4239" w:rsidRDefault="00A36313" w:rsidP="004349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El usuario completa los campos del formulario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AC1C91B" w14:textId="77777777" w:rsidR="00352EAF" w:rsidRPr="001D4239" w:rsidRDefault="00352EAF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Usuario</w:t>
            </w:r>
          </w:p>
        </w:tc>
        <w:tc>
          <w:tcPr>
            <w:tcW w:w="1559" w:type="dxa"/>
          </w:tcPr>
          <w:p w14:paraId="774D1D39" w14:textId="77777777" w:rsidR="00352EAF" w:rsidRPr="001D4239" w:rsidRDefault="00352EAF" w:rsidP="00434967">
            <w:pPr>
              <w:jc w:val="center"/>
            </w:pPr>
            <w:r w:rsidRPr="001D4239">
              <w:t>Usuario</w:t>
            </w:r>
          </w:p>
        </w:tc>
      </w:tr>
      <w:tr w:rsidR="00352EAF" w:rsidRPr="001D4239" w14:paraId="5FD3C739" w14:textId="77777777" w:rsidTr="00434967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DFE4B39" w14:textId="77777777" w:rsidR="00352EAF" w:rsidRPr="001D4239" w:rsidRDefault="00352EAF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F98AD5C" w14:textId="77777777" w:rsidR="00352EAF" w:rsidRPr="001D4239" w:rsidRDefault="00352EAF" w:rsidP="00434967">
            <w:r w:rsidRPr="001D4239">
              <w:t>Pulsar botón de guardado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3F9298" w14:textId="77777777" w:rsidR="00352EAF" w:rsidRPr="001D4239" w:rsidRDefault="00A36313" w:rsidP="004349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El usuario pula el botón de registro de la nueva receta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E7818C" w14:textId="77777777" w:rsidR="00352EAF" w:rsidRPr="001D4239" w:rsidRDefault="00352EAF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Usuario</w:t>
            </w:r>
          </w:p>
        </w:tc>
        <w:tc>
          <w:tcPr>
            <w:tcW w:w="1559" w:type="dxa"/>
          </w:tcPr>
          <w:p w14:paraId="2061B7C5" w14:textId="77777777" w:rsidR="00352EAF" w:rsidRPr="001D4239" w:rsidRDefault="00352EAF" w:rsidP="00434967">
            <w:pPr>
              <w:jc w:val="center"/>
            </w:pPr>
            <w:r w:rsidRPr="001D4239">
              <w:t>Usuario</w:t>
            </w:r>
          </w:p>
        </w:tc>
      </w:tr>
      <w:tr w:rsidR="00352EAF" w:rsidRPr="001D4239" w14:paraId="6C3FB4DC" w14:textId="77777777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A8EBA8F" w14:textId="77777777" w:rsidR="00352EAF" w:rsidRPr="001D4239" w:rsidRDefault="00352EAF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lastRenderedPageBreak/>
              <w:t>4.1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097EC86" w14:textId="77777777" w:rsidR="00352EAF" w:rsidRPr="001D4239" w:rsidRDefault="00352EAF" w:rsidP="00434967">
            <w:r w:rsidRPr="001D4239">
              <w:t>Mostrar mensaje de error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F598BB9" w14:textId="77777777" w:rsidR="00352EAF" w:rsidRPr="001D4239" w:rsidRDefault="00A36313" w:rsidP="00434967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La aplicación muestra un cuadro de dialogo con el mensaje de error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9521724" w14:textId="77777777" w:rsidR="00352EAF" w:rsidRPr="001D4239" w:rsidRDefault="00352EAF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Aplicación</w:t>
            </w:r>
          </w:p>
        </w:tc>
        <w:tc>
          <w:tcPr>
            <w:tcW w:w="1559" w:type="dxa"/>
          </w:tcPr>
          <w:p w14:paraId="1D4E9F3D" w14:textId="77777777" w:rsidR="00352EAF" w:rsidRPr="001D4239" w:rsidRDefault="00352EAF" w:rsidP="00434967">
            <w:pPr>
              <w:jc w:val="center"/>
            </w:pPr>
            <w:r w:rsidRPr="001D4239">
              <w:t>Servicio</w:t>
            </w:r>
          </w:p>
        </w:tc>
      </w:tr>
      <w:tr w:rsidR="00352EAF" w:rsidRPr="001D4239" w14:paraId="6CBB4839" w14:textId="77777777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30A439F" w14:textId="77777777" w:rsidR="00352EAF" w:rsidRPr="001D4239" w:rsidRDefault="00352EAF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BD11397" w14:textId="77777777" w:rsidR="00352EAF" w:rsidRPr="001D4239" w:rsidRDefault="00352EAF" w:rsidP="00434967">
            <w:r w:rsidRPr="001D4239">
              <w:t>Registrar receta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EE93FC1" w14:textId="77777777" w:rsidR="00352EAF" w:rsidRPr="001D4239" w:rsidRDefault="00A36313" w:rsidP="004349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La aplicación envía la información validada a los servicios web y esta queda registrada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53F95EC" w14:textId="77777777" w:rsidR="00352EAF" w:rsidRPr="001D4239" w:rsidRDefault="00352EAF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Aplicación</w:t>
            </w:r>
          </w:p>
        </w:tc>
        <w:tc>
          <w:tcPr>
            <w:tcW w:w="1559" w:type="dxa"/>
          </w:tcPr>
          <w:p w14:paraId="43674B29" w14:textId="77777777" w:rsidR="00352EAF" w:rsidRPr="001D4239" w:rsidRDefault="00352EAF" w:rsidP="00434967">
            <w:pPr>
              <w:jc w:val="center"/>
            </w:pPr>
            <w:r w:rsidRPr="001D4239">
              <w:t>Servicio</w:t>
            </w:r>
          </w:p>
        </w:tc>
      </w:tr>
    </w:tbl>
    <w:p w14:paraId="67CE94DC" w14:textId="3E4E8616" w:rsidR="001D4239" w:rsidRDefault="001D4239" w:rsidP="001D4239">
      <w:pPr>
        <w:spacing w:after="160" w:line="259" w:lineRule="auto"/>
        <w:rPr>
          <w:b/>
        </w:rPr>
      </w:pPr>
    </w:p>
    <w:p w14:paraId="33E3E6A3" w14:textId="21DBE16E" w:rsidR="000F39CB" w:rsidRDefault="000F39CB" w:rsidP="000F39CB">
      <w:pPr>
        <w:pStyle w:val="ListParagraph"/>
        <w:widowControl w:val="0"/>
        <w:numPr>
          <w:ilvl w:val="0"/>
          <w:numId w:val="40"/>
        </w:numPr>
        <w:spacing w:before="120" w:after="60" w:line="240" w:lineRule="auto"/>
        <w:jc w:val="both"/>
      </w:pPr>
      <w:r w:rsidRPr="000F39CB">
        <w:rPr>
          <w:rFonts w:ascii="Arial" w:eastAsia="Arial" w:hAnsi="Arial" w:cs="Arial"/>
          <w:b/>
          <w:sz w:val="24"/>
          <w:szCs w:val="24"/>
        </w:rPr>
        <w:t xml:space="preserve">Proceso 1: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Busqueda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de Recetas</w:t>
      </w:r>
      <w:r w:rsidRPr="000F39CB">
        <w:rPr>
          <w:rFonts w:ascii="Arial" w:eastAsia="Arial" w:hAnsi="Arial" w:cs="Arial"/>
          <w:b/>
          <w:sz w:val="24"/>
          <w:szCs w:val="24"/>
        </w:rPr>
        <w:t xml:space="preserve"> (</w:t>
      </w:r>
      <w:r>
        <w:rPr>
          <w:rFonts w:ascii="Arial" w:eastAsia="Arial" w:hAnsi="Arial" w:cs="Arial"/>
          <w:b/>
          <w:sz w:val="24"/>
          <w:szCs w:val="24"/>
        </w:rPr>
        <w:t>Luis Arce</w:t>
      </w:r>
      <w:r w:rsidRPr="000F39CB">
        <w:rPr>
          <w:rFonts w:ascii="Arial" w:eastAsia="Arial" w:hAnsi="Arial" w:cs="Arial"/>
          <w:b/>
          <w:sz w:val="24"/>
          <w:szCs w:val="24"/>
        </w:rPr>
        <w:t>)</w:t>
      </w:r>
    </w:p>
    <w:p w14:paraId="4913DA4C" w14:textId="77777777" w:rsidR="000F39CB" w:rsidRDefault="000F39CB" w:rsidP="000F39CB">
      <w:pPr>
        <w:widowControl w:val="0"/>
        <w:numPr>
          <w:ilvl w:val="1"/>
          <w:numId w:val="40"/>
        </w:numPr>
        <w:spacing w:before="120" w:after="60" w:line="240" w:lineRule="auto"/>
        <w:ind w:hanging="718"/>
        <w:jc w:val="both"/>
      </w:pPr>
      <w:r>
        <w:rPr>
          <w:rFonts w:ascii="Arial" w:eastAsia="Arial" w:hAnsi="Arial" w:cs="Arial"/>
          <w:b/>
        </w:rPr>
        <w:t>Ficha de Proceso</w:t>
      </w:r>
    </w:p>
    <w:p w14:paraId="19AA82B5" w14:textId="77777777" w:rsidR="000F39CB" w:rsidRDefault="000F39CB" w:rsidP="000F39CB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482"/>
        <w:gridCol w:w="1559"/>
        <w:gridCol w:w="1501"/>
      </w:tblGrid>
      <w:tr w:rsidR="000F39CB" w14:paraId="0FD8B85C" w14:textId="77777777" w:rsidTr="00254DA8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D651F37" w14:textId="77777777" w:rsidR="000F39CB" w:rsidRDefault="000F39CB" w:rsidP="00254DA8"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14:paraId="6B6B4311" w14:textId="77777777" w:rsidR="000F39CB" w:rsidRDefault="000F39CB" w:rsidP="00254DA8"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4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F8C4F6" w14:textId="77777777" w:rsidR="000F39CB" w:rsidRDefault="000F39CB" w:rsidP="00254DA8">
            <w:r>
              <w:rPr>
                <w:rFonts w:ascii="Arial" w:eastAsia="Arial" w:hAnsi="Arial" w:cs="Arial"/>
              </w:rPr>
              <w:t>PROC-003</w:t>
            </w: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EA8C67E" w14:textId="77777777" w:rsidR="000F39CB" w:rsidRDefault="000F39CB" w:rsidP="00254DA8"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5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BD3A14B" w14:textId="77777777" w:rsidR="000F39CB" w:rsidRDefault="000F39CB" w:rsidP="00254DA8">
            <w:r>
              <w:rPr>
                <w:rFonts w:ascii="Arial" w:eastAsia="Arial" w:hAnsi="Arial" w:cs="Arial"/>
              </w:rPr>
              <w:t>Búsqueda de recetas</w:t>
            </w:r>
          </w:p>
          <w:p w14:paraId="30DFAC10" w14:textId="77777777" w:rsidR="000F39CB" w:rsidRDefault="000F39CB" w:rsidP="00254DA8"/>
        </w:tc>
      </w:tr>
      <w:tr w:rsidR="000F39CB" w14:paraId="3AA704C2" w14:textId="77777777" w:rsidTr="00254DA8">
        <w:trPr>
          <w:trHeight w:val="480"/>
        </w:trPr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8254D09" w14:textId="77777777" w:rsidR="000F39CB" w:rsidRDefault="000F39CB" w:rsidP="00254DA8"/>
        </w:tc>
        <w:tc>
          <w:tcPr>
            <w:tcW w:w="44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A08FACF" w14:textId="77777777" w:rsidR="000F39CB" w:rsidRDefault="000F39CB" w:rsidP="00254DA8"/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58A94F0" w14:textId="77777777" w:rsidR="000F39CB" w:rsidRDefault="000F39CB" w:rsidP="00254DA8"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5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080AECE" w14:textId="77777777" w:rsidR="000F39CB" w:rsidRDefault="000F39CB" w:rsidP="00254DA8">
            <w:r>
              <w:rPr>
                <w:rFonts w:ascii="Arial" w:eastAsia="Arial" w:hAnsi="Arial" w:cs="Arial"/>
              </w:rPr>
              <w:t>Usuario de la aplicación</w:t>
            </w:r>
          </w:p>
          <w:p w14:paraId="33BED2BA" w14:textId="77777777" w:rsidR="000F39CB" w:rsidRDefault="000F39CB" w:rsidP="00254DA8"/>
        </w:tc>
      </w:tr>
      <w:tr w:rsidR="000F39CB" w14:paraId="31ED1027" w14:textId="77777777" w:rsidTr="00254DA8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46E627D" w14:textId="77777777" w:rsidR="000F39CB" w:rsidRDefault="000F39CB" w:rsidP="00254DA8"/>
          <w:p w14:paraId="09C5315A" w14:textId="77777777" w:rsidR="000F39CB" w:rsidRDefault="000F39CB" w:rsidP="00254DA8"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4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D02F84C" w14:textId="77777777" w:rsidR="000F39CB" w:rsidRDefault="000F39CB" w:rsidP="00254DA8">
            <w:r>
              <w:rPr>
                <w:rFonts w:ascii="Arial" w:eastAsia="Arial" w:hAnsi="Arial" w:cs="Arial"/>
              </w:rPr>
              <w:t>Permitir al usuario de la aplicación buscar las recetas que él requiera o tenga interés por encontrar indistintamente de su uso.</w:t>
            </w: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5FC7B10" w14:textId="77777777" w:rsidR="000F39CB" w:rsidRDefault="000F39CB" w:rsidP="00254DA8"/>
        </w:tc>
        <w:tc>
          <w:tcPr>
            <w:tcW w:w="15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209ED9A" w14:textId="77777777" w:rsidR="000F39CB" w:rsidRDefault="000F39CB" w:rsidP="00254DA8"/>
        </w:tc>
      </w:tr>
      <w:tr w:rsidR="000F39CB" w14:paraId="02E0582D" w14:textId="77777777" w:rsidTr="00254DA8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E916E86" w14:textId="77777777" w:rsidR="000F39CB" w:rsidRDefault="000F39CB" w:rsidP="00254DA8"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4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C49FA06" w14:textId="77777777" w:rsidR="000F39CB" w:rsidRDefault="000F39CB" w:rsidP="00254DA8">
            <w:r>
              <w:rPr>
                <w:rFonts w:ascii="Arial" w:eastAsia="Arial" w:hAnsi="Arial" w:cs="Arial"/>
              </w:rPr>
              <w:t>Este proceso se realiza cada vez que el usuario de la aplicación requiera encontrar una receta de su interés.</w:t>
            </w: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D098F06" w14:textId="77777777" w:rsidR="000F39CB" w:rsidRDefault="000F39CB" w:rsidP="00254DA8"/>
        </w:tc>
        <w:tc>
          <w:tcPr>
            <w:tcW w:w="15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2C0A0AA" w14:textId="77777777" w:rsidR="000F39CB" w:rsidRDefault="000F39CB" w:rsidP="00254DA8"/>
        </w:tc>
      </w:tr>
    </w:tbl>
    <w:p w14:paraId="73A37596" w14:textId="77777777" w:rsidR="000F39CB" w:rsidRDefault="000F39CB" w:rsidP="000F39CB">
      <w:pPr>
        <w:spacing w:before="120" w:after="60"/>
        <w:ind w:left="720"/>
        <w:jc w:val="both"/>
      </w:pPr>
    </w:p>
    <w:p w14:paraId="60E2E105" w14:textId="77777777" w:rsidR="000F39CB" w:rsidRDefault="000F39CB" w:rsidP="000F39CB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0F39CB" w14:paraId="49FEEC62" w14:textId="77777777" w:rsidTr="00254DA8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ADF7260" w14:textId="77777777" w:rsidR="000F39CB" w:rsidRDefault="000F39CB" w:rsidP="00254DA8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933CCDA" w14:textId="77777777" w:rsidR="000F39CB" w:rsidRDefault="000F39CB" w:rsidP="00254DA8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346AA54" w14:textId="77777777" w:rsidR="000F39CB" w:rsidRDefault="000F39CB" w:rsidP="00254DA8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90117E8" w14:textId="77777777" w:rsidR="000F39CB" w:rsidRDefault="000F39CB" w:rsidP="00254DA8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0F39CB" w14:paraId="2E6A12C3" w14:textId="77777777" w:rsidTr="00254DA8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BF58EC" w14:textId="77777777" w:rsidR="000F39CB" w:rsidRDefault="000F39CB" w:rsidP="00254DA8">
            <w:pPr>
              <w:jc w:val="center"/>
            </w:pPr>
            <w:r>
              <w:rPr>
                <w:rFonts w:ascii="Arial" w:eastAsia="Arial" w:hAnsi="Arial" w:cs="Arial"/>
              </w:rPr>
              <w:lastRenderedPageBreak/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EC33018" w14:textId="77777777" w:rsidR="000F39CB" w:rsidRDefault="000F39CB" w:rsidP="00254DA8">
            <w:r>
              <w:rPr>
                <w:rFonts w:ascii="Arial" w:eastAsia="Arial" w:hAnsi="Arial" w:cs="Arial"/>
              </w:rPr>
              <w:t>Ingresar a módulo de búsqueda de recetas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190B2B" w14:textId="77777777" w:rsidR="000F39CB" w:rsidRDefault="000F39CB" w:rsidP="00254DA8">
            <w:r>
              <w:rPr>
                <w:rFonts w:ascii="Arial" w:eastAsia="Arial" w:hAnsi="Arial" w:cs="Arial"/>
              </w:rPr>
              <w:t xml:space="preserve">Cuenta del usuario </w:t>
            </w:r>
            <w:proofErr w:type="spellStart"/>
            <w:r>
              <w:rPr>
                <w:rFonts w:ascii="Arial" w:eastAsia="Arial" w:hAnsi="Arial" w:cs="Arial"/>
              </w:rPr>
              <w:t>logueada</w:t>
            </w:r>
            <w:proofErr w:type="spellEnd"/>
            <w:r>
              <w:rPr>
                <w:rFonts w:ascii="Arial" w:eastAsia="Arial" w:hAnsi="Arial" w:cs="Arial"/>
              </w:rPr>
              <w:t xml:space="preserve"> y pedido de búsqueda de recetas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8CE539A" w14:textId="77777777" w:rsidR="000F39CB" w:rsidRDefault="000F39CB" w:rsidP="00254DA8">
            <w:r>
              <w:rPr>
                <w:rFonts w:ascii="Arial" w:eastAsia="Arial" w:hAnsi="Arial" w:cs="Arial"/>
              </w:rPr>
              <w:t>Formulario de búsqueda de recetas</w:t>
            </w:r>
          </w:p>
        </w:tc>
      </w:tr>
      <w:tr w:rsidR="000F39CB" w14:paraId="43A9C09D" w14:textId="77777777" w:rsidTr="00254DA8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5E982F" w14:textId="77777777" w:rsidR="000F39CB" w:rsidRDefault="000F39CB" w:rsidP="00254DA8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60118A4" w14:textId="77777777" w:rsidR="000F39CB" w:rsidRDefault="000F39CB" w:rsidP="00254DA8">
            <w:r>
              <w:rPr>
                <w:rFonts w:ascii="Arial" w:eastAsia="Arial" w:hAnsi="Arial" w:cs="Arial"/>
              </w:rPr>
              <w:t>Ingresa los filtros: nombre, ingredientes, fecha o más votadas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1B360D" w14:textId="77777777" w:rsidR="000F39CB" w:rsidRDefault="000F39CB" w:rsidP="00254DA8">
            <w:r>
              <w:rPr>
                <w:rFonts w:ascii="Arial" w:eastAsia="Arial" w:hAnsi="Arial" w:cs="Arial"/>
              </w:rPr>
              <w:t>Selección de filtros de nombre, ingredientes, fecha, etc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5F56ED5" w14:textId="77777777" w:rsidR="000F39CB" w:rsidRDefault="000F39CB" w:rsidP="00254DA8"/>
        </w:tc>
      </w:tr>
      <w:tr w:rsidR="000F39CB" w14:paraId="7BCE391C" w14:textId="77777777" w:rsidTr="00254DA8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24F1BB4" w14:textId="77777777" w:rsidR="000F39CB" w:rsidRDefault="000F39CB" w:rsidP="00254DA8">
            <w:pPr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FE6ABF9" w14:textId="77777777" w:rsidR="000F39CB" w:rsidRDefault="000F39CB" w:rsidP="00254DA8">
            <w:r>
              <w:rPr>
                <w:rFonts w:ascii="Arial" w:eastAsia="Arial" w:hAnsi="Arial" w:cs="Arial"/>
              </w:rPr>
              <w:t>Realizar solicitud de búsqueda de receta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60324C" w14:textId="77777777" w:rsidR="000F39CB" w:rsidRDefault="000F39CB" w:rsidP="00254DA8">
            <w:r>
              <w:rPr>
                <w:rFonts w:ascii="Arial" w:eastAsia="Arial" w:hAnsi="Arial" w:cs="Arial"/>
              </w:rPr>
              <w:t>Petición de búsqueda de la receta con las características ingresadas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87641FC" w14:textId="77777777" w:rsidR="000F39CB" w:rsidRDefault="000F39CB" w:rsidP="00254DA8">
            <w:r>
              <w:rPr>
                <w:rFonts w:ascii="Arial" w:eastAsia="Arial" w:hAnsi="Arial" w:cs="Arial"/>
              </w:rPr>
              <w:t>Listado de recetas que cumplen con los filtros</w:t>
            </w:r>
          </w:p>
        </w:tc>
      </w:tr>
      <w:tr w:rsidR="000F39CB" w14:paraId="74F49573" w14:textId="77777777" w:rsidTr="00254DA8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171DBD6" w14:textId="77777777" w:rsidR="000F39CB" w:rsidRDefault="000F39CB" w:rsidP="00254DA8">
            <w:pPr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0B7389" w14:textId="77777777" w:rsidR="000F39CB" w:rsidRDefault="000F39CB" w:rsidP="00254DA8">
            <w:r>
              <w:rPr>
                <w:rFonts w:ascii="Arial" w:eastAsia="Arial" w:hAnsi="Arial" w:cs="Arial"/>
              </w:rPr>
              <w:t>Visualiza los resultados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5C43F5" w14:textId="77777777" w:rsidR="000F39CB" w:rsidRDefault="000F39CB" w:rsidP="00254DA8">
            <w:r>
              <w:rPr>
                <w:rFonts w:ascii="Arial" w:eastAsia="Arial" w:hAnsi="Arial" w:cs="Arial"/>
              </w:rPr>
              <w:t>Listado de recetas que cumplen con los filtros ingresados antes de la búsqueda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0A7EB23" w14:textId="77777777" w:rsidR="000F39CB" w:rsidRPr="00B6656F" w:rsidRDefault="000F39CB" w:rsidP="00254DA8">
            <w:r w:rsidRPr="00B6656F">
              <w:rPr>
                <w:rFonts w:ascii="Arial" w:eastAsia="Arial" w:hAnsi="Arial" w:cs="Arial"/>
              </w:rPr>
              <w:t>Detalle de información de cada receta.</w:t>
            </w:r>
          </w:p>
        </w:tc>
      </w:tr>
      <w:tr w:rsidR="000F39CB" w14:paraId="63F4F1D1" w14:textId="77777777" w:rsidTr="00254DA8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61640CE" w14:textId="77777777" w:rsidR="000F39CB" w:rsidRDefault="000F39CB" w:rsidP="00254DA8">
            <w:pPr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C10B8E" w14:textId="77777777" w:rsidR="000F39CB" w:rsidRDefault="000F39CB" w:rsidP="00254DA8">
            <w:r>
              <w:rPr>
                <w:rFonts w:ascii="Arial" w:eastAsia="Arial" w:hAnsi="Arial" w:cs="Arial"/>
              </w:rPr>
              <w:t>Elige receta buscada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EE535EE" w14:textId="77777777" w:rsidR="000F39CB" w:rsidRDefault="000F39CB" w:rsidP="00254DA8">
            <w:r>
              <w:rPr>
                <w:rFonts w:ascii="Arial" w:eastAsia="Arial" w:hAnsi="Arial" w:cs="Arial"/>
              </w:rPr>
              <w:t>Selección de la receta buscada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A52C24D" w14:textId="77777777" w:rsidR="000F39CB" w:rsidRDefault="000F39CB" w:rsidP="00254DA8">
            <w:r>
              <w:rPr>
                <w:rFonts w:ascii="Arial" w:eastAsia="Arial" w:hAnsi="Arial" w:cs="Arial"/>
              </w:rPr>
              <w:t>Detalle de la receta elegida</w:t>
            </w:r>
          </w:p>
        </w:tc>
      </w:tr>
    </w:tbl>
    <w:p w14:paraId="46EDC3B4" w14:textId="77777777" w:rsidR="000F39CB" w:rsidRDefault="000F39CB" w:rsidP="000F39CB">
      <w:pPr>
        <w:spacing w:before="120" w:after="60"/>
        <w:ind w:left="720"/>
        <w:jc w:val="both"/>
      </w:pPr>
    </w:p>
    <w:p w14:paraId="2A79B5FF" w14:textId="77777777" w:rsidR="000F39CB" w:rsidRDefault="000F39CB" w:rsidP="000F39CB">
      <w:pPr>
        <w:ind w:left="720"/>
        <w:jc w:val="both"/>
      </w:pPr>
      <w:bookmarkStart w:id="12" w:name="_4d34og8" w:colFirst="0" w:colLast="0"/>
      <w:bookmarkEnd w:id="12"/>
    </w:p>
    <w:p w14:paraId="1A47B6CE" w14:textId="77777777" w:rsidR="000F39CB" w:rsidRDefault="000F39CB" w:rsidP="000F39CB">
      <w:pPr>
        <w:widowControl w:val="0"/>
        <w:numPr>
          <w:ilvl w:val="1"/>
          <w:numId w:val="40"/>
        </w:numPr>
        <w:spacing w:before="120" w:after="60" w:line="240" w:lineRule="auto"/>
        <w:ind w:hanging="718"/>
        <w:jc w:val="both"/>
      </w:pPr>
      <w:bookmarkStart w:id="13" w:name="_2s8eyo1" w:colFirst="0" w:colLast="0"/>
      <w:bookmarkEnd w:id="13"/>
      <w:r>
        <w:rPr>
          <w:rFonts w:ascii="Arial" w:eastAsia="Arial" w:hAnsi="Arial" w:cs="Arial"/>
          <w:b/>
        </w:rPr>
        <w:t>Diagrama del Proceso</w:t>
      </w:r>
    </w:p>
    <w:p w14:paraId="4C3CB508" w14:textId="77777777" w:rsidR="000F39CB" w:rsidRDefault="000F39CB" w:rsidP="000F39CB">
      <w:pPr>
        <w:spacing w:before="120" w:after="60"/>
        <w:ind w:left="720"/>
        <w:jc w:val="both"/>
      </w:pPr>
      <w:r>
        <w:rPr>
          <w:noProof/>
          <w:lang w:val="es-ES" w:eastAsia="es-ES"/>
        </w:rPr>
        <w:drawing>
          <wp:inline distT="0" distB="0" distL="0" distR="0" wp14:anchorId="6FCF4173" wp14:editId="08F863C6">
            <wp:extent cx="5943600" cy="2891155"/>
            <wp:effectExtent l="0" t="0" r="0" b="4445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D696" w14:textId="77777777" w:rsidR="000F39CB" w:rsidRDefault="000F39CB" w:rsidP="000F39CB">
      <w:pPr>
        <w:spacing w:before="120" w:after="60"/>
        <w:jc w:val="both"/>
      </w:pPr>
    </w:p>
    <w:p w14:paraId="3EAA1ACC" w14:textId="77777777" w:rsidR="000F39CB" w:rsidRDefault="000F39CB" w:rsidP="000F39CB">
      <w:pPr>
        <w:spacing w:before="120" w:after="60"/>
        <w:jc w:val="both"/>
      </w:pPr>
    </w:p>
    <w:p w14:paraId="1ED2E9F0" w14:textId="77777777" w:rsidR="000F39CB" w:rsidRDefault="000F39CB" w:rsidP="000F39CB">
      <w:pPr>
        <w:widowControl w:val="0"/>
        <w:numPr>
          <w:ilvl w:val="1"/>
          <w:numId w:val="40"/>
        </w:numPr>
        <w:spacing w:before="120" w:after="60" w:line="240" w:lineRule="auto"/>
        <w:ind w:hanging="718"/>
        <w:jc w:val="both"/>
      </w:pPr>
      <w:bookmarkStart w:id="14" w:name="_17dp8vu" w:colFirst="0" w:colLast="0"/>
      <w:bookmarkEnd w:id="14"/>
      <w:r>
        <w:rPr>
          <w:rFonts w:ascii="Arial" w:eastAsia="Arial" w:hAnsi="Arial" w:cs="Arial"/>
          <w:b/>
        </w:rPr>
        <w:t>Descripción de Actividades</w:t>
      </w:r>
    </w:p>
    <w:p w14:paraId="1C657042" w14:textId="77777777" w:rsidR="000F39CB" w:rsidRDefault="000F39CB" w:rsidP="000F39CB">
      <w:pPr>
        <w:spacing w:before="120" w:after="60"/>
        <w:ind w:left="720"/>
        <w:jc w:val="both"/>
      </w:pPr>
    </w:p>
    <w:p w14:paraId="7A90662B" w14:textId="77777777" w:rsidR="000F39CB" w:rsidRDefault="000F39CB" w:rsidP="000F39CB">
      <w:r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14:paraId="10AC89CB" w14:textId="77777777" w:rsidR="000F39CB" w:rsidRDefault="000F39CB" w:rsidP="000F39CB"/>
    <w:tbl>
      <w:tblPr>
        <w:tblW w:w="9468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354"/>
        <w:gridCol w:w="1291"/>
        <w:gridCol w:w="872"/>
      </w:tblGrid>
      <w:tr w:rsidR="000F39CB" w14:paraId="72EDC864" w14:textId="77777777" w:rsidTr="00254DA8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2EE220" w14:textId="77777777" w:rsidR="000F39CB" w:rsidRDefault="000F39CB" w:rsidP="00254DA8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FA5B401" w14:textId="77777777" w:rsidR="000F39CB" w:rsidRDefault="000F39CB" w:rsidP="00254DA8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2F73DB0" w14:textId="77777777" w:rsidR="000F39CB" w:rsidRDefault="000F39CB" w:rsidP="00254DA8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2067309" w14:textId="77777777" w:rsidR="000F39CB" w:rsidRDefault="000F39CB" w:rsidP="00254DA8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7801E8" w14:textId="77777777" w:rsidR="000F39CB" w:rsidRDefault="000F39CB" w:rsidP="00254DA8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0F39CB" w14:paraId="74F56D39" w14:textId="77777777" w:rsidTr="00254DA8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72D9D7D" w14:textId="77777777" w:rsidR="000F39CB" w:rsidRDefault="000F39CB" w:rsidP="00254DA8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BFF9350" w14:textId="77777777" w:rsidR="000F39CB" w:rsidRDefault="000F39CB" w:rsidP="00254DA8">
            <w:r>
              <w:rPr>
                <w:rFonts w:ascii="Arial" w:eastAsia="Arial" w:hAnsi="Arial" w:cs="Arial"/>
              </w:rPr>
              <w:t>Ingresar a módulo de búsqueda de recetas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C321CE" w14:textId="77777777" w:rsidR="000F39CB" w:rsidRDefault="000F39CB" w:rsidP="00254DA8">
            <w:r>
              <w:rPr>
                <w:rFonts w:ascii="Arial" w:eastAsia="Arial" w:hAnsi="Arial" w:cs="Arial"/>
              </w:rPr>
              <w:t xml:space="preserve">Esta actividad se da cuando el usuario de la aplicación ingresa a la vista de búsqueda de recetas 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F4A915" w14:textId="77777777" w:rsidR="000F39CB" w:rsidRDefault="000F39CB" w:rsidP="00254DA8">
            <w:r>
              <w:rPr>
                <w:rFonts w:ascii="Arial" w:eastAsia="Arial" w:hAnsi="Arial" w:cs="Arial"/>
              </w:rPr>
              <w:t>Usuario de la aplicación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3079540" w14:textId="77777777" w:rsidR="000F39CB" w:rsidRDefault="000F39CB" w:rsidP="00254DA8">
            <w:r>
              <w:rPr>
                <w:rFonts w:ascii="Arial" w:eastAsia="Arial" w:hAnsi="Arial" w:cs="Arial"/>
              </w:rPr>
              <w:t>Manual</w:t>
            </w:r>
          </w:p>
        </w:tc>
      </w:tr>
      <w:tr w:rsidR="000F39CB" w14:paraId="36613305" w14:textId="77777777" w:rsidTr="00254DA8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66C0DA9" w14:textId="77777777" w:rsidR="000F39CB" w:rsidRDefault="000F39CB" w:rsidP="00254DA8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A54B9DF" w14:textId="77777777" w:rsidR="000F39CB" w:rsidRDefault="000F39CB" w:rsidP="00254DA8">
            <w:r>
              <w:rPr>
                <w:rFonts w:ascii="Arial" w:eastAsia="Arial" w:hAnsi="Arial" w:cs="Arial"/>
              </w:rPr>
              <w:t>Ingresa los filtros: nombre, ingredientes, fecha o más votadas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6BAA08" w14:textId="77777777" w:rsidR="000F39CB" w:rsidRDefault="000F39CB" w:rsidP="00254DA8">
            <w:r>
              <w:rPr>
                <w:rFonts w:ascii="Arial" w:eastAsia="Arial" w:hAnsi="Arial" w:cs="Arial"/>
              </w:rPr>
              <w:t>Esta actividad se da cuando el usuario de la aplicación ingresa los filtros necesarios para poder encontrar de manera más rápida la receta buscada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066BEDD" w14:textId="77777777" w:rsidR="000F39CB" w:rsidRDefault="000F39CB" w:rsidP="00254DA8">
            <w:r>
              <w:rPr>
                <w:rFonts w:ascii="Arial" w:eastAsia="Arial" w:hAnsi="Arial" w:cs="Arial"/>
              </w:rPr>
              <w:t>Usuario de la aplicación</w:t>
            </w:r>
            <w:r>
              <w:t xml:space="preserve">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0B4E27B" w14:textId="77777777" w:rsidR="000F39CB" w:rsidRDefault="000F39CB" w:rsidP="00254DA8">
            <w:r>
              <w:rPr>
                <w:rFonts w:ascii="Arial" w:eastAsia="Arial" w:hAnsi="Arial" w:cs="Arial"/>
              </w:rPr>
              <w:t>Manual</w:t>
            </w:r>
          </w:p>
        </w:tc>
      </w:tr>
      <w:tr w:rsidR="000F39CB" w14:paraId="3652703B" w14:textId="77777777" w:rsidTr="00254DA8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9EF20B8" w14:textId="77777777" w:rsidR="000F39CB" w:rsidRDefault="000F39CB" w:rsidP="00254DA8">
            <w: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5C70018" w14:textId="77777777" w:rsidR="000F39CB" w:rsidRDefault="000F39CB" w:rsidP="00254DA8">
            <w:r>
              <w:rPr>
                <w:rFonts w:ascii="Arial" w:eastAsia="Arial" w:hAnsi="Arial" w:cs="Arial"/>
              </w:rPr>
              <w:t>Realizar solicitud de búsqueda de receta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E5B7CF8" w14:textId="77777777" w:rsidR="000F39CB" w:rsidRDefault="000F39CB" w:rsidP="00254DA8">
            <w:r>
              <w:rPr>
                <w:rFonts w:ascii="Arial" w:eastAsia="Arial" w:hAnsi="Arial" w:cs="Arial"/>
              </w:rPr>
              <w:t>Esta actividad se envía una solicitud con los filtros que el cliente ha seleccionado para encontrar la receta requerida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D637CB" w14:textId="77777777" w:rsidR="000F39CB" w:rsidRDefault="000F39CB" w:rsidP="00254DA8">
            <w:r>
              <w:rPr>
                <w:rFonts w:ascii="Arial" w:eastAsia="Arial" w:hAnsi="Arial" w:cs="Arial"/>
              </w:rPr>
              <w:t>Usuario de la aplicación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32750C6" w14:textId="77777777" w:rsidR="000F39CB" w:rsidRDefault="000F39CB" w:rsidP="00254DA8">
            <w:r>
              <w:rPr>
                <w:rFonts w:ascii="Arial" w:eastAsia="Arial" w:hAnsi="Arial" w:cs="Arial"/>
              </w:rPr>
              <w:t>Manual</w:t>
            </w:r>
          </w:p>
        </w:tc>
      </w:tr>
      <w:tr w:rsidR="000F39CB" w14:paraId="7F50AB19" w14:textId="77777777" w:rsidTr="00254DA8">
        <w:trPr>
          <w:trHeight w:val="15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3A85909" w14:textId="77777777" w:rsidR="000F39CB" w:rsidRDefault="000F39CB" w:rsidP="00254DA8"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6C5A54" w14:textId="77777777" w:rsidR="000F39CB" w:rsidRDefault="000F39CB" w:rsidP="00254DA8">
            <w:r>
              <w:rPr>
                <w:rFonts w:ascii="Arial" w:eastAsia="Arial" w:hAnsi="Arial" w:cs="Arial"/>
              </w:rPr>
              <w:t>Visualiza los resultados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3D21ADD" w14:textId="77777777" w:rsidR="000F39CB" w:rsidRDefault="000F39CB" w:rsidP="00254DA8">
            <w:r>
              <w:rPr>
                <w:rFonts w:ascii="Arial" w:eastAsia="Arial" w:hAnsi="Arial" w:cs="Arial"/>
              </w:rPr>
              <w:t>En esta actividad el usuario podrá visualizar todas las posibles recetas concorde a los filtros usados por el mismo, de los cuales podrá elegir el que esté buscando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E5D5BAA" w14:textId="77777777" w:rsidR="000F39CB" w:rsidRDefault="000F39CB" w:rsidP="00254DA8">
            <w:r>
              <w:rPr>
                <w:rFonts w:ascii="Arial" w:eastAsia="Arial" w:hAnsi="Arial" w:cs="Arial"/>
              </w:rPr>
              <w:t>Usuario de la aplicación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E925841" w14:textId="77777777" w:rsidR="000F39CB" w:rsidRDefault="000F39CB" w:rsidP="00254DA8">
            <w:r>
              <w:rPr>
                <w:rFonts w:ascii="Arial" w:eastAsia="Arial" w:hAnsi="Arial" w:cs="Arial"/>
              </w:rPr>
              <w:t>Manual</w:t>
            </w:r>
          </w:p>
        </w:tc>
      </w:tr>
      <w:tr w:rsidR="000F39CB" w14:paraId="760D1AEF" w14:textId="77777777" w:rsidTr="00254DA8">
        <w:trPr>
          <w:trHeight w:val="16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4C0D717" w14:textId="77777777" w:rsidR="000F39CB" w:rsidRDefault="000F39CB" w:rsidP="00254DA8"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50874AF" w14:textId="77777777" w:rsidR="000F39CB" w:rsidRDefault="000F39CB" w:rsidP="00254DA8">
            <w:r>
              <w:rPr>
                <w:rFonts w:ascii="Arial" w:eastAsia="Arial" w:hAnsi="Arial" w:cs="Arial"/>
              </w:rPr>
              <w:t>Elige receta buscada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071238F" w14:textId="77777777" w:rsidR="000F39CB" w:rsidRDefault="000F39CB" w:rsidP="00254DA8">
            <w:proofErr w:type="gramStart"/>
            <w:r>
              <w:rPr>
                <w:rFonts w:ascii="Arial" w:eastAsia="Arial" w:hAnsi="Arial" w:cs="Arial"/>
              </w:rPr>
              <w:t>Finalmente</w:t>
            </w:r>
            <w:proofErr w:type="gramEnd"/>
            <w:r>
              <w:rPr>
                <w:rFonts w:ascii="Arial" w:eastAsia="Arial" w:hAnsi="Arial" w:cs="Arial"/>
              </w:rPr>
              <w:t xml:space="preserve"> en esta actividad el usuario selecciona la receta en la cual está interesado y visualiza toda la información que necesitaba respecto a ella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F6DF173" w14:textId="77777777" w:rsidR="000F39CB" w:rsidRDefault="000F39CB" w:rsidP="00254DA8">
            <w:r>
              <w:rPr>
                <w:rFonts w:ascii="Arial" w:eastAsia="Arial" w:hAnsi="Arial" w:cs="Arial"/>
              </w:rPr>
              <w:t>Usuario de la aplicación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7D4B413" w14:textId="77777777" w:rsidR="000F39CB" w:rsidRDefault="000F39CB" w:rsidP="00254DA8">
            <w:r>
              <w:rPr>
                <w:rFonts w:ascii="Arial" w:eastAsia="Arial" w:hAnsi="Arial" w:cs="Arial"/>
              </w:rPr>
              <w:t>Manual</w:t>
            </w:r>
          </w:p>
        </w:tc>
      </w:tr>
    </w:tbl>
    <w:p w14:paraId="657AD255" w14:textId="77777777" w:rsidR="000F39CB" w:rsidRDefault="000F39CB" w:rsidP="001D4239">
      <w:pPr>
        <w:spacing w:after="160" w:line="259" w:lineRule="auto"/>
        <w:rPr>
          <w:b/>
        </w:rPr>
      </w:pPr>
    </w:p>
    <w:p w14:paraId="7B31BA53" w14:textId="77777777" w:rsidR="00434967" w:rsidRDefault="00434967" w:rsidP="000F39CB">
      <w:pPr>
        <w:pStyle w:val="ListParagraph"/>
        <w:numPr>
          <w:ilvl w:val="0"/>
          <w:numId w:val="40"/>
        </w:numPr>
        <w:spacing w:after="160" w:line="259" w:lineRule="auto"/>
        <w:outlineLvl w:val="0"/>
        <w:rPr>
          <w:b/>
        </w:rPr>
      </w:pPr>
      <w:bookmarkStart w:id="15" w:name="_Toc511510739"/>
      <w:r>
        <w:rPr>
          <w:b/>
        </w:rPr>
        <w:lastRenderedPageBreak/>
        <w:t>Proceso 4: Comentar y calificar recetas (Cristina Caballero)</w:t>
      </w:r>
      <w:bookmarkEnd w:id="15"/>
    </w:p>
    <w:p w14:paraId="3DC5EC67" w14:textId="77777777" w:rsidR="00434967" w:rsidRDefault="00434967" w:rsidP="000F39CB">
      <w:pPr>
        <w:pStyle w:val="ListParagraph"/>
        <w:numPr>
          <w:ilvl w:val="1"/>
          <w:numId w:val="40"/>
        </w:numPr>
        <w:spacing w:after="160" w:line="259" w:lineRule="auto"/>
        <w:outlineLvl w:val="1"/>
        <w:rPr>
          <w:b/>
        </w:rPr>
      </w:pPr>
      <w:r>
        <w:rPr>
          <w:b/>
        </w:rPr>
        <w:t xml:space="preserve"> </w:t>
      </w:r>
      <w:bookmarkStart w:id="16" w:name="_Toc511510740"/>
      <w:r>
        <w:rPr>
          <w:b/>
        </w:rPr>
        <w:t>Ficha del proceso</w:t>
      </w:r>
      <w:bookmarkEnd w:id="16"/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2"/>
        <w:gridCol w:w="6379"/>
      </w:tblGrid>
      <w:tr w:rsidR="00434967" w:rsidRPr="00434967" w14:paraId="081867E7" w14:textId="77777777" w:rsidTr="00434967">
        <w:trPr>
          <w:trHeight w:val="524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D0AF4C5" w14:textId="77777777" w:rsidR="00434967" w:rsidRPr="00434967" w:rsidRDefault="00434967" w:rsidP="004349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34967">
              <w:rPr>
                <w:rFonts w:ascii="Arial" w:eastAsia="Arial" w:hAnsi="Arial" w:cs="Arial"/>
                <w:b/>
                <w:sz w:val="20"/>
                <w:szCs w:val="20"/>
              </w:rPr>
              <w:t>Código del proces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85D2319" w14:textId="77777777" w:rsidR="00434967" w:rsidRPr="00434967" w:rsidRDefault="00434967" w:rsidP="004349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34967">
              <w:rPr>
                <w:rFonts w:ascii="Arial" w:eastAsia="Arial" w:hAnsi="Arial" w:cs="Arial"/>
                <w:sz w:val="20"/>
                <w:szCs w:val="20"/>
              </w:rPr>
              <w:t>PROC-004</w:t>
            </w:r>
          </w:p>
        </w:tc>
      </w:tr>
      <w:tr w:rsidR="00434967" w:rsidRPr="00434967" w14:paraId="0BFF6C19" w14:textId="77777777" w:rsidTr="00434967">
        <w:trPr>
          <w:trHeight w:val="313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B56B906" w14:textId="77777777" w:rsidR="00434967" w:rsidRPr="00434967" w:rsidRDefault="00434967" w:rsidP="0043496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34967">
              <w:rPr>
                <w:rFonts w:ascii="Arial" w:eastAsia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904E62F" w14:textId="77777777" w:rsidR="00434967" w:rsidRPr="00434967" w:rsidRDefault="00434967" w:rsidP="004349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34967">
              <w:rPr>
                <w:rFonts w:ascii="Arial" w:hAnsi="Arial" w:cs="Arial"/>
                <w:sz w:val="20"/>
                <w:szCs w:val="20"/>
              </w:rPr>
              <w:t>Comentar y calificar recetas</w:t>
            </w:r>
          </w:p>
        </w:tc>
      </w:tr>
      <w:tr w:rsidR="00434967" w:rsidRPr="00434967" w14:paraId="26AEC7B8" w14:textId="77777777" w:rsidTr="00434967">
        <w:trPr>
          <w:trHeight w:val="313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0E2B872" w14:textId="77777777" w:rsidR="00434967" w:rsidRPr="00434967" w:rsidRDefault="00434967" w:rsidP="0043496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4967">
              <w:rPr>
                <w:rFonts w:ascii="Arial" w:eastAsia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4CAE48C" w14:textId="77777777" w:rsidR="00434967" w:rsidRPr="00434967" w:rsidRDefault="00434967" w:rsidP="004349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34967">
              <w:rPr>
                <w:rFonts w:ascii="Arial" w:hAnsi="Arial" w:cs="Arial"/>
                <w:sz w:val="20"/>
                <w:szCs w:val="20"/>
              </w:rPr>
              <w:t>Usuario de la aplicación</w:t>
            </w:r>
          </w:p>
        </w:tc>
      </w:tr>
      <w:tr w:rsidR="00434967" w:rsidRPr="00434967" w14:paraId="3E9B7CEF" w14:textId="77777777" w:rsidTr="00434967"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A30B73C" w14:textId="77777777" w:rsidR="00434967" w:rsidRPr="00434967" w:rsidRDefault="00434967" w:rsidP="004349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34967">
              <w:rPr>
                <w:rFonts w:ascii="Arial" w:eastAsia="Arial" w:hAnsi="Arial" w:cs="Arial"/>
                <w:b/>
                <w:sz w:val="20"/>
                <w:szCs w:val="20"/>
              </w:rPr>
              <w:t>Objetivo / Propósit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F24705" w14:textId="77777777" w:rsidR="00434967" w:rsidRPr="00434967" w:rsidRDefault="00434967" w:rsidP="00434967">
            <w:pPr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 w:rsidRPr="00434967">
              <w:rPr>
                <w:rFonts w:ascii="Arial" w:hAnsi="Arial" w:cs="Arial"/>
                <w:color w:val="000000"/>
                <w:sz w:val="20"/>
                <w:szCs w:val="20"/>
                <w:lang w:eastAsia="es-ES_tradnl"/>
              </w:rPr>
              <w:t>Permitir al usuario de la aplicación comentar una receta en específico con un pequeño texto, además de permitirle votar por las recetas que seleccione.</w:t>
            </w:r>
          </w:p>
        </w:tc>
      </w:tr>
      <w:tr w:rsidR="00434967" w:rsidRPr="00434967" w14:paraId="78E6F4A6" w14:textId="77777777" w:rsidTr="00434967"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E14A8CD" w14:textId="77777777" w:rsidR="00434967" w:rsidRPr="00434967" w:rsidRDefault="00434967" w:rsidP="004349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34967">
              <w:rPr>
                <w:rFonts w:ascii="Arial" w:eastAsia="Arial" w:hAnsi="Arial" w:cs="Arial"/>
                <w:b/>
                <w:sz w:val="20"/>
                <w:szCs w:val="20"/>
              </w:rPr>
              <w:t>Frecuencia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99CA15B" w14:textId="77777777" w:rsidR="00434967" w:rsidRPr="00434967" w:rsidRDefault="00434967" w:rsidP="004349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34967">
              <w:rPr>
                <w:rFonts w:ascii="Arial" w:hAnsi="Arial" w:cs="Arial"/>
                <w:sz w:val="20"/>
                <w:szCs w:val="20"/>
              </w:rPr>
              <w:t>Este proceso se realiza cada vez que un usuario de la aplicación desea comentar o calificar las distintas recetas que se encuentran en la plataforma.</w:t>
            </w:r>
          </w:p>
        </w:tc>
      </w:tr>
    </w:tbl>
    <w:p w14:paraId="4F448747" w14:textId="77777777" w:rsidR="00434967" w:rsidRDefault="00434967" w:rsidP="00434967">
      <w:pPr>
        <w:spacing w:after="160" w:line="259" w:lineRule="auto"/>
        <w:outlineLvl w:val="0"/>
        <w:rPr>
          <w:b/>
        </w:rPr>
      </w:pP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701"/>
        <w:gridCol w:w="2835"/>
        <w:gridCol w:w="3118"/>
      </w:tblGrid>
      <w:tr w:rsidR="00434967" w:rsidRPr="00434967" w14:paraId="1A40A4C5" w14:textId="77777777" w:rsidTr="00434967">
        <w:tc>
          <w:tcPr>
            <w:tcW w:w="567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3069C1E" w14:textId="77777777" w:rsidR="00434967" w:rsidRPr="00434967" w:rsidRDefault="00434967" w:rsidP="0043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967">
              <w:rPr>
                <w:rFonts w:ascii="Arial" w:eastAsia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F9FDEE5" w14:textId="77777777" w:rsidR="00434967" w:rsidRPr="00434967" w:rsidRDefault="00434967" w:rsidP="0043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967">
              <w:rPr>
                <w:rFonts w:ascii="Arial" w:eastAsia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336F9A5" w14:textId="77777777" w:rsidR="00434967" w:rsidRPr="00434967" w:rsidRDefault="00434967" w:rsidP="0043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967">
              <w:rPr>
                <w:rFonts w:ascii="Arial" w:eastAsia="Arial" w:hAnsi="Arial" w:cs="Arial"/>
                <w:b/>
                <w:sz w:val="20"/>
                <w:szCs w:val="20"/>
              </w:rPr>
              <w:t>Datos de Entrada</w:t>
            </w:r>
          </w:p>
        </w:tc>
        <w:tc>
          <w:tcPr>
            <w:tcW w:w="3118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F13EB8F" w14:textId="77777777" w:rsidR="00434967" w:rsidRPr="00434967" w:rsidRDefault="00434967" w:rsidP="0043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967">
              <w:rPr>
                <w:rFonts w:ascii="Arial" w:eastAsia="Arial" w:hAnsi="Arial" w:cs="Arial"/>
                <w:b/>
                <w:sz w:val="20"/>
                <w:szCs w:val="20"/>
              </w:rPr>
              <w:t>Datos de Salida</w:t>
            </w:r>
          </w:p>
        </w:tc>
      </w:tr>
      <w:tr w:rsidR="00434967" w:rsidRPr="00434967" w14:paraId="2A38877C" w14:textId="77777777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FDC88C" w14:textId="77777777" w:rsidR="00434967" w:rsidRPr="00434967" w:rsidRDefault="00434967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34967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F03786D" w14:textId="77777777" w:rsidR="00434967" w:rsidRPr="00434967" w:rsidRDefault="00434967" w:rsidP="00434967">
            <w:pPr>
              <w:rPr>
                <w:rFonts w:ascii="Arial" w:hAnsi="Arial" w:cs="Arial"/>
                <w:sz w:val="20"/>
                <w:szCs w:val="20"/>
              </w:rPr>
            </w:pPr>
            <w:r w:rsidRPr="00434967">
              <w:rPr>
                <w:rFonts w:ascii="Arial" w:hAnsi="Arial" w:cs="Arial"/>
                <w:sz w:val="20"/>
                <w:szCs w:val="20"/>
              </w:rPr>
              <w:t>Ingresar al módulo de búsqueda de recetas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2FD811" w14:textId="77777777" w:rsidR="00434967" w:rsidRPr="00434967" w:rsidRDefault="00434967" w:rsidP="00434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ario de la aplicación autenticado</w:t>
            </w:r>
            <w:r w:rsidRPr="00434967">
              <w:rPr>
                <w:rFonts w:ascii="Arial" w:hAnsi="Arial" w:cs="Arial"/>
                <w:sz w:val="20"/>
                <w:szCs w:val="20"/>
              </w:rPr>
              <w:t xml:space="preserve"> y petición de búsqueda de recetas.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D8108BA" w14:textId="77777777" w:rsidR="00434967" w:rsidRPr="00434967" w:rsidRDefault="00434967" w:rsidP="00434967">
            <w:pPr>
              <w:rPr>
                <w:rFonts w:ascii="Arial" w:hAnsi="Arial" w:cs="Arial"/>
                <w:sz w:val="20"/>
                <w:szCs w:val="20"/>
              </w:rPr>
            </w:pPr>
            <w:r w:rsidRPr="00434967">
              <w:rPr>
                <w:rFonts w:ascii="Arial" w:hAnsi="Arial" w:cs="Arial"/>
                <w:sz w:val="20"/>
                <w:szCs w:val="20"/>
              </w:rPr>
              <w:t>Formulario de búsqueda de recetas</w:t>
            </w:r>
          </w:p>
        </w:tc>
      </w:tr>
      <w:tr w:rsidR="00434967" w:rsidRPr="00434967" w14:paraId="0E7A1196" w14:textId="77777777" w:rsidTr="00434967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5B27790" w14:textId="77777777" w:rsidR="00434967" w:rsidRPr="00434967" w:rsidRDefault="00434967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34967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AA1AF25" w14:textId="77777777" w:rsidR="00434967" w:rsidRPr="00434967" w:rsidRDefault="00434967" w:rsidP="00434967">
            <w:pPr>
              <w:rPr>
                <w:rFonts w:ascii="Arial" w:hAnsi="Arial" w:cs="Arial"/>
                <w:sz w:val="20"/>
                <w:szCs w:val="20"/>
              </w:rPr>
            </w:pPr>
            <w:r w:rsidRPr="00434967">
              <w:rPr>
                <w:rFonts w:ascii="Arial" w:hAnsi="Arial" w:cs="Arial"/>
                <w:sz w:val="20"/>
                <w:szCs w:val="20"/>
              </w:rPr>
              <w:t>Seleccionar categoría de receta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7C9047E" w14:textId="77777777" w:rsidR="00434967" w:rsidRPr="00434967" w:rsidRDefault="00434967" w:rsidP="00434967">
            <w:pPr>
              <w:rPr>
                <w:rFonts w:ascii="Arial" w:hAnsi="Arial" w:cs="Arial"/>
                <w:sz w:val="20"/>
                <w:szCs w:val="20"/>
              </w:rPr>
            </w:pPr>
            <w:r w:rsidRPr="00434967">
              <w:rPr>
                <w:rFonts w:ascii="Arial" w:hAnsi="Arial" w:cs="Arial"/>
                <w:sz w:val="20"/>
                <w:szCs w:val="20"/>
              </w:rPr>
              <w:t>Petición de búsqueda de categoría seleccionada.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5BE3EC0" w14:textId="77777777" w:rsidR="00434967" w:rsidRPr="00434967" w:rsidRDefault="00434967" w:rsidP="00434967">
            <w:pPr>
              <w:rPr>
                <w:rFonts w:ascii="Arial" w:hAnsi="Arial" w:cs="Arial"/>
                <w:sz w:val="20"/>
                <w:szCs w:val="20"/>
              </w:rPr>
            </w:pPr>
            <w:r w:rsidRPr="00434967">
              <w:rPr>
                <w:rFonts w:ascii="Arial" w:hAnsi="Arial" w:cs="Arial"/>
                <w:sz w:val="20"/>
                <w:szCs w:val="20"/>
              </w:rPr>
              <w:t>Listado de recetas que pertene</w:t>
            </w:r>
            <w:r w:rsidR="00C12303">
              <w:rPr>
                <w:rFonts w:ascii="Arial" w:hAnsi="Arial" w:cs="Arial"/>
                <w:sz w:val="20"/>
                <w:szCs w:val="20"/>
              </w:rPr>
              <w:t>cen a la categoría seleccionada</w:t>
            </w:r>
          </w:p>
        </w:tc>
      </w:tr>
      <w:tr w:rsidR="00434967" w:rsidRPr="00434967" w14:paraId="3592B18F" w14:textId="77777777" w:rsidTr="00434967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C01660E" w14:textId="77777777" w:rsidR="00434967" w:rsidRPr="00434967" w:rsidRDefault="00434967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34967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CB51AA0" w14:textId="77777777" w:rsidR="00434967" w:rsidRPr="00434967" w:rsidRDefault="00434967" w:rsidP="00434967">
            <w:pPr>
              <w:rPr>
                <w:rFonts w:ascii="Arial" w:hAnsi="Arial" w:cs="Arial"/>
                <w:sz w:val="20"/>
                <w:szCs w:val="20"/>
              </w:rPr>
            </w:pPr>
            <w:r w:rsidRPr="00434967">
              <w:rPr>
                <w:rFonts w:ascii="Arial" w:hAnsi="Arial" w:cs="Arial"/>
                <w:sz w:val="20"/>
                <w:szCs w:val="20"/>
              </w:rPr>
              <w:t>Escribir nombre de receta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ACB4990" w14:textId="77777777" w:rsidR="00434967" w:rsidRPr="00434967" w:rsidRDefault="00434967" w:rsidP="00434967">
            <w:pPr>
              <w:rPr>
                <w:rFonts w:ascii="Arial" w:hAnsi="Arial" w:cs="Arial"/>
                <w:sz w:val="20"/>
                <w:szCs w:val="20"/>
              </w:rPr>
            </w:pPr>
            <w:r w:rsidRPr="00434967">
              <w:rPr>
                <w:rFonts w:ascii="Arial" w:hAnsi="Arial" w:cs="Arial"/>
                <w:sz w:val="20"/>
                <w:szCs w:val="20"/>
              </w:rPr>
              <w:t>Petición de búsqueda del nombre de receta ingresado.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D1E032" w14:textId="77777777" w:rsidR="00434967" w:rsidRPr="00434967" w:rsidRDefault="00434967" w:rsidP="00434967">
            <w:pPr>
              <w:rPr>
                <w:rFonts w:ascii="Arial" w:hAnsi="Arial" w:cs="Arial"/>
                <w:sz w:val="20"/>
                <w:szCs w:val="20"/>
              </w:rPr>
            </w:pPr>
            <w:r w:rsidRPr="00434967">
              <w:rPr>
                <w:rFonts w:ascii="Arial" w:hAnsi="Arial" w:cs="Arial"/>
                <w:sz w:val="20"/>
                <w:szCs w:val="20"/>
              </w:rPr>
              <w:t>Listado de receta</w:t>
            </w:r>
            <w:r w:rsidR="00C12303">
              <w:rPr>
                <w:rFonts w:ascii="Arial" w:hAnsi="Arial" w:cs="Arial"/>
                <w:sz w:val="20"/>
                <w:szCs w:val="20"/>
              </w:rPr>
              <w:t>s que coinciden con la búsqueda</w:t>
            </w:r>
          </w:p>
        </w:tc>
      </w:tr>
      <w:tr w:rsidR="00434967" w:rsidRPr="00434967" w14:paraId="34AA4FB8" w14:textId="77777777" w:rsidTr="00434967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7B29B28" w14:textId="77777777" w:rsidR="00434967" w:rsidRPr="00434967" w:rsidRDefault="00434967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34967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9F7300F" w14:textId="77777777" w:rsidR="00434967" w:rsidRPr="00434967" w:rsidRDefault="00434967" w:rsidP="00434967">
            <w:pPr>
              <w:rPr>
                <w:rFonts w:ascii="Arial" w:hAnsi="Arial" w:cs="Arial"/>
                <w:sz w:val="20"/>
                <w:szCs w:val="20"/>
              </w:rPr>
            </w:pPr>
            <w:r w:rsidRPr="00434967">
              <w:rPr>
                <w:rFonts w:ascii="Arial" w:hAnsi="Arial" w:cs="Arial"/>
                <w:sz w:val="20"/>
                <w:szCs w:val="20"/>
              </w:rPr>
              <w:t>Elegir receta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AFBAA2F" w14:textId="77777777" w:rsidR="00434967" w:rsidRPr="00434967" w:rsidRDefault="00434967" w:rsidP="00434967">
            <w:pPr>
              <w:rPr>
                <w:rFonts w:ascii="Arial" w:hAnsi="Arial" w:cs="Arial"/>
                <w:sz w:val="20"/>
                <w:szCs w:val="20"/>
              </w:rPr>
            </w:pPr>
            <w:r w:rsidRPr="00434967">
              <w:rPr>
                <w:rFonts w:ascii="Arial" w:hAnsi="Arial" w:cs="Arial"/>
                <w:sz w:val="20"/>
                <w:szCs w:val="20"/>
              </w:rPr>
              <w:t>Petición de la receta elegida.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BC94EE" w14:textId="77777777" w:rsidR="00434967" w:rsidRPr="00434967" w:rsidRDefault="00C12303" w:rsidP="00434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lle de la receta elegida</w:t>
            </w:r>
          </w:p>
        </w:tc>
      </w:tr>
      <w:tr w:rsidR="00434967" w:rsidRPr="00434967" w14:paraId="5CFE2FE6" w14:textId="77777777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4C116D8" w14:textId="77777777" w:rsidR="00434967" w:rsidRPr="00434967" w:rsidRDefault="00434967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34967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961D81" w14:textId="77777777" w:rsidR="00434967" w:rsidRPr="00434967" w:rsidRDefault="00434967" w:rsidP="00434967">
            <w:pPr>
              <w:rPr>
                <w:rFonts w:ascii="Arial" w:hAnsi="Arial" w:cs="Arial"/>
                <w:sz w:val="20"/>
                <w:szCs w:val="20"/>
              </w:rPr>
            </w:pPr>
            <w:r w:rsidRPr="00434967">
              <w:rPr>
                <w:rFonts w:ascii="Arial" w:hAnsi="Arial" w:cs="Arial"/>
                <w:sz w:val="20"/>
                <w:szCs w:val="20"/>
              </w:rPr>
              <w:t>Escribir comentario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FF6D12D" w14:textId="77777777" w:rsidR="00434967" w:rsidRPr="00434967" w:rsidRDefault="00434967" w:rsidP="00434967">
            <w:pPr>
              <w:rPr>
                <w:rFonts w:ascii="Arial" w:hAnsi="Arial" w:cs="Arial"/>
                <w:sz w:val="20"/>
                <w:szCs w:val="20"/>
              </w:rPr>
            </w:pPr>
            <w:r w:rsidRPr="00434967">
              <w:rPr>
                <w:rFonts w:ascii="Arial" w:hAnsi="Arial" w:cs="Arial"/>
                <w:sz w:val="20"/>
                <w:szCs w:val="20"/>
              </w:rPr>
              <w:t>Comentario correspondiente a la receta.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AC39A2B" w14:textId="77777777" w:rsidR="00434967" w:rsidRPr="00434967" w:rsidRDefault="00C12303" w:rsidP="00434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ntario guardado</w:t>
            </w:r>
          </w:p>
        </w:tc>
      </w:tr>
      <w:tr w:rsidR="00434967" w:rsidRPr="00434967" w14:paraId="35C4352F" w14:textId="77777777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E8060F3" w14:textId="77777777" w:rsidR="00434967" w:rsidRPr="00434967" w:rsidRDefault="00434967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34967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E140E50" w14:textId="77777777" w:rsidR="00434967" w:rsidRPr="00434967" w:rsidRDefault="008C103B" w:rsidP="00434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ficar</w:t>
            </w:r>
            <w:r w:rsidR="00434967" w:rsidRPr="00434967">
              <w:rPr>
                <w:rFonts w:ascii="Arial" w:hAnsi="Arial" w:cs="Arial"/>
                <w:sz w:val="20"/>
                <w:szCs w:val="20"/>
              </w:rPr>
              <w:t xml:space="preserve"> receta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275EA35" w14:textId="77777777" w:rsidR="00434967" w:rsidRPr="00434967" w:rsidRDefault="008C103B" w:rsidP="00434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ficación</w:t>
            </w:r>
            <w:r w:rsidR="00434967" w:rsidRPr="00434967">
              <w:rPr>
                <w:rFonts w:ascii="Arial" w:hAnsi="Arial" w:cs="Arial"/>
                <w:sz w:val="20"/>
                <w:szCs w:val="20"/>
              </w:rPr>
              <w:t xml:space="preserve"> correspondiente a la receta.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A6B03F" w14:textId="77777777" w:rsidR="00434967" w:rsidRPr="00434967" w:rsidRDefault="008C103B" w:rsidP="00434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ficación</w:t>
            </w:r>
            <w:r w:rsidR="00C12303">
              <w:rPr>
                <w:rFonts w:ascii="Arial" w:hAnsi="Arial" w:cs="Arial"/>
                <w:sz w:val="20"/>
                <w:szCs w:val="20"/>
              </w:rPr>
              <w:t xml:space="preserve"> guardada</w:t>
            </w:r>
          </w:p>
        </w:tc>
      </w:tr>
    </w:tbl>
    <w:p w14:paraId="43390CD0" w14:textId="77777777" w:rsidR="00434967" w:rsidRDefault="00434967" w:rsidP="00434967">
      <w:pPr>
        <w:pStyle w:val="ListParagraph"/>
        <w:spacing w:after="160" w:line="259" w:lineRule="auto"/>
        <w:ind w:left="0"/>
        <w:outlineLvl w:val="0"/>
        <w:rPr>
          <w:b/>
        </w:rPr>
      </w:pPr>
    </w:p>
    <w:p w14:paraId="7EAD5F00" w14:textId="77777777" w:rsidR="00434967" w:rsidRDefault="00434967" w:rsidP="000F39CB">
      <w:pPr>
        <w:pStyle w:val="ListParagraph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17" w:name="_Toc511510741"/>
      <w:r>
        <w:rPr>
          <w:b/>
        </w:rPr>
        <w:t>Diagrama del proceso</w:t>
      </w:r>
      <w:bookmarkEnd w:id="17"/>
    </w:p>
    <w:p w14:paraId="5C22823A" w14:textId="77777777" w:rsidR="00434967" w:rsidRPr="00434967" w:rsidRDefault="00C12303" w:rsidP="00C12303">
      <w:r>
        <w:rPr>
          <w:noProof/>
          <w:lang w:val="en-US"/>
        </w:rPr>
        <w:lastRenderedPageBreak/>
        <w:drawing>
          <wp:inline distT="0" distB="0" distL="0" distR="0" wp14:anchorId="7CEFE4C3" wp14:editId="1A28052D">
            <wp:extent cx="5612130" cy="226695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D565" w14:textId="77777777" w:rsidR="00434967" w:rsidRDefault="00434967" w:rsidP="000F39CB">
      <w:pPr>
        <w:pStyle w:val="ListParagraph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18" w:name="_Toc511510742"/>
      <w:r>
        <w:rPr>
          <w:b/>
        </w:rPr>
        <w:t>Descripción de actividades</w:t>
      </w:r>
      <w:bookmarkEnd w:id="18"/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701"/>
        <w:gridCol w:w="2551"/>
        <w:gridCol w:w="1843"/>
        <w:gridCol w:w="1559"/>
      </w:tblGrid>
      <w:tr w:rsidR="00434967" w:rsidRPr="008C1EA1" w14:paraId="26EC052F" w14:textId="77777777" w:rsidTr="00434967">
        <w:tc>
          <w:tcPr>
            <w:tcW w:w="567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0953DD" w14:textId="77777777" w:rsidR="00434967" w:rsidRPr="008C1EA1" w:rsidRDefault="00434967" w:rsidP="0043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eastAsia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E32CC2" w14:textId="77777777" w:rsidR="00434967" w:rsidRPr="008C1EA1" w:rsidRDefault="00434967" w:rsidP="0043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eastAsia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55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C3908D6" w14:textId="77777777" w:rsidR="00434967" w:rsidRPr="008C1EA1" w:rsidRDefault="00434967" w:rsidP="0043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eastAsia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43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14C4F8" w14:textId="77777777" w:rsidR="00434967" w:rsidRPr="008C1EA1" w:rsidRDefault="00434967" w:rsidP="0043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eastAsia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0ED54606" w14:textId="77777777" w:rsidR="00434967" w:rsidRPr="008C1EA1" w:rsidRDefault="00434967" w:rsidP="004349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EA1">
              <w:rPr>
                <w:rFonts w:ascii="Arial" w:hAnsi="Arial" w:cs="Arial"/>
                <w:b/>
                <w:sz w:val="20"/>
                <w:szCs w:val="20"/>
              </w:rPr>
              <w:t>Tipo de tarea</w:t>
            </w:r>
          </w:p>
        </w:tc>
      </w:tr>
      <w:tr w:rsidR="00434967" w:rsidRPr="008C1EA1" w14:paraId="29F9EC72" w14:textId="77777777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8FADF9" w14:textId="77777777" w:rsidR="00434967" w:rsidRPr="008C1EA1" w:rsidRDefault="00434967" w:rsidP="0043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E11F163" w14:textId="77777777" w:rsidR="00434967" w:rsidRPr="008C1EA1" w:rsidRDefault="00434967" w:rsidP="00434967">
            <w:pPr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hAnsi="Arial" w:cs="Arial"/>
                <w:sz w:val="20"/>
                <w:szCs w:val="20"/>
              </w:rPr>
              <w:t>Ingresar al módulo de búsqueda de recetas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1664B31" w14:textId="77777777" w:rsidR="00434967" w:rsidRPr="008C1EA1" w:rsidRDefault="00434967" w:rsidP="00434967">
            <w:pPr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eastAsia="Arial" w:hAnsi="Arial" w:cs="Arial"/>
                <w:sz w:val="20"/>
                <w:szCs w:val="20"/>
              </w:rPr>
              <w:t>El usuario autenticado ingresa a la aplicación y pulsa la opción de buscar recetas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5F63C1" w14:textId="77777777" w:rsidR="00434967" w:rsidRPr="008C1EA1" w:rsidRDefault="00434967" w:rsidP="0043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eastAsia="Arial" w:hAnsi="Arial" w:cs="Arial"/>
                <w:sz w:val="20"/>
                <w:szCs w:val="20"/>
              </w:rPr>
              <w:t>Usuario</w:t>
            </w:r>
          </w:p>
        </w:tc>
        <w:tc>
          <w:tcPr>
            <w:tcW w:w="1559" w:type="dxa"/>
          </w:tcPr>
          <w:p w14:paraId="4282AB7F" w14:textId="77777777" w:rsidR="00434967" w:rsidRPr="008C1EA1" w:rsidRDefault="00434967" w:rsidP="0043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</w:tr>
      <w:tr w:rsidR="00434967" w:rsidRPr="008C1EA1" w14:paraId="554A3060" w14:textId="77777777" w:rsidTr="00434967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F0ABED" w14:textId="77777777" w:rsidR="00434967" w:rsidRPr="008C1EA1" w:rsidRDefault="00434967" w:rsidP="0043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008D1E" w14:textId="77777777" w:rsidR="00434967" w:rsidRPr="008C1EA1" w:rsidRDefault="00DE742B" w:rsidP="00434967">
            <w:pPr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hAnsi="Arial" w:cs="Arial"/>
                <w:sz w:val="20"/>
                <w:szCs w:val="20"/>
              </w:rPr>
              <w:t>Mostrar categorías y buscador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732B8FF" w14:textId="77777777" w:rsidR="00434967" w:rsidRPr="008C1EA1" w:rsidRDefault="00434967" w:rsidP="008C103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C1EA1">
              <w:rPr>
                <w:rFonts w:ascii="Arial" w:eastAsia="Arial" w:hAnsi="Arial" w:cs="Arial"/>
                <w:sz w:val="20"/>
                <w:szCs w:val="20"/>
              </w:rPr>
              <w:t xml:space="preserve">En esta actividad, la aplicación muestra la interfaz </w:t>
            </w:r>
            <w:r w:rsidR="008C103B">
              <w:rPr>
                <w:rFonts w:ascii="Arial" w:eastAsia="Arial" w:hAnsi="Arial" w:cs="Arial"/>
                <w:sz w:val="20"/>
                <w:szCs w:val="20"/>
              </w:rPr>
              <w:t>búsqueda de recetas, con categorías y un buscador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FF00DA3" w14:textId="77777777" w:rsidR="00434967" w:rsidRPr="008C1EA1" w:rsidRDefault="00434967" w:rsidP="0043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eastAsia="Arial" w:hAnsi="Arial" w:cs="Arial"/>
                <w:sz w:val="20"/>
                <w:szCs w:val="20"/>
              </w:rPr>
              <w:t>Aplicación</w:t>
            </w:r>
          </w:p>
        </w:tc>
        <w:tc>
          <w:tcPr>
            <w:tcW w:w="1559" w:type="dxa"/>
          </w:tcPr>
          <w:p w14:paraId="674821EB" w14:textId="77777777" w:rsidR="00434967" w:rsidRPr="008C1EA1" w:rsidRDefault="00434967" w:rsidP="0043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</w:tr>
      <w:tr w:rsidR="00434967" w:rsidRPr="008C1EA1" w14:paraId="52A171D2" w14:textId="77777777" w:rsidTr="00434967">
        <w:trPr>
          <w:trHeight w:val="883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A2EC452" w14:textId="77777777" w:rsidR="00434967" w:rsidRPr="008C1EA1" w:rsidRDefault="00434967" w:rsidP="0043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F2E316B" w14:textId="77777777" w:rsidR="00434967" w:rsidRPr="008C1EA1" w:rsidRDefault="00DE742B" w:rsidP="00434967">
            <w:pPr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hAnsi="Arial" w:cs="Arial"/>
                <w:sz w:val="20"/>
                <w:szCs w:val="20"/>
              </w:rPr>
              <w:t>Seleccionar categoría de receta</w:t>
            </w:r>
            <w:r w:rsidR="00434967" w:rsidRPr="008C1E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A2A8F1D" w14:textId="77777777" w:rsidR="00434967" w:rsidRPr="008C1EA1" w:rsidRDefault="00434967" w:rsidP="008C103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C1EA1">
              <w:rPr>
                <w:rFonts w:ascii="Arial" w:eastAsia="Arial" w:hAnsi="Arial" w:cs="Arial"/>
                <w:sz w:val="20"/>
                <w:szCs w:val="20"/>
              </w:rPr>
              <w:t>El usuario</w:t>
            </w:r>
            <w:r w:rsidR="008C103B">
              <w:rPr>
                <w:rFonts w:ascii="Arial" w:eastAsia="Arial" w:hAnsi="Arial" w:cs="Arial"/>
                <w:sz w:val="20"/>
                <w:szCs w:val="20"/>
              </w:rPr>
              <w:t xml:space="preserve"> selecciona la categoría de la receta que desea buscar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DC1430C" w14:textId="77777777" w:rsidR="00434967" w:rsidRPr="008C1EA1" w:rsidRDefault="00434967" w:rsidP="0043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eastAsia="Arial" w:hAnsi="Arial" w:cs="Arial"/>
                <w:sz w:val="20"/>
                <w:szCs w:val="20"/>
              </w:rPr>
              <w:t>Usuario</w:t>
            </w:r>
          </w:p>
        </w:tc>
        <w:tc>
          <w:tcPr>
            <w:tcW w:w="1559" w:type="dxa"/>
          </w:tcPr>
          <w:p w14:paraId="0A35F26A" w14:textId="77777777" w:rsidR="00434967" w:rsidRPr="008C1EA1" w:rsidRDefault="00434967" w:rsidP="0043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</w:tr>
      <w:tr w:rsidR="00434967" w:rsidRPr="008C1EA1" w14:paraId="5378B46C" w14:textId="77777777" w:rsidTr="00434967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69870AA" w14:textId="77777777" w:rsidR="00870157" w:rsidRPr="008C1EA1" w:rsidRDefault="00870157" w:rsidP="0087015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26E865" w14:textId="77777777" w:rsidR="00434967" w:rsidRPr="008C1EA1" w:rsidRDefault="008C1EA1" w:rsidP="00434967">
            <w:pPr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hAnsi="Arial" w:cs="Arial"/>
                <w:sz w:val="20"/>
                <w:szCs w:val="20"/>
              </w:rPr>
              <w:t>Escribir nombre de receta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CAE6532" w14:textId="77777777" w:rsidR="00434967" w:rsidRPr="008C1EA1" w:rsidRDefault="00434967" w:rsidP="008C103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C1EA1">
              <w:rPr>
                <w:rFonts w:ascii="Arial" w:eastAsia="Arial" w:hAnsi="Arial" w:cs="Arial"/>
                <w:sz w:val="20"/>
                <w:szCs w:val="20"/>
              </w:rPr>
              <w:t xml:space="preserve">El usuario </w:t>
            </w:r>
            <w:r w:rsidR="008C103B">
              <w:rPr>
                <w:rFonts w:ascii="Arial" w:eastAsia="Arial" w:hAnsi="Arial" w:cs="Arial"/>
                <w:sz w:val="20"/>
                <w:szCs w:val="20"/>
              </w:rPr>
              <w:t>escribe el nombre de la receta que desea buscar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96D2EC4" w14:textId="77777777" w:rsidR="00434967" w:rsidRPr="008C1EA1" w:rsidRDefault="00434967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C1EA1">
              <w:rPr>
                <w:rFonts w:ascii="Arial" w:eastAsia="Arial" w:hAnsi="Arial" w:cs="Arial"/>
                <w:sz w:val="20"/>
                <w:szCs w:val="20"/>
              </w:rPr>
              <w:t>Usuario</w:t>
            </w:r>
          </w:p>
        </w:tc>
        <w:tc>
          <w:tcPr>
            <w:tcW w:w="1559" w:type="dxa"/>
          </w:tcPr>
          <w:p w14:paraId="7CA7FBED" w14:textId="77777777" w:rsidR="00434967" w:rsidRPr="008C1EA1" w:rsidRDefault="00434967" w:rsidP="0043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</w:tr>
      <w:tr w:rsidR="00434967" w:rsidRPr="008C1EA1" w14:paraId="2E4FE2E5" w14:textId="77777777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8AE80DA" w14:textId="77777777" w:rsidR="00434967" w:rsidRPr="008C1EA1" w:rsidRDefault="00870157" w:rsidP="0043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992216F" w14:textId="77777777" w:rsidR="00434967" w:rsidRPr="008C1EA1" w:rsidRDefault="00434967" w:rsidP="008C1EA1">
            <w:pPr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hAnsi="Arial" w:cs="Arial"/>
                <w:sz w:val="20"/>
                <w:szCs w:val="20"/>
              </w:rPr>
              <w:t xml:space="preserve">Mostrar </w:t>
            </w:r>
            <w:r w:rsidR="008C1EA1" w:rsidRPr="008C1EA1">
              <w:rPr>
                <w:rFonts w:ascii="Arial" w:hAnsi="Arial" w:cs="Arial"/>
                <w:sz w:val="20"/>
                <w:szCs w:val="20"/>
              </w:rPr>
              <w:t>lista de recetas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196AEE" w14:textId="77777777" w:rsidR="00434967" w:rsidRPr="008C1EA1" w:rsidRDefault="008C103B" w:rsidP="008C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 aplicación muestra la lista de recetas que corresponden con la búsqueda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827EA81" w14:textId="77777777" w:rsidR="00434967" w:rsidRPr="008C1EA1" w:rsidRDefault="00434967" w:rsidP="0043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eastAsia="Arial" w:hAnsi="Arial" w:cs="Arial"/>
                <w:sz w:val="20"/>
                <w:szCs w:val="20"/>
              </w:rPr>
              <w:t>Aplicación</w:t>
            </w:r>
          </w:p>
        </w:tc>
        <w:tc>
          <w:tcPr>
            <w:tcW w:w="1559" w:type="dxa"/>
          </w:tcPr>
          <w:p w14:paraId="7E5C199F" w14:textId="77777777" w:rsidR="00434967" w:rsidRPr="008C1EA1" w:rsidRDefault="00434967" w:rsidP="0043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</w:tr>
      <w:tr w:rsidR="00434967" w:rsidRPr="008C1EA1" w14:paraId="08BE9B90" w14:textId="77777777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9C04807" w14:textId="77777777" w:rsidR="00434967" w:rsidRPr="008C1EA1" w:rsidRDefault="00870157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0981067" w14:textId="77777777" w:rsidR="00434967" w:rsidRPr="008C1EA1" w:rsidRDefault="008C1EA1" w:rsidP="00434967">
            <w:pPr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hAnsi="Arial" w:cs="Arial"/>
                <w:sz w:val="20"/>
                <w:szCs w:val="20"/>
              </w:rPr>
              <w:t>Elegir</w:t>
            </w:r>
            <w:r w:rsidR="00434967" w:rsidRPr="008C1EA1">
              <w:rPr>
                <w:rFonts w:ascii="Arial" w:hAnsi="Arial" w:cs="Arial"/>
                <w:sz w:val="20"/>
                <w:szCs w:val="20"/>
              </w:rPr>
              <w:t xml:space="preserve"> receta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4BA33C9" w14:textId="77777777" w:rsidR="00434967" w:rsidRPr="008C1EA1" w:rsidRDefault="008C103B" w:rsidP="0043496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usuario selecciona una receta de la lista que se muestra en pantalla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615CF1" w14:textId="77777777" w:rsidR="00434967" w:rsidRPr="008C1EA1" w:rsidRDefault="008C1EA1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C1EA1">
              <w:rPr>
                <w:rFonts w:ascii="Arial" w:eastAsia="Arial" w:hAnsi="Arial" w:cs="Arial"/>
                <w:sz w:val="20"/>
                <w:szCs w:val="20"/>
              </w:rPr>
              <w:t>Usuario</w:t>
            </w:r>
          </w:p>
        </w:tc>
        <w:tc>
          <w:tcPr>
            <w:tcW w:w="1559" w:type="dxa"/>
          </w:tcPr>
          <w:p w14:paraId="203768DD" w14:textId="77777777" w:rsidR="00434967" w:rsidRPr="008C1EA1" w:rsidRDefault="008C1EA1" w:rsidP="0043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</w:tr>
      <w:tr w:rsidR="00434967" w:rsidRPr="008C1EA1" w14:paraId="339F8025" w14:textId="77777777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3629C69" w14:textId="77777777" w:rsidR="00434967" w:rsidRPr="008C1EA1" w:rsidRDefault="00434967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C1EA1">
              <w:rPr>
                <w:rFonts w:ascii="Arial" w:eastAsia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9172B5B" w14:textId="77777777" w:rsidR="00434967" w:rsidRPr="008C1EA1" w:rsidRDefault="008C1EA1" w:rsidP="00434967">
            <w:pPr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hAnsi="Arial" w:cs="Arial"/>
                <w:sz w:val="20"/>
                <w:szCs w:val="20"/>
              </w:rPr>
              <w:t>Mostrar detalle de receta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8E71947" w14:textId="77777777" w:rsidR="00434967" w:rsidRPr="008C1EA1" w:rsidRDefault="008C103B" w:rsidP="008C103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 aplicación muestra el detalle de la receta seleccionada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4C17CC0" w14:textId="77777777" w:rsidR="00434967" w:rsidRPr="008C1EA1" w:rsidRDefault="008C1EA1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C1EA1">
              <w:rPr>
                <w:rFonts w:ascii="Arial" w:eastAsia="Arial" w:hAnsi="Arial" w:cs="Arial"/>
                <w:sz w:val="20"/>
                <w:szCs w:val="20"/>
              </w:rPr>
              <w:t>Aplicación</w:t>
            </w:r>
          </w:p>
        </w:tc>
        <w:tc>
          <w:tcPr>
            <w:tcW w:w="1559" w:type="dxa"/>
          </w:tcPr>
          <w:p w14:paraId="3DDBC849" w14:textId="77777777" w:rsidR="00434967" w:rsidRPr="008C1EA1" w:rsidRDefault="008C1EA1" w:rsidP="0043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</w:tr>
      <w:tr w:rsidR="008C1EA1" w:rsidRPr="008C1EA1" w14:paraId="74060FA6" w14:textId="77777777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903ED4D" w14:textId="77777777" w:rsidR="008C1EA1" w:rsidRPr="008C1EA1" w:rsidRDefault="00870157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B35EFD" w14:textId="77777777" w:rsidR="008C1EA1" w:rsidRPr="008C1EA1" w:rsidRDefault="008C1EA1" w:rsidP="00434967">
            <w:pPr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hAnsi="Arial" w:cs="Arial"/>
                <w:sz w:val="20"/>
                <w:szCs w:val="20"/>
              </w:rPr>
              <w:t>Escribir comentario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A4FFCB4" w14:textId="77777777" w:rsidR="008C1EA1" w:rsidRPr="008C1EA1" w:rsidRDefault="008C103B" w:rsidP="0043496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usuario escribe un comentario correspondiente a la receta que se muestra en pantalla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99E7BB4" w14:textId="77777777" w:rsidR="008C1EA1" w:rsidRPr="008C1EA1" w:rsidRDefault="008C1EA1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C1EA1">
              <w:rPr>
                <w:rFonts w:ascii="Arial" w:eastAsia="Arial" w:hAnsi="Arial" w:cs="Arial"/>
                <w:sz w:val="20"/>
                <w:szCs w:val="20"/>
              </w:rPr>
              <w:t>Usuario</w:t>
            </w:r>
          </w:p>
        </w:tc>
        <w:tc>
          <w:tcPr>
            <w:tcW w:w="1559" w:type="dxa"/>
          </w:tcPr>
          <w:p w14:paraId="5FFC7AF6" w14:textId="77777777" w:rsidR="008C1EA1" w:rsidRPr="008C1EA1" w:rsidRDefault="008C1EA1" w:rsidP="0043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</w:tr>
      <w:tr w:rsidR="008C1EA1" w:rsidRPr="008C1EA1" w14:paraId="45696B93" w14:textId="77777777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7933CCE" w14:textId="77777777" w:rsidR="008C1EA1" w:rsidRPr="008C1EA1" w:rsidRDefault="008C103B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6907B15" w14:textId="77777777" w:rsidR="008C1EA1" w:rsidRPr="008C1EA1" w:rsidRDefault="008C1EA1" w:rsidP="00434967">
            <w:pPr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hAnsi="Arial" w:cs="Arial"/>
                <w:sz w:val="20"/>
                <w:szCs w:val="20"/>
              </w:rPr>
              <w:t>Guardar comentario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FCEC312" w14:textId="77777777" w:rsidR="008C1EA1" w:rsidRPr="008C1EA1" w:rsidRDefault="008C103B" w:rsidP="008C103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 aplicación envía el comentario a los servicios web y este queda registrado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A1E7FB4" w14:textId="77777777" w:rsidR="008C1EA1" w:rsidRPr="008C1EA1" w:rsidRDefault="008C1EA1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C1EA1">
              <w:rPr>
                <w:rFonts w:ascii="Arial" w:eastAsia="Arial" w:hAnsi="Arial" w:cs="Arial"/>
                <w:sz w:val="20"/>
                <w:szCs w:val="20"/>
              </w:rPr>
              <w:t>Aplicación</w:t>
            </w:r>
          </w:p>
        </w:tc>
        <w:tc>
          <w:tcPr>
            <w:tcW w:w="1559" w:type="dxa"/>
          </w:tcPr>
          <w:p w14:paraId="3F15E11A" w14:textId="77777777" w:rsidR="008C1EA1" w:rsidRPr="008C1EA1" w:rsidRDefault="008C1EA1" w:rsidP="0043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</w:tr>
      <w:tr w:rsidR="008C103B" w:rsidRPr="008C1EA1" w14:paraId="358DB969" w14:textId="77777777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50CB07" w14:textId="77777777" w:rsidR="008C103B" w:rsidRPr="008C1EA1" w:rsidRDefault="008C103B" w:rsidP="008C103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E89C992" w14:textId="77777777" w:rsidR="008C103B" w:rsidRPr="008C1EA1" w:rsidRDefault="008C103B" w:rsidP="008C103B">
            <w:pPr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hAnsi="Arial" w:cs="Arial"/>
                <w:sz w:val="20"/>
                <w:szCs w:val="20"/>
              </w:rPr>
              <w:t>Calificar receta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06D3F6" w14:textId="77777777" w:rsidR="008C103B" w:rsidRPr="008C1EA1" w:rsidRDefault="008C103B" w:rsidP="008C103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usuario califica la receta que se muestra en pantalla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BFE49BF" w14:textId="77777777" w:rsidR="008C103B" w:rsidRPr="008C1EA1" w:rsidRDefault="008C103B" w:rsidP="008C103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C1EA1">
              <w:rPr>
                <w:rFonts w:ascii="Arial" w:eastAsia="Arial" w:hAnsi="Arial" w:cs="Arial"/>
                <w:sz w:val="20"/>
                <w:szCs w:val="20"/>
              </w:rPr>
              <w:t>Usuario</w:t>
            </w:r>
          </w:p>
        </w:tc>
        <w:tc>
          <w:tcPr>
            <w:tcW w:w="1559" w:type="dxa"/>
          </w:tcPr>
          <w:p w14:paraId="65602C3B" w14:textId="77777777" w:rsidR="008C103B" w:rsidRPr="008C1EA1" w:rsidRDefault="008C103B" w:rsidP="008C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</w:tr>
      <w:tr w:rsidR="008C103B" w:rsidRPr="008C1EA1" w14:paraId="33F16D1B" w14:textId="77777777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90ED327" w14:textId="77777777" w:rsidR="008C103B" w:rsidRPr="008C1EA1" w:rsidRDefault="008C103B" w:rsidP="008C103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8C7491F" w14:textId="77777777" w:rsidR="008C103B" w:rsidRPr="008C1EA1" w:rsidRDefault="008C103B" w:rsidP="008C103B">
            <w:pPr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hAnsi="Arial" w:cs="Arial"/>
                <w:sz w:val="20"/>
                <w:szCs w:val="20"/>
              </w:rPr>
              <w:t>Guardar calificación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04D0ED1" w14:textId="77777777" w:rsidR="008C103B" w:rsidRPr="008C1EA1" w:rsidRDefault="008C103B" w:rsidP="008C103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 aplicación envía la calificación a los servicios web y esta queda registrada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73E389F" w14:textId="77777777" w:rsidR="008C103B" w:rsidRPr="008C1EA1" w:rsidRDefault="008C103B" w:rsidP="008C103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C1EA1">
              <w:rPr>
                <w:rFonts w:ascii="Arial" w:eastAsia="Arial" w:hAnsi="Arial" w:cs="Arial"/>
                <w:sz w:val="20"/>
                <w:szCs w:val="20"/>
              </w:rPr>
              <w:t>Aplicación</w:t>
            </w:r>
          </w:p>
        </w:tc>
        <w:tc>
          <w:tcPr>
            <w:tcW w:w="1559" w:type="dxa"/>
          </w:tcPr>
          <w:p w14:paraId="590F1DA7" w14:textId="77777777" w:rsidR="008C103B" w:rsidRPr="008C1EA1" w:rsidRDefault="008C103B" w:rsidP="008C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</w:tr>
    </w:tbl>
    <w:p w14:paraId="4FF36BB1" w14:textId="77777777" w:rsidR="00434967" w:rsidRPr="00434967" w:rsidRDefault="00434967" w:rsidP="00434967">
      <w:pPr>
        <w:spacing w:after="160" w:line="259" w:lineRule="auto"/>
        <w:outlineLvl w:val="0"/>
        <w:rPr>
          <w:b/>
        </w:rPr>
      </w:pPr>
    </w:p>
    <w:p w14:paraId="487738B2" w14:textId="77777777" w:rsidR="001D4239" w:rsidRPr="001D4239" w:rsidRDefault="001D4239" w:rsidP="000F39CB">
      <w:pPr>
        <w:pStyle w:val="ListParagraph"/>
        <w:numPr>
          <w:ilvl w:val="0"/>
          <w:numId w:val="40"/>
        </w:numPr>
        <w:spacing w:after="160" w:line="259" w:lineRule="auto"/>
        <w:outlineLvl w:val="0"/>
        <w:rPr>
          <w:b/>
        </w:rPr>
      </w:pPr>
      <w:bookmarkStart w:id="19" w:name="_Toc511510743"/>
      <w:r w:rsidRPr="001D4239">
        <w:rPr>
          <w:b/>
        </w:rPr>
        <w:t xml:space="preserve">Proceso </w:t>
      </w:r>
      <w:r>
        <w:rPr>
          <w:b/>
        </w:rPr>
        <w:t>5</w:t>
      </w:r>
      <w:r w:rsidRPr="001D4239">
        <w:rPr>
          <w:b/>
        </w:rPr>
        <w:t xml:space="preserve">: </w:t>
      </w:r>
      <w:r w:rsidRPr="001D4239">
        <w:rPr>
          <w:b/>
          <w:lang w:val="es-ES_tradnl"/>
        </w:rPr>
        <w:t>Petici</w:t>
      </w:r>
      <w:r>
        <w:rPr>
          <w:b/>
          <w:lang w:val="es-ES_tradnl"/>
        </w:rPr>
        <w:t>ó</w:t>
      </w:r>
      <w:r w:rsidRPr="001D4239">
        <w:rPr>
          <w:b/>
          <w:lang w:val="es-ES_tradnl"/>
        </w:rPr>
        <w:t>n de ingredientes a proveedores (Jose Santos)</w:t>
      </w:r>
      <w:bookmarkEnd w:id="19"/>
    </w:p>
    <w:p w14:paraId="20C6E4E0" w14:textId="77777777" w:rsidR="001D4239" w:rsidRPr="001D4239" w:rsidRDefault="001D4239" w:rsidP="001D4239">
      <w:pPr>
        <w:pStyle w:val="ListParagraph"/>
        <w:spacing w:after="160" w:line="259" w:lineRule="auto"/>
        <w:rPr>
          <w:b/>
        </w:rPr>
      </w:pPr>
    </w:p>
    <w:p w14:paraId="0947218C" w14:textId="77777777" w:rsidR="001D4239" w:rsidRPr="001D4239" w:rsidRDefault="001D4239" w:rsidP="000F39CB">
      <w:pPr>
        <w:pStyle w:val="ListParagraph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20" w:name="_Toc511510744"/>
      <w:r w:rsidRPr="001D4239">
        <w:rPr>
          <w:b/>
        </w:rPr>
        <w:t>Ficha del proceso</w:t>
      </w:r>
      <w:bookmarkEnd w:id="20"/>
    </w:p>
    <w:p w14:paraId="08DEA5DE" w14:textId="77777777" w:rsidR="001D4239" w:rsidRPr="001D4239" w:rsidRDefault="001D4239" w:rsidP="001D4239">
      <w:pPr>
        <w:pStyle w:val="ListParagraph"/>
        <w:spacing w:after="160" w:line="259" w:lineRule="auto"/>
        <w:rPr>
          <w:b/>
        </w:rPr>
      </w:pP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2"/>
        <w:gridCol w:w="6379"/>
      </w:tblGrid>
      <w:tr w:rsidR="001D4239" w:rsidRPr="001D4239" w14:paraId="4780E57A" w14:textId="77777777" w:rsidTr="00434967">
        <w:trPr>
          <w:trHeight w:val="524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08DFD5A" w14:textId="77777777" w:rsidR="001D4239" w:rsidRPr="001D4239" w:rsidRDefault="001D4239" w:rsidP="00434967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Código del proces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23D5F61" w14:textId="77777777" w:rsidR="001D4239" w:rsidRPr="001D4239" w:rsidRDefault="001D4239" w:rsidP="00434967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PROC-00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1D4239" w:rsidRPr="001D4239" w14:paraId="678AD85E" w14:textId="77777777" w:rsidTr="00434967">
        <w:trPr>
          <w:trHeight w:val="313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F05FF9" w14:textId="77777777" w:rsidR="001D4239" w:rsidRPr="001D4239" w:rsidRDefault="001D4239" w:rsidP="00434967">
            <w:pPr>
              <w:spacing w:after="0"/>
              <w:rPr>
                <w:b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E9EA774" w14:textId="77777777" w:rsidR="001D4239" w:rsidRPr="001D4239" w:rsidRDefault="001D4239" w:rsidP="00434967">
            <w:pPr>
              <w:spacing w:after="0"/>
              <w:rPr>
                <w:sz w:val="20"/>
                <w:szCs w:val="20"/>
              </w:rPr>
            </w:pPr>
            <w:r w:rsidRPr="001D4239">
              <w:t>Petición de ingredientes a proveedores</w:t>
            </w:r>
          </w:p>
        </w:tc>
      </w:tr>
      <w:tr w:rsidR="001D4239" w:rsidRPr="001D4239" w14:paraId="0217BEF8" w14:textId="77777777" w:rsidTr="00434967">
        <w:trPr>
          <w:trHeight w:val="313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49B7613" w14:textId="77777777" w:rsidR="001D4239" w:rsidRPr="001D4239" w:rsidRDefault="001D4239" w:rsidP="0043496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B0D8E44" w14:textId="77777777" w:rsidR="001D4239" w:rsidRPr="001D4239" w:rsidRDefault="001D4239" w:rsidP="00434967">
            <w:pPr>
              <w:spacing w:after="0"/>
            </w:pPr>
            <w:r w:rsidRPr="001D4239">
              <w:t>Usuario de la aplicación</w:t>
            </w:r>
          </w:p>
        </w:tc>
      </w:tr>
      <w:tr w:rsidR="001D4239" w:rsidRPr="001D4239" w14:paraId="55EEA988" w14:textId="77777777" w:rsidTr="00434967"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05D1BC" w14:textId="77777777" w:rsidR="001D4239" w:rsidRPr="001D4239" w:rsidRDefault="001D4239" w:rsidP="001D4239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Objetivo / Propósit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E4C087E" w14:textId="77777777" w:rsidR="001D4239" w:rsidRPr="001D4239" w:rsidRDefault="001D4239" w:rsidP="001D4239">
            <w:pPr>
              <w:spacing w:after="0"/>
            </w:pPr>
            <w:r w:rsidRPr="001D4239">
              <w:t>Permitir al usuario de la aplicación poder realizar pedidos de ingredientes a los proveedores registrados en RSAC.</w:t>
            </w:r>
          </w:p>
        </w:tc>
      </w:tr>
      <w:tr w:rsidR="001D4239" w:rsidRPr="001D4239" w14:paraId="2E9CD5B0" w14:textId="77777777" w:rsidTr="00434967"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FEAA57E" w14:textId="77777777" w:rsidR="001D4239" w:rsidRPr="001D4239" w:rsidRDefault="001D4239" w:rsidP="001D4239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Frecuencia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7DB9982" w14:textId="77777777" w:rsidR="001D4239" w:rsidRPr="001D4239" w:rsidRDefault="001D4239" w:rsidP="001D4239">
            <w:pPr>
              <w:spacing w:after="0"/>
            </w:pPr>
            <w:r w:rsidRPr="001D4239">
              <w:t>Este proceso se realiza cada vez que un usuario de la aplicación quiera comprar ingredientes para alguna receta de su agrado.</w:t>
            </w:r>
          </w:p>
        </w:tc>
      </w:tr>
    </w:tbl>
    <w:p w14:paraId="51BE8306" w14:textId="77777777" w:rsidR="001D4239" w:rsidRPr="001D4239" w:rsidRDefault="001D4239" w:rsidP="001D4239">
      <w:pPr>
        <w:spacing w:after="160" w:line="259" w:lineRule="auto"/>
        <w:rPr>
          <w:b/>
        </w:rPr>
      </w:pP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701"/>
        <w:gridCol w:w="2835"/>
        <w:gridCol w:w="3118"/>
      </w:tblGrid>
      <w:tr w:rsidR="001D4239" w:rsidRPr="001D4239" w14:paraId="181C89E5" w14:textId="77777777" w:rsidTr="00434967">
        <w:tc>
          <w:tcPr>
            <w:tcW w:w="567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4B55EF7" w14:textId="77777777" w:rsidR="001D4239" w:rsidRPr="001D4239" w:rsidRDefault="001D4239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ID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D08DEC8" w14:textId="77777777" w:rsidR="001D4239" w:rsidRPr="001D4239" w:rsidRDefault="001D4239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576936" w14:textId="77777777" w:rsidR="001D4239" w:rsidRPr="001D4239" w:rsidRDefault="001D4239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Datos de Entrada</w:t>
            </w:r>
          </w:p>
        </w:tc>
        <w:tc>
          <w:tcPr>
            <w:tcW w:w="3118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6C0C31" w14:textId="77777777" w:rsidR="001D4239" w:rsidRPr="001D4239" w:rsidRDefault="001D4239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Datos de Salida</w:t>
            </w:r>
          </w:p>
        </w:tc>
      </w:tr>
      <w:tr w:rsidR="001D4239" w:rsidRPr="001D4239" w14:paraId="6D4E7482" w14:textId="77777777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9E2E4B8" w14:textId="77777777" w:rsidR="001D4239" w:rsidRPr="001D4239" w:rsidRDefault="001D4239" w:rsidP="001D423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06D281C" w14:textId="77777777"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gresar a módulo de búsqueda de ingredientes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6A875AA" w14:textId="77777777"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uenta de usuario de la aplicació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oguead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y pedido de búsqueda de ingredientes.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7B6DD23" w14:textId="77777777"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rmulario de búsqueda de ingredientes</w:t>
            </w:r>
          </w:p>
        </w:tc>
      </w:tr>
      <w:tr w:rsidR="001D4239" w:rsidRPr="001D4239" w14:paraId="79B766E3" w14:textId="77777777" w:rsidTr="00434967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5D89589" w14:textId="77777777" w:rsidR="001D4239" w:rsidRPr="001D4239" w:rsidRDefault="001D4239" w:rsidP="001D423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0EDA1C8" w14:textId="77777777"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gresar nombre de ingrediente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764369F" w14:textId="77777777"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Formulario de búsqueda de ingredientes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A9037BF" w14:textId="77777777"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Petición de listado de proveedores</w:t>
            </w:r>
          </w:p>
        </w:tc>
      </w:tr>
      <w:tr w:rsidR="001D4239" w:rsidRPr="001D4239" w14:paraId="27DEA15B" w14:textId="77777777" w:rsidTr="00434967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BF2FDC4" w14:textId="77777777" w:rsidR="001D4239" w:rsidRPr="00E56BDA" w:rsidRDefault="001D4239" w:rsidP="001D423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3FDFFE1" w14:textId="77777777"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ostrar listado de </w:t>
            </w:r>
            <w:r w:rsidRPr="001D4239">
              <w:rPr>
                <w:rFonts w:ascii="Arial" w:eastAsia="Arial" w:hAnsi="Arial" w:cs="Arial"/>
                <w:sz w:val="20"/>
                <w:szCs w:val="20"/>
              </w:rPr>
              <w:t>proveedores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24E0CA4" w14:textId="77777777"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Petición de listado de proveedores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47C85E" w14:textId="77777777"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stado de proveedores de RSAC que tienen el producto.</w:t>
            </w:r>
          </w:p>
        </w:tc>
      </w:tr>
      <w:tr w:rsidR="001D4239" w:rsidRPr="001D4239" w14:paraId="22F12189" w14:textId="77777777" w:rsidTr="00434967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2E0E66B" w14:textId="77777777" w:rsidR="001D4239" w:rsidRPr="001D4239" w:rsidRDefault="001D4239" w:rsidP="001D423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F45FDA" w14:textId="77777777"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gir proveedor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20E04E3" w14:textId="77777777"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stado de proveedores de RSAC que tienen el producto.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EDE5860" w14:textId="77777777"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talle de ingrediente por el proveedor elegido.</w:t>
            </w:r>
          </w:p>
        </w:tc>
      </w:tr>
      <w:tr w:rsidR="001D4239" w:rsidRPr="001D4239" w14:paraId="3E7F3E60" w14:textId="77777777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A04343" w14:textId="77777777" w:rsidR="001D4239" w:rsidRPr="001D4239" w:rsidRDefault="001D4239" w:rsidP="001D423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A41278B" w14:textId="77777777"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lizar solicitud pedido de ingrediente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0970744" w14:textId="77777777"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Formulario de pedido de ingrediente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CFE9AA4" w14:textId="77777777"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licitud de pedido de ingrediente enviada.</w:t>
            </w:r>
          </w:p>
        </w:tc>
      </w:tr>
      <w:tr w:rsidR="001D4239" w:rsidRPr="001D4239" w14:paraId="10EA9D53" w14:textId="77777777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288B694" w14:textId="77777777" w:rsidR="001D4239" w:rsidRPr="001D4239" w:rsidRDefault="001D4239" w:rsidP="001D423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1D10D1A" w14:textId="77777777"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firmar pedido de ingrediente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BF08746" w14:textId="77777777"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licitud de pedido de ingrediente guardada.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5824054" w14:textId="77777777"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licitud de pedido de ingrediente aceptada.</w:t>
            </w:r>
          </w:p>
        </w:tc>
      </w:tr>
      <w:tr w:rsidR="001D4239" w:rsidRPr="001D4239" w14:paraId="0387AB05" w14:textId="77777777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3A24595" w14:textId="77777777" w:rsidR="001D4239" w:rsidRPr="00E56BDA" w:rsidRDefault="001D4239" w:rsidP="001D423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542318" w14:textId="77777777"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viar ingrediente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DD331E0" w14:textId="77777777"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licitud de pedido de ingrediente aceptada por el proveedor.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A2D3645" w14:textId="77777777"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gredientes solicitados por el usuario de la aplicación.</w:t>
            </w:r>
          </w:p>
        </w:tc>
      </w:tr>
    </w:tbl>
    <w:p w14:paraId="06B889E7" w14:textId="77777777" w:rsidR="001D4239" w:rsidRPr="001D4239" w:rsidRDefault="001D4239" w:rsidP="001D4239">
      <w:pPr>
        <w:spacing w:after="160" w:line="259" w:lineRule="auto"/>
        <w:rPr>
          <w:rFonts w:ascii="Arial" w:eastAsia="Arial" w:hAnsi="Arial" w:cs="Arial"/>
          <w:sz w:val="20"/>
          <w:szCs w:val="20"/>
        </w:rPr>
      </w:pPr>
    </w:p>
    <w:p w14:paraId="708F2766" w14:textId="77777777" w:rsidR="001D4239" w:rsidRPr="001D4239" w:rsidRDefault="001D4239" w:rsidP="000F39CB">
      <w:pPr>
        <w:pStyle w:val="ListParagraph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21" w:name="_Toc511510745"/>
      <w:r w:rsidRPr="001D4239">
        <w:rPr>
          <w:b/>
        </w:rPr>
        <w:t>Diagrama del proceso</w:t>
      </w:r>
      <w:bookmarkEnd w:id="21"/>
    </w:p>
    <w:p w14:paraId="3EE77502" w14:textId="77777777" w:rsidR="001D4239" w:rsidRPr="001D4239" w:rsidRDefault="001D4239" w:rsidP="001D4239">
      <w:pPr>
        <w:pStyle w:val="ListParagraph"/>
        <w:spacing w:after="160" w:line="259" w:lineRule="auto"/>
        <w:rPr>
          <w:b/>
        </w:rPr>
      </w:pPr>
    </w:p>
    <w:p w14:paraId="5080986E" w14:textId="77777777" w:rsidR="001D4239" w:rsidRPr="001D4239" w:rsidRDefault="001D4239" w:rsidP="001D4239">
      <w:pPr>
        <w:pStyle w:val="ListParagraph"/>
        <w:spacing w:after="160" w:line="259" w:lineRule="auto"/>
        <w:ind w:left="284"/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0C5B5E67" wp14:editId="28413ABC">
            <wp:extent cx="5250180" cy="457621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51" cy="458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49178" w14:textId="77777777" w:rsidR="001D4239" w:rsidRPr="001D4239" w:rsidRDefault="001D4239" w:rsidP="001D4239">
      <w:pPr>
        <w:pStyle w:val="ListParagraph"/>
        <w:spacing w:after="160" w:line="259" w:lineRule="auto"/>
        <w:rPr>
          <w:b/>
        </w:rPr>
      </w:pPr>
    </w:p>
    <w:p w14:paraId="5D2D9CCE" w14:textId="77777777" w:rsidR="001D4239" w:rsidRPr="001D4239" w:rsidRDefault="001D4239" w:rsidP="000F39CB">
      <w:pPr>
        <w:pStyle w:val="ListParagraph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22" w:name="_Toc511510746"/>
      <w:r w:rsidRPr="001D4239">
        <w:rPr>
          <w:b/>
        </w:rPr>
        <w:t>Descripción de actividades</w:t>
      </w:r>
      <w:bookmarkEnd w:id="22"/>
    </w:p>
    <w:p w14:paraId="39E5808D" w14:textId="77777777" w:rsidR="001D4239" w:rsidRPr="001D4239" w:rsidRDefault="001D4239" w:rsidP="001D4239">
      <w:pPr>
        <w:pStyle w:val="ListParagraph"/>
        <w:spacing w:after="160" w:line="259" w:lineRule="auto"/>
        <w:rPr>
          <w:b/>
        </w:rPr>
      </w:pP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701"/>
        <w:gridCol w:w="2551"/>
        <w:gridCol w:w="1843"/>
        <w:gridCol w:w="1559"/>
      </w:tblGrid>
      <w:tr w:rsidR="001D4239" w:rsidRPr="001D4239" w14:paraId="390EA6C0" w14:textId="77777777" w:rsidTr="00434967">
        <w:tc>
          <w:tcPr>
            <w:tcW w:w="567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4816269" w14:textId="77777777" w:rsidR="001D4239" w:rsidRPr="001D4239" w:rsidRDefault="001D4239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2A93108" w14:textId="77777777" w:rsidR="001D4239" w:rsidRPr="001D4239" w:rsidRDefault="001D4239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55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FCAE669" w14:textId="77777777" w:rsidR="001D4239" w:rsidRPr="001D4239" w:rsidRDefault="001D4239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43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5F61033" w14:textId="77777777" w:rsidR="001D4239" w:rsidRPr="001D4239" w:rsidRDefault="001D4239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BD86E5C" w14:textId="77777777" w:rsidR="001D4239" w:rsidRPr="001D4239" w:rsidRDefault="001D4239" w:rsidP="00434967">
            <w:pPr>
              <w:jc w:val="center"/>
              <w:rPr>
                <w:b/>
              </w:rPr>
            </w:pPr>
            <w:r w:rsidRPr="001D4239">
              <w:rPr>
                <w:b/>
              </w:rPr>
              <w:t>Tipo de tarea</w:t>
            </w:r>
          </w:p>
        </w:tc>
      </w:tr>
      <w:tr w:rsidR="001D4239" w:rsidRPr="001D4239" w14:paraId="3003CAEF" w14:textId="77777777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21FD9D0" w14:textId="77777777" w:rsidR="001D4239" w:rsidRPr="00E56BDA" w:rsidRDefault="001D4239" w:rsidP="001D4239">
            <w:pPr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AF3ADAC" w14:textId="77777777" w:rsidR="001D4239" w:rsidRPr="00E56BDA" w:rsidRDefault="001D4239" w:rsidP="001D423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gresar a módulo de búsqueda de ingredientes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15A604E" w14:textId="77777777" w:rsidR="001D4239" w:rsidRPr="00E56BDA" w:rsidRDefault="001D4239" w:rsidP="001D423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a actividad se da cuando el usuario de la aplicación ingresa a la vista de búsqueda de ingredientes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2D3905" w14:textId="77777777" w:rsidR="001D4239" w:rsidRPr="00E56BDA" w:rsidRDefault="001D4239" w:rsidP="001D423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uario de la aplicación</w:t>
            </w:r>
          </w:p>
        </w:tc>
        <w:tc>
          <w:tcPr>
            <w:tcW w:w="1559" w:type="dxa"/>
          </w:tcPr>
          <w:p w14:paraId="08F166DC" w14:textId="77777777" w:rsidR="001D4239" w:rsidRPr="00E56BDA" w:rsidRDefault="001D4239" w:rsidP="001D4239">
            <w:pPr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  <w:tr w:rsidR="001D4239" w:rsidRPr="001D4239" w14:paraId="7DC8A759" w14:textId="77777777" w:rsidTr="00434967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C8CF177" w14:textId="77777777" w:rsidR="001D4239" w:rsidRPr="00E56BDA" w:rsidRDefault="001D4239" w:rsidP="001D4239">
            <w:pPr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618365F" w14:textId="77777777" w:rsidR="001D4239" w:rsidRPr="00E56BDA" w:rsidRDefault="001D4239" w:rsidP="001D423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gresar nombre de ingrediente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9EADA0A" w14:textId="77777777" w:rsidR="001D4239" w:rsidRPr="00E56BDA" w:rsidRDefault="001D4239" w:rsidP="001D423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vidad que se da cuando el usuario de la aplicación ingresa el nombre del ingrediente que desea buscar. Esto le retornara el listado de proveedores que poseen dicho ingrediente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BB9151" w14:textId="77777777" w:rsidR="001D4239" w:rsidRPr="00E56BDA" w:rsidRDefault="001D4239" w:rsidP="001D423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uario de la aplicación</w:t>
            </w:r>
            <w:r w:rsidRPr="00E56B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3C2A88B" w14:textId="77777777" w:rsidR="001D4239" w:rsidRPr="00E56BDA" w:rsidRDefault="001D4239" w:rsidP="001D4239">
            <w:pPr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  <w:tr w:rsidR="001D4239" w:rsidRPr="001D4239" w14:paraId="304C467E" w14:textId="77777777" w:rsidTr="00434967">
        <w:trPr>
          <w:trHeight w:val="883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5C8ECC8" w14:textId="77777777" w:rsidR="001D4239" w:rsidRPr="00E56BDA" w:rsidRDefault="001D4239" w:rsidP="001D4239">
            <w:pPr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8307A6A" w14:textId="77777777" w:rsidR="001D4239" w:rsidRPr="00E56BDA" w:rsidRDefault="001D4239" w:rsidP="001D423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gir proveedor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6D51278" w14:textId="77777777" w:rsidR="001D4239" w:rsidRPr="00E56BDA" w:rsidRDefault="001D4239" w:rsidP="001D423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usuario de la aplicación ingresa el nombre del ingrediente que desea buscar para obtener a los proveedores que lo posean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3256E4" w14:textId="77777777" w:rsidR="001D4239" w:rsidRPr="00E56BDA" w:rsidRDefault="001D4239" w:rsidP="001D423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uario de la aplicación</w:t>
            </w:r>
            <w:r w:rsidRPr="00E56B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713C45BD" w14:textId="77777777" w:rsidR="001D4239" w:rsidRPr="00E56BDA" w:rsidRDefault="001D4239" w:rsidP="001D4239">
            <w:pPr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  <w:tr w:rsidR="001D4239" w:rsidRPr="001D4239" w14:paraId="49761698" w14:textId="77777777" w:rsidTr="00434967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93919B9" w14:textId="77777777" w:rsidR="001D4239" w:rsidRPr="00E56BDA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E9CD920" w14:textId="77777777"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strar listado de proveedores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242717A" w14:textId="77777777"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sistema mostrara a través de la aplicación el listado de proveedores que ofrecen el ingrediente buscado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A08086C" w14:textId="77777777"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licación</w:t>
            </w:r>
          </w:p>
        </w:tc>
        <w:tc>
          <w:tcPr>
            <w:tcW w:w="1559" w:type="dxa"/>
          </w:tcPr>
          <w:p w14:paraId="3137EC6E" w14:textId="77777777" w:rsidR="001D4239" w:rsidRPr="00E56BDA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mático</w:t>
            </w:r>
          </w:p>
        </w:tc>
      </w:tr>
      <w:tr w:rsidR="001D4239" w:rsidRPr="001D4239" w14:paraId="27825F27" w14:textId="77777777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24DAEDE" w14:textId="77777777" w:rsidR="001D4239" w:rsidRPr="00E56BDA" w:rsidRDefault="001D4239" w:rsidP="001D423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93A58D6" w14:textId="77777777" w:rsidR="001D4239" w:rsidRPr="00E56BDA" w:rsidRDefault="001D4239" w:rsidP="001D423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lizar solicitud pedido de ingrediente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E6EC995" w14:textId="77777777" w:rsidR="001D4239" w:rsidRPr="00E56BDA" w:rsidRDefault="001D4239" w:rsidP="001D423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ctividad en la cual el usuario de la aplicación llena un formulario haciendo el pedido del ingrediente que busco y e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qu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cantidad lo requiere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B3829AE" w14:textId="77777777" w:rsidR="001D4239" w:rsidRPr="00E56BDA" w:rsidRDefault="001D4239" w:rsidP="001D423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uario de la aplicación</w:t>
            </w:r>
            <w:r w:rsidRPr="00E56B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54A3B5CD" w14:textId="77777777" w:rsidR="001D4239" w:rsidRPr="00E56BDA" w:rsidRDefault="001D4239" w:rsidP="001D4239">
            <w:pPr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  <w:tr w:rsidR="001D4239" w:rsidRPr="001D4239" w14:paraId="1B036CD2" w14:textId="77777777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F89214D" w14:textId="77777777" w:rsidR="001D4239" w:rsidRPr="00E56BDA" w:rsidRDefault="001D4239" w:rsidP="001D423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ACF6169" w14:textId="77777777" w:rsidR="001D4239" w:rsidRPr="00E56BDA" w:rsidRDefault="001D4239" w:rsidP="001D423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firmar pedido de ingrediente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0D8DC33" w14:textId="77777777" w:rsidR="001D4239" w:rsidRPr="00E56BDA" w:rsidRDefault="001D4239" w:rsidP="001D423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vidad que realiza el proveedor al aceptar una solicitud enviada por un usuario de la aplicación ante uno de los ingredientes que ofrece en venta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A846F4F" w14:textId="77777777" w:rsidR="001D4239" w:rsidRPr="00E56BDA" w:rsidRDefault="001D4239" w:rsidP="001D423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eedor</w:t>
            </w:r>
          </w:p>
          <w:p w14:paraId="45AF2149" w14:textId="77777777" w:rsidR="001D4239" w:rsidRPr="00E56BDA" w:rsidRDefault="001D4239" w:rsidP="001D42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A9CC376" w14:textId="77777777" w:rsidR="001D4239" w:rsidRPr="00E56BDA" w:rsidRDefault="001D4239" w:rsidP="001D4239">
            <w:pPr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  <w:tr w:rsidR="001D4239" w:rsidRPr="001D4239" w14:paraId="2522CBF4" w14:textId="77777777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D727DCB" w14:textId="77777777" w:rsidR="001D4239" w:rsidRPr="00E56BDA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C50B5DA" w14:textId="77777777"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viar ingrediente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5D559F" w14:textId="77777777"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vidad del proveedor por la cual hace el envío al usuario de la aplicación del ingrediente que solicito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AAA7E0A" w14:textId="77777777"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eedor</w:t>
            </w:r>
          </w:p>
        </w:tc>
        <w:tc>
          <w:tcPr>
            <w:tcW w:w="1559" w:type="dxa"/>
          </w:tcPr>
          <w:p w14:paraId="59B23832" w14:textId="77777777" w:rsidR="001D4239" w:rsidRPr="00E56BDA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</w:tbl>
    <w:p w14:paraId="42F717CC" w14:textId="77777777" w:rsidR="001D4239" w:rsidRPr="001D4239" w:rsidRDefault="001D4239" w:rsidP="001D4239">
      <w:pPr>
        <w:spacing w:after="160" w:line="259" w:lineRule="auto"/>
        <w:rPr>
          <w:b/>
        </w:rPr>
      </w:pPr>
    </w:p>
    <w:p w14:paraId="1C58C3E1" w14:textId="77777777" w:rsidR="00911E62" w:rsidRPr="001D4239" w:rsidRDefault="00911E62" w:rsidP="00911E62">
      <w:pPr>
        <w:spacing w:after="160" w:line="259" w:lineRule="auto"/>
        <w:outlineLvl w:val="0"/>
        <w:rPr>
          <w:b/>
        </w:rPr>
      </w:pPr>
    </w:p>
    <w:p w14:paraId="145F4F41" w14:textId="77777777" w:rsidR="00911E62" w:rsidRPr="001D4239" w:rsidRDefault="00911E62" w:rsidP="000F39CB">
      <w:pPr>
        <w:pStyle w:val="ListParagraph"/>
        <w:numPr>
          <w:ilvl w:val="0"/>
          <w:numId w:val="40"/>
        </w:numPr>
        <w:spacing w:after="160" w:line="259" w:lineRule="auto"/>
        <w:outlineLvl w:val="0"/>
        <w:rPr>
          <w:b/>
        </w:rPr>
      </w:pPr>
      <w:bookmarkStart w:id="23" w:name="_Toc511510747"/>
      <w:r w:rsidRPr="001D4239">
        <w:rPr>
          <w:b/>
        </w:rPr>
        <w:t>Proceso 6: Registrar proveedores en la plataforma (Jean Pierre)</w:t>
      </w:r>
      <w:bookmarkEnd w:id="23"/>
    </w:p>
    <w:p w14:paraId="27703327" w14:textId="77777777" w:rsidR="00911E62" w:rsidRPr="001D4239" w:rsidRDefault="00911E62" w:rsidP="00911E62">
      <w:pPr>
        <w:pStyle w:val="ListParagraph"/>
        <w:spacing w:after="160" w:line="259" w:lineRule="auto"/>
        <w:rPr>
          <w:b/>
        </w:rPr>
      </w:pPr>
    </w:p>
    <w:p w14:paraId="16671E09" w14:textId="77777777" w:rsidR="00911E62" w:rsidRPr="001D4239" w:rsidRDefault="00911E62" w:rsidP="000F39CB">
      <w:pPr>
        <w:pStyle w:val="ListParagraph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24" w:name="_Toc511510748"/>
      <w:r w:rsidRPr="001D4239">
        <w:rPr>
          <w:b/>
        </w:rPr>
        <w:t>Ficha del proceso</w:t>
      </w:r>
      <w:bookmarkEnd w:id="24"/>
    </w:p>
    <w:p w14:paraId="0CF801F6" w14:textId="77777777" w:rsidR="00911E62" w:rsidRPr="001D4239" w:rsidRDefault="00911E62" w:rsidP="00911E62">
      <w:pPr>
        <w:pStyle w:val="ListParagraph"/>
        <w:spacing w:after="160" w:line="259" w:lineRule="auto"/>
        <w:rPr>
          <w:b/>
        </w:rPr>
      </w:pP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2"/>
        <w:gridCol w:w="6379"/>
      </w:tblGrid>
      <w:tr w:rsidR="00911E62" w:rsidRPr="001D4239" w14:paraId="719ACA7D" w14:textId="77777777" w:rsidTr="00434967">
        <w:trPr>
          <w:trHeight w:val="524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16FE0CF" w14:textId="77777777" w:rsidR="00911E62" w:rsidRPr="001D4239" w:rsidRDefault="00911E62" w:rsidP="00434967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Código del proces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C101FA4" w14:textId="77777777" w:rsidR="00911E62" w:rsidRPr="001D4239" w:rsidRDefault="00911E62" w:rsidP="00434967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PROC-006</w:t>
            </w:r>
          </w:p>
        </w:tc>
      </w:tr>
      <w:tr w:rsidR="00911E62" w:rsidRPr="001D4239" w14:paraId="4FFA0BFE" w14:textId="77777777" w:rsidTr="00434967">
        <w:trPr>
          <w:trHeight w:val="313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A571D89" w14:textId="77777777" w:rsidR="00911E62" w:rsidRPr="001D4239" w:rsidRDefault="00911E62" w:rsidP="00434967">
            <w:pPr>
              <w:spacing w:after="0"/>
              <w:rPr>
                <w:b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Proces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B1501FC" w14:textId="77777777" w:rsidR="00911E62" w:rsidRPr="001D4239" w:rsidRDefault="00911E62" w:rsidP="00434967">
            <w:pPr>
              <w:spacing w:after="0"/>
              <w:rPr>
                <w:sz w:val="20"/>
                <w:szCs w:val="20"/>
              </w:rPr>
            </w:pPr>
            <w:r w:rsidRPr="001D4239">
              <w:t>Registrar proveedores en la plataforma</w:t>
            </w:r>
          </w:p>
        </w:tc>
      </w:tr>
      <w:tr w:rsidR="00911E62" w:rsidRPr="001D4239" w14:paraId="3C53172F" w14:textId="77777777" w:rsidTr="00434967">
        <w:trPr>
          <w:trHeight w:val="313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AAFB3F" w14:textId="77777777" w:rsidR="00911E62" w:rsidRPr="001D4239" w:rsidRDefault="00911E62" w:rsidP="0043496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756FE9" w14:textId="77777777" w:rsidR="00911E62" w:rsidRPr="001D4239" w:rsidRDefault="00911E62" w:rsidP="00434967">
            <w:pPr>
              <w:spacing w:after="0"/>
            </w:pPr>
            <w:r w:rsidRPr="001D4239">
              <w:t>Proveedor</w:t>
            </w:r>
          </w:p>
        </w:tc>
      </w:tr>
      <w:tr w:rsidR="00911E62" w:rsidRPr="001D4239" w14:paraId="0C285037" w14:textId="77777777" w:rsidTr="00434967"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AAD423C" w14:textId="77777777" w:rsidR="00911E62" w:rsidRPr="001D4239" w:rsidRDefault="00911E62" w:rsidP="00434967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Objetivo / Propósit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D2E1AC" w14:textId="77777777" w:rsidR="00911E62" w:rsidRPr="001D4239" w:rsidRDefault="00911E62" w:rsidP="0043496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Permitir al proveedor registrarse en la plataforma para que luego puedan registrar los ingredientes que proveen.</w:t>
            </w:r>
          </w:p>
        </w:tc>
      </w:tr>
      <w:tr w:rsidR="00911E62" w:rsidRPr="001D4239" w14:paraId="2A1E12BD" w14:textId="77777777" w:rsidTr="00434967"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19A0176" w14:textId="77777777" w:rsidR="00911E62" w:rsidRPr="001D4239" w:rsidRDefault="00911E62" w:rsidP="00434967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Frecuencia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36B72E" w14:textId="77777777" w:rsidR="00911E62" w:rsidRPr="001D4239" w:rsidRDefault="00911E62" w:rsidP="00434967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Este proceso se realiza cada vez que un proveedor desee estar registrado en la plataforma.</w:t>
            </w:r>
          </w:p>
        </w:tc>
      </w:tr>
    </w:tbl>
    <w:p w14:paraId="5EC1B663" w14:textId="77777777" w:rsidR="00911E62" w:rsidRPr="001D4239" w:rsidRDefault="00911E62" w:rsidP="00911E62">
      <w:pPr>
        <w:spacing w:after="160" w:line="259" w:lineRule="auto"/>
        <w:rPr>
          <w:b/>
        </w:rPr>
      </w:pP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701"/>
        <w:gridCol w:w="2835"/>
        <w:gridCol w:w="3118"/>
      </w:tblGrid>
      <w:tr w:rsidR="00911E62" w:rsidRPr="001D4239" w14:paraId="38C4AD3F" w14:textId="77777777" w:rsidTr="00434967">
        <w:tc>
          <w:tcPr>
            <w:tcW w:w="567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87ECE5E" w14:textId="77777777" w:rsidR="00911E62" w:rsidRPr="001D4239" w:rsidRDefault="00911E62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BFB893" w14:textId="77777777" w:rsidR="00911E62" w:rsidRPr="001D4239" w:rsidRDefault="00911E62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D18C3BC" w14:textId="77777777" w:rsidR="00911E62" w:rsidRPr="001D4239" w:rsidRDefault="00911E62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Datos de Entrada</w:t>
            </w:r>
          </w:p>
        </w:tc>
        <w:tc>
          <w:tcPr>
            <w:tcW w:w="3118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A19BF17" w14:textId="77777777" w:rsidR="00911E62" w:rsidRPr="001D4239" w:rsidRDefault="00911E62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Datos de Salida</w:t>
            </w:r>
          </w:p>
        </w:tc>
      </w:tr>
      <w:tr w:rsidR="00911E62" w:rsidRPr="001D4239" w14:paraId="35FA7C9E" w14:textId="77777777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C372632" w14:textId="77777777" w:rsidR="00911E62" w:rsidRPr="001D4239" w:rsidRDefault="00911E62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AC143FA" w14:textId="77777777" w:rsidR="00911E62" w:rsidRPr="001D4239" w:rsidRDefault="00911E62" w:rsidP="00434967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Ingresar datos de la empresa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3599262" w14:textId="77777777" w:rsidR="00911E62" w:rsidRPr="001D4239" w:rsidRDefault="00911E62" w:rsidP="0043496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E5174CC" w14:textId="77777777" w:rsidR="00911E62" w:rsidRPr="001D4239" w:rsidRDefault="00911E62" w:rsidP="00434967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Información sobre la empresa a registrarse</w:t>
            </w:r>
          </w:p>
        </w:tc>
      </w:tr>
      <w:tr w:rsidR="00911E62" w:rsidRPr="001D4239" w14:paraId="14ABDDFD" w14:textId="77777777" w:rsidTr="00434967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58B9050" w14:textId="77777777" w:rsidR="00911E62" w:rsidRPr="001D4239" w:rsidRDefault="00911E62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2C41E0" w14:textId="77777777" w:rsidR="00911E62" w:rsidRPr="001D4239" w:rsidRDefault="00911E62" w:rsidP="00434967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Enviar formulario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AE80F08" w14:textId="77777777" w:rsidR="00911E62" w:rsidRPr="001D4239" w:rsidRDefault="00911E62" w:rsidP="004349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Información de la empresa que se registra en el formulario:</w:t>
            </w:r>
          </w:p>
          <w:p w14:paraId="13958BE3" w14:textId="77777777" w:rsidR="00911E62" w:rsidRPr="001D4239" w:rsidRDefault="00911E62" w:rsidP="00434967">
            <w:pPr>
              <w:pStyle w:val="ListParagraph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Nombre de empresa</w:t>
            </w:r>
          </w:p>
          <w:p w14:paraId="6B243F1B" w14:textId="77777777" w:rsidR="00911E62" w:rsidRPr="001D4239" w:rsidRDefault="00911E62" w:rsidP="00434967">
            <w:pPr>
              <w:pStyle w:val="ListParagraph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Dirección</w:t>
            </w:r>
          </w:p>
          <w:p w14:paraId="6895DF20" w14:textId="77777777" w:rsidR="00911E62" w:rsidRPr="001D4239" w:rsidRDefault="00911E62" w:rsidP="00434967">
            <w:pPr>
              <w:pStyle w:val="ListParagraph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Teléfonos</w:t>
            </w:r>
          </w:p>
          <w:p w14:paraId="589DB341" w14:textId="77777777" w:rsidR="00911E62" w:rsidRPr="001D4239" w:rsidRDefault="00911E62" w:rsidP="00434967">
            <w:pPr>
              <w:pStyle w:val="ListParagraph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Correo</w:t>
            </w:r>
          </w:p>
          <w:p w14:paraId="34F29C48" w14:textId="77777777" w:rsidR="00911E62" w:rsidRPr="001D4239" w:rsidRDefault="00911E62" w:rsidP="00434967">
            <w:pPr>
              <w:pStyle w:val="ListParagraph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RUC</w:t>
            </w:r>
          </w:p>
          <w:p w14:paraId="5A623D90" w14:textId="77777777" w:rsidR="00911E62" w:rsidRPr="001D4239" w:rsidRDefault="00911E62" w:rsidP="00434967">
            <w:pPr>
              <w:pStyle w:val="ListParagraph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Nombre de persona a cargo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5E09B20" w14:textId="77777777" w:rsidR="00911E62" w:rsidRPr="001D4239" w:rsidRDefault="00911E62" w:rsidP="00434967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Pedido de registro</w:t>
            </w:r>
          </w:p>
        </w:tc>
      </w:tr>
      <w:tr w:rsidR="00911E62" w:rsidRPr="001D4239" w14:paraId="50204EB4" w14:textId="77777777" w:rsidTr="00434967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6FF1B4" w14:textId="77777777" w:rsidR="00911E62" w:rsidRPr="001D4239" w:rsidRDefault="00911E62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198421D" w14:textId="77777777" w:rsidR="00911E62" w:rsidRPr="001D4239" w:rsidRDefault="00911E62" w:rsidP="00434967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Revisar datos de la empresa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92CFD18" w14:textId="77777777" w:rsidR="00911E62" w:rsidRPr="001D4239" w:rsidRDefault="00911E62" w:rsidP="004349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Pedido de registro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DF66227" w14:textId="77777777" w:rsidR="00911E62" w:rsidRPr="001D4239" w:rsidRDefault="00911E62" w:rsidP="00434967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Registro revisado, dependiendo del administrador, se ejecutará la actividad 4 o la actividad 5</w:t>
            </w:r>
          </w:p>
        </w:tc>
      </w:tr>
      <w:tr w:rsidR="00911E62" w:rsidRPr="001D4239" w14:paraId="2043ABCA" w14:textId="77777777" w:rsidTr="00434967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27835BF" w14:textId="77777777" w:rsidR="00911E62" w:rsidRPr="001D4239" w:rsidRDefault="00911E62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8B29882" w14:textId="77777777" w:rsidR="00911E62" w:rsidRPr="001D4239" w:rsidRDefault="00911E62" w:rsidP="004349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Confirmar registro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6918EF1" w14:textId="77777777" w:rsidR="00911E62" w:rsidRPr="001D4239" w:rsidRDefault="00911E62" w:rsidP="004349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Registro revisado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9258A9F" w14:textId="77777777" w:rsidR="00911E62" w:rsidRPr="001D4239" w:rsidRDefault="00911E62" w:rsidP="004349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Link de activación</w:t>
            </w:r>
          </w:p>
        </w:tc>
      </w:tr>
      <w:tr w:rsidR="00911E62" w:rsidRPr="001D4239" w14:paraId="0E53514D" w14:textId="77777777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F22166F" w14:textId="77777777" w:rsidR="00911E62" w:rsidRPr="001D4239" w:rsidRDefault="00911E62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9C3870D" w14:textId="77777777" w:rsidR="00911E62" w:rsidRPr="001D4239" w:rsidRDefault="00911E62" w:rsidP="00434967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Denegar registro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D20D8B0" w14:textId="77777777" w:rsidR="00911E62" w:rsidRPr="001D4239" w:rsidRDefault="00911E62" w:rsidP="00434967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Registro revisado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0259F0C" w14:textId="77777777" w:rsidR="00911E62" w:rsidRPr="001D4239" w:rsidRDefault="00911E62" w:rsidP="00434967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Empresa no activada</w:t>
            </w:r>
          </w:p>
        </w:tc>
      </w:tr>
      <w:tr w:rsidR="00911E62" w:rsidRPr="001D4239" w14:paraId="1E126E11" w14:textId="77777777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D62A475" w14:textId="77777777" w:rsidR="00911E62" w:rsidRPr="001D4239" w:rsidRDefault="00911E62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4BD9CC" w14:textId="77777777" w:rsidR="00911E62" w:rsidRPr="001D4239" w:rsidRDefault="00911E62" w:rsidP="004349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Activar empresa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4EF30EA" w14:textId="77777777" w:rsidR="00911E62" w:rsidRPr="001D4239" w:rsidRDefault="00911E62" w:rsidP="004349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Link de activación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73457A0" w14:textId="77777777" w:rsidR="00911E62" w:rsidRPr="001D4239" w:rsidRDefault="00911E62" w:rsidP="004349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Empresa activada y visible para los usuarios</w:t>
            </w:r>
          </w:p>
        </w:tc>
      </w:tr>
    </w:tbl>
    <w:p w14:paraId="44154CF4" w14:textId="77777777" w:rsidR="00911E62" w:rsidRPr="001D4239" w:rsidRDefault="00911E62" w:rsidP="00911E62">
      <w:pPr>
        <w:spacing w:after="160" w:line="259" w:lineRule="auto"/>
        <w:rPr>
          <w:b/>
        </w:rPr>
      </w:pPr>
    </w:p>
    <w:p w14:paraId="00361120" w14:textId="77777777" w:rsidR="00911E62" w:rsidRPr="001D4239" w:rsidRDefault="00911E62" w:rsidP="000F39CB">
      <w:pPr>
        <w:pStyle w:val="ListParagraph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25" w:name="_Toc511510749"/>
      <w:r w:rsidRPr="001D4239">
        <w:rPr>
          <w:b/>
        </w:rPr>
        <w:t>Diagrama del proceso</w:t>
      </w:r>
      <w:bookmarkEnd w:id="25"/>
    </w:p>
    <w:p w14:paraId="353B9BFE" w14:textId="77777777" w:rsidR="00911E62" w:rsidRPr="001D4239" w:rsidRDefault="00911E62" w:rsidP="00911E62">
      <w:pPr>
        <w:pStyle w:val="ListParagraph"/>
        <w:spacing w:after="160" w:line="259" w:lineRule="auto"/>
        <w:rPr>
          <w:b/>
        </w:rPr>
      </w:pPr>
    </w:p>
    <w:p w14:paraId="4ADC2EEC" w14:textId="77777777" w:rsidR="00911E62" w:rsidRPr="001D4239" w:rsidRDefault="00911E62" w:rsidP="00911E62">
      <w:pPr>
        <w:pStyle w:val="ListParagraph"/>
        <w:spacing w:after="160" w:line="259" w:lineRule="auto"/>
        <w:ind w:left="284"/>
        <w:rPr>
          <w:b/>
        </w:rPr>
      </w:pPr>
      <w:r w:rsidRPr="001D4239">
        <w:rPr>
          <w:b/>
          <w:noProof/>
          <w:lang w:val="en-US"/>
        </w:rPr>
        <w:lastRenderedPageBreak/>
        <w:drawing>
          <wp:inline distT="0" distB="0" distL="0" distR="0" wp14:anchorId="6977034E" wp14:editId="15C6AC58">
            <wp:extent cx="5612130" cy="3481070"/>
            <wp:effectExtent l="0" t="0" r="762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ceso0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FF2E" w14:textId="77777777" w:rsidR="00911E62" w:rsidRPr="001D4239" w:rsidRDefault="00911E62" w:rsidP="00911E62">
      <w:pPr>
        <w:pStyle w:val="ListParagraph"/>
        <w:spacing w:after="160" w:line="259" w:lineRule="auto"/>
        <w:rPr>
          <w:b/>
        </w:rPr>
      </w:pPr>
    </w:p>
    <w:p w14:paraId="4D4A73AF" w14:textId="77777777" w:rsidR="00911E62" w:rsidRPr="001D4239" w:rsidRDefault="00911E62" w:rsidP="000F39CB">
      <w:pPr>
        <w:pStyle w:val="ListParagraph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26" w:name="_Toc511510750"/>
      <w:r w:rsidRPr="001D4239">
        <w:rPr>
          <w:b/>
        </w:rPr>
        <w:t>Descripción de actividades</w:t>
      </w:r>
      <w:bookmarkEnd w:id="26"/>
    </w:p>
    <w:p w14:paraId="3C44D0AC" w14:textId="77777777" w:rsidR="00911E62" w:rsidRPr="001D4239" w:rsidRDefault="00911E62" w:rsidP="00911E62">
      <w:pPr>
        <w:pStyle w:val="ListParagraph"/>
        <w:spacing w:after="160" w:line="259" w:lineRule="auto"/>
        <w:rPr>
          <w:b/>
        </w:rPr>
      </w:pP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701"/>
        <w:gridCol w:w="2551"/>
        <w:gridCol w:w="1843"/>
        <w:gridCol w:w="1559"/>
      </w:tblGrid>
      <w:tr w:rsidR="00911E62" w:rsidRPr="001D4239" w14:paraId="708AE884" w14:textId="77777777" w:rsidTr="00434967">
        <w:tc>
          <w:tcPr>
            <w:tcW w:w="567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70636FE" w14:textId="77777777" w:rsidR="00911E62" w:rsidRPr="001D4239" w:rsidRDefault="00911E62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4788651" w14:textId="77777777" w:rsidR="00911E62" w:rsidRPr="001D4239" w:rsidRDefault="00911E62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55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EC59550" w14:textId="77777777" w:rsidR="00911E62" w:rsidRPr="001D4239" w:rsidRDefault="00911E62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43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CFDE745" w14:textId="77777777" w:rsidR="00911E62" w:rsidRPr="001D4239" w:rsidRDefault="00911E62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39E074D" w14:textId="77777777" w:rsidR="00911E62" w:rsidRPr="001D4239" w:rsidRDefault="00911E62" w:rsidP="00434967">
            <w:pPr>
              <w:jc w:val="center"/>
              <w:rPr>
                <w:b/>
              </w:rPr>
            </w:pPr>
            <w:r w:rsidRPr="001D4239">
              <w:rPr>
                <w:b/>
              </w:rPr>
              <w:t>Tipo de tarea</w:t>
            </w:r>
          </w:p>
        </w:tc>
      </w:tr>
      <w:tr w:rsidR="00911E62" w:rsidRPr="001D4239" w14:paraId="07EFFC53" w14:textId="77777777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C06FE1A" w14:textId="77777777" w:rsidR="00911E62" w:rsidRPr="001D4239" w:rsidRDefault="00911E62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4EDF85" w14:textId="77777777" w:rsidR="00911E62" w:rsidRPr="001D4239" w:rsidRDefault="00911E62" w:rsidP="00434967">
            <w:r w:rsidRPr="001D4239">
              <w:t>Ingresar datos de la empresa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3E1D460" w14:textId="77777777" w:rsidR="00911E62" w:rsidRPr="001D4239" w:rsidRDefault="00911E62" w:rsidP="004349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Se realiza la actividad cuando el proveedor ingresa a la página web y llena el formulario de registro para empresas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9D1F4B" w14:textId="77777777" w:rsidR="00911E62" w:rsidRPr="001D4239" w:rsidRDefault="00911E62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Proveedor</w:t>
            </w:r>
          </w:p>
        </w:tc>
        <w:tc>
          <w:tcPr>
            <w:tcW w:w="1559" w:type="dxa"/>
          </w:tcPr>
          <w:p w14:paraId="7BC677D4" w14:textId="77777777" w:rsidR="00911E62" w:rsidRPr="001D4239" w:rsidRDefault="00911E62" w:rsidP="00434967">
            <w:pPr>
              <w:jc w:val="center"/>
            </w:pPr>
            <w:r w:rsidRPr="001D4239">
              <w:t>Manual</w:t>
            </w:r>
          </w:p>
        </w:tc>
      </w:tr>
      <w:tr w:rsidR="00911E62" w:rsidRPr="001D4239" w14:paraId="77B7C896" w14:textId="77777777" w:rsidTr="00434967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CAFBCD1" w14:textId="77777777" w:rsidR="00911E62" w:rsidRPr="001D4239" w:rsidRDefault="00911E62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CEB6E67" w14:textId="77777777" w:rsidR="00911E62" w:rsidRPr="001D4239" w:rsidRDefault="00911E62" w:rsidP="00434967">
            <w:r w:rsidRPr="001D4239">
              <w:t>Enviar formulario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EF71C0B" w14:textId="77777777" w:rsidR="00911E62" w:rsidRPr="001D4239" w:rsidRDefault="00911E62" w:rsidP="004349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Se realiza la actividad cuando el proveedor termina de llenar el formulario y envía los datos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8FB956F" w14:textId="77777777" w:rsidR="00911E62" w:rsidRPr="001D4239" w:rsidRDefault="00911E62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Proveedor</w:t>
            </w:r>
          </w:p>
        </w:tc>
        <w:tc>
          <w:tcPr>
            <w:tcW w:w="1559" w:type="dxa"/>
          </w:tcPr>
          <w:p w14:paraId="26A08916" w14:textId="77777777" w:rsidR="00911E62" w:rsidRPr="001D4239" w:rsidRDefault="00911E62" w:rsidP="00434967">
            <w:pPr>
              <w:jc w:val="center"/>
            </w:pPr>
            <w:r w:rsidRPr="001D4239">
              <w:t>Manual</w:t>
            </w:r>
          </w:p>
        </w:tc>
      </w:tr>
      <w:tr w:rsidR="00911E62" w:rsidRPr="001D4239" w14:paraId="56D4EED5" w14:textId="77777777" w:rsidTr="00434967">
        <w:trPr>
          <w:trHeight w:val="883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0971A27" w14:textId="77777777" w:rsidR="00911E62" w:rsidRPr="001D4239" w:rsidRDefault="00911E62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D32728" w14:textId="77777777" w:rsidR="00911E62" w:rsidRPr="001D4239" w:rsidRDefault="00911E62" w:rsidP="00434967">
            <w:r w:rsidRPr="001D4239">
              <w:t>Revisar datos de la empresa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291ECF9" w14:textId="77777777" w:rsidR="00911E62" w:rsidRPr="001D4239" w:rsidRDefault="00911E62" w:rsidP="004349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Se realiza la actividad cuando el Administrador entra al sistema y revisa si los datos de la empresa son correctos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33CABDA" w14:textId="77777777" w:rsidR="00911E62" w:rsidRPr="001D4239" w:rsidRDefault="00911E62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559" w:type="dxa"/>
          </w:tcPr>
          <w:p w14:paraId="3999A829" w14:textId="77777777" w:rsidR="00911E62" w:rsidRPr="001D4239" w:rsidRDefault="00911E62" w:rsidP="00434967">
            <w:pPr>
              <w:jc w:val="center"/>
            </w:pPr>
            <w:r w:rsidRPr="001D4239">
              <w:t>Manual</w:t>
            </w:r>
          </w:p>
        </w:tc>
      </w:tr>
      <w:tr w:rsidR="00911E62" w:rsidRPr="001D4239" w14:paraId="2CE9FF56" w14:textId="77777777" w:rsidTr="00434967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1DB3539" w14:textId="77777777" w:rsidR="00911E62" w:rsidRPr="001D4239" w:rsidRDefault="00911E62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195AF5D" w14:textId="77777777" w:rsidR="00911E62" w:rsidRPr="001D4239" w:rsidRDefault="00911E62" w:rsidP="00434967">
            <w:r w:rsidRPr="001D4239">
              <w:t>Confirmar registro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754C97" w14:textId="77777777" w:rsidR="00911E62" w:rsidRPr="001D4239" w:rsidRDefault="00911E62" w:rsidP="00434967">
            <w:r w:rsidRPr="001D4239">
              <w:rPr>
                <w:rFonts w:ascii="Arial" w:eastAsia="Arial" w:hAnsi="Arial" w:cs="Arial"/>
                <w:sz w:val="20"/>
                <w:szCs w:val="20"/>
              </w:rPr>
              <w:t>Se realiza la actividad cuando el Administrador decide que los datos son verídicos y la empresa está lista para activarse en la plataforma por medio de un link de activación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D081379" w14:textId="77777777" w:rsidR="00911E62" w:rsidRPr="001D4239" w:rsidRDefault="00911E62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559" w:type="dxa"/>
          </w:tcPr>
          <w:p w14:paraId="49DFE1E6" w14:textId="77777777" w:rsidR="00911E62" w:rsidRPr="001D4239" w:rsidRDefault="00911E62" w:rsidP="00434967">
            <w:pPr>
              <w:jc w:val="center"/>
            </w:pPr>
            <w:r w:rsidRPr="001D4239">
              <w:t>Manual</w:t>
            </w:r>
          </w:p>
        </w:tc>
      </w:tr>
      <w:tr w:rsidR="00911E62" w:rsidRPr="001D4239" w14:paraId="0D8EA111" w14:textId="77777777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7F5445C" w14:textId="77777777" w:rsidR="00911E62" w:rsidRPr="001D4239" w:rsidRDefault="00911E62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74C4728" w14:textId="77777777" w:rsidR="00911E62" w:rsidRPr="001D4239" w:rsidRDefault="00911E62" w:rsidP="00434967">
            <w:r w:rsidRPr="001D4239">
              <w:t>Denegar registro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45272D2" w14:textId="77777777" w:rsidR="00911E62" w:rsidRPr="001D4239" w:rsidRDefault="00911E62" w:rsidP="00434967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Se realiza la actividad cuando el Administrador decide que los datos no son verídicos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A0B98FD" w14:textId="77777777" w:rsidR="00911E62" w:rsidRPr="001D4239" w:rsidRDefault="00911E62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559" w:type="dxa"/>
          </w:tcPr>
          <w:p w14:paraId="69F8EC50" w14:textId="77777777" w:rsidR="00911E62" w:rsidRPr="001D4239" w:rsidRDefault="00911E62" w:rsidP="00434967">
            <w:pPr>
              <w:jc w:val="center"/>
            </w:pPr>
            <w:r w:rsidRPr="001D4239">
              <w:t>Manual</w:t>
            </w:r>
          </w:p>
        </w:tc>
      </w:tr>
      <w:tr w:rsidR="00911E62" w:rsidRPr="001D4239" w14:paraId="1A6FEE13" w14:textId="77777777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3C5C126" w14:textId="77777777" w:rsidR="00911E62" w:rsidRPr="001D4239" w:rsidRDefault="00911E62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48F9C95" w14:textId="77777777" w:rsidR="00911E62" w:rsidRPr="001D4239" w:rsidRDefault="00911E62" w:rsidP="00434967">
            <w:r w:rsidRPr="001D4239">
              <w:t>Activar empresa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476C86F" w14:textId="77777777" w:rsidR="00911E62" w:rsidRPr="001D4239" w:rsidRDefault="00911E62" w:rsidP="00434967">
            <w:r w:rsidRPr="001D4239">
              <w:rPr>
                <w:rFonts w:ascii="Arial" w:eastAsia="Arial" w:hAnsi="Arial" w:cs="Arial"/>
                <w:sz w:val="20"/>
                <w:szCs w:val="20"/>
              </w:rPr>
              <w:t>Se realiza la actividad cuando el Proveedor ingresa al link de activación y termina el proceso de registro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BF42F07" w14:textId="77777777" w:rsidR="00911E62" w:rsidRPr="001D4239" w:rsidRDefault="00911E62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Proveedor</w:t>
            </w:r>
          </w:p>
        </w:tc>
        <w:tc>
          <w:tcPr>
            <w:tcW w:w="1559" w:type="dxa"/>
          </w:tcPr>
          <w:p w14:paraId="11BCFE2E" w14:textId="77777777" w:rsidR="00911E62" w:rsidRPr="001D4239" w:rsidRDefault="00911E62" w:rsidP="00434967">
            <w:pPr>
              <w:jc w:val="center"/>
            </w:pPr>
            <w:r w:rsidRPr="001D4239">
              <w:t>Manual</w:t>
            </w:r>
          </w:p>
        </w:tc>
      </w:tr>
    </w:tbl>
    <w:p w14:paraId="0DCBB7F3" w14:textId="180FB320" w:rsidR="006438D0" w:rsidRDefault="006438D0" w:rsidP="006438D0">
      <w:pPr>
        <w:spacing w:after="160" w:line="259" w:lineRule="auto"/>
        <w:rPr>
          <w:b/>
        </w:rPr>
      </w:pPr>
    </w:p>
    <w:p w14:paraId="153E5CE6" w14:textId="0C46746A" w:rsidR="006438D0" w:rsidRPr="006438D0" w:rsidRDefault="006438D0" w:rsidP="006438D0">
      <w:pPr>
        <w:pStyle w:val="ListParagraph"/>
        <w:numPr>
          <w:ilvl w:val="0"/>
          <w:numId w:val="40"/>
        </w:numPr>
        <w:rPr>
          <w:b/>
          <w:lang w:val="es-ES_tradnl"/>
        </w:rPr>
      </w:pPr>
      <w:r w:rsidRPr="006438D0">
        <w:rPr>
          <w:b/>
          <w:lang w:val="es-ES_tradnl"/>
        </w:rPr>
        <w:t xml:space="preserve">Proceso 7: Proceso de </w:t>
      </w:r>
      <w:proofErr w:type="spellStart"/>
      <w:r w:rsidRPr="006438D0">
        <w:rPr>
          <w:b/>
          <w:lang w:val="es-ES_tradnl"/>
        </w:rPr>
        <w:t>Validacion</w:t>
      </w:r>
      <w:proofErr w:type="spellEnd"/>
      <w:r w:rsidRPr="006438D0">
        <w:rPr>
          <w:b/>
          <w:lang w:val="es-ES_tradnl"/>
        </w:rPr>
        <w:t xml:space="preserve"> de Proveedores (Joselin Tiburcio)</w:t>
      </w:r>
    </w:p>
    <w:p w14:paraId="147EAD4A" w14:textId="0E814C47" w:rsidR="006438D0" w:rsidRPr="006438D0" w:rsidRDefault="006438D0" w:rsidP="006438D0">
      <w:pPr>
        <w:pStyle w:val="ListParagraph"/>
        <w:numPr>
          <w:ilvl w:val="1"/>
          <w:numId w:val="40"/>
        </w:numPr>
        <w:rPr>
          <w:lang w:val="es-ES_tradnl"/>
        </w:rPr>
      </w:pPr>
      <w:r w:rsidRPr="006438D0">
        <w:rPr>
          <w:lang w:val="es-ES_tradnl"/>
        </w:rPr>
        <w:t>Ficha de Proceso</w:t>
      </w:r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4140"/>
        <w:gridCol w:w="1710"/>
        <w:gridCol w:w="1710"/>
      </w:tblGrid>
      <w:tr w:rsidR="006438D0" w14:paraId="292135E7" w14:textId="77777777" w:rsidTr="00FF4C8D">
        <w:trPr>
          <w:trHeight w:val="529"/>
        </w:trPr>
        <w:tc>
          <w:tcPr>
            <w:tcW w:w="21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ACA992B" w14:textId="77777777" w:rsidR="006438D0" w:rsidRPr="00E56BDA" w:rsidRDefault="006438D0" w:rsidP="00FF4C8D">
            <w:pPr>
              <w:spacing w:after="0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 xml:space="preserve">Número o código </w:t>
            </w:r>
          </w:p>
          <w:p w14:paraId="2962E3AF" w14:textId="77777777" w:rsidR="006438D0" w:rsidRPr="00E56BDA" w:rsidRDefault="006438D0" w:rsidP="00FF4C8D">
            <w:pPr>
              <w:spacing w:after="0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>de proceso</w:t>
            </w:r>
          </w:p>
        </w:tc>
        <w:tc>
          <w:tcPr>
            <w:tcW w:w="41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C57AFA" w14:textId="77777777" w:rsidR="006438D0" w:rsidRPr="00E56BDA" w:rsidRDefault="006438D0" w:rsidP="00FF4C8D">
            <w:pPr>
              <w:spacing w:after="0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PROC-007</w:t>
            </w:r>
          </w:p>
        </w:tc>
        <w:tc>
          <w:tcPr>
            <w:tcW w:w="17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0BB0D3" w14:textId="77777777" w:rsidR="006438D0" w:rsidRPr="00E56BDA" w:rsidRDefault="006438D0" w:rsidP="00FF4C8D">
            <w:pPr>
              <w:spacing w:after="0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17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B8B469F" w14:textId="77777777" w:rsidR="006438D0" w:rsidRPr="00E56BDA" w:rsidRDefault="006438D0" w:rsidP="00FF4C8D">
            <w:pPr>
              <w:spacing w:after="0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Validación de Proveedores</w:t>
            </w:r>
          </w:p>
        </w:tc>
      </w:tr>
      <w:tr w:rsidR="006438D0" w14:paraId="4BF7D941" w14:textId="77777777" w:rsidTr="00FF4C8D">
        <w:trPr>
          <w:trHeight w:val="313"/>
        </w:trPr>
        <w:tc>
          <w:tcPr>
            <w:tcW w:w="21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A1DA75F" w14:textId="77777777" w:rsidR="006438D0" w:rsidRPr="00E56BDA" w:rsidRDefault="006438D0" w:rsidP="00FF4C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AADA27" w14:textId="77777777" w:rsidR="006438D0" w:rsidRPr="00E56BDA" w:rsidRDefault="006438D0" w:rsidP="00FF4C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B7FE0B5" w14:textId="77777777" w:rsidR="006438D0" w:rsidRPr="00E56BDA" w:rsidRDefault="006438D0" w:rsidP="00FF4C8D">
            <w:pPr>
              <w:spacing w:after="0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7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DC7816" w14:textId="77777777" w:rsidR="006438D0" w:rsidRPr="00E56BDA" w:rsidRDefault="006438D0" w:rsidP="00FF4C8D">
            <w:pPr>
              <w:spacing w:after="0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Administrador</w:t>
            </w:r>
          </w:p>
        </w:tc>
      </w:tr>
      <w:tr w:rsidR="006438D0" w14:paraId="2D5F30D8" w14:textId="77777777" w:rsidTr="00FF4C8D">
        <w:tc>
          <w:tcPr>
            <w:tcW w:w="21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5676B7" w14:textId="77777777" w:rsidR="006438D0" w:rsidRPr="00E56BDA" w:rsidRDefault="006438D0" w:rsidP="00FF4C8D">
            <w:pPr>
              <w:spacing w:after="0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>Objetivo / Propósito</w:t>
            </w:r>
          </w:p>
        </w:tc>
        <w:tc>
          <w:tcPr>
            <w:tcW w:w="41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6153E18" w14:textId="77777777" w:rsidR="006438D0" w:rsidRPr="00E56BDA" w:rsidRDefault="006438D0" w:rsidP="00FF4C8D">
            <w:pPr>
              <w:spacing w:after="0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 xml:space="preserve">Validar los proveedores registrados, </w:t>
            </w:r>
            <w:proofErr w:type="spellStart"/>
            <w:r w:rsidRPr="00E56BDA">
              <w:rPr>
                <w:rFonts w:ascii="Arial" w:eastAsia="Arial" w:hAnsi="Arial" w:cs="Arial"/>
                <w:sz w:val="20"/>
                <w:szCs w:val="20"/>
              </w:rPr>
              <w:t>veriricando</w:t>
            </w:r>
            <w:proofErr w:type="spellEnd"/>
            <w:r w:rsidRPr="00E56BDA">
              <w:rPr>
                <w:rFonts w:ascii="Arial" w:eastAsia="Arial" w:hAnsi="Arial" w:cs="Arial"/>
                <w:sz w:val="20"/>
                <w:szCs w:val="20"/>
              </w:rPr>
              <w:t xml:space="preserve"> la veracidad de los datos ingresados.</w:t>
            </w:r>
          </w:p>
        </w:tc>
        <w:tc>
          <w:tcPr>
            <w:tcW w:w="17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7FC030D" w14:textId="77777777" w:rsidR="006438D0" w:rsidRPr="00E56BDA" w:rsidRDefault="006438D0" w:rsidP="00FF4C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0DC583" w14:textId="77777777" w:rsidR="006438D0" w:rsidRPr="00E56BDA" w:rsidRDefault="006438D0" w:rsidP="00FF4C8D">
            <w:pPr>
              <w:spacing w:after="0"/>
              <w:rPr>
                <w:sz w:val="20"/>
                <w:szCs w:val="20"/>
              </w:rPr>
            </w:pPr>
          </w:p>
        </w:tc>
      </w:tr>
      <w:tr w:rsidR="006438D0" w14:paraId="7E62435E" w14:textId="77777777" w:rsidTr="00FF4C8D">
        <w:tc>
          <w:tcPr>
            <w:tcW w:w="21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7E1AAC8" w14:textId="77777777" w:rsidR="006438D0" w:rsidRPr="00E56BDA" w:rsidRDefault="006438D0" w:rsidP="00FF4C8D">
            <w:pPr>
              <w:spacing w:after="0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>Frecuencia</w:t>
            </w:r>
          </w:p>
        </w:tc>
        <w:tc>
          <w:tcPr>
            <w:tcW w:w="41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7618C1A" w14:textId="77777777" w:rsidR="006438D0" w:rsidRPr="00E56BDA" w:rsidRDefault="006438D0" w:rsidP="00FF4C8D">
            <w:pPr>
              <w:spacing w:after="0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 xml:space="preserve">Este proceso se realiza cada vez que hay un nuevo </w:t>
            </w:r>
            <w:proofErr w:type="spellStart"/>
            <w:r w:rsidRPr="00E56BDA">
              <w:rPr>
                <w:rFonts w:ascii="Arial" w:eastAsia="Arial" w:hAnsi="Arial" w:cs="Arial"/>
                <w:sz w:val="20"/>
                <w:szCs w:val="20"/>
              </w:rPr>
              <w:t>proveedore</w:t>
            </w:r>
            <w:proofErr w:type="spellEnd"/>
            <w:r w:rsidRPr="00E56BDA">
              <w:rPr>
                <w:rFonts w:ascii="Arial" w:eastAsia="Arial" w:hAnsi="Arial" w:cs="Arial"/>
                <w:sz w:val="20"/>
                <w:szCs w:val="20"/>
              </w:rPr>
              <w:t xml:space="preserve"> que se ha registrado.</w:t>
            </w:r>
          </w:p>
        </w:tc>
        <w:tc>
          <w:tcPr>
            <w:tcW w:w="17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448AC4C" w14:textId="77777777" w:rsidR="006438D0" w:rsidRPr="00E56BDA" w:rsidRDefault="006438D0" w:rsidP="00FF4C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30693D6" w14:textId="77777777" w:rsidR="006438D0" w:rsidRPr="00E56BDA" w:rsidRDefault="006438D0" w:rsidP="00FF4C8D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ABF6A0E" w14:textId="77777777" w:rsidR="006438D0" w:rsidRDefault="006438D0" w:rsidP="006438D0"/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1910"/>
        <w:gridCol w:w="4480"/>
        <w:gridCol w:w="1800"/>
      </w:tblGrid>
      <w:tr w:rsidR="006438D0" w:rsidRPr="00E56BDA" w14:paraId="771BA0CF" w14:textId="77777777" w:rsidTr="00FF4C8D"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546D22" w14:textId="77777777" w:rsidR="006438D0" w:rsidRPr="00E56BDA" w:rsidRDefault="006438D0" w:rsidP="00FF4C8D">
            <w:pPr>
              <w:jc w:val="center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DEB8739" w14:textId="77777777" w:rsidR="006438D0" w:rsidRPr="00E56BDA" w:rsidRDefault="006438D0" w:rsidP="00FF4C8D">
            <w:pPr>
              <w:jc w:val="center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AF4F54" w14:textId="77777777" w:rsidR="006438D0" w:rsidRPr="00E56BDA" w:rsidRDefault="006438D0" w:rsidP="00FF4C8D">
            <w:pPr>
              <w:jc w:val="center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>Datos de Entrada</w:t>
            </w:r>
          </w:p>
        </w:tc>
        <w:tc>
          <w:tcPr>
            <w:tcW w:w="18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3831725" w14:textId="77777777" w:rsidR="006438D0" w:rsidRPr="00E56BDA" w:rsidRDefault="006438D0" w:rsidP="00FF4C8D">
            <w:pPr>
              <w:jc w:val="center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>Datos de Salida</w:t>
            </w:r>
          </w:p>
        </w:tc>
      </w:tr>
      <w:tr w:rsidR="006438D0" w:rsidRPr="00E56BDA" w14:paraId="294B1D41" w14:textId="77777777" w:rsidTr="00FF4C8D"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9F51224" w14:textId="77777777" w:rsidR="006438D0" w:rsidRPr="00E56BDA" w:rsidRDefault="006438D0" w:rsidP="00FF4C8D">
            <w:pPr>
              <w:jc w:val="center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9C5F37A" w14:textId="77777777" w:rsidR="006438D0" w:rsidRPr="00E56BDA" w:rsidRDefault="006438D0" w:rsidP="00FF4C8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gresar a listado de proveedores registrados.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A1A67A9" w14:textId="77777777" w:rsidR="006438D0" w:rsidRPr="00E56BDA" w:rsidRDefault="006438D0" w:rsidP="00FF4C8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uenta de administrador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oguead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en el sistema y que solicite el listado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ltim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roveedores registrados.</w:t>
            </w:r>
          </w:p>
        </w:tc>
        <w:tc>
          <w:tcPr>
            <w:tcW w:w="18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2079E26" w14:textId="77777777" w:rsidR="006438D0" w:rsidRPr="00E56BDA" w:rsidRDefault="006438D0" w:rsidP="00FF4C8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stado de proveedores sin aprobación.</w:t>
            </w:r>
          </w:p>
        </w:tc>
      </w:tr>
      <w:tr w:rsidR="006438D0" w:rsidRPr="00E56BDA" w14:paraId="6375C9AD" w14:textId="77777777" w:rsidTr="00FF4C8D"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1AE0D6C" w14:textId="77777777" w:rsidR="006438D0" w:rsidRPr="00E56BDA" w:rsidRDefault="006438D0" w:rsidP="00FF4C8D">
            <w:pPr>
              <w:jc w:val="center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D45B4A9" w14:textId="77777777" w:rsidR="006438D0" w:rsidRPr="00E56BDA" w:rsidRDefault="006438D0" w:rsidP="00FF4C8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 detalle de registro de proveedor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6309BBA" w14:textId="77777777" w:rsidR="006438D0" w:rsidRPr="00E56BDA" w:rsidRDefault="006438D0" w:rsidP="00FF4C8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stado de proveedores sin aprobación y que no han sido contactados.</w:t>
            </w:r>
          </w:p>
        </w:tc>
        <w:tc>
          <w:tcPr>
            <w:tcW w:w="18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1D2EA5E" w14:textId="77777777" w:rsidR="006438D0" w:rsidRPr="00E56BDA" w:rsidRDefault="006438D0" w:rsidP="00FF4C8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os de registro del proveedor registrado.</w:t>
            </w:r>
          </w:p>
        </w:tc>
      </w:tr>
      <w:tr w:rsidR="006438D0" w:rsidRPr="00E56BDA" w14:paraId="1F502C91" w14:textId="77777777" w:rsidTr="00FF4C8D"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8C6CE29" w14:textId="77777777" w:rsidR="006438D0" w:rsidRPr="00E56BDA" w:rsidRDefault="006438D0" w:rsidP="00FF4C8D">
            <w:pPr>
              <w:jc w:val="center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DDFCC58" w14:textId="77777777" w:rsidR="006438D0" w:rsidRPr="00E56BDA" w:rsidRDefault="006438D0" w:rsidP="00FF4C8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actar con proveedor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DAF1074" w14:textId="77777777" w:rsidR="006438D0" w:rsidRPr="00E56BDA" w:rsidRDefault="006438D0" w:rsidP="00FF4C8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atos de registro del proveedor registrado com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lefon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o correo electrónico.</w:t>
            </w:r>
          </w:p>
        </w:tc>
        <w:tc>
          <w:tcPr>
            <w:tcW w:w="18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0170CBA" w14:textId="77777777" w:rsidR="006438D0" w:rsidRPr="00E56BDA" w:rsidRDefault="006438D0" w:rsidP="00FF4C8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ensaje enviado a proveedor o llamad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lefonic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6438D0" w:rsidRPr="00E56BDA" w14:paraId="4405A54D" w14:textId="77777777" w:rsidTr="00FF4C8D"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1CA66DA" w14:textId="77777777" w:rsidR="006438D0" w:rsidRPr="00E56BDA" w:rsidRDefault="006438D0" w:rsidP="00FF4C8D">
            <w:pPr>
              <w:jc w:val="center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CD8B188" w14:textId="77777777" w:rsidR="006438D0" w:rsidRPr="00E56BDA" w:rsidRDefault="006438D0" w:rsidP="00FF4C8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lidar datos de proveedor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01F7D4F" w14:textId="77777777" w:rsidR="006438D0" w:rsidRPr="00E56BDA" w:rsidRDefault="006438D0" w:rsidP="00FF4C8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os corroborados con el proveedor por medio de la comunicación con este.</w:t>
            </w:r>
          </w:p>
        </w:tc>
        <w:tc>
          <w:tcPr>
            <w:tcW w:w="18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316FD71" w14:textId="77777777" w:rsidR="006438D0" w:rsidRPr="00E56BDA" w:rsidRDefault="006438D0" w:rsidP="00FF4C8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os de registro de proveedor confirmados y actualizados.</w:t>
            </w:r>
          </w:p>
        </w:tc>
      </w:tr>
      <w:tr w:rsidR="006438D0" w:rsidRPr="00E56BDA" w14:paraId="4F212CCD" w14:textId="77777777" w:rsidTr="00FF4C8D"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7A35F3B" w14:textId="77777777" w:rsidR="006438D0" w:rsidRPr="00E56BDA" w:rsidRDefault="006438D0" w:rsidP="00FF4C8D">
            <w:pPr>
              <w:jc w:val="center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1890F42" w14:textId="77777777" w:rsidR="006438D0" w:rsidRPr="00E56BDA" w:rsidRDefault="006438D0" w:rsidP="00FF4C8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lidar proveedor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21B32FD" w14:textId="77777777" w:rsidR="006438D0" w:rsidRPr="00E56BDA" w:rsidRDefault="006438D0" w:rsidP="00FF4C8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os de proveedor actualizados y validados.</w:t>
            </w:r>
          </w:p>
        </w:tc>
        <w:tc>
          <w:tcPr>
            <w:tcW w:w="18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7FEFD9" w14:textId="77777777" w:rsidR="006438D0" w:rsidRPr="00E56BDA" w:rsidRDefault="006438D0" w:rsidP="00FF4C8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eedor validado.</w:t>
            </w:r>
          </w:p>
        </w:tc>
      </w:tr>
    </w:tbl>
    <w:p w14:paraId="46C08D90" w14:textId="77777777" w:rsidR="006438D0" w:rsidRDefault="006438D0" w:rsidP="006438D0"/>
    <w:p w14:paraId="6403A607" w14:textId="3BD72CF1" w:rsidR="006438D0" w:rsidRDefault="006438D0" w:rsidP="006438D0">
      <w:pPr>
        <w:pStyle w:val="ListParagraph"/>
        <w:numPr>
          <w:ilvl w:val="1"/>
          <w:numId w:val="40"/>
        </w:numPr>
      </w:pPr>
      <w:r>
        <w:t>Diagrama del proceso</w:t>
      </w:r>
    </w:p>
    <w:p w14:paraId="7B0536C7" w14:textId="77777777" w:rsidR="006438D0" w:rsidRDefault="006438D0" w:rsidP="006438D0"/>
    <w:p w14:paraId="12136123" w14:textId="77777777" w:rsidR="006438D0" w:rsidRDefault="006438D0" w:rsidP="006438D0"/>
    <w:p w14:paraId="0C824479" w14:textId="4C9AAF6A" w:rsidR="006438D0" w:rsidRDefault="006438D0" w:rsidP="006438D0">
      <w:pPr>
        <w:pStyle w:val="ListParagraph"/>
        <w:numPr>
          <w:ilvl w:val="1"/>
          <w:numId w:val="40"/>
        </w:numPr>
      </w:pPr>
      <w:bookmarkStart w:id="27" w:name="_GoBack"/>
      <w:bookmarkEnd w:id="27"/>
      <w:r>
        <w:t>Descripcion de actividades</w:t>
      </w:r>
    </w:p>
    <w:p w14:paraId="7C8997BE" w14:textId="77777777" w:rsidR="006438D0" w:rsidRDefault="006438D0" w:rsidP="006438D0">
      <w:r>
        <w:t xml:space="preserve">En esta </w:t>
      </w:r>
      <w:proofErr w:type="spellStart"/>
      <w:r>
        <w:t>seccion</w:t>
      </w:r>
      <w:proofErr w:type="spellEnd"/>
      <w:r>
        <w:t xml:space="preserve"> se </w:t>
      </w:r>
      <w:proofErr w:type="spellStart"/>
      <w:r>
        <w:t>describiran</w:t>
      </w:r>
      <w:proofErr w:type="spellEnd"/>
      <w:r>
        <w:t xml:space="preserve"> las actividades, el rol que realiza cada una de ellas y el tipo a la que pertenecen.</w:t>
      </w:r>
    </w:p>
    <w:p w14:paraId="458F404B" w14:textId="77777777" w:rsidR="006438D0" w:rsidRDefault="006438D0" w:rsidP="006438D0"/>
    <w:tbl>
      <w:tblPr>
        <w:tblW w:w="9468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816"/>
        <w:gridCol w:w="4860"/>
        <w:gridCol w:w="1504"/>
        <w:gridCol w:w="872"/>
      </w:tblGrid>
      <w:tr w:rsidR="006438D0" w:rsidRPr="00E56BDA" w14:paraId="4A39FBBB" w14:textId="77777777" w:rsidTr="00FF4C8D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3A26938" w14:textId="77777777" w:rsidR="006438D0" w:rsidRPr="00E56BDA" w:rsidRDefault="006438D0" w:rsidP="00FF4C8D">
            <w:pPr>
              <w:jc w:val="center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8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AB595E" w14:textId="77777777" w:rsidR="006438D0" w:rsidRPr="00E56BDA" w:rsidRDefault="006438D0" w:rsidP="00FF4C8D">
            <w:pPr>
              <w:jc w:val="center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86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09044B0" w14:textId="77777777" w:rsidR="006438D0" w:rsidRPr="00E56BDA" w:rsidRDefault="006438D0" w:rsidP="00FF4C8D">
            <w:pPr>
              <w:jc w:val="center"/>
              <w:rPr>
                <w:sz w:val="20"/>
                <w:szCs w:val="20"/>
              </w:rPr>
            </w:pPr>
            <w:proofErr w:type="spellStart"/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>Descripcion</w:t>
            </w:r>
            <w:proofErr w:type="spellEnd"/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0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9A7F019" w14:textId="77777777" w:rsidR="006438D0" w:rsidRPr="00E56BDA" w:rsidRDefault="006438D0" w:rsidP="00FF4C8D">
            <w:pPr>
              <w:jc w:val="center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AB2D8F5" w14:textId="77777777" w:rsidR="006438D0" w:rsidRPr="00E56BDA" w:rsidRDefault="006438D0" w:rsidP="00FF4C8D">
            <w:pPr>
              <w:jc w:val="center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>Tipo</w:t>
            </w:r>
          </w:p>
        </w:tc>
      </w:tr>
      <w:tr w:rsidR="006438D0" w:rsidRPr="00E56BDA" w14:paraId="27B60A50" w14:textId="77777777" w:rsidTr="00FF4C8D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D7B0EC6" w14:textId="77777777" w:rsidR="006438D0" w:rsidRPr="00E56BDA" w:rsidRDefault="006438D0" w:rsidP="00FF4C8D">
            <w:pPr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8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F29399" w14:textId="77777777" w:rsidR="006438D0" w:rsidRPr="00E56BDA" w:rsidRDefault="006438D0" w:rsidP="00FF4C8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gresar a listado de proveedores registrados.</w:t>
            </w:r>
          </w:p>
        </w:tc>
        <w:tc>
          <w:tcPr>
            <w:tcW w:w="486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9155456" w14:textId="77777777" w:rsidR="006438D0" w:rsidRPr="00E56BDA" w:rsidRDefault="006438D0" w:rsidP="00FF4C8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sta actividad se realiza cuando el administrador del sistema entra para ver los proveedores que se han registrados y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u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no han sido validados.</w:t>
            </w:r>
            <w:r w:rsidRPr="00E56B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2513577" w14:textId="77777777" w:rsidR="006438D0" w:rsidRPr="00E56BDA" w:rsidRDefault="006438D0" w:rsidP="00FF4C8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07D0859" w14:textId="77777777" w:rsidR="006438D0" w:rsidRPr="00E56BDA" w:rsidRDefault="006438D0" w:rsidP="00FF4C8D">
            <w:pPr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  <w:tr w:rsidR="006438D0" w:rsidRPr="00E56BDA" w14:paraId="0D8E9A07" w14:textId="77777777" w:rsidTr="00FF4C8D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DB65996" w14:textId="77777777" w:rsidR="006438D0" w:rsidRPr="00E56BDA" w:rsidRDefault="006438D0" w:rsidP="00FF4C8D">
            <w:pPr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8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7977DA6" w14:textId="77777777" w:rsidR="006438D0" w:rsidRPr="00E56BDA" w:rsidRDefault="006438D0" w:rsidP="00FF4C8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 detalle de registro de proveedor</w:t>
            </w:r>
          </w:p>
        </w:tc>
        <w:tc>
          <w:tcPr>
            <w:tcW w:w="486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9BC1EF2" w14:textId="77777777" w:rsidR="006438D0" w:rsidRPr="00E56BDA" w:rsidRDefault="006438D0" w:rsidP="00FF4C8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 realiza esta actividad cuando el administrador elije uno de los proveedores de la lista y visualiza el detalle de los datos ingresados en el registro del proveedor.</w:t>
            </w:r>
          </w:p>
        </w:tc>
        <w:tc>
          <w:tcPr>
            <w:tcW w:w="150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0FC1B5B" w14:textId="77777777" w:rsidR="006438D0" w:rsidRPr="00E56BDA" w:rsidRDefault="006438D0" w:rsidP="00FF4C8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ministrador</w:t>
            </w:r>
          </w:p>
          <w:p w14:paraId="22B24C33" w14:textId="77777777" w:rsidR="006438D0" w:rsidRPr="00E56BDA" w:rsidRDefault="006438D0" w:rsidP="00FF4C8D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D2207B6" w14:textId="77777777" w:rsidR="006438D0" w:rsidRPr="00E56BDA" w:rsidRDefault="006438D0" w:rsidP="00FF4C8D">
            <w:pPr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  <w:tr w:rsidR="006438D0" w:rsidRPr="00E56BDA" w14:paraId="710F25E1" w14:textId="77777777" w:rsidTr="00FF4C8D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2B7A7E8" w14:textId="77777777" w:rsidR="006438D0" w:rsidRPr="00E56BDA" w:rsidRDefault="006438D0" w:rsidP="00FF4C8D">
            <w:pPr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8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AB12CF2" w14:textId="77777777" w:rsidR="006438D0" w:rsidRPr="00E56BDA" w:rsidRDefault="006438D0" w:rsidP="00FF4C8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actar con proveedor</w:t>
            </w:r>
          </w:p>
        </w:tc>
        <w:tc>
          <w:tcPr>
            <w:tcW w:w="486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A162C90" w14:textId="77777777" w:rsidR="006438D0" w:rsidRPr="00E56BDA" w:rsidRDefault="006438D0" w:rsidP="00FF4C8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ctividad que realiza el administrador para comunicarse ya sea por medio de una llamad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lefonic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o corre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lectronic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con el proveedor para verificar la veracidad de los datos que ingreso en el registro.</w:t>
            </w:r>
          </w:p>
        </w:tc>
        <w:tc>
          <w:tcPr>
            <w:tcW w:w="150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FB85254" w14:textId="77777777" w:rsidR="006438D0" w:rsidRPr="00E56BDA" w:rsidRDefault="006438D0" w:rsidP="00FF4C8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ministrador</w:t>
            </w:r>
          </w:p>
          <w:p w14:paraId="2D3B14F8" w14:textId="77777777" w:rsidR="006438D0" w:rsidRPr="00E56BDA" w:rsidRDefault="006438D0" w:rsidP="00FF4C8D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EA02743" w14:textId="77777777" w:rsidR="006438D0" w:rsidRPr="00E56BDA" w:rsidRDefault="006438D0" w:rsidP="00FF4C8D">
            <w:pPr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  <w:tr w:rsidR="006438D0" w:rsidRPr="00E56BDA" w14:paraId="64BCB45B" w14:textId="77777777" w:rsidTr="00FF4C8D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D2D2232" w14:textId="77777777" w:rsidR="006438D0" w:rsidRPr="00E56BDA" w:rsidRDefault="006438D0" w:rsidP="00FF4C8D">
            <w:pPr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8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785C2EF" w14:textId="77777777" w:rsidR="006438D0" w:rsidRPr="00E56BDA" w:rsidRDefault="006438D0" w:rsidP="00FF4C8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lidar datos de proveedor</w:t>
            </w:r>
          </w:p>
        </w:tc>
        <w:tc>
          <w:tcPr>
            <w:tcW w:w="486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19444E1" w14:textId="77777777" w:rsidR="006438D0" w:rsidRPr="00E56BDA" w:rsidRDefault="006438D0" w:rsidP="00FF4C8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mo resultado de la comunicación con el proveedor el administrador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od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validar los datos que el proveedor ingres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s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como actualizarlos de ser necesario.</w:t>
            </w:r>
          </w:p>
        </w:tc>
        <w:tc>
          <w:tcPr>
            <w:tcW w:w="150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02367E6" w14:textId="77777777" w:rsidR="006438D0" w:rsidRPr="00E56BDA" w:rsidRDefault="006438D0" w:rsidP="00FF4C8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ministrador</w:t>
            </w:r>
          </w:p>
          <w:p w14:paraId="39559535" w14:textId="77777777" w:rsidR="006438D0" w:rsidRPr="00E56BDA" w:rsidRDefault="006438D0" w:rsidP="00FF4C8D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349E401" w14:textId="77777777" w:rsidR="006438D0" w:rsidRPr="00E56BDA" w:rsidRDefault="006438D0" w:rsidP="00FF4C8D">
            <w:pPr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  <w:tr w:rsidR="006438D0" w:rsidRPr="00E56BDA" w14:paraId="33E38D5B" w14:textId="77777777" w:rsidTr="00FF4C8D">
        <w:trPr>
          <w:trHeight w:val="15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5FF787" w14:textId="77777777" w:rsidR="006438D0" w:rsidRPr="00E56BDA" w:rsidRDefault="006438D0" w:rsidP="00FF4C8D">
            <w:pPr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8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AA7C22C" w14:textId="77777777" w:rsidR="006438D0" w:rsidRPr="00E56BDA" w:rsidRDefault="006438D0" w:rsidP="00FF4C8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lidar proveedor</w:t>
            </w:r>
          </w:p>
        </w:tc>
        <w:tc>
          <w:tcPr>
            <w:tcW w:w="486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0D0DA71" w14:textId="77777777" w:rsidR="006438D0" w:rsidRPr="00E56BDA" w:rsidRDefault="006438D0" w:rsidP="00FF4C8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ctividad por la cual el administrador una vez validados los datos del proveedor procede a cambiar su estad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validado, con lo cual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od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parecer en la lista de proveedores para los usuarios.</w:t>
            </w:r>
          </w:p>
        </w:tc>
        <w:tc>
          <w:tcPr>
            <w:tcW w:w="150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758ED54" w14:textId="77777777" w:rsidR="006438D0" w:rsidRPr="00E56BDA" w:rsidRDefault="006438D0" w:rsidP="00FF4C8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ministrador</w:t>
            </w:r>
          </w:p>
          <w:p w14:paraId="099585E9" w14:textId="77777777" w:rsidR="006438D0" w:rsidRPr="00E56BDA" w:rsidRDefault="006438D0" w:rsidP="00FF4C8D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83EFFAE" w14:textId="77777777" w:rsidR="006438D0" w:rsidRPr="00E56BDA" w:rsidRDefault="006438D0" w:rsidP="00FF4C8D">
            <w:pPr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</w:tbl>
    <w:p w14:paraId="3BB2990D" w14:textId="77777777" w:rsidR="006438D0" w:rsidRPr="00E56BDA" w:rsidRDefault="006438D0" w:rsidP="006438D0"/>
    <w:p w14:paraId="2D579D68" w14:textId="77777777" w:rsidR="006438D0" w:rsidRPr="006438D0" w:rsidRDefault="006438D0" w:rsidP="006438D0">
      <w:pPr>
        <w:spacing w:after="160" w:line="259" w:lineRule="auto"/>
        <w:rPr>
          <w:b/>
        </w:rPr>
      </w:pPr>
    </w:p>
    <w:p w14:paraId="5CB47D86" w14:textId="77777777" w:rsidR="00911E62" w:rsidRPr="001D4239" w:rsidRDefault="00911E62" w:rsidP="00911E62">
      <w:pPr>
        <w:rPr>
          <w:b/>
        </w:rPr>
      </w:pPr>
    </w:p>
    <w:p w14:paraId="1C445D6A" w14:textId="77777777" w:rsidR="00875462" w:rsidRDefault="00875462" w:rsidP="000F39CB">
      <w:pPr>
        <w:pStyle w:val="ListParagraph"/>
        <w:numPr>
          <w:ilvl w:val="0"/>
          <w:numId w:val="40"/>
        </w:numPr>
        <w:spacing w:after="160" w:line="259" w:lineRule="auto"/>
        <w:ind w:left="708" w:hanging="348"/>
        <w:outlineLvl w:val="1"/>
        <w:rPr>
          <w:b/>
        </w:rPr>
      </w:pPr>
      <w:r>
        <w:rPr>
          <w:b/>
        </w:rPr>
        <w:t>Proceso 8: Proceso de edición de perfil de usuario (</w:t>
      </w:r>
      <w:proofErr w:type="spellStart"/>
      <w:r>
        <w:rPr>
          <w:b/>
        </w:rPr>
        <w:t>Gianmar</w:t>
      </w:r>
      <w:proofErr w:type="spellEnd"/>
      <w:r>
        <w:rPr>
          <w:b/>
        </w:rPr>
        <w:t>)</w:t>
      </w:r>
      <w:r>
        <w:rPr>
          <w:b/>
        </w:rPr>
        <w:br/>
      </w:r>
    </w:p>
    <w:p w14:paraId="5FC97DF7" w14:textId="77777777" w:rsidR="002449E1" w:rsidRDefault="00875462" w:rsidP="000F39CB">
      <w:pPr>
        <w:pStyle w:val="ListParagraph"/>
        <w:numPr>
          <w:ilvl w:val="1"/>
          <w:numId w:val="40"/>
        </w:numPr>
        <w:spacing w:after="160" w:line="259" w:lineRule="auto"/>
        <w:outlineLvl w:val="1"/>
        <w:rPr>
          <w:b/>
        </w:rPr>
      </w:pPr>
      <w:r>
        <w:rPr>
          <w:b/>
        </w:rPr>
        <w:t>Ficha del proceso</w:t>
      </w:r>
      <w:r w:rsidR="002449E1">
        <w:rPr>
          <w:b/>
        </w:rPr>
        <w:br/>
      </w:r>
    </w:p>
    <w:tbl>
      <w:tblPr>
        <w:tblW w:w="856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3641"/>
        <w:gridCol w:w="1508"/>
        <w:gridCol w:w="1509"/>
      </w:tblGrid>
      <w:tr w:rsidR="002449E1" w:rsidRPr="003D149E" w14:paraId="15A05334" w14:textId="77777777" w:rsidTr="002449E1">
        <w:trPr>
          <w:trHeight w:val="1069"/>
        </w:trPr>
        <w:tc>
          <w:tcPr>
            <w:tcW w:w="19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FF2528F" w14:textId="77777777" w:rsidR="002449E1" w:rsidRPr="003D149E" w:rsidRDefault="002449E1" w:rsidP="008B49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b/>
                <w:sz w:val="20"/>
                <w:szCs w:val="20"/>
              </w:rPr>
              <w:t xml:space="preserve">Número o código </w:t>
            </w:r>
          </w:p>
          <w:p w14:paraId="1E560C05" w14:textId="77777777" w:rsidR="002449E1" w:rsidRPr="003D149E" w:rsidRDefault="002449E1" w:rsidP="008B49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b/>
                <w:sz w:val="20"/>
                <w:szCs w:val="20"/>
              </w:rPr>
              <w:t>de proceso</w:t>
            </w:r>
          </w:p>
        </w:tc>
        <w:tc>
          <w:tcPr>
            <w:tcW w:w="364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617EE03" w14:textId="77777777" w:rsidR="002449E1" w:rsidRPr="003D149E" w:rsidRDefault="002449E1" w:rsidP="008B49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PROC-008</w:t>
            </w:r>
          </w:p>
        </w:tc>
        <w:tc>
          <w:tcPr>
            <w:tcW w:w="15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F12CCE5" w14:textId="77777777" w:rsidR="002449E1" w:rsidRPr="003D149E" w:rsidRDefault="002449E1" w:rsidP="008B49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15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F4B44EF" w14:textId="77777777" w:rsidR="002449E1" w:rsidRPr="003D149E" w:rsidRDefault="002449E1" w:rsidP="008B49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Edición de perfil</w:t>
            </w:r>
          </w:p>
        </w:tc>
      </w:tr>
      <w:tr w:rsidR="002449E1" w:rsidRPr="003D149E" w14:paraId="64C673B3" w14:textId="77777777" w:rsidTr="002449E1">
        <w:trPr>
          <w:trHeight w:val="632"/>
        </w:trPr>
        <w:tc>
          <w:tcPr>
            <w:tcW w:w="19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2A4A537" w14:textId="77777777" w:rsidR="002449E1" w:rsidRPr="003D149E" w:rsidRDefault="002449E1" w:rsidP="008B49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1631914" w14:textId="77777777" w:rsidR="002449E1" w:rsidRPr="003D149E" w:rsidRDefault="002449E1" w:rsidP="008B49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1C5F5E6" w14:textId="77777777" w:rsidR="002449E1" w:rsidRPr="003D149E" w:rsidRDefault="002449E1" w:rsidP="008B49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5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2774607" w14:textId="77777777" w:rsidR="002449E1" w:rsidRPr="003D149E" w:rsidRDefault="002449E1" w:rsidP="008B49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uario</w:t>
            </w:r>
          </w:p>
        </w:tc>
      </w:tr>
      <w:tr w:rsidR="002449E1" w:rsidRPr="003D149E" w14:paraId="492621FE" w14:textId="77777777" w:rsidTr="002449E1">
        <w:trPr>
          <w:trHeight w:val="2008"/>
        </w:trPr>
        <w:tc>
          <w:tcPr>
            <w:tcW w:w="19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C518F4B" w14:textId="77777777" w:rsidR="002449E1" w:rsidRPr="003D149E" w:rsidRDefault="002449E1" w:rsidP="008B49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b/>
                <w:sz w:val="20"/>
                <w:szCs w:val="20"/>
              </w:rPr>
              <w:t>Objetivo / Propósito</w:t>
            </w:r>
          </w:p>
        </w:tc>
        <w:tc>
          <w:tcPr>
            <w:tcW w:w="364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FF2EDFD" w14:textId="77777777" w:rsidR="002449E1" w:rsidRPr="003D149E" w:rsidRDefault="002449E1" w:rsidP="008B49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 xml:space="preserve">Permitir al usuario personalizar los </w:t>
            </w:r>
            <w:proofErr w:type="spellStart"/>
            <w:r w:rsidRPr="003D149E">
              <w:rPr>
                <w:rFonts w:ascii="Arial" w:eastAsia="Arial" w:hAnsi="Arial" w:cs="Arial"/>
                <w:sz w:val="20"/>
                <w:szCs w:val="20"/>
              </w:rPr>
              <w:t>items</w:t>
            </w:r>
            <w:proofErr w:type="spellEnd"/>
            <w:r w:rsidRPr="003D149E">
              <w:rPr>
                <w:rFonts w:ascii="Arial" w:eastAsia="Arial" w:hAnsi="Arial" w:cs="Arial"/>
                <w:sz w:val="20"/>
                <w:szCs w:val="20"/>
              </w:rPr>
              <w:t xml:space="preserve"> que se mostraran en su perfil, tanto para uso personal como el perfil que se muestra a los </w:t>
            </w:r>
            <w:proofErr w:type="spellStart"/>
            <w:r w:rsidRPr="003D149E">
              <w:rPr>
                <w:rFonts w:ascii="Arial" w:eastAsia="Arial" w:hAnsi="Arial" w:cs="Arial"/>
                <w:sz w:val="20"/>
                <w:szCs w:val="20"/>
              </w:rPr>
              <w:t>demas</w:t>
            </w:r>
            <w:proofErr w:type="spellEnd"/>
            <w:r w:rsidRPr="003D149E">
              <w:rPr>
                <w:rFonts w:ascii="Arial" w:eastAsia="Arial" w:hAnsi="Arial" w:cs="Arial"/>
                <w:sz w:val="20"/>
                <w:szCs w:val="20"/>
              </w:rPr>
              <w:t xml:space="preserve"> usuarios.</w:t>
            </w:r>
          </w:p>
        </w:tc>
        <w:tc>
          <w:tcPr>
            <w:tcW w:w="15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5A0D02A" w14:textId="77777777" w:rsidR="002449E1" w:rsidRPr="003D149E" w:rsidRDefault="002449E1" w:rsidP="008B49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55E9925" w14:textId="77777777" w:rsidR="002449E1" w:rsidRPr="003D149E" w:rsidRDefault="002449E1" w:rsidP="008B49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9E1" w:rsidRPr="003D149E" w14:paraId="4898E571" w14:textId="77777777" w:rsidTr="002449E1">
        <w:trPr>
          <w:trHeight w:val="977"/>
        </w:trPr>
        <w:tc>
          <w:tcPr>
            <w:tcW w:w="19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6F2E95C" w14:textId="77777777" w:rsidR="002449E1" w:rsidRPr="003D149E" w:rsidRDefault="002449E1" w:rsidP="008B49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b/>
                <w:sz w:val="20"/>
                <w:szCs w:val="20"/>
              </w:rPr>
              <w:t>Frecuencia</w:t>
            </w:r>
          </w:p>
        </w:tc>
        <w:tc>
          <w:tcPr>
            <w:tcW w:w="364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FEF5154" w14:textId="77777777" w:rsidR="002449E1" w:rsidRPr="003D149E" w:rsidRDefault="002449E1" w:rsidP="008B49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Este proceso se realiza cada vez que un usuario desee editar su perfil</w:t>
            </w:r>
          </w:p>
        </w:tc>
        <w:tc>
          <w:tcPr>
            <w:tcW w:w="15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B0FD45D" w14:textId="77777777" w:rsidR="002449E1" w:rsidRPr="003D149E" w:rsidRDefault="002449E1" w:rsidP="008B49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952CD41" w14:textId="77777777" w:rsidR="002449E1" w:rsidRPr="003D149E" w:rsidRDefault="002449E1" w:rsidP="008B49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9E1" w:rsidRPr="003D149E" w14:paraId="146B0509" w14:textId="77777777" w:rsidTr="002449E1">
        <w:trPr>
          <w:trHeight w:val="977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B364B30" w14:textId="77777777" w:rsidR="002449E1" w:rsidRPr="002449E1" w:rsidRDefault="002449E1" w:rsidP="002449E1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Identificador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CEF4987" w14:textId="77777777" w:rsidR="002449E1" w:rsidRPr="002449E1" w:rsidRDefault="002449E1" w:rsidP="002449E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449E1">
              <w:rPr>
                <w:rFonts w:ascii="Arial" w:eastAsia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2E498C1" w14:textId="77777777" w:rsidR="002449E1" w:rsidRPr="003D149E" w:rsidRDefault="002449E1" w:rsidP="002449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449E1">
              <w:rPr>
                <w:rFonts w:ascii="Arial" w:hAnsi="Arial" w:cs="Arial"/>
                <w:sz w:val="20"/>
                <w:szCs w:val="20"/>
              </w:rPr>
              <w:t>Datos de Entrada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C526B7" w14:textId="77777777" w:rsidR="002449E1" w:rsidRPr="003D149E" w:rsidRDefault="002449E1" w:rsidP="002449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449E1">
              <w:rPr>
                <w:rFonts w:ascii="Arial" w:hAnsi="Arial" w:cs="Arial"/>
                <w:sz w:val="20"/>
                <w:szCs w:val="20"/>
              </w:rPr>
              <w:t>Datos de Salida</w:t>
            </w:r>
          </w:p>
        </w:tc>
      </w:tr>
      <w:tr w:rsidR="002449E1" w:rsidRPr="003D149E" w14:paraId="57A8AC01" w14:textId="77777777" w:rsidTr="002449E1">
        <w:trPr>
          <w:trHeight w:val="977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8ACF9D7" w14:textId="77777777" w:rsidR="002449E1" w:rsidRPr="002449E1" w:rsidRDefault="002449E1" w:rsidP="002449E1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449E1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EF9A990" w14:textId="77777777" w:rsidR="002449E1" w:rsidRPr="002449E1" w:rsidRDefault="002449E1" w:rsidP="002449E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Ingresar al perfil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AEAC7D6" w14:textId="77777777" w:rsidR="002449E1" w:rsidRPr="003D149E" w:rsidRDefault="002449E1" w:rsidP="002449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449E1">
              <w:rPr>
                <w:rFonts w:ascii="Arial" w:hAnsi="Arial" w:cs="Arial"/>
                <w:sz w:val="20"/>
                <w:szCs w:val="20"/>
              </w:rPr>
              <w:t xml:space="preserve">Cuenta de proveedor </w:t>
            </w:r>
            <w:proofErr w:type="spellStart"/>
            <w:r w:rsidRPr="002449E1">
              <w:rPr>
                <w:rFonts w:ascii="Arial" w:hAnsi="Arial" w:cs="Arial"/>
                <w:sz w:val="20"/>
                <w:szCs w:val="20"/>
              </w:rPr>
              <w:t>logueada</w:t>
            </w:r>
            <w:proofErr w:type="spellEnd"/>
            <w:r w:rsidRPr="002449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C01445D" w14:textId="77777777" w:rsidR="002449E1" w:rsidRPr="003D149E" w:rsidRDefault="002449E1" w:rsidP="002449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449E1">
              <w:rPr>
                <w:rFonts w:ascii="Arial" w:hAnsi="Arial" w:cs="Arial"/>
                <w:sz w:val="20"/>
                <w:szCs w:val="20"/>
              </w:rPr>
              <w:t>Vista del perfil del usuario.</w:t>
            </w:r>
          </w:p>
        </w:tc>
      </w:tr>
      <w:tr w:rsidR="002449E1" w:rsidRPr="003D149E" w14:paraId="3C6C0BBC" w14:textId="77777777" w:rsidTr="002449E1">
        <w:trPr>
          <w:trHeight w:val="977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CDB84E4" w14:textId="77777777" w:rsidR="002449E1" w:rsidRPr="002449E1" w:rsidRDefault="002449E1" w:rsidP="002449E1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449E1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861990" w14:textId="77777777" w:rsidR="002449E1" w:rsidRPr="002449E1" w:rsidRDefault="002449E1" w:rsidP="002449E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Cambiar/Ingresar nombre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F8F712C" w14:textId="77777777" w:rsidR="002449E1" w:rsidRPr="003D149E" w:rsidRDefault="002449E1" w:rsidP="002449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hAnsi="Arial" w:cs="Arial"/>
                <w:sz w:val="20"/>
                <w:szCs w:val="20"/>
              </w:rPr>
              <w:t>Nombre del usuario filtrado por el sistema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F55FE2" w14:textId="77777777" w:rsidR="002449E1" w:rsidRPr="003D149E" w:rsidRDefault="002449E1" w:rsidP="002449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49E1">
              <w:rPr>
                <w:rFonts w:ascii="Arial" w:hAnsi="Arial" w:cs="Arial"/>
                <w:sz w:val="20"/>
                <w:szCs w:val="20"/>
              </w:rPr>
              <w:t>Mensajo</w:t>
            </w:r>
            <w:proofErr w:type="spellEnd"/>
            <w:r w:rsidRPr="002449E1">
              <w:rPr>
                <w:rFonts w:ascii="Arial" w:hAnsi="Arial" w:cs="Arial"/>
                <w:sz w:val="20"/>
                <w:szCs w:val="20"/>
              </w:rPr>
              <w:t xml:space="preserve"> de registro de modificación de nombre</w:t>
            </w:r>
          </w:p>
        </w:tc>
      </w:tr>
      <w:tr w:rsidR="002449E1" w:rsidRPr="003D149E" w14:paraId="5E029ACD" w14:textId="77777777" w:rsidTr="002449E1">
        <w:trPr>
          <w:trHeight w:val="977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80B12B3" w14:textId="77777777" w:rsidR="002449E1" w:rsidRPr="002449E1" w:rsidRDefault="002449E1" w:rsidP="002449E1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449E1">
              <w:rPr>
                <w:rFonts w:ascii="Arial" w:eastAsia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BD929FA" w14:textId="77777777" w:rsidR="002449E1" w:rsidRPr="003D149E" w:rsidRDefault="002449E1" w:rsidP="002449E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uardar nombre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52C4A90" w14:textId="77777777" w:rsidR="002449E1" w:rsidRPr="003D149E" w:rsidRDefault="002449E1" w:rsidP="002449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ingresado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356223" w14:textId="77777777" w:rsidR="002449E1" w:rsidRPr="002449E1" w:rsidRDefault="002449E1" w:rsidP="002449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449E1">
              <w:rPr>
                <w:rFonts w:ascii="Arial" w:hAnsi="Arial" w:cs="Arial"/>
                <w:sz w:val="20"/>
                <w:szCs w:val="20"/>
              </w:rPr>
              <w:t xml:space="preserve">Mensaje de </w:t>
            </w:r>
            <w:proofErr w:type="spellStart"/>
            <w:r w:rsidRPr="002449E1">
              <w:rPr>
                <w:rFonts w:ascii="Arial" w:hAnsi="Arial" w:cs="Arial"/>
                <w:sz w:val="20"/>
                <w:szCs w:val="20"/>
              </w:rPr>
              <w:t>confirmacion</w:t>
            </w:r>
            <w:proofErr w:type="spellEnd"/>
          </w:p>
        </w:tc>
      </w:tr>
      <w:tr w:rsidR="002449E1" w:rsidRPr="003D149E" w14:paraId="24DEB120" w14:textId="77777777" w:rsidTr="002449E1">
        <w:trPr>
          <w:trHeight w:val="977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4F98C42" w14:textId="77777777" w:rsidR="002449E1" w:rsidRPr="002449E1" w:rsidRDefault="002449E1" w:rsidP="002449E1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449E1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4867507" w14:textId="77777777" w:rsidR="002449E1" w:rsidRPr="002449E1" w:rsidRDefault="002449E1" w:rsidP="002449E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Cambiar   contraseña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544581A" w14:textId="77777777" w:rsidR="002449E1" w:rsidRPr="003D149E" w:rsidRDefault="002449E1" w:rsidP="002449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hAnsi="Arial" w:cs="Arial"/>
                <w:sz w:val="20"/>
                <w:szCs w:val="20"/>
              </w:rPr>
              <w:t>Contraseña filtrada por el sistema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9F486A8" w14:textId="77777777" w:rsidR="002449E1" w:rsidRPr="003D149E" w:rsidRDefault="002449E1" w:rsidP="002449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449E1">
              <w:rPr>
                <w:rFonts w:ascii="Arial" w:hAnsi="Arial" w:cs="Arial"/>
                <w:sz w:val="20"/>
                <w:szCs w:val="20"/>
              </w:rPr>
              <w:t>Nivel de seguridad de la nueva contraseña</w:t>
            </w:r>
          </w:p>
        </w:tc>
      </w:tr>
      <w:tr w:rsidR="002449E1" w:rsidRPr="003D149E" w14:paraId="76FBD9F2" w14:textId="77777777" w:rsidTr="002449E1">
        <w:trPr>
          <w:trHeight w:val="977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E3DE727" w14:textId="77777777" w:rsidR="002449E1" w:rsidRPr="002449E1" w:rsidRDefault="002449E1" w:rsidP="002449E1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449E1">
              <w:rPr>
                <w:rFonts w:ascii="Arial" w:eastAsia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7D9846D" w14:textId="77777777" w:rsidR="002449E1" w:rsidRPr="003D149E" w:rsidRDefault="002449E1" w:rsidP="002449E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Valida seguridad de la contraseña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EBA51D1" w14:textId="77777777" w:rsidR="002449E1" w:rsidRPr="003D149E" w:rsidRDefault="002449E1" w:rsidP="002449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hAnsi="Arial" w:cs="Arial"/>
                <w:sz w:val="20"/>
                <w:szCs w:val="20"/>
              </w:rPr>
              <w:t>Contraseña ingresada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CE1A174" w14:textId="77777777" w:rsidR="002449E1" w:rsidRPr="002449E1" w:rsidRDefault="002449E1" w:rsidP="002449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449E1">
              <w:rPr>
                <w:rFonts w:ascii="Arial" w:hAnsi="Arial" w:cs="Arial"/>
                <w:sz w:val="20"/>
                <w:szCs w:val="20"/>
              </w:rPr>
              <w:t>Confirmación de seguridad</w:t>
            </w:r>
          </w:p>
        </w:tc>
      </w:tr>
      <w:tr w:rsidR="002449E1" w:rsidRPr="003D149E" w14:paraId="4F88AFC8" w14:textId="77777777" w:rsidTr="002449E1">
        <w:trPr>
          <w:trHeight w:val="977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E50E07" w14:textId="77777777" w:rsidR="002449E1" w:rsidRPr="002449E1" w:rsidRDefault="002449E1" w:rsidP="002449E1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449E1">
              <w:rPr>
                <w:rFonts w:ascii="Arial" w:eastAsia="Arial" w:hAnsi="Arial" w:cs="Arial"/>
                <w:b/>
                <w:sz w:val="20"/>
                <w:szCs w:val="20"/>
              </w:rPr>
              <w:t>3.2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57F8CA" w14:textId="77777777" w:rsidR="002449E1" w:rsidRDefault="002449E1" w:rsidP="002449E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uardar contraseña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5F0137C" w14:textId="77777777" w:rsidR="002449E1" w:rsidRDefault="002449E1" w:rsidP="002449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seña ingresada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6283512" w14:textId="77777777" w:rsidR="002449E1" w:rsidRPr="002449E1" w:rsidRDefault="002449E1" w:rsidP="002449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449E1">
              <w:rPr>
                <w:rFonts w:ascii="Arial" w:hAnsi="Arial" w:cs="Arial"/>
                <w:sz w:val="20"/>
                <w:szCs w:val="20"/>
              </w:rPr>
              <w:t>Mensaje de confirmación</w:t>
            </w:r>
          </w:p>
        </w:tc>
      </w:tr>
      <w:tr w:rsidR="002449E1" w:rsidRPr="003D149E" w14:paraId="78FA17C2" w14:textId="77777777" w:rsidTr="002449E1">
        <w:trPr>
          <w:trHeight w:val="977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9CC66FE" w14:textId="77777777" w:rsidR="002449E1" w:rsidRPr="002449E1" w:rsidRDefault="002449E1" w:rsidP="002449E1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449E1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1980839" w14:textId="77777777" w:rsidR="002449E1" w:rsidRPr="002449E1" w:rsidRDefault="002449E1" w:rsidP="002449E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Seleccionar recetas a mostrar en el perfil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0804668" w14:textId="77777777" w:rsidR="002449E1" w:rsidRPr="003D149E" w:rsidRDefault="002449E1" w:rsidP="002449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hAnsi="Arial" w:cs="Arial"/>
                <w:sz w:val="20"/>
                <w:szCs w:val="20"/>
              </w:rPr>
              <w:t>Lista de recetas seleccionadas para mostrar en el perfil del usuario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419B323" w14:textId="77777777" w:rsidR="002449E1" w:rsidRPr="003D149E" w:rsidRDefault="002449E1" w:rsidP="002449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449E1">
              <w:rPr>
                <w:rFonts w:ascii="Arial" w:hAnsi="Arial" w:cs="Arial"/>
                <w:sz w:val="20"/>
                <w:szCs w:val="20"/>
              </w:rPr>
              <w:t xml:space="preserve">Nueva vista de recetas en la vista de </w:t>
            </w:r>
            <w:proofErr w:type="spellStart"/>
            <w:r w:rsidRPr="002449E1">
              <w:rPr>
                <w:rFonts w:ascii="Arial" w:hAnsi="Arial" w:cs="Arial"/>
                <w:sz w:val="20"/>
                <w:szCs w:val="20"/>
              </w:rPr>
              <w:t>perfilxs</w:t>
            </w:r>
            <w:proofErr w:type="spellEnd"/>
          </w:p>
        </w:tc>
      </w:tr>
      <w:tr w:rsidR="002449E1" w:rsidRPr="003D149E" w14:paraId="1C7D5852" w14:textId="77777777" w:rsidTr="002449E1">
        <w:trPr>
          <w:trHeight w:val="977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D6E752C" w14:textId="77777777" w:rsidR="002449E1" w:rsidRPr="002449E1" w:rsidRDefault="002449E1" w:rsidP="002449E1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449E1">
              <w:rPr>
                <w:rFonts w:ascii="Arial" w:eastAsia="Arial" w:hAnsi="Arial" w:cs="Arial"/>
                <w:b/>
                <w:sz w:val="20"/>
                <w:szCs w:val="20"/>
              </w:rPr>
              <w:t>5.1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191F107" w14:textId="77777777" w:rsidR="002449E1" w:rsidRPr="003D149E" w:rsidRDefault="002449E1" w:rsidP="002449E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uardar lista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6D85D6D" w14:textId="77777777" w:rsidR="002449E1" w:rsidRPr="003D149E" w:rsidRDefault="002449E1" w:rsidP="002449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a seleccionada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5850E2B" w14:textId="77777777" w:rsidR="002449E1" w:rsidRPr="002449E1" w:rsidRDefault="002449E1" w:rsidP="002449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449E1">
              <w:rPr>
                <w:rFonts w:ascii="Arial" w:hAnsi="Arial" w:cs="Arial"/>
                <w:sz w:val="20"/>
                <w:szCs w:val="20"/>
              </w:rPr>
              <w:t xml:space="preserve">Mensaje de </w:t>
            </w:r>
            <w:proofErr w:type="spellStart"/>
            <w:r w:rsidRPr="002449E1">
              <w:rPr>
                <w:rFonts w:ascii="Arial" w:hAnsi="Arial" w:cs="Arial"/>
                <w:sz w:val="20"/>
                <w:szCs w:val="20"/>
              </w:rPr>
              <w:t>confirmacion</w:t>
            </w:r>
            <w:proofErr w:type="spellEnd"/>
          </w:p>
        </w:tc>
      </w:tr>
    </w:tbl>
    <w:p w14:paraId="668D451A" w14:textId="356ADDBD" w:rsidR="00875462" w:rsidRDefault="00875462" w:rsidP="002449E1">
      <w:pPr>
        <w:pStyle w:val="ListParagraph"/>
        <w:spacing w:after="160" w:line="259" w:lineRule="auto"/>
        <w:outlineLvl w:val="1"/>
        <w:rPr>
          <w:b/>
        </w:rPr>
      </w:pPr>
      <w:r>
        <w:rPr>
          <w:b/>
        </w:rPr>
        <w:br/>
      </w:r>
    </w:p>
    <w:p w14:paraId="25BDC7F3" w14:textId="2600B705" w:rsidR="00875462" w:rsidRDefault="00875462" w:rsidP="000F39CB">
      <w:pPr>
        <w:pStyle w:val="ListParagraph"/>
        <w:numPr>
          <w:ilvl w:val="1"/>
          <w:numId w:val="40"/>
        </w:numPr>
        <w:spacing w:after="160" w:line="259" w:lineRule="auto"/>
        <w:outlineLvl w:val="1"/>
        <w:rPr>
          <w:b/>
        </w:rPr>
      </w:pPr>
      <w:r>
        <w:rPr>
          <w:b/>
        </w:rPr>
        <w:lastRenderedPageBreak/>
        <w:t>Diagrama del proceso</w:t>
      </w:r>
      <w:r>
        <w:rPr>
          <w:b/>
        </w:rPr>
        <w:br/>
      </w:r>
      <w:r w:rsidR="002449E1">
        <w:rPr>
          <w:rFonts w:ascii="Helvetica" w:hAnsi="Helvetica" w:cs="Helvetica"/>
          <w:noProof/>
          <w:sz w:val="24"/>
          <w:szCs w:val="24"/>
          <w:lang w:val="en-US"/>
        </w:rPr>
        <w:drawing>
          <wp:inline distT="0" distB="0" distL="0" distR="0" wp14:anchorId="0479F4AA" wp14:editId="192ADB7D">
            <wp:extent cx="5612130" cy="3953674"/>
            <wp:effectExtent l="0" t="0" r="127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5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3B74C" w14:textId="77777777" w:rsidR="002449E1" w:rsidRDefault="00875462" w:rsidP="000F39CB">
      <w:pPr>
        <w:pStyle w:val="ListParagraph"/>
        <w:numPr>
          <w:ilvl w:val="1"/>
          <w:numId w:val="40"/>
        </w:numPr>
        <w:spacing w:after="160" w:line="259" w:lineRule="auto"/>
        <w:outlineLvl w:val="1"/>
        <w:rPr>
          <w:b/>
        </w:rPr>
      </w:pPr>
      <w:r>
        <w:rPr>
          <w:b/>
        </w:rPr>
        <w:t>Descripción de actividades</w:t>
      </w:r>
      <w:r>
        <w:rPr>
          <w:b/>
        </w:rPr>
        <w:br/>
      </w:r>
    </w:p>
    <w:tbl>
      <w:tblPr>
        <w:tblW w:w="8607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32"/>
        <w:gridCol w:w="1596"/>
        <w:gridCol w:w="4421"/>
        <w:gridCol w:w="1183"/>
        <w:gridCol w:w="975"/>
      </w:tblGrid>
      <w:tr w:rsidR="002449E1" w:rsidRPr="003D149E" w14:paraId="50485CF8" w14:textId="77777777" w:rsidTr="002449E1">
        <w:trPr>
          <w:trHeight w:val="386"/>
        </w:trPr>
        <w:tc>
          <w:tcPr>
            <w:tcW w:w="4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76BBB5E" w14:textId="77777777" w:rsidR="002449E1" w:rsidRPr="003D149E" w:rsidRDefault="002449E1" w:rsidP="008B49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59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B000068" w14:textId="77777777" w:rsidR="002449E1" w:rsidRPr="003D149E" w:rsidRDefault="002449E1" w:rsidP="008B49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A1C67E7" w14:textId="77777777" w:rsidR="002449E1" w:rsidRPr="003D149E" w:rsidRDefault="002449E1" w:rsidP="008B49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149E">
              <w:rPr>
                <w:rFonts w:ascii="Arial" w:eastAsia="Arial" w:hAnsi="Arial" w:cs="Arial"/>
                <w:b/>
                <w:sz w:val="20"/>
                <w:szCs w:val="20"/>
              </w:rPr>
              <w:t>Descripcion</w:t>
            </w:r>
            <w:proofErr w:type="spellEnd"/>
            <w:r w:rsidRPr="003D149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8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ECAE5C0" w14:textId="77777777" w:rsidR="002449E1" w:rsidRPr="003D149E" w:rsidRDefault="002449E1" w:rsidP="008B49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DCF8F9" w14:textId="77777777" w:rsidR="002449E1" w:rsidRPr="003D149E" w:rsidRDefault="002449E1" w:rsidP="008B49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b/>
                <w:sz w:val="20"/>
                <w:szCs w:val="20"/>
              </w:rPr>
              <w:t>Tipo</w:t>
            </w:r>
          </w:p>
        </w:tc>
      </w:tr>
      <w:tr w:rsidR="002449E1" w:rsidRPr="003D149E" w14:paraId="5C2546BE" w14:textId="77777777" w:rsidTr="002449E1">
        <w:trPr>
          <w:trHeight w:val="980"/>
        </w:trPr>
        <w:tc>
          <w:tcPr>
            <w:tcW w:w="4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3238152" w14:textId="77777777" w:rsidR="002449E1" w:rsidRPr="003D149E" w:rsidRDefault="002449E1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59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424D77F" w14:textId="77777777" w:rsidR="002449E1" w:rsidRPr="003D149E" w:rsidRDefault="002449E1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Ingresar al perfil</w:t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46BD92A" w14:textId="77777777" w:rsidR="002449E1" w:rsidRPr="003D149E" w:rsidRDefault="002449E1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 xml:space="preserve">En esta actividad el usuario ingresa a su perfil y obtiene una vista de este. </w:t>
            </w:r>
          </w:p>
        </w:tc>
        <w:tc>
          <w:tcPr>
            <w:tcW w:w="118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876E94F" w14:textId="77777777" w:rsidR="002449E1" w:rsidRPr="003D149E" w:rsidRDefault="002449E1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Usuario de la aplicación</w:t>
            </w:r>
            <w:r w:rsidRPr="003D14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4E123BF" w14:textId="77777777" w:rsidR="002449E1" w:rsidRPr="003D149E" w:rsidRDefault="002449E1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  <w:tr w:rsidR="002449E1" w:rsidRPr="003D149E" w14:paraId="7E6E4ADE" w14:textId="77777777" w:rsidTr="002449E1">
        <w:trPr>
          <w:trHeight w:val="831"/>
        </w:trPr>
        <w:tc>
          <w:tcPr>
            <w:tcW w:w="4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D17BBD8" w14:textId="77777777" w:rsidR="002449E1" w:rsidRPr="003D149E" w:rsidRDefault="002449E1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59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28E189F" w14:textId="77777777" w:rsidR="002449E1" w:rsidRPr="003D149E" w:rsidRDefault="002449E1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Cambiar/Ingresar nombre</w:t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0536CB9" w14:textId="77777777" w:rsidR="002449E1" w:rsidRPr="003D149E" w:rsidRDefault="002449E1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 xml:space="preserve">Actividad opcional donde el usuario ingresa su nombre personal, este nombre ingresado se </w:t>
            </w:r>
            <w:proofErr w:type="gramStart"/>
            <w:r w:rsidRPr="003D149E">
              <w:rPr>
                <w:rFonts w:ascii="Arial" w:eastAsia="Arial" w:hAnsi="Arial" w:cs="Arial"/>
                <w:sz w:val="20"/>
                <w:szCs w:val="20"/>
              </w:rPr>
              <w:t>mostrara</w:t>
            </w:r>
            <w:proofErr w:type="gramEnd"/>
            <w:r w:rsidRPr="003D149E">
              <w:rPr>
                <w:rFonts w:ascii="Arial" w:eastAsia="Arial" w:hAnsi="Arial" w:cs="Arial"/>
                <w:sz w:val="20"/>
                <w:szCs w:val="20"/>
              </w:rPr>
              <w:t xml:space="preserve"> a los </w:t>
            </w:r>
            <w:proofErr w:type="spellStart"/>
            <w:r w:rsidRPr="003D149E">
              <w:rPr>
                <w:rFonts w:ascii="Arial" w:eastAsia="Arial" w:hAnsi="Arial" w:cs="Arial"/>
                <w:sz w:val="20"/>
                <w:szCs w:val="20"/>
              </w:rPr>
              <w:t>demas</w:t>
            </w:r>
            <w:proofErr w:type="spellEnd"/>
            <w:r w:rsidRPr="003D149E">
              <w:rPr>
                <w:rFonts w:ascii="Arial" w:eastAsia="Arial" w:hAnsi="Arial" w:cs="Arial"/>
                <w:sz w:val="20"/>
                <w:szCs w:val="20"/>
              </w:rPr>
              <w:t xml:space="preserve"> usuarios.</w:t>
            </w:r>
          </w:p>
        </w:tc>
        <w:tc>
          <w:tcPr>
            <w:tcW w:w="118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B7EAA54" w14:textId="77777777" w:rsidR="002449E1" w:rsidRPr="003D149E" w:rsidRDefault="002449E1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Usuario de la aplicación</w:t>
            </w:r>
            <w:r w:rsidRPr="003D14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5595066" w14:textId="77777777" w:rsidR="002449E1" w:rsidRPr="003D149E" w:rsidRDefault="002449E1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  <w:tr w:rsidR="002449E1" w:rsidRPr="003D149E" w14:paraId="23E05C50" w14:textId="77777777" w:rsidTr="002449E1">
        <w:trPr>
          <w:trHeight w:val="831"/>
        </w:trPr>
        <w:tc>
          <w:tcPr>
            <w:tcW w:w="4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83B238D" w14:textId="77777777" w:rsidR="002449E1" w:rsidRPr="003D149E" w:rsidRDefault="002449E1" w:rsidP="008B493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1</w:t>
            </w:r>
          </w:p>
        </w:tc>
        <w:tc>
          <w:tcPr>
            <w:tcW w:w="159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FCFD0A2" w14:textId="77777777" w:rsidR="002449E1" w:rsidRPr="003D149E" w:rsidRDefault="002449E1" w:rsidP="008B493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uardar nombre</w:t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283ACB9" w14:textId="77777777" w:rsidR="002449E1" w:rsidRPr="003D149E" w:rsidRDefault="002449E1" w:rsidP="008B493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ar el nombre en el sistema</w:t>
            </w:r>
          </w:p>
        </w:tc>
        <w:tc>
          <w:tcPr>
            <w:tcW w:w="118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085EED4" w14:textId="77777777" w:rsidR="002449E1" w:rsidRPr="003D149E" w:rsidRDefault="002449E1" w:rsidP="008B493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ensaje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nfirmacion</w:t>
            </w:r>
            <w:proofErr w:type="spellEnd"/>
          </w:p>
        </w:tc>
        <w:tc>
          <w:tcPr>
            <w:tcW w:w="9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D2808A5" w14:textId="77777777" w:rsidR="002449E1" w:rsidRPr="003D149E" w:rsidRDefault="002449E1" w:rsidP="008B493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1</w:t>
            </w:r>
          </w:p>
        </w:tc>
      </w:tr>
      <w:tr w:rsidR="002449E1" w:rsidRPr="003D149E" w14:paraId="557AAE2E" w14:textId="77777777" w:rsidTr="002449E1">
        <w:trPr>
          <w:trHeight w:val="793"/>
        </w:trPr>
        <w:tc>
          <w:tcPr>
            <w:tcW w:w="4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422FA4" w14:textId="77777777" w:rsidR="002449E1" w:rsidRPr="003D149E" w:rsidRDefault="002449E1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59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32AAAD4" w14:textId="77777777" w:rsidR="002449E1" w:rsidRPr="003D149E" w:rsidRDefault="002449E1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Cambiar/Ingresar contraseña</w:t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6E8516B" w14:textId="77777777" w:rsidR="002449E1" w:rsidRPr="003D149E" w:rsidRDefault="002449E1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Actividad que se encarga de verificar la nueva contraseña y actualizarla de manera segura.</w:t>
            </w:r>
          </w:p>
        </w:tc>
        <w:tc>
          <w:tcPr>
            <w:tcW w:w="118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9885DDE" w14:textId="77777777" w:rsidR="002449E1" w:rsidRPr="003D149E" w:rsidRDefault="002449E1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Usuario de la aplicación</w:t>
            </w:r>
            <w:r w:rsidRPr="003D14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F861258" w14:textId="77777777" w:rsidR="002449E1" w:rsidRPr="003D149E" w:rsidRDefault="002449E1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  <w:tr w:rsidR="002449E1" w:rsidRPr="003D149E" w14:paraId="605D20BC" w14:textId="77777777" w:rsidTr="002449E1">
        <w:trPr>
          <w:trHeight w:val="793"/>
        </w:trPr>
        <w:tc>
          <w:tcPr>
            <w:tcW w:w="4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79106C" w14:textId="77777777" w:rsidR="002449E1" w:rsidRPr="003D149E" w:rsidRDefault="002449E1" w:rsidP="008B493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3.1</w:t>
            </w:r>
          </w:p>
        </w:tc>
        <w:tc>
          <w:tcPr>
            <w:tcW w:w="159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577E6C9" w14:textId="77777777" w:rsidR="002449E1" w:rsidRPr="003D149E" w:rsidRDefault="002449E1" w:rsidP="008B49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Valida seguridad de la contraseña</w:t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DD87E8" w14:textId="77777777" w:rsidR="002449E1" w:rsidRPr="003D149E" w:rsidRDefault="002449E1" w:rsidP="008B493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idar la contraseña según lo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andar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la empresa. Será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cesar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etras y números.</w:t>
            </w:r>
          </w:p>
        </w:tc>
        <w:tc>
          <w:tcPr>
            <w:tcW w:w="118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4B3B5C9" w14:textId="77777777" w:rsidR="002449E1" w:rsidRPr="003D149E" w:rsidRDefault="002449E1" w:rsidP="008B49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Usuario de la aplicación</w:t>
            </w:r>
            <w:r w:rsidRPr="003D14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D51A614" w14:textId="77777777" w:rsidR="002449E1" w:rsidRPr="003D149E" w:rsidRDefault="002449E1" w:rsidP="008B49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  <w:tr w:rsidR="002449E1" w:rsidRPr="003D149E" w14:paraId="3BD4FCC1" w14:textId="77777777" w:rsidTr="002449E1">
        <w:trPr>
          <w:trHeight w:val="793"/>
        </w:trPr>
        <w:tc>
          <w:tcPr>
            <w:tcW w:w="4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FBDB378" w14:textId="77777777" w:rsidR="002449E1" w:rsidRDefault="002449E1" w:rsidP="008B493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2</w:t>
            </w:r>
          </w:p>
        </w:tc>
        <w:tc>
          <w:tcPr>
            <w:tcW w:w="159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B9B075E" w14:textId="77777777" w:rsidR="002449E1" w:rsidRPr="003D149E" w:rsidRDefault="002449E1" w:rsidP="008B493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uardar contraseña</w:t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57675E4" w14:textId="77777777" w:rsidR="002449E1" w:rsidRDefault="002449E1" w:rsidP="008B4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ar contraseña en el sistema</w:t>
            </w:r>
          </w:p>
        </w:tc>
        <w:tc>
          <w:tcPr>
            <w:tcW w:w="118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959661" w14:textId="77777777" w:rsidR="002449E1" w:rsidRPr="003D149E" w:rsidRDefault="002449E1" w:rsidP="008B49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Usuario de la aplicación</w:t>
            </w:r>
            <w:r w:rsidRPr="003D14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1B6C5F4" w14:textId="77777777" w:rsidR="002449E1" w:rsidRPr="003D149E" w:rsidRDefault="002449E1" w:rsidP="008B49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  <w:tr w:rsidR="002449E1" w:rsidRPr="003D149E" w14:paraId="6DD3EA49" w14:textId="77777777" w:rsidTr="002449E1">
        <w:trPr>
          <w:trHeight w:val="793"/>
        </w:trPr>
        <w:tc>
          <w:tcPr>
            <w:tcW w:w="4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4F14D27" w14:textId="77777777" w:rsidR="002449E1" w:rsidRPr="003D149E" w:rsidRDefault="002449E1" w:rsidP="008B493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59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829D796" w14:textId="77777777" w:rsidR="002449E1" w:rsidRPr="003D149E" w:rsidRDefault="002449E1" w:rsidP="008B49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Valida seguridad de la contraseña</w:t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40909A" w14:textId="77777777" w:rsidR="002449E1" w:rsidRPr="003D149E" w:rsidRDefault="002449E1" w:rsidP="008B49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D149E">
              <w:rPr>
                <w:rFonts w:ascii="Arial" w:hAnsi="Arial" w:cs="Arial"/>
                <w:sz w:val="20"/>
                <w:szCs w:val="20"/>
              </w:rPr>
              <w:t xml:space="preserve">Valida según las políticas del sistema. Se </w:t>
            </w:r>
            <w:proofErr w:type="spellStart"/>
            <w:r w:rsidRPr="003D149E">
              <w:rPr>
                <w:rFonts w:ascii="Arial" w:hAnsi="Arial" w:cs="Arial"/>
                <w:sz w:val="20"/>
                <w:szCs w:val="20"/>
              </w:rPr>
              <w:t>pediran</w:t>
            </w:r>
            <w:proofErr w:type="spellEnd"/>
            <w:r w:rsidRPr="003D14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49E">
              <w:rPr>
                <w:rFonts w:ascii="Arial" w:hAnsi="Arial" w:cs="Arial"/>
                <w:sz w:val="20"/>
                <w:szCs w:val="20"/>
              </w:rPr>
              <w:t>numeros</w:t>
            </w:r>
            <w:proofErr w:type="spellEnd"/>
            <w:r w:rsidRPr="003D149E">
              <w:rPr>
                <w:rFonts w:ascii="Arial" w:hAnsi="Arial" w:cs="Arial"/>
                <w:sz w:val="20"/>
                <w:szCs w:val="20"/>
              </w:rPr>
              <w:t xml:space="preserve"> y letras obligatoriamente.</w:t>
            </w:r>
          </w:p>
        </w:tc>
        <w:tc>
          <w:tcPr>
            <w:tcW w:w="118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FF82821" w14:textId="77777777" w:rsidR="002449E1" w:rsidRPr="003D149E" w:rsidRDefault="002449E1" w:rsidP="008B49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Confirmación de segurida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285F10" w14:textId="77777777" w:rsidR="002449E1" w:rsidRPr="003D149E" w:rsidRDefault="002449E1" w:rsidP="008B49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  <w:tr w:rsidR="002449E1" w:rsidRPr="003D149E" w14:paraId="083FB3A7" w14:textId="77777777" w:rsidTr="002449E1">
        <w:trPr>
          <w:trHeight w:val="1048"/>
        </w:trPr>
        <w:tc>
          <w:tcPr>
            <w:tcW w:w="4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5CFEDEC" w14:textId="77777777" w:rsidR="002449E1" w:rsidRPr="003D149E" w:rsidRDefault="002449E1" w:rsidP="008B4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59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4E77D3B" w14:textId="77777777" w:rsidR="002449E1" w:rsidRPr="003D149E" w:rsidRDefault="002449E1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Seleccionar recetas a mostrar en el perfil</w:t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FBC1C11" w14:textId="77777777" w:rsidR="002449E1" w:rsidRPr="00EA23FA" w:rsidRDefault="002449E1" w:rsidP="008B49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 xml:space="preserve">Actividad que el usuario </w:t>
            </w:r>
            <w:proofErr w:type="spellStart"/>
            <w:r w:rsidRPr="003D149E">
              <w:rPr>
                <w:rFonts w:ascii="Arial" w:eastAsia="Arial" w:hAnsi="Arial" w:cs="Arial"/>
                <w:sz w:val="20"/>
                <w:szCs w:val="20"/>
              </w:rPr>
              <w:t>efectua</w:t>
            </w:r>
            <w:proofErr w:type="spellEnd"/>
            <w:r w:rsidRPr="003D149E">
              <w:rPr>
                <w:rFonts w:ascii="Arial" w:eastAsia="Arial" w:hAnsi="Arial" w:cs="Arial"/>
                <w:sz w:val="20"/>
                <w:szCs w:val="20"/>
              </w:rPr>
              <w:t xml:space="preserve"> cuando decide administrar sus contraseñas con los demás usuarios.</w:t>
            </w:r>
          </w:p>
        </w:tc>
        <w:tc>
          <w:tcPr>
            <w:tcW w:w="118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E8DBDFF" w14:textId="77777777" w:rsidR="002449E1" w:rsidRPr="003D149E" w:rsidRDefault="002449E1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Usuario de la aplicación</w:t>
            </w:r>
            <w:r w:rsidRPr="003D14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EBEC95C" w14:textId="77777777" w:rsidR="002449E1" w:rsidRPr="003D149E" w:rsidRDefault="002449E1" w:rsidP="008B493C">
            <w:pPr>
              <w:rPr>
                <w:rFonts w:ascii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  <w:tr w:rsidR="002449E1" w:rsidRPr="003D149E" w14:paraId="15E1FE45" w14:textId="77777777" w:rsidTr="002449E1">
        <w:trPr>
          <w:trHeight w:val="922"/>
        </w:trPr>
        <w:tc>
          <w:tcPr>
            <w:tcW w:w="4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EDBD05C" w14:textId="77777777" w:rsidR="002449E1" w:rsidRDefault="002449E1" w:rsidP="008B493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1</w:t>
            </w:r>
          </w:p>
        </w:tc>
        <w:tc>
          <w:tcPr>
            <w:tcW w:w="159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1D4FFDD" w14:textId="77777777" w:rsidR="002449E1" w:rsidRPr="003D149E" w:rsidRDefault="002449E1" w:rsidP="008B493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uardar lista</w:t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3687BBC" w14:textId="77777777" w:rsidR="002449E1" w:rsidRPr="003D149E" w:rsidRDefault="002449E1" w:rsidP="008B493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ar la lista de recetas visibles al publico</w:t>
            </w:r>
          </w:p>
        </w:tc>
        <w:tc>
          <w:tcPr>
            <w:tcW w:w="118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A5F827C" w14:textId="77777777" w:rsidR="002449E1" w:rsidRPr="003D149E" w:rsidRDefault="002449E1" w:rsidP="008B49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Usuario de la aplicación</w:t>
            </w:r>
            <w:r w:rsidRPr="003D14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D1DA8D0" w14:textId="77777777" w:rsidR="002449E1" w:rsidRPr="003D149E" w:rsidRDefault="002449E1" w:rsidP="008B49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D149E"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</w:tbl>
    <w:p w14:paraId="13405E1E" w14:textId="1BD43C22" w:rsidR="00911E62" w:rsidRPr="00875462" w:rsidRDefault="00875462" w:rsidP="000F39CB">
      <w:pPr>
        <w:pStyle w:val="ListParagraph"/>
        <w:numPr>
          <w:ilvl w:val="1"/>
          <w:numId w:val="40"/>
        </w:numPr>
        <w:spacing w:after="160" w:line="259" w:lineRule="auto"/>
        <w:outlineLvl w:val="1"/>
        <w:rPr>
          <w:b/>
        </w:rPr>
      </w:pPr>
      <w:r>
        <w:rPr>
          <w:b/>
        </w:rPr>
        <w:br/>
      </w:r>
    </w:p>
    <w:p w14:paraId="27674F9C" w14:textId="7CD0F4ED" w:rsidR="001D4239" w:rsidRPr="001D4239" w:rsidRDefault="001D4239" w:rsidP="000F39CB">
      <w:pPr>
        <w:pStyle w:val="ListParagraph"/>
        <w:numPr>
          <w:ilvl w:val="0"/>
          <w:numId w:val="40"/>
        </w:numPr>
        <w:spacing w:after="160" w:line="259" w:lineRule="auto"/>
        <w:outlineLvl w:val="0"/>
        <w:rPr>
          <w:b/>
        </w:rPr>
      </w:pPr>
      <w:bookmarkStart w:id="28" w:name="_Toc511510751"/>
      <w:r w:rsidRPr="001D4239">
        <w:rPr>
          <w:b/>
        </w:rPr>
        <w:t xml:space="preserve">Proceso </w:t>
      </w:r>
      <w:r>
        <w:rPr>
          <w:b/>
        </w:rPr>
        <w:t>9</w:t>
      </w:r>
      <w:r w:rsidRPr="001D4239">
        <w:rPr>
          <w:b/>
        </w:rPr>
        <w:t xml:space="preserve">: </w:t>
      </w:r>
      <w:r w:rsidRPr="001D4239">
        <w:rPr>
          <w:b/>
          <w:lang w:val="es-ES_tradnl"/>
        </w:rPr>
        <w:t>Gestión de productos (Jose Santos)</w:t>
      </w:r>
      <w:bookmarkEnd w:id="28"/>
    </w:p>
    <w:p w14:paraId="4165DBAE" w14:textId="77777777" w:rsidR="001D4239" w:rsidRPr="001D4239" w:rsidRDefault="001D4239" w:rsidP="001D4239">
      <w:pPr>
        <w:pStyle w:val="ListParagraph"/>
        <w:spacing w:after="160" w:line="259" w:lineRule="auto"/>
        <w:rPr>
          <w:b/>
        </w:rPr>
      </w:pPr>
    </w:p>
    <w:p w14:paraId="7BA96B0A" w14:textId="77777777" w:rsidR="001D4239" w:rsidRPr="001D4239" w:rsidRDefault="001D4239" w:rsidP="000F39CB">
      <w:pPr>
        <w:pStyle w:val="ListParagraph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29" w:name="_Toc511510752"/>
      <w:r w:rsidRPr="001D4239">
        <w:rPr>
          <w:b/>
        </w:rPr>
        <w:t>Ficha del proceso</w:t>
      </w:r>
      <w:bookmarkEnd w:id="29"/>
    </w:p>
    <w:p w14:paraId="2D7C4DC1" w14:textId="77777777" w:rsidR="001D4239" w:rsidRPr="001D4239" w:rsidRDefault="001D4239" w:rsidP="001D4239">
      <w:pPr>
        <w:pStyle w:val="ListParagraph"/>
        <w:spacing w:after="160" w:line="259" w:lineRule="auto"/>
        <w:rPr>
          <w:b/>
        </w:rPr>
      </w:pP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2"/>
        <w:gridCol w:w="6379"/>
      </w:tblGrid>
      <w:tr w:rsidR="001D4239" w:rsidRPr="001D4239" w14:paraId="14634171" w14:textId="77777777" w:rsidTr="00434967">
        <w:trPr>
          <w:trHeight w:val="524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4BFA6FA" w14:textId="77777777" w:rsidR="001D4239" w:rsidRPr="001D4239" w:rsidRDefault="001D4239" w:rsidP="00434967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Código del proces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7591B3" w14:textId="77777777" w:rsidR="001D4239" w:rsidRPr="001D4239" w:rsidRDefault="001D4239" w:rsidP="00434967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PROC-00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1D4239" w:rsidRPr="001D4239" w14:paraId="211F4AD6" w14:textId="77777777" w:rsidTr="00434967">
        <w:trPr>
          <w:trHeight w:val="313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ED2557B" w14:textId="77777777" w:rsidR="001D4239" w:rsidRPr="001D4239" w:rsidRDefault="001D4239" w:rsidP="00434967">
            <w:pPr>
              <w:spacing w:after="0"/>
              <w:rPr>
                <w:b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62629D3" w14:textId="77777777" w:rsidR="001D4239" w:rsidRPr="001D4239" w:rsidRDefault="001D4239" w:rsidP="00434967">
            <w:pPr>
              <w:spacing w:after="0"/>
              <w:rPr>
                <w:sz w:val="20"/>
                <w:szCs w:val="20"/>
              </w:rPr>
            </w:pPr>
            <w:r w:rsidRPr="001D4239">
              <w:t>Gestión de productos</w:t>
            </w:r>
          </w:p>
        </w:tc>
      </w:tr>
      <w:tr w:rsidR="001D4239" w:rsidRPr="001D4239" w14:paraId="3E747C93" w14:textId="77777777" w:rsidTr="00434967">
        <w:trPr>
          <w:trHeight w:val="313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886BCA6" w14:textId="77777777" w:rsidR="001D4239" w:rsidRPr="001D4239" w:rsidRDefault="001D4239" w:rsidP="0043496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FFFC07" w14:textId="77777777" w:rsidR="001D4239" w:rsidRPr="001D4239" w:rsidRDefault="001D4239" w:rsidP="00434967">
            <w:pPr>
              <w:spacing w:after="0"/>
            </w:pPr>
            <w:r w:rsidRPr="001D4239">
              <w:t>Proveedor</w:t>
            </w:r>
          </w:p>
        </w:tc>
      </w:tr>
      <w:tr w:rsidR="001D4239" w:rsidRPr="001D4239" w14:paraId="15670CFC" w14:textId="77777777" w:rsidTr="00434967"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5DBD9C3" w14:textId="77777777" w:rsidR="001D4239" w:rsidRPr="001D4239" w:rsidRDefault="001D4239" w:rsidP="00434967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Objetivo / Propósit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E3DD6D2" w14:textId="77777777" w:rsidR="001D4239" w:rsidRPr="001D4239" w:rsidRDefault="001D4239" w:rsidP="0043496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Proceso que permite a los proveedores gestionar los productos que ofrezcan y que podrán ser pedidos por los usuarios de la aplicación.</w:t>
            </w:r>
          </w:p>
        </w:tc>
      </w:tr>
      <w:tr w:rsidR="001D4239" w:rsidRPr="001D4239" w14:paraId="12782BBB" w14:textId="77777777" w:rsidTr="00434967"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D69D918" w14:textId="77777777" w:rsidR="001D4239" w:rsidRPr="001D4239" w:rsidRDefault="001D4239" w:rsidP="001D4239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Frecuencia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0BA3460" w14:textId="77777777" w:rsidR="001D4239" w:rsidRPr="00E56BDA" w:rsidRDefault="001D4239" w:rsidP="001D4239">
            <w:pPr>
              <w:spacing w:after="0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 xml:space="preserve">Este proceso se realiza cada vez </w:t>
            </w:r>
            <w:r>
              <w:rPr>
                <w:rFonts w:ascii="Arial" w:eastAsia="Arial" w:hAnsi="Arial" w:cs="Arial"/>
                <w:sz w:val="20"/>
                <w:szCs w:val="20"/>
              </w:rPr>
              <w:t>que un proveedor desea gestionar los productos de su lista.</w:t>
            </w:r>
          </w:p>
        </w:tc>
      </w:tr>
    </w:tbl>
    <w:p w14:paraId="27326B25" w14:textId="77777777" w:rsidR="001D4239" w:rsidRPr="001D4239" w:rsidRDefault="001D4239" w:rsidP="001D4239">
      <w:pPr>
        <w:spacing w:after="160" w:line="259" w:lineRule="auto"/>
        <w:rPr>
          <w:b/>
        </w:rPr>
      </w:pP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701"/>
        <w:gridCol w:w="2835"/>
        <w:gridCol w:w="3118"/>
      </w:tblGrid>
      <w:tr w:rsidR="001D4239" w:rsidRPr="001D4239" w14:paraId="142600A4" w14:textId="77777777" w:rsidTr="00434967">
        <w:tc>
          <w:tcPr>
            <w:tcW w:w="567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445257C" w14:textId="77777777" w:rsidR="001D4239" w:rsidRPr="001D4239" w:rsidRDefault="001D4239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BBBE4FA" w14:textId="77777777" w:rsidR="001D4239" w:rsidRPr="001D4239" w:rsidRDefault="001D4239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24C5057" w14:textId="77777777" w:rsidR="001D4239" w:rsidRPr="001D4239" w:rsidRDefault="001D4239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Datos de Entrada</w:t>
            </w:r>
          </w:p>
        </w:tc>
        <w:tc>
          <w:tcPr>
            <w:tcW w:w="3118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4B30DD1" w14:textId="77777777" w:rsidR="001D4239" w:rsidRPr="001D4239" w:rsidRDefault="001D4239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Datos de Salida</w:t>
            </w:r>
          </w:p>
        </w:tc>
      </w:tr>
      <w:tr w:rsidR="001D4239" w:rsidRPr="001D4239" w14:paraId="54E2BF06" w14:textId="77777777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0F354D8" w14:textId="77777777" w:rsidR="001D4239" w:rsidRPr="001D4239" w:rsidRDefault="001D4239" w:rsidP="001D423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20A9DF6" w14:textId="77777777"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gresar a menú de mis productos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C5AC8BF" w14:textId="77777777"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uenta de proveedor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oguead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D4342F" w14:textId="77777777"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tición de listado de productos del proveedor.</w:t>
            </w:r>
          </w:p>
        </w:tc>
      </w:tr>
      <w:tr w:rsidR="001D4239" w:rsidRPr="001D4239" w14:paraId="232D4DFD" w14:textId="77777777" w:rsidTr="00434967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9C71BC1" w14:textId="77777777" w:rsidR="001D4239" w:rsidRPr="00E56BDA" w:rsidRDefault="001D4239" w:rsidP="001D423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6807509" w14:textId="77777777"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strar listado de mis productos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9169D69" w14:textId="77777777"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tición de lista de productos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A16F08" w14:textId="77777777"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stado de productos del proveedor</w:t>
            </w:r>
          </w:p>
        </w:tc>
      </w:tr>
      <w:tr w:rsidR="001D4239" w:rsidRPr="001D4239" w14:paraId="4CD3EC00" w14:textId="77777777" w:rsidTr="00434967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C15B2B6" w14:textId="77777777" w:rsidR="001D4239" w:rsidRPr="001D4239" w:rsidRDefault="001D4239" w:rsidP="001D423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775B4C1" w14:textId="77777777"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gregar producto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9A41246" w14:textId="77777777"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Petición de formulario para registrar nuevo producto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5DF02E" w14:textId="77777777"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Formulario de registro de nuevo producto o ingrediente.</w:t>
            </w:r>
          </w:p>
        </w:tc>
      </w:tr>
      <w:tr w:rsidR="001D4239" w:rsidRPr="001D4239" w14:paraId="6246E09C" w14:textId="77777777" w:rsidTr="00434967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911AD4A" w14:textId="77777777" w:rsidR="001D4239" w:rsidRDefault="001D4239" w:rsidP="001D423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31E24D" w14:textId="77777777"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gresar datos de producto nuevo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2C36589" w14:textId="77777777"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Formulario de registro de nuevo producto o ingrediente.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D1B1024" w14:textId="77777777"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os por guardar de nuevo producto</w:t>
            </w:r>
          </w:p>
        </w:tc>
      </w:tr>
      <w:tr w:rsidR="001D4239" w:rsidRPr="001D4239" w14:paraId="0FFB9421" w14:textId="77777777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423AEF7" w14:textId="77777777" w:rsidR="001D4239" w:rsidRDefault="001D4239" w:rsidP="001D423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7FC21F4" w14:textId="77777777"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uardar nuevo producto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EAF80E2" w14:textId="77777777"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os por guardar de nuevo producto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DF01FAA" w14:textId="77777777"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ducto registrado en la lista del proveedor.</w:t>
            </w:r>
          </w:p>
        </w:tc>
      </w:tr>
      <w:tr w:rsidR="001D4239" w:rsidRPr="001D4239" w14:paraId="4BAE1CBC" w14:textId="77777777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16E6186" w14:textId="77777777" w:rsidR="001D4239" w:rsidRPr="001D4239" w:rsidRDefault="001D4239" w:rsidP="001D423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2A0199C" w14:textId="77777777"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 detalle de producto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3035DE6" w14:textId="77777777"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stado de productos del proveedor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3360D6F" w14:textId="77777777"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talle del producto elegido de la lista.</w:t>
            </w:r>
          </w:p>
        </w:tc>
      </w:tr>
      <w:tr w:rsidR="001D4239" w:rsidRPr="001D4239" w14:paraId="4814B34A" w14:textId="77777777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914817" w14:textId="77777777" w:rsidR="001D4239" w:rsidRPr="00E56BDA" w:rsidRDefault="001D4239" w:rsidP="001D423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D878B7F" w14:textId="77777777"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itar datos de producto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3FF6BC5" w14:textId="77777777"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Ficha de detalle de producto del proveedor.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D615F1" w14:textId="77777777"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evos datos actualizados del producto</w:t>
            </w:r>
          </w:p>
        </w:tc>
      </w:tr>
      <w:tr w:rsidR="001D4239" w:rsidRPr="001D4239" w14:paraId="44FADB9B" w14:textId="77777777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D2EF7B8" w14:textId="77777777" w:rsidR="001D4239" w:rsidRPr="001D4239" w:rsidRDefault="001D4239" w:rsidP="001D423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DE245E0" w14:textId="77777777"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uardar cambios en edición de producto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C9FA221" w14:textId="77777777"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evos datos actualizados del producto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31B9A4A" w14:textId="77777777"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formación de producto actualizada.</w:t>
            </w:r>
          </w:p>
        </w:tc>
      </w:tr>
    </w:tbl>
    <w:p w14:paraId="66C7912A" w14:textId="77777777" w:rsidR="001D4239" w:rsidRPr="001D4239" w:rsidRDefault="001D4239" w:rsidP="001D4239">
      <w:pPr>
        <w:spacing w:after="160" w:line="259" w:lineRule="auto"/>
        <w:rPr>
          <w:b/>
        </w:rPr>
      </w:pPr>
    </w:p>
    <w:p w14:paraId="1118D985" w14:textId="77777777" w:rsidR="001D4239" w:rsidRPr="001D4239" w:rsidRDefault="001D4239" w:rsidP="000F39CB">
      <w:pPr>
        <w:pStyle w:val="ListParagraph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30" w:name="_Toc511510753"/>
      <w:r w:rsidRPr="001D4239">
        <w:rPr>
          <w:b/>
        </w:rPr>
        <w:t>Diagrama del proceso</w:t>
      </w:r>
      <w:bookmarkEnd w:id="30"/>
    </w:p>
    <w:p w14:paraId="015D6DF4" w14:textId="77777777" w:rsidR="001D4239" w:rsidRPr="001D4239" w:rsidRDefault="001D4239" w:rsidP="001D4239">
      <w:pPr>
        <w:pStyle w:val="ListParagraph"/>
        <w:spacing w:after="160" w:line="259" w:lineRule="auto"/>
        <w:rPr>
          <w:b/>
        </w:rPr>
      </w:pPr>
    </w:p>
    <w:p w14:paraId="784FEAAD" w14:textId="77777777" w:rsidR="001D4239" w:rsidRPr="001D4239" w:rsidRDefault="001D4239" w:rsidP="001D4239">
      <w:pPr>
        <w:pStyle w:val="ListParagraph"/>
        <w:spacing w:after="160" w:line="259" w:lineRule="auto"/>
        <w:ind w:left="284"/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01CE59C1" wp14:editId="6455F3EA">
            <wp:extent cx="5612130" cy="4122757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2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AE22A" w14:textId="77777777" w:rsidR="001D4239" w:rsidRPr="001D4239" w:rsidRDefault="001D4239" w:rsidP="001D4239">
      <w:pPr>
        <w:pStyle w:val="ListParagraph"/>
        <w:spacing w:after="160" w:line="259" w:lineRule="auto"/>
        <w:rPr>
          <w:b/>
        </w:rPr>
      </w:pPr>
    </w:p>
    <w:p w14:paraId="49F33941" w14:textId="77777777" w:rsidR="001D4239" w:rsidRPr="001D4239" w:rsidRDefault="001D4239" w:rsidP="000F39CB">
      <w:pPr>
        <w:pStyle w:val="ListParagraph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31" w:name="_Toc511510754"/>
      <w:r w:rsidRPr="001D4239">
        <w:rPr>
          <w:b/>
        </w:rPr>
        <w:t>Descripción de actividades</w:t>
      </w:r>
      <w:bookmarkEnd w:id="31"/>
    </w:p>
    <w:p w14:paraId="12E83DD8" w14:textId="77777777" w:rsidR="001D4239" w:rsidRPr="001D4239" w:rsidRDefault="001D4239" w:rsidP="001D4239">
      <w:pPr>
        <w:pStyle w:val="ListParagraph"/>
        <w:spacing w:after="160" w:line="259" w:lineRule="auto"/>
        <w:rPr>
          <w:b/>
        </w:rPr>
      </w:pP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701"/>
        <w:gridCol w:w="2551"/>
        <w:gridCol w:w="1843"/>
        <w:gridCol w:w="1559"/>
      </w:tblGrid>
      <w:tr w:rsidR="001D4239" w:rsidRPr="001D4239" w14:paraId="1EF56BC1" w14:textId="77777777" w:rsidTr="00434967">
        <w:tc>
          <w:tcPr>
            <w:tcW w:w="567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2994907" w14:textId="77777777" w:rsidR="001D4239" w:rsidRPr="001D4239" w:rsidRDefault="001D4239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938F45" w14:textId="77777777" w:rsidR="001D4239" w:rsidRPr="001D4239" w:rsidRDefault="001D4239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55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EC427A" w14:textId="77777777" w:rsidR="001D4239" w:rsidRPr="001D4239" w:rsidRDefault="001D4239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43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2BF1844" w14:textId="77777777" w:rsidR="001D4239" w:rsidRPr="001D4239" w:rsidRDefault="001D4239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812A94B" w14:textId="77777777" w:rsidR="001D4239" w:rsidRPr="001D4239" w:rsidRDefault="001D4239" w:rsidP="00434967">
            <w:pPr>
              <w:jc w:val="center"/>
              <w:rPr>
                <w:b/>
              </w:rPr>
            </w:pPr>
            <w:r w:rsidRPr="001D4239">
              <w:rPr>
                <w:b/>
              </w:rPr>
              <w:t>Tipo de tarea</w:t>
            </w:r>
          </w:p>
        </w:tc>
      </w:tr>
      <w:tr w:rsidR="001D4239" w:rsidRPr="001D4239" w14:paraId="32ED3881" w14:textId="77777777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83385DB" w14:textId="77777777"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BA30BFB" w14:textId="77777777"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gresar a menú de mis productos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90F8BD4" w14:textId="77777777"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a actividad permite al proveedor ingresar a una vista donde podrá visualizar todos sus productos registrados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474105F" w14:textId="77777777"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eedor</w:t>
            </w:r>
          </w:p>
        </w:tc>
        <w:tc>
          <w:tcPr>
            <w:tcW w:w="1559" w:type="dxa"/>
          </w:tcPr>
          <w:p w14:paraId="13A4C383" w14:textId="77777777"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  <w:tr w:rsidR="001D4239" w:rsidRPr="001D4239" w14:paraId="1913BF8C" w14:textId="77777777" w:rsidTr="00434967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9D8461" w14:textId="77777777" w:rsidR="001D4239" w:rsidRPr="00E56BDA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2EC5D13" w14:textId="77777777"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strar listado de mis productos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0BB6197" w14:textId="77777777"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 esta actividad se muestra el listado de productos que tiene un proveedor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F9BC6D5" w14:textId="77777777"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stema</w:t>
            </w:r>
          </w:p>
        </w:tc>
        <w:tc>
          <w:tcPr>
            <w:tcW w:w="1559" w:type="dxa"/>
          </w:tcPr>
          <w:p w14:paraId="66279F36" w14:textId="77777777" w:rsidR="001D4239" w:rsidRPr="00E56BDA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mático</w:t>
            </w:r>
          </w:p>
        </w:tc>
      </w:tr>
      <w:tr w:rsidR="001D4239" w:rsidRPr="001D4239" w14:paraId="4626CE88" w14:textId="77777777" w:rsidTr="00434967">
        <w:trPr>
          <w:trHeight w:val="883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5A82B0A" w14:textId="77777777"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F87D58E" w14:textId="77777777"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gregar producto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1887E5" w14:textId="77777777"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ctividad en la cual el proveedor añade un nuevo producto a su lista si este no se encuentra en esta. Lo guardara a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través de un formulario para productos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D2237D5" w14:textId="77777777"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Proveedor</w:t>
            </w:r>
          </w:p>
        </w:tc>
        <w:tc>
          <w:tcPr>
            <w:tcW w:w="1559" w:type="dxa"/>
          </w:tcPr>
          <w:p w14:paraId="44C49F79" w14:textId="77777777"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  <w:tr w:rsidR="001D4239" w:rsidRPr="001D4239" w14:paraId="27A31612" w14:textId="77777777" w:rsidTr="00434967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CE0E9F" w14:textId="77777777" w:rsidR="001D4239" w:rsidRPr="00E56BDA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13D416" w14:textId="77777777"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gresar datos de producto nuevo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0BC202B" w14:textId="77777777"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vidad que se realiza al llenar el formulario para ingresar el nuevo producto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C2AD2BC" w14:textId="77777777"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eedor</w:t>
            </w:r>
          </w:p>
        </w:tc>
        <w:tc>
          <w:tcPr>
            <w:tcW w:w="1559" w:type="dxa"/>
          </w:tcPr>
          <w:p w14:paraId="21E34A38" w14:textId="77777777" w:rsidR="001D4239" w:rsidRPr="00E56BDA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  <w:tr w:rsidR="001D4239" w:rsidRPr="001D4239" w14:paraId="596107FC" w14:textId="77777777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926E35" w14:textId="77777777" w:rsidR="001D4239" w:rsidRPr="00E56BDA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A9AAD8A" w14:textId="77777777"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uardar nuevo producto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B004926" w14:textId="77777777"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 esta actividad se guarda el producto en la base de datos y formara parte de la lista de productos del proveedor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502EB42" w14:textId="77777777"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stema</w:t>
            </w:r>
          </w:p>
        </w:tc>
        <w:tc>
          <w:tcPr>
            <w:tcW w:w="1559" w:type="dxa"/>
          </w:tcPr>
          <w:p w14:paraId="7C07FC25" w14:textId="77777777" w:rsidR="001D4239" w:rsidRPr="00E56BDA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mático</w:t>
            </w:r>
          </w:p>
        </w:tc>
      </w:tr>
      <w:tr w:rsidR="001D4239" w:rsidRPr="001D4239" w14:paraId="29B1AD4C" w14:textId="77777777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A7C21CA" w14:textId="77777777"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7293B05" w14:textId="77777777"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 detalle de producto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C9F360" w14:textId="77777777"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vidad en la cual el proveedor puede entrar a ver el detalle de alguno de los productos de su lista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58A8B6F" w14:textId="77777777"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eedor</w:t>
            </w:r>
          </w:p>
        </w:tc>
        <w:tc>
          <w:tcPr>
            <w:tcW w:w="1559" w:type="dxa"/>
          </w:tcPr>
          <w:p w14:paraId="2F13E7D5" w14:textId="77777777"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  <w:tr w:rsidR="001D4239" w:rsidRPr="001D4239" w14:paraId="0A4977B2" w14:textId="77777777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520B10" w14:textId="77777777"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67F1F1C" w14:textId="77777777"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itar datos de producto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5D934C9" w14:textId="77777777" w:rsidR="001D4239" w:rsidRPr="005C2AB5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vidad por la cual el proveedor podrá modificar la información de algún producto de su lista, principalmente se maneja solo por disponible o no disponible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8CAE508" w14:textId="77777777"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eedor</w:t>
            </w:r>
          </w:p>
        </w:tc>
        <w:tc>
          <w:tcPr>
            <w:tcW w:w="1559" w:type="dxa"/>
          </w:tcPr>
          <w:p w14:paraId="6AC1077F" w14:textId="77777777"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  <w:tr w:rsidR="001D4239" w:rsidRPr="001D4239" w14:paraId="6C0322BF" w14:textId="77777777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F819200" w14:textId="77777777"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8CAD587" w14:textId="77777777"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uardar cambios en edición de producto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86E797A" w14:textId="77777777"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 esta actividad se guardan los cambios realizados en los detalles de algún producto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372A91" w14:textId="77777777"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eedor</w:t>
            </w:r>
          </w:p>
        </w:tc>
        <w:tc>
          <w:tcPr>
            <w:tcW w:w="1559" w:type="dxa"/>
          </w:tcPr>
          <w:p w14:paraId="4C68D012" w14:textId="77777777" w:rsidR="001D4239" w:rsidRPr="00E56BDA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mático</w:t>
            </w:r>
          </w:p>
        </w:tc>
      </w:tr>
    </w:tbl>
    <w:p w14:paraId="4F58DBEB" w14:textId="77777777" w:rsidR="001D4239" w:rsidRPr="001D4239" w:rsidRDefault="001D4239" w:rsidP="001D4239">
      <w:pPr>
        <w:pStyle w:val="ListParagraph"/>
        <w:spacing w:after="160" w:line="259" w:lineRule="auto"/>
        <w:rPr>
          <w:b/>
        </w:rPr>
      </w:pPr>
    </w:p>
    <w:p w14:paraId="1EF99AD1" w14:textId="77777777" w:rsidR="00C312A6" w:rsidRPr="001D4239" w:rsidRDefault="00C312A6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sectPr w:rsidR="00C312A6" w:rsidRPr="001D4239" w:rsidSect="0057498D">
      <w:headerReference w:type="default" r:id="rId18"/>
      <w:footerReference w:type="default" r:id="rId19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4B34C" w14:textId="77777777" w:rsidR="00F92CED" w:rsidRDefault="00F92CED" w:rsidP="00CC106A">
      <w:pPr>
        <w:spacing w:after="0" w:line="240" w:lineRule="auto"/>
      </w:pPr>
      <w:r>
        <w:separator/>
      </w:r>
    </w:p>
  </w:endnote>
  <w:endnote w:type="continuationSeparator" w:id="0">
    <w:p w14:paraId="1C7DFDA1" w14:textId="77777777" w:rsidR="00F92CED" w:rsidRDefault="00F92CED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434967" w14:paraId="6B1E1894" w14:textId="77777777">
      <w:tc>
        <w:tcPr>
          <w:tcW w:w="918" w:type="dxa"/>
        </w:tcPr>
        <w:p w14:paraId="5D3773CF" w14:textId="77777777" w:rsidR="00434967" w:rsidRPr="00A30F91" w:rsidRDefault="00434967">
          <w:pPr>
            <w:pStyle w:val="Footer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2449E1" w:rsidRPr="002449E1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8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434967" w:rsidRDefault="00434967">
          <w:pPr>
            <w:pStyle w:val="Footer"/>
          </w:pPr>
        </w:p>
      </w:tc>
    </w:tr>
  </w:tbl>
  <w:p w14:paraId="7CA1CF09" w14:textId="77777777" w:rsidR="00434967" w:rsidRDefault="00434967">
    <w:pPr>
      <w:pStyle w:val="Footer"/>
    </w:pPr>
  </w:p>
  <w:p w14:paraId="6690946A" w14:textId="77777777" w:rsidR="00434967" w:rsidRDefault="00434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CA88C" w14:textId="77777777" w:rsidR="00F92CED" w:rsidRDefault="00F92CED" w:rsidP="00CC106A">
      <w:pPr>
        <w:spacing w:after="0" w:line="240" w:lineRule="auto"/>
      </w:pPr>
      <w:r>
        <w:separator/>
      </w:r>
    </w:p>
  </w:footnote>
  <w:footnote w:type="continuationSeparator" w:id="0">
    <w:p w14:paraId="46B47092" w14:textId="77777777" w:rsidR="00F92CED" w:rsidRDefault="00F92CED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434967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77777777" w:rsidR="00434967" w:rsidRPr="00A362DE" w:rsidRDefault="00434967">
          <w:pPr>
            <w:pStyle w:val="Header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PLAN DE GESTIÓN DE LA CONFIGURACIÓN</w:t>
              </w:r>
            </w:sdtContent>
          </w:sdt>
          <w:r w:rsidRPr="00A362DE">
            <w:rPr>
              <w:b/>
              <w:bCs/>
              <w:sz w:val="19"/>
              <w:szCs w:val="19"/>
            </w:rPr>
            <w:t>]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 w:fullDate="2018-04-13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77777777" w:rsidR="00434967" w:rsidRDefault="00434967" w:rsidP="000001AE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3 de abril de 2018</w:t>
              </w:r>
            </w:p>
          </w:tc>
        </w:sdtContent>
      </w:sdt>
    </w:tr>
  </w:tbl>
  <w:p w14:paraId="2068DD92" w14:textId="77777777" w:rsidR="00434967" w:rsidRDefault="004349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BFD"/>
    <w:multiLevelType w:val="hybridMultilevel"/>
    <w:tmpl w:val="C7F0F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54FA"/>
    <w:multiLevelType w:val="multilevel"/>
    <w:tmpl w:val="8ED06C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3B174B"/>
    <w:multiLevelType w:val="multilevel"/>
    <w:tmpl w:val="9B14CA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54435CC"/>
    <w:multiLevelType w:val="hybridMultilevel"/>
    <w:tmpl w:val="45589EE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8F6014"/>
    <w:multiLevelType w:val="multilevel"/>
    <w:tmpl w:val="3814B93C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0926AF"/>
    <w:multiLevelType w:val="multilevel"/>
    <w:tmpl w:val="90D4B9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7213886"/>
    <w:multiLevelType w:val="hybridMultilevel"/>
    <w:tmpl w:val="3508D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91315"/>
    <w:multiLevelType w:val="multilevel"/>
    <w:tmpl w:val="762A94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BC66EB1"/>
    <w:multiLevelType w:val="hybridMultilevel"/>
    <w:tmpl w:val="89B0A73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FF448E3"/>
    <w:multiLevelType w:val="multilevel"/>
    <w:tmpl w:val="DEACEEE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112203F0"/>
    <w:multiLevelType w:val="multilevel"/>
    <w:tmpl w:val="69C4F0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8982729"/>
    <w:multiLevelType w:val="hybridMultilevel"/>
    <w:tmpl w:val="AEA45E74"/>
    <w:lvl w:ilvl="0" w:tplc="2D428B7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E82A9E"/>
    <w:multiLevelType w:val="multilevel"/>
    <w:tmpl w:val="38381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1973154E"/>
    <w:multiLevelType w:val="hybridMultilevel"/>
    <w:tmpl w:val="2C66D0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496530"/>
    <w:multiLevelType w:val="hybridMultilevel"/>
    <w:tmpl w:val="4600C4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B761B"/>
    <w:multiLevelType w:val="hybridMultilevel"/>
    <w:tmpl w:val="7A2A1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C1EF7"/>
    <w:multiLevelType w:val="hybridMultilevel"/>
    <w:tmpl w:val="1F56A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1533F"/>
    <w:multiLevelType w:val="hybridMultilevel"/>
    <w:tmpl w:val="EAD223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42CF3"/>
    <w:multiLevelType w:val="multilevel"/>
    <w:tmpl w:val="8EDE6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9E2719A"/>
    <w:multiLevelType w:val="multilevel"/>
    <w:tmpl w:val="2348CB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2EE24365"/>
    <w:multiLevelType w:val="hybridMultilevel"/>
    <w:tmpl w:val="6FBC191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3B32745"/>
    <w:multiLevelType w:val="hybridMultilevel"/>
    <w:tmpl w:val="5CF6E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C61C6"/>
    <w:multiLevelType w:val="hybridMultilevel"/>
    <w:tmpl w:val="26248C80"/>
    <w:lvl w:ilvl="0" w:tplc="8C3A04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343FD"/>
    <w:multiLevelType w:val="hybridMultilevel"/>
    <w:tmpl w:val="E63641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023DE"/>
    <w:multiLevelType w:val="hybridMultilevel"/>
    <w:tmpl w:val="635AF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E65C0"/>
    <w:multiLevelType w:val="hybridMultilevel"/>
    <w:tmpl w:val="AA260042"/>
    <w:lvl w:ilvl="0" w:tplc="8E6E858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9179A8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5993468"/>
    <w:multiLevelType w:val="multilevel"/>
    <w:tmpl w:val="8320C8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C7A3788"/>
    <w:multiLevelType w:val="multilevel"/>
    <w:tmpl w:val="F5124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E5607E6"/>
    <w:multiLevelType w:val="hybridMultilevel"/>
    <w:tmpl w:val="5D6A3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15DAC"/>
    <w:multiLevelType w:val="multilevel"/>
    <w:tmpl w:val="C3A2AC5E"/>
    <w:lvl w:ilvl="0">
      <w:start w:val="1"/>
      <w:numFmt w:val="bullet"/>
      <w:lvlText w:val="-"/>
      <w:lvlJc w:val="left"/>
      <w:pPr>
        <w:ind w:left="555" w:firstLine="195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o"/>
      <w:lvlJc w:val="left"/>
      <w:pPr>
        <w:ind w:left="1275" w:firstLine="915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▪"/>
      <w:lvlJc w:val="left"/>
      <w:pPr>
        <w:ind w:left="1995" w:firstLine="1635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715" w:firstLine="2355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o"/>
      <w:lvlJc w:val="left"/>
      <w:pPr>
        <w:ind w:left="3435" w:firstLine="3075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▪"/>
      <w:lvlJc w:val="left"/>
      <w:pPr>
        <w:ind w:left="4155" w:firstLine="3795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4875" w:firstLine="4515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o"/>
      <w:lvlJc w:val="left"/>
      <w:pPr>
        <w:ind w:left="5595" w:firstLine="5235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▪"/>
      <w:lvlJc w:val="left"/>
      <w:pPr>
        <w:ind w:left="6315" w:firstLine="5955"/>
      </w:pPr>
      <w:rPr>
        <w:rFonts w:ascii="Arial" w:eastAsia="Arial" w:hAnsi="Arial" w:cs="Arial"/>
        <w:u w:val="none"/>
      </w:rPr>
    </w:lvl>
  </w:abstractNum>
  <w:abstractNum w:abstractNumId="31" w15:restartNumberingAfterBreak="0">
    <w:nsid w:val="532B5DE1"/>
    <w:multiLevelType w:val="hybridMultilevel"/>
    <w:tmpl w:val="A3B863BA"/>
    <w:lvl w:ilvl="0" w:tplc="8E6E858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3E1B75"/>
    <w:multiLevelType w:val="multilevel"/>
    <w:tmpl w:val="38AC86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B87028F"/>
    <w:multiLevelType w:val="hybridMultilevel"/>
    <w:tmpl w:val="A4DAD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5400D"/>
    <w:multiLevelType w:val="multilevel"/>
    <w:tmpl w:val="A81A7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5" w15:restartNumberingAfterBreak="0">
    <w:nsid w:val="5D5B3B94"/>
    <w:multiLevelType w:val="hybridMultilevel"/>
    <w:tmpl w:val="EAD223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2639D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25635EC"/>
    <w:multiLevelType w:val="multilevel"/>
    <w:tmpl w:val="B854DF6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9611F"/>
    <w:multiLevelType w:val="hybridMultilevel"/>
    <w:tmpl w:val="4F5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B40059"/>
    <w:multiLevelType w:val="multilevel"/>
    <w:tmpl w:val="F3A6C7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B404880"/>
    <w:multiLevelType w:val="hybridMultilevel"/>
    <w:tmpl w:val="3D94C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20080C"/>
    <w:multiLevelType w:val="hybridMultilevel"/>
    <w:tmpl w:val="E6922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6B1E5E"/>
    <w:multiLevelType w:val="hybridMultilevel"/>
    <w:tmpl w:val="51467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A6EDA"/>
    <w:multiLevelType w:val="hybridMultilevel"/>
    <w:tmpl w:val="3F142D68"/>
    <w:lvl w:ilvl="0" w:tplc="80A22A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42918"/>
    <w:multiLevelType w:val="hybridMultilevel"/>
    <w:tmpl w:val="8AECE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25496"/>
    <w:multiLevelType w:val="hybridMultilevel"/>
    <w:tmpl w:val="9822BE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8"/>
  </w:num>
  <w:num w:numId="4">
    <w:abstractNumId w:val="11"/>
  </w:num>
  <w:num w:numId="5">
    <w:abstractNumId w:val="19"/>
  </w:num>
  <w:num w:numId="6">
    <w:abstractNumId w:val="43"/>
  </w:num>
  <w:num w:numId="7">
    <w:abstractNumId w:val="6"/>
  </w:num>
  <w:num w:numId="8">
    <w:abstractNumId w:val="4"/>
  </w:num>
  <w:num w:numId="9">
    <w:abstractNumId w:val="24"/>
  </w:num>
  <w:num w:numId="10">
    <w:abstractNumId w:val="45"/>
  </w:num>
  <w:num w:numId="11">
    <w:abstractNumId w:val="20"/>
  </w:num>
  <w:num w:numId="12">
    <w:abstractNumId w:val="0"/>
  </w:num>
  <w:num w:numId="13">
    <w:abstractNumId w:val="33"/>
  </w:num>
  <w:num w:numId="14">
    <w:abstractNumId w:val="39"/>
  </w:num>
  <w:num w:numId="15">
    <w:abstractNumId w:val="41"/>
  </w:num>
  <w:num w:numId="16">
    <w:abstractNumId w:val="15"/>
  </w:num>
  <w:num w:numId="17">
    <w:abstractNumId w:val="29"/>
  </w:num>
  <w:num w:numId="18">
    <w:abstractNumId w:val="42"/>
  </w:num>
  <w:num w:numId="19">
    <w:abstractNumId w:val="3"/>
  </w:num>
  <w:num w:numId="20">
    <w:abstractNumId w:val="35"/>
  </w:num>
  <w:num w:numId="21">
    <w:abstractNumId w:val="17"/>
  </w:num>
  <w:num w:numId="22">
    <w:abstractNumId w:val="18"/>
  </w:num>
  <w:num w:numId="23">
    <w:abstractNumId w:val="28"/>
  </w:num>
  <w:num w:numId="24">
    <w:abstractNumId w:val="14"/>
  </w:num>
  <w:num w:numId="25">
    <w:abstractNumId w:val="46"/>
  </w:num>
  <w:num w:numId="26">
    <w:abstractNumId w:val="1"/>
  </w:num>
  <w:num w:numId="27">
    <w:abstractNumId w:val="5"/>
  </w:num>
  <w:num w:numId="28">
    <w:abstractNumId w:val="7"/>
  </w:num>
  <w:num w:numId="29">
    <w:abstractNumId w:val="37"/>
  </w:num>
  <w:num w:numId="30">
    <w:abstractNumId w:val="21"/>
  </w:num>
  <w:num w:numId="31">
    <w:abstractNumId w:val="32"/>
  </w:num>
  <w:num w:numId="32">
    <w:abstractNumId w:val="2"/>
  </w:num>
  <w:num w:numId="33">
    <w:abstractNumId w:val="27"/>
  </w:num>
  <w:num w:numId="34">
    <w:abstractNumId w:val="10"/>
  </w:num>
  <w:num w:numId="35">
    <w:abstractNumId w:val="40"/>
  </w:num>
  <w:num w:numId="36">
    <w:abstractNumId w:val="30"/>
  </w:num>
  <w:num w:numId="37">
    <w:abstractNumId w:val="9"/>
  </w:num>
  <w:num w:numId="38">
    <w:abstractNumId w:val="16"/>
  </w:num>
  <w:num w:numId="39">
    <w:abstractNumId w:val="44"/>
  </w:num>
  <w:num w:numId="40">
    <w:abstractNumId w:val="36"/>
  </w:num>
  <w:num w:numId="41">
    <w:abstractNumId w:val="25"/>
  </w:num>
  <w:num w:numId="42">
    <w:abstractNumId w:val="22"/>
  </w:num>
  <w:num w:numId="43">
    <w:abstractNumId w:val="13"/>
  </w:num>
  <w:num w:numId="44">
    <w:abstractNumId w:val="31"/>
  </w:num>
  <w:num w:numId="45">
    <w:abstractNumId w:val="38"/>
  </w:num>
  <w:num w:numId="46">
    <w:abstractNumId w:val="23"/>
  </w:num>
  <w:num w:numId="47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B6D"/>
    <w:rsid w:val="000358C8"/>
    <w:rsid w:val="0003595C"/>
    <w:rsid w:val="000416EB"/>
    <w:rsid w:val="00043786"/>
    <w:rsid w:val="0004478E"/>
    <w:rsid w:val="00044FE3"/>
    <w:rsid w:val="00045FD1"/>
    <w:rsid w:val="00050AC8"/>
    <w:rsid w:val="00050C2B"/>
    <w:rsid w:val="0005118B"/>
    <w:rsid w:val="000526C8"/>
    <w:rsid w:val="0005354E"/>
    <w:rsid w:val="00053A62"/>
    <w:rsid w:val="00054295"/>
    <w:rsid w:val="000546D4"/>
    <w:rsid w:val="000600B2"/>
    <w:rsid w:val="00061217"/>
    <w:rsid w:val="00061684"/>
    <w:rsid w:val="00062A56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90059"/>
    <w:rsid w:val="000931C4"/>
    <w:rsid w:val="000A45C7"/>
    <w:rsid w:val="000B127C"/>
    <w:rsid w:val="000B2261"/>
    <w:rsid w:val="000B2641"/>
    <w:rsid w:val="000B5A44"/>
    <w:rsid w:val="000B6FE8"/>
    <w:rsid w:val="000C35A3"/>
    <w:rsid w:val="000C4669"/>
    <w:rsid w:val="000C6D78"/>
    <w:rsid w:val="000D0F24"/>
    <w:rsid w:val="000D18E1"/>
    <w:rsid w:val="000D1A04"/>
    <w:rsid w:val="000D47AB"/>
    <w:rsid w:val="000E18E9"/>
    <w:rsid w:val="000F015A"/>
    <w:rsid w:val="000F13E6"/>
    <w:rsid w:val="000F22AD"/>
    <w:rsid w:val="000F35D0"/>
    <w:rsid w:val="000F39CB"/>
    <w:rsid w:val="000F6AF8"/>
    <w:rsid w:val="0010293D"/>
    <w:rsid w:val="00105863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754D"/>
    <w:rsid w:val="001679F6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1C73"/>
    <w:rsid w:val="001E1D41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B3"/>
    <w:rsid w:val="0025047B"/>
    <w:rsid w:val="00250502"/>
    <w:rsid w:val="002509BD"/>
    <w:rsid w:val="00252AEB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3B92"/>
    <w:rsid w:val="002B57BF"/>
    <w:rsid w:val="002C2022"/>
    <w:rsid w:val="002C49EC"/>
    <w:rsid w:val="002C51EE"/>
    <w:rsid w:val="002C70C7"/>
    <w:rsid w:val="002D07FE"/>
    <w:rsid w:val="002D4C86"/>
    <w:rsid w:val="002D5A02"/>
    <w:rsid w:val="002D7340"/>
    <w:rsid w:val="002E14BB"/>
    <w:rsid w:val="002E32DD"/>
    <w:rsid w:val="002E573F"/>
    <w:rsid w:val="002F0B37"/>
    <w:rsid w:val="002F1050"/>
    <w:rsid w:val="002F38CF"/>
    <w:rsid w:val="002F4B6B"/>
    <w:rsid w:val="002F68A7"/>
    <w:rsid w:val="002F7C51"/>
    <w:rsid w:val="00304D8D"/>
    <w:rsid w:val="00306853"/>
    <w:rsid w:val="003076BB"/>
    <w:rsid w:val="00316531"/>
    <w:rsid w:val="00316E67"/>
    <w:rsid w:val="003233E2"/>
    <w:rsid w:val="003241A4"/>
    <w:rsid w:val="0032438A"/>
    <w:rsid w:val="00326427"/>
    <w:rsid w:val="00327AC7"/>
    <w:rsid w:val="00327F0F"/>
    <w:rsid w:val="00330076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C6"/>
    <w:rsid w:val="00363C1E"/>
    <w:rsid w:val="0036663D"/>
    <w:rsid w:val="00376313"/>
    <w:rsid w:val="0037632E"/>
    <w:rsid w:val="00376351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C18B3"/>
    <w:rsid w:val="003C2E7A"/>
    <w:rsid w:val="003C38B8"/>
    <w:rsid w:val="003C6244"/>
    <w:rsid w:val="003D09D2"/>
    <w:rsid w:val="003D33C3"/>
    <w:rsid w:val="003D3AF8"/>
    <w:rsid w:val="003E0118"/>
    <w:rsid w:val="003F20A3"/>
    <w:rsid w:val="003F30CB"/>
    <w:rsid w:val="003F3E12"/>
    <w:rsid w:val="00402044"/>
    <w:rsid w:val="0040299C"/>
    <w:rsid w:val="00404B8E"/>
    <w:rsid w:val="00405B6A"/>
    <w:rsid w:val="004153A1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65601"/>
    <w:rsid w:val="004668C1"/>
    <w:rsid w:val="00472E72"/>
    <w:rsid w:val="0047363C"/>
    <w:rsid w:val="004817D0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6373"/>
    <w:rsid w:val="004D6E8D"/>
    <w:rsid w:val="004E092C"/>
    <w:rsid w:val="004E098C"/>
    <w:rsid w:val="004E17E5"/>
    <w:rsid w:val="004E35E3"/>
    <w:rsid w:val="004E405A"/>
    <w:rsid w:val="004F23B1"/>
    <w:rsid w:val="004F41D7"/>
    <w:rsid w:val="004F42CA"/>
    <w:rsid w:val="004F544A"/>
    <w:rsid w:val="004F580A"/>
    <w:rsid w:val="004F5ACE"/>
    <w:rsid w:val="005046CE"/>
    <w:rsid w:val="00504D64"/>
    <w:rsid w:val="00505123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322C"/>
    <w:rsid w:val="005E4669"/>
    <w:rsid w:val="005F4F42"/>
    <w:rsid w:val="005F50D4"/>
    <w:rsid w:val="006011CF"/>
    <w:rsid w:val="0060438C"/>
    <w:rsid w:val="00611CDF"/>
    <w:rsid w:val="006122D5"/>
    <w:rsid w:val="006219DD"/>
    <w:rsid w:val="00622402"/>
    <w:rsid w:val="006257B5"/>
    <w:rsid w:val="0063004A"/>
    <w:rsid w:val="00630F0C"/>
    <w:rsid w:val="00634CEF"/>
    <w:rsid w:val="00642C47"/>
    <w:rsid w:val="006438D0"/>
    <w:rsid w:val="006561CA"/>
    <w:rsid w:val="0066204B"/>
    <w:rsid w:val="00662E7F"/>
    <w:rsid w:val="0066604A"/>
    <w:rsid w:val="006731E1"/>
    <w:rsid w:val="00675CAB"/>
    <w:rsid w:val="00680ED8"/>
    <w:rsid w:val="00690A38"/>
    <w:rsid w:val="006965E9"/>
    <w:rsid w:val="00697CC3"/>
    <w:rsid w:val="006A3672"/>
    <w:rsid w:val="006B5571"/>
    <w:rsid w:val="006B7AA9"/>
    <w:rsid w:val="006C1EF0"/>
    <w:rsid w:val="006C54A2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1DF5"/>
    <w:rsid w:val="00735AB3"/>
    <w:rsid w:val="00735E54"/>
    <w:rsid w:val="007412F3"/>
    <w:rsid w:val="0074519C"/>
    <w:rsid w:val="007478D5"/>
    <w:rsid w:val="007564E0"/>
    <w:rsid w:val="007572F0"/>
    <w:rsid w:val="00757C7D"/>
    <w:rsid w:val="007619F5"/>
    <w:rsid w:val="00761BB8"/>
    <w:rsid w:val="00766385"/>
    <w:rsid w:val="00766F01"/>
    <w:rsid w:val="00772E13"/>
    <w:rsid w:val="00776DBA"/>
    <w:rsid w:val="00777707"/>
    <w:rsid w:val="007805A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F05F4"/>
    <w:rsid w:val="007F1744"/>
    <w:rsid w:val="007F2A0B"/>
    <w:rsid w:val="008002BB"/>
    <w:rsid w:val="00803AB1"/>
    <w:rsid w:val="00805F32"/>
    <w:rsid w:val="00806D7A"/>
    <w:rsid w:val="00807018"/>
    <w:rsid w:val="008208E2"/>
    <w:rsid w:val="00820AC7"/>
    <w:rsid w:val="00824045"/>
    <w:rsid w:val="008256F5"/>
    <w:rsid w:val="0082691B"/>
    <w:rsid w:val="00826F39"/>
    <w:rsid w:val="00830762"/>
    <w:rsid w:val="00837B2A"/>
    <w:rsid w:val="00841950"/>
    <w:rsid w:val="008429AB"/>
    <w:rsid w:val="008430CF"/>
    <w:rsid w:val="00846426"/>
    <w:rsid w:val="00847CB8"/>
    <w:rsid w:val="00850859"/>
    <w:rsid w:val="008609AD"/>
    <w:rsid w:val="0086547F"/>
    <w:rsid w:val="00867602"/>
    <w:rsid w:val="00870157"/>
    <w:rsid w:val="00872B05"/>
    <w:rsid w:val="00875462"/>
    <w:rsid w:val="00875809"/>
    <w:rsid w:val="00880621"/>
    <w:rsid w:val="00884F7C"/>
    <w:rsid w:val="0088502B"/>
    <w:rsid w:val="00887FB0"/>
    <w:rsid w:val="008940B6"/>
    <w:rsid w:val="008943DF"/>
    <w:rsid w:val="008A3BF2"/>
    <w:rsid w:val="008B03DA"/>
    <w:rsid w:val="008B4527"/>
    <w:rsid w:val="008B61E5"/>
    <w:rsid w:val="008B66B3"/>
    <w:rsid w:val="008C103B"/>
    <w:rsid w:val="008C1B49"/>
    <w:rsid w:val="008C1EA1"/>
    <w:rsid w:val="008C2C4B"/>
    <w:rsid w:val="008C4D7E"/>
    <w:rsid w:val="008D0522"/>
    <w:rsid w:val="008D4D2B"/>
    <w:rsid w:val="008E0A89"/>
    <w:rsid w:val="008E2F4D"/>
    <w:rsid w:val="008E6FB7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7A84"/>
    <w:rsid w:val="00940537"/>
    <w:rsid w:val="00941E4D"/>
    <w:rsid w:val="00943C3F"/>
    <w:rsid w:val="00943D7A"/>
    <w:rsid w:val="009444C6"/>
    <w:rsid w:val="0094691F"/>
    <w:rsid w:val="00950892"/>
    <w:rsid w:val="00952720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37F5"/>
    <w:rsid w:val="00977A4F"/>
    <w:rsid w:val="00977F05"/>
    <w:rsid w:val="009812F9"/>
    <w:rsid w:val="00981B9D"/>
    <w:rsid w:val="00983E01"/>
    <w:rsid w:val="009951F3"/>
    <w:rsid w:val="009958A2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23CB"/>
    <w:rsid w:val="00A44B1A"/>
    <w:rsid w:val="00A4569D"/>
    <w:rsid w:val="00A45B31"/>
    <w:rsid w:val="00A5294D"/>
    <w:rsid w:val="00A569C1"/>
    <w:rsid w:val="00A56C1D"/>
    <w:rsid w:val="00A62D0F"/>
    <w:rsid w:val="00A7520D"/>
    <w:rsid w:val="00A75FC9"/>
    <w:rsid w:val="00A84C5A"/>
    <w:rsid w:val="00A86B9B"/>
    <w:rsid w:val="00A872FD"/>
    <w:rsid w:val="00A8790E"/>
    <w:rsid w:val="00A914B8"/>
    <w:rsid w:val="00A95362"/>
    <w:rsid w:val="00AA0525"/>
    <w:rsid w:val="00AA161E"/>
    <w:rsid w:val="00AB055D"/>
    <w:rsid w:val="00AB0A7E"/>
    <w:rsid w:val="00AB48EF"/>
    <w:rsid w:val="00AC13CF"/>
    <w:rsid w:val="00AC28EF"/>
    <w:rsid w:val="00AE06EC"/>
    <w:rsid w:val="00AE0DF4"/>
    <w:rsid w:val="00AE3594"/>
    <w:rsid w:val="00AE4686"/>
    <w:rsid w:val="00AE4FDE"/>
    <w:rsid w:val="00AF05E6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576C"/>
    <w:rsid w:val="00B3659E"/>
    <w:rsid w:val="00B42009"/>
    <w:rsid w:val="00B437F2"/>
    <w:rsid w:val="00B443A9"/>
    <w:rsid w:val="00B44484"/>
    <w:rsid w:val="00B4765F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65F4"/>
    <w:rsid w:val="00B85263"/>
    <w:rsid w:val="00B919AB"/>
    <w:rsid w:val="00B93811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F0229"/>
    <w:rsid w:val="00BF4177"/>
    <w:rsid w:val="00BF436C"/>
    <w:rsid w:val="00BF7C92"/>
    <w:rsid w:val="00C05065"/>
    <w:rsid w:val="00C07F9F"/>
    <w:rsid w:val="00C11AA5"/>
    <w:rsid w:val="00C11B02"/>
    <w:rsid w:val="00C12303"/>
    <w:rsid w:val="00C13C5D"/>
    <w:rsid w:val="00C17D12"/>
    <w:rsid w:val="00C22B89"/>
    <w:rsid w:val="00C312A6"/>
    <w:rsid w:val="00C32AF4"/>
    <w:rsid w:val="00C370D0"/>
    <w:rsid w:val="00C416C3"/>
    <w:rsid w:val="00C4334E"/>
    <w:rsid w:val="00C46C5A"/>
    <w:rsid w:val="00C46DA0"/>
    <w:rsid w:val="00C47460"/>
    <w:rsid w:val="00C530A5"/>
    <w:rsid w:val="00C53F9D"/>
    <w:rsid w:val="00C54547"/>
    <w:rsid w:val="00C576AA"/>
    <w:rsid w:val="00C625EB"/>
    <w:rsid w:val="00C63364"/>
    <w:rsid w:val="00C6365A"/>
    <w:rsid w:val="00C670BF"/>
    <w:rsid w:val="00C70A1D"/>
    <w:rsid w:val="00C72794"/>
    <w:rsid w:val="00C74FB4"/>
    <w:rsid w:val="00C75AA8"/>
    <w:rsid w:val="00C7729E"/>
    <w:rsid w:val="00C77411"/>
    <w:rsid w:val="00C834DB"/>
    <w:rsid w:val="00C9399F"/>
    <w:rsid w:val="00CA01C2"/>
    <w:rsid w:val="00CA07EE"/>
    <w:rsid w:val="00CA5B15"/>
    <w:rsid w:val="00CA65EC"/>
    <w:rsid w:val="00CA79A1"/>
    <w:rsid w:val="00CB0475"/>
    <w:rsid w:val="00CB2357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D684A"/>
    <w:rsid w:val="00CE196E"/>
    <w:rsid w:val="00CE391B"/>
    <w:rsid w:val="00CF436D"/>
    <w:rsid w:val="00CF6638"/>
    <w:rsid w:val="00CF6CC8"/>
    <w:rsid w:val="00CF7A79"/>
    <w:rsid w:val="00D001FC"/>
    <w:rsid w:val="00D025BD"/>
    <w:rsid w:val="00D049A7"/>
    <w:rsid w:val="00D06551"/>
    <w:rsid w:val="00D12AA8"/>
    <w:rsid w:val="00D14E3F"/>
    <w:rsid w:val="00D159B0"/>
    <w:rsid w:val="00D16166"/>
    <w:rsid w:val="00D16F6A"/>
    <w:rsid w:val="00D1727E"/>
    <w:rsid w:val="00D172B0"/>
    <w:rsid w:val="00D17D08"/>
    <w:rsid w:val="00D2101B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E7C"/>
    <w:rsid w:val="00D557F5"/>
    <w:rsid w:val="00D56B45"/>
    <w:rsid w:val="00D609C2"/>
    <w:rsid w:val="00D629DB"/>
    <w:rsid w:val="00D6551B"/>
    <w:rsid w:val="00D72C19"/>
    <w:rsid w:val="00D73B22"/>
    <w:rsid w:val="00D751D5"/>
    <w:rsid w:val="00D75F09"/>
    <w:rsid w:val="00D829B5"/>
    <w:rsid w:val="00D83284"/>
    <w:rsid w:val="00D840BD"/>
    <w:rsid w:val="00D866EE"/>
    <w:rsid w:val="00D86D8F"/>
    <w:rsid w:val="00D87FC4"/>
    <w:rsid w:val="00D91DDA"/>
    <w:rsid w:val="00D97C6A"/>
    <w:rsid w:val="00DA03A8"/>
    <w:rsid w:val="00DA7BAE"/>
    <w:rsid w:val="00DB042A"/>
    <w:rsid w:val="00DB0DCB"/>
    <w:rsid w:val="00DB1F9C"/>
    <w:rsid w:val="00DB255E"/>
    <w:rsid w:val="00DB4787"/>
    <w:rsid w:val="00DB4D7C"/>
    <w:rsid w:val="00DC3F18"/>
    <w:rsid w:val="00DC5863"/>
    <w:rsid w:val="00DC618B"/>
    <w:rsid w:val="00DC7119"/>
    <w:rsid w:val="00DD6AA4"/>
    <w:rsid w:val="00DD7D0C"/>
    <w:rsid w:val="00DE10B5"/>
    <w:rsid w:val="00DE742B"/>
    <w:rsid w:val="00DE7DE1"/>
    <w:rsid w:val="00DF0D43"/>
    <w:rsid w:val="00DF122F"/>
    <w:rsid w:val="00DF4ABA"/>
    <w:rsid w:val="00DF6AD0"/>
    <w:rsid w:val="00DF6FC5"/>
    <w:rsid w:val="00DF7A59"/>
    <w:rsid w:val="00E00015"/>
    <w:rsid w:val="00E0049F"/>
    <w:rsid w:val="00E052DD"/>
    <w:rsid w:val="00E0585E"/>
    <w:rsid w:val="00E11B07"/>
    <w:rsid w:val="00E12FA4"/>
    <w:rsid w:val="00E1712F"/>
    <w:rsid w:val="00E179E9"/>
    <w:rsid w:val="00E17C8B"/>
    <w:rsid w:val="00E2107B"/>
    <w:rsid w:val="00E23F1D"/>
    <w:rsid w:val="00E2577E"/>
    <w:rsid w:val="00E26490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807DD"/>
    <w:rsid w:val="00E81F84"/>
    <w:rsid w:val="00E828D8"/>
    <w:rsid w:val="00E82E5D"/>
    <w:rsid w:val="00E83E43"/>
    <w:rsid w:val="00E856CA"/>
    <w:rsid w:val="00E86A97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B2454"/>
    <w:rsid w:val="00EB3EE6"/>
    <w:rsid w:val="00EB4C93"/>
    <w:rsid w:val="00EC379E"/>
    <w:rsid w:val="00EC5EF7"/>
    <w:rsid w:val="00ED5AD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6F16"/>
    <w:rsid w:val="00F176DF"/>
    <w:rsid w:val="00F236D4"/>
    <w:rsid w:val="00F23A53"/>
    <w:rsid w:val="00F259EE"/>
    <w:rsid w:val="00F25E00"/>
    <w:rsid w:val="00F34162"/>
    <w:rsid w:val="00F35210"/>
    <w:rsid w:val="00F4354F"/>
    <w:rsid w:val="00F46D61"/>
    <w:rsid w:val="00F51458"/>
    <w:rsid w:val="00F53949"/>
    <w:rsid w:val="00F55057"/>
    <w:rsid w:val="00F56138"/>
    <w:rsid w:val="00F63739"/>
    <w:rsid w:val="00F64C3B"/>
    <w:rsid w:val="00F65F3C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5D24"/>
    <w:rsid w:val="00F96B66"/>
    <w:rsid w:val="00FA31CC"/>
    <w:rsid w:val="00FA3BAF"/>
    <w:rsid w:val="00FB05E7"/>
    <w:rsid w:val="00FC0D80"/>
    <w:rsid w:val="00FC1541"/>
    <w:rsid w:val="00FC23CD"/>
    <w:rsid w:val="00FC297F"/>
    <w:rsid w:val="00FC36B6"/>
    <w:rsid w:val="00FC71F8"/>
    <w:rsid w:val="00FD0886"/>
    <w:rsid w:val="00FD1F23"/>
    <w:rsid w:val="00FD2228"/>
    <w:rsid w:val="00FD3930"/>
    <w:rsid w:val="00FD6583"/>
    <w:rsid w:val="00FE1181"/>
    <w:rsid w:val="00FE325A"/>
    <w:rsid w:val="00FE3AE3"/>
    <w:rsid w:val="00FE513A"/>
    <w:rsid w:val="00FE681D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C8B"/>
  </w:style>
  <w:style w:type="paragraph" w:styleId="Heading1">
    <w:name w:val="heading 1"/>
    <w:basedOn w:val="Normal"/>
    <w:next w:val="Normal"/>
    <w:link w:val="Heading1Ch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NoSpacingChar">
    <w:name w:val="No Spacing Char"/>
    <w:basedOn w:val="DefaultParagraphFont"/>
    <w:link w:val="NoSpacing"/>
    <w:uiPriority w:val="1"/>
    <w:rsid w:val="00FE681D"/>
    <w:rPr>
      <w:rFonts w:eastAsiaTheme="minorEastAsia"/>
      <w:lang w:eastAsia="es-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eGrid">
    <w:name w:val="Table Grid"/>
    <w:basedOn w:val="Table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06A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06A"/>
    <w:rPr>
      <w:lang w:val="es-ES"/>
    </w:rPr>
  </w:style>
  <w:style w:type="table" w:styleId="LightShading-Accent2">
    <w:name w:val="Light Shading Accent 2"/>
    <w:basedOn w:val="Table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1-Accent2">
    <w:name w:val="Medium Grid 1 Accent 2"/>
    <w:basedOn w:val="Table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List-Accent2">
    <w:name w:val="Light List Accent 2"/>
    <w:basedOn w:val="Table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O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713C0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DefaultParagraphFont"/>
    <w:rsid w:val="000931C4"/>
  </w:style>
  <w:style w:type="character" w:customStyle="1" w:styleId="Heading2Char">
    <w:name w:val="Heading 2 Char"/>
    <w:basedOn w:val="DefaultParagraphFont"/>
    <w:link w:val="Heading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FootnoteText">
    <w:name w:val="footnote text"/>
    <w:basedOn w:val="Normal"/>
    <w:link w:val="FootnoteTextCh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HTMLTypewriter">
    <w:name w:val="HTML Typewriter"/>
    <w:basedOn w:val="DefaultParagraphFont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BodyText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46D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DefaultParagraphFont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PlainTable2">
    <w:name w:val="Plain Table 2"/>
    <w:basedOn w:val="Table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661911-C62D-47F4-955A-F85ABFD0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29</Pages>
  <Words>4076</Words>
  <Characters>22423</Characters>
  <Application>Microsoft Office Word</Application>
  <DocSecurity>0</DocSecurity>
  <Lines>186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SAC-PLAN DE GESTIÓN DE LA CONFIGURACIÓN</vt:lpstr>
      <vt:lpstr>unmsm móvil – Evaluación de Metricas</vt:lpstr>
    </vt:vector>
  </TitlesOfParts>
  <Company>Luffi</Company>
  <LinksUpToDate>false</LinksUpToDate>
  <CharactersWithSpaces>2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PLAN DE GESTIÓN DE LA CONFIGURACIÓN</dc:title>
  <dc:creator>Luciano</dc:creator>
  <cp:lastModifiedBy>Jose Aurelio Santos Nicasio</cp:lastModifiedBy>
  <cp:revision>49</cp:revision>
  <cp:lastPrinted>2017-10-07T19:07:00Z</cp:lastPrinted>
  <dcterms:created xsi:type="dcterms:W3CDTF">2018-03-27T02:32:00Z</dcterms:created>
  <dcterms:modified xsi:type="dcterms:W3CDTF">2018-04-15T05:04:00Z</dcterms:modified>
</cp:coreProperties>
</file>